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8AADB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6EF8CDE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EFBFD7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3859E8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0DE0DA5" w14:textId="191B9374" w:rsidR="00DA73AC" w:rsidRPr="006F0C62" w:rsidRDefault="006F7CEA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雷达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41BE5027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D15C082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6871AF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82314A2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44DB5195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2CD5ACF4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C58CEBB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15FF975B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5184"/>
        <w:gridCol w:w="835"/>
        <w:gridCol w:w="1179"/>
      </w:tblGrid>
      <w:tr w:rsidR="00DA73AC" w:rsidRPr="00720FCC" w14:paraId="0500490A" w14:textId="77777777" w:rsidTr="00117881">
        <w:trPr>
          <w:trHeight w:val="354"/>
          <w:jc w:val="center"/>
        </w:trPr>
        <w:tc>
          <w:tcPr>
            <w:tcW w:w="1098" w:type="dxa"/>
          </w:tcPr>
          <w:p w14:paraId="095E331D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184" w:type="dxa"/>
          </w:tcPr>
          <w:p w14:paraId="7DDB83B9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69594624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20E4CFB0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DA73AC" w:rsidRPr="00720FCC" w14:paraId="5E5A22DD" w14:textId="77777777" w:rsidTr="00117881">
        <w:trPr>
          <w:jc w:val="center"/>
        </w:trPr>
        <w:tc>
          <w:tcPr>
            <w:tcW w:w="1098" w:type="dxa"/>
          </w:tcPr>
          <w:p w14:paraId="76FEBDA6" w14:textId="77777777" w:rsidR="00DA73AC" w:rsidRPr="00770C39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184" w:type="dxa"/>
          </w:tcPr>
          <w:p w14:paraId="25BE9247" w14:textId="6E9C47DC" w:rsidR="00DA73AC" w:rsidRPr="00770C39" w:rsidRDefault="00E028E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《</w:t>
            </w:r>
            <w:r w:rsidRPr="00E028EC">
              <w:rPr>
                <w:rFonts w:asciiTheme="minorEastAsia" w:hAnsiTheme="minorEastAsia" w:hint="eastAsia"/>
                <w:sz w:val="18"/>
                <w:szCs w:val="18"/>
              </w:rPr>
              <w:t>反制枪与C2和显示屏协议V2.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》</w:t>
            </w:r>
            <w:r w:rsidR="00DA73AC"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58680C0A" w14:textId="77777777" w:rsidR="00DA73AC" w:rsidRDefault="00E028E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  <w:p w14:paraId="1AFE62C5" w14:textId="7AD6680B" w:rsidR="00E51298" w:rsidRDefault="00E51298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冯新</w:t>
            </w:r>
          </w:p>
        </w:tc>
        <w:tc>
          <w:tcPr>
            <w:tcW w:w="1179" w:type="dxa"/>
          </w:tcPr>
          <w:p w14:paraId="2C1FE327" w14:textId="5FA77235" w:rsidR="00DA73AC" w:rsidRPr="00720FC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2-</w:t>
            </w:r>
            <w:r w:rsidR="00E028EC"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t>-</w:t>
            </w:r>
            <w:r w:rsidR="00407E2C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</w:tr>
      <w:tr w:rsidR="00DA73AC" w:rsidRPr="00720FCC" w14:paraId="203E2EC5" w14:textId="77777777" w:rsidTr="00117881">
        <w:trPr>
          <w:jc w:val="center"/>
        </w:trPr>
        <w:tc>
          <w:tcPr>
            <w:tcW w:w="1098" w:type="dxa"/>
          </w:tcPr>
          <w:p w14:paraId="42F84E01" w14:textId="0A0CD1FC" w:rsidR="00DA73AC" w:rsidRPr="00770C39" w:rsidRDefault="00F450DD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1</w:t>
            </w:r>
          </w:p>
        </w:tc>
        <w:tc>
          <w:tcPr>
            <w:tcW w:w="5184" w:type="dxa"/>
          </w:tcPr>
          <w:p w14:paraId="202A9B13" w14:textId="6587D6F0" w:rsidR="00DA73AC" w:rsidRPr="00E028EC" w:rsidRDefault="00F450DD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设置雷达devid的指令，允许将雷达id调整为</w:t>
            </w:r>
            <w:r>
              <w:rPr>
                <w:rFonts w:asciiTheme="minorEastAsia" w:hAnsiTheme="minorEastAsia"/>
                <w:sz w:val="18"/>
                <w:szCs w:val="18"/>
              </w:rPr>
              <w:t>x3</w:t>
            </w:r>
            <w:r w:rsidR="00296E4B">
              <w:rPr>
                <w:rFonts w:asciiTheme="minorEastAsia" w:hAnsiTheme="minorEastAsia" w:hint="eastAsia"/>
                <w:sz w:val="18"/>
                <w:szCs w:val="18"/>
              </w:rPr>
              <w:t>，增加姿态信息上报</w:t>
            </w:r>
            <w:r w:rsidR="00AC02DA">
              <w:rPr>
                <w:rFonts w:asciiTheme="minorEastAsia" w:hAnsiTheme="minorEastAsia" w:hint="eastAsia"/>
                <w:sz w:val="18"/>
                <w:szCs w:val="18"/>
              </w:rPr>
              <w:t>，增加读取波控配置信息，增加雷达控制指令</w:t>
            </w:r>
          </w:p>
        </w:tc>
        <w:tc>
          <w:tcPr>
            <w:tcW w:w="835" w:type="dxa"/>
          </w:tcPr>
          <w:p w14:paraId="1D8BF59B" w14:textId="2023CE5A" w:rsidR="00F450DD" w:rsidRPr="00F450DD" w:rsidRDefault="00F450DD" w:rsidP="00F450D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179" w:type="dxa"/>
          </w:tcPr>
          <w:p w14:paraId="1D59FCA6" w14:textId="63A3792F" w:rsidR="00DA73AC" w:rsidRDefault="00F450DD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</w:t>
            </w:r>
            <w:r w:rsidR="00A57F8D"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</w:tr>
      <w:tr w:rsidR="00DA73AC" w:rsidRPr="00720FCC" w14:paraId="56D4C1AB" w14:textId="77777777" w:rsidTr="00117881">
        <w:trPr>
          <w:jc w:val="center"/>
        </w:trPr>
        <w:tc>
          <w:tcPr>
            <w:tcW w:w="1098" w:type="dxa"/>
          </w:tcPr>
          <w:p w14:paraId="0C94F377" w14:textId="585A707B" w:rsidR="00DA73AC" w:rsidRPr="00770C39" w:rsidRDefault="00E255B0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2</w:t>
            </w:r>
          </w:p>
        </w:tc>
        <w:tc>
          <w:tcPr>
            <w:tcW w:w="5184" w:type="dxa"/>
          </w:tcPr>
          <w:p w14:paraId="25AEC310" w14:textId="77E3FC23" w:rsidR="00DA73AC" w:rsidRPr="00E028EC" w:rsidRDefault="00E255B0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雷达控制指令</w:t>
            </w:r>
          </w:p>
        </w:tc>
        <w:tc>
          <w:tcPr>
            <w:tcW w:w="835" w:type="dxa"/>
          </w:tcPr>
          <w:p w14:paraId="3C7DFAC7" w14:textId="004CC501" w:rsidR="00DA73AC" w:rsidRDefault="00E255B0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栩宏</w:t>
            </w:r>
          </w:p>
        </w:tc>
        <w:tc>
          <w:tcPr>
            <w:tcW w:w="1179" w:type="dxa"/>
          </w:tcPr>
          <w:p w14:paraId="480A8673" w14:textId="12CF3020" w:rsidR="00DA73AC" w:rsidRDefault="00E255B0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2-28</w:t>
            </w:r>
          </w:p>
        </w:tc>
      </w:tr>
      <w:tr w:rsidR="00DA73AC" w:rsidRPr="00720FCC" w14:paraId="6B11D270" w14:textId="77777777" w:rsidTr="00117881">
        <w:trPr>
          <w:jc w:val="center"/>
        </w:trPr>
        <w:tc>
          <w:tcPr>
            <w:tcW w:w="1098" w:type="dxa"/>
          </w:tcPr>
          <w:p w14:paraId="3B16996F" w14:textId="60DFED7B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4" w:type="dxa"/>
          </w:tcPr>
          <w:p w14:paraId="0EA2586B" w14:textId="0D8921BC" w:rsidR="00DA73AC" w:rsidRPr="00E028EC" w:rsidRDefault="00DA73AC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</w:tcPr>
          <w:p w14:paraId="0526B540" w14:textId="10C91722" w:rsidR="00DA73AC" w:rsidRDefault="00DA73AC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39040A74" w14:textId="2BD12019" w:rsidR="00DA73AC" w:rsidRDefault="00DA73AC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5774" w:rsidRPr="00720FCC" w14:paraId="71D90DF8" w14:textId="77777777" w:rsidTr="00117881">
        <w:trPr>
          <w:jc w:val="center"/>
        </w:trPr>
        <w:tc>
          <w:tcPr>
            <w:tcW w:w="1098" w:type="dxa"/>
          </w:tcPr>
          <w:p w14:paraId="25C30BC6" w14:textId="50A74FF4" w:rsidR="00ED5774" w:rsidRDefault="00ED5774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4" w:type="dxa"/>
          </w:tcPr>
          <w:p w14:paraId="20EB6A47" w14:textId="09A66CC4" w:rsidR="00ED5774" w:rsidRPr="00E028EC" w:rsidRDefault="00ED5774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</w:tcPr>
          <w:p w14:paraId="0258F6CB" w14:textId="77777777" w:rsidR="00ED5774" w:rsidRDefault="00ED5774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A008AC9" w14:textId="77777777" w:rsidR="00ED5774" w:rsidRDefault="00ED5774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566" w:rsidRPr="00720FCC" w14:paraId="1B7760D0" w14:textId="77777777" w:rsidTr="00117881">
        <w:trPr>
          <w:jc w:val="center"/>
        </w:trPr>
        <w:tc>
          <w:tcPr>
            <w:tcW w:w="1098" w:type="dxa"/>
          </w:tcPr>
          <w:p w14:paraId="2EF9E8D8" w14:textId="3701DA07" w:rsidR="00310566" w:rsidRDefault="00310566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4" w:type="dxa"/>
          </w:tcPr>
          <w:p w14:paraId="26E89B54" w14:textId="58650872" w:rsidR="00310566" w:rsidRPr="00E028EC" w:rsidRDefault="00310566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</w:tcPr>
          <w:p w14:paraId="449BA4FB" w14:textId="1AC6D1A3" w:rsidR="00310566" w:rsidRDefault="00310566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22150541" w14:textId="3DB318AF" w:rsidR="00310566" w:rsidRDefault="00310566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13BC0" w:rsidRPr="00720FCC" w14:paraId="0959EBD3" w14:textId="77777777" w:rsidTr="00117881">
        <w:trPr>
          <w:jc w:val="center"/>
        </w:trPr>
        <w:tc>
          <w:tcPr>
            <w:tcW w:w="1098" w:type="dxa"/>
          </w:tcPr>
          <w:p w14:paraId="4DC9C901" w14:textId="5C4F526A" w:rsidR="00913BC0" w:rsidRDefault="00913BC0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4" w:type="dxa"/>
          </w:tcPr>
          <w:p w14:paraId="6050F12F" w14:textId="49FBCF5F" w:rsidR="00913BC0" w:rsidRPr="00E028EC" w:rsidRDefault="00913BC0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</w:tcPr>
          <w:p w14:paraId="1C4171C4" w14:textId="30DDD9DD" w:rsidR="00913BC0" w:rsidRDefault="00913BC0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15B62FF1" w14:textId="5D160580" w:rsidR="00913BC0" w:rsidRDefault="00913BC0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0A0E" w:rsidRPr="00720FCC" w14:paraId="365661C1" w14:textId="77777777" w:rsidTr="00117881">
        <w:trPr>
          <w:jc w:val="center"/>
        </w:trPr>
        <w:tc>
          <w:tcPr>
            <w:tcW w:w="1098" w:type="dxa"/>
          </w:tcPr>
          <w:p w14:paraId="59B8A4C4" w14:textId="4DD832E6" w:rsidR="00CA0A0E" w:rsidRDefault="00CA0A0E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4" w:type="dxa"/>
          </w:tcPr>
          <w:p w14:paraId="1B95C600" w14:textId="5147E2E4" w:rsidR="00CA0A0E" w:rsidRPr="00E028EC" w:rsidRDefault="00CA0A0E" w:rsidP="00E02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</w:tcPr>
          <w:p w14:paraId="5BD9BCD3" w14:textId="74AAA34E" w:rsidR="00CA0A0E" w:rsidRDefault="00CA0A0E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79" w:type="dxa"/>
          </w:tcPr>
          <w:p w14:paraId="4B2DC7CA" w14:textId="6A19A3B7" w:rsidR="00CA0A0E" w:rsidRDefault="00CA0A0E" w:rsidP="00B37B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F10CFF" w14:textId="77777777" w:rsidR="00DA73AC" w:rsidRPr="00FA3A97" w:rsidRDefault="00DA73AC" w:rsidP="00DA73AC"/>
    <w:p w14:paraId="7C8C4AFB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2D256FCD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03EE59D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7FB7F3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64C503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AF76FA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E74127D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F60B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2B2B6DAD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C1B60A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15812E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2ADAFEA4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2E67ACAD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5838A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DF4A0B3" w14:textId="77777777" w:rsidR="00DA73AC" w:rsidRPr="00DC7FD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4CC5A5E7" w14:textId="77777777" w:rsidR="00DA73AC" w:rsidRDefault="00DA73AC" w:rsidP="00DA73AC">
      <w:pPr>
        <w:pStyle w:val="1"/>
        <w:numPr>
          <w:ilvl w:val="0"/>
          <w:numId w:val="22"/>
        </w:numPr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t>概述</w:t>
      </w:r>
      <w:bookmarkEnd w:id="0"/>
      <w:bookmarkEnd w:id="1"/>
    </w:p>
    <w:p w14:paraId="557A7592" w14:textId="77777777" w:rsidR="00DA73AC" w:rsidRDefault="00DA73AC" w:rsidP="00DA73AC">
      <w:pPr>
        <w:pStyle w:val="2"/>
        <w:numPr>
          <w:ilvl w:val="1"/>
          <w:numId w:val="22"/>
        </w:numPr>
      </w:pPr>
      <w:bookmarkStart w:id="2" w:name="_Toc468462764"/>
      <w:bookmarkStart w:id="3" w:name="_Toc534986954"/>
      <w:r>
        <w:rPr>
          <w:rFonts w:hint="eastAsia"/>
        </w:rPr>
        <w:t>前言</w:t>
      </w:r>
      <w:bookmarkEnd w:id="2"/>
      <w:bookmarkEnd w:id="3"/>
    </w:p>
    <w:p w14:paraId="55FD3608" w14:textId="04B4E7AC" w:rsidR="00DA73AC" w:rsidRPr="00954866" w:rsidRDefault="006F7CEA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雷达</w:t>
      </w:r>
      <w:r w:rsidR="00DA73AC">
        <w:rPr>
          <w:rFonts w:hint="eastAsia"/>
          <w:szCs w:val="21"/>
        </w:rPr>
        <w:t>的通信协议</w:t>
      </w:r>
      <w:r w:rsidR="00DA73AC">
        <w:rPr>
          <w:szCs w:val="21"/>
        </w:rPr>
        <w:t>。</w:t>
      </w:r>
    </w:p>
    <w:p w14:paraId="6E0EC27F" w14:textId="77777777" w:rsidR="00DA73AC" w:rsidRDefault="00DA73AC" w:rsidP="00DA73AC">
      <w:pPr>
        <w:pStyle w:val="2"/>
        <w:numPr>
          <w:ilvl w:val="1"/>
          <w:numId w:val="22"/>
        </w:numPr>
      </w:pPr>
      <w:bookmarkStart w:id="4" w:name="_Toc468462765"/>
      <w:bookmarkStart w:id="5" w:name="_Toc534986955"/>
      <w:r>
        <w:rPr>
          <w:rFonts w:hint="eastAsia"/>
        </w:rPr>
        <w:t>适用范围</w:t>
      </w:r>
      <w:bookmarkEnd w:id="4"/>
      <w:bookmarkEnd w:id="5"/>
    </w:p>
    <w:p w14:paraId="47486A10" w14:textId="157C89C1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E028EC">
        <w:rPr>
          <w:rFonts w:hint="eastAsia"/>
          <w:szCs w:val="21"/>
        </w:rPr>
        <w:t>雷达对</w:t>
      </w:r>
      <w:r w:rsidR="006F7CEA">
        <w:rPr>
          <w:rFonts w:hint="eastAsia"/>
          <w:szCs w:val="21"/>
        </w:rPr>
        <w:t>C</w:t>
      </w:r>
      <w:r w:rsidR="006F7CEA">
        <w:rPr>
          <w:szCs w:val="21"/>
        </w:rPr>
        <w:t>2</w:t>
      </w:r>
      <w:r w:rsidR="00E028EC">
        <w:rPr>
          <w:rFonts w:hint="eastAsia"/>
          <w:szCs w:val="21"/>
        </w:rPr>
        <w:t>的通信。</w:t>
      </w:r>
    </w:p>
    <w:p w14:paraId="4019BF41" w14:textId="77777777" w:rsidR="00DA73AC" w:rsidRDefault="00DA73AC" w:rsidP="00DA73AC">
      <w:pPr>
        <w:pStyle w:val="2"/>
        <w:numPr>
          <w:ilvl w:val="1"/>
          <w:numId w:val="22"/>
        </w:numPr>
      </w:pPr>
      <w:bookmarkStart w:id="6" w:name="_Toc468462766"/>
      <w:bookmarkStart w:id="7" w:name="_Toc534986956"/>
      <w:r>
        <w:rPr>
          <w:rFonts w:hint="eastAsia"/>
        </w:rPr>
        <w:t>使用要求</w:t>
      </w:r>
      <w:bookmarkEnd w:id="6"/>
      <w:bookmarkEnd w:id="7"/>
    </w:p>
    <w:p w14:paraId="36CAF97B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3D1A77F" w14:textId="77777777" w:rsidR="00DA73AC" w:rsidRPr="00DC7FD8" w:rsidRDefault="00DA73AC" w:rsidP="00DA73AC">
      <w:pPr>
        <w:pStyle w:val="1"/>
        <w:numPr>
          <w:ilvl w:val="0"/>
          <w:numId w:val="22"/>
        </w:numPr>
        <w:rPr>
          <w:rFonts w:asciiTheme="minorEastAsia" w:hAnsiTheme="minorEastAsia"/>
        </w:rPr>
      </w:pPr>
      <w:bookmarkStart w:id="8" w:name="_Toc468462767"/>
      <w:bookmarkStart w:id="9" w:name="_Toc534986957"/>
      <w:r w:rsidRPr="00DC7FD8">
        <w:rPr>
          <w:rFonts w:asciiTheme="minorEastAsia" w:hAnsiTheme="minorEastAsia" w:hint="eastAsia"/>
        </w:rPr>
        <w:t>总体设计</w:t>
      </w:r>
      <w:bookmarkEnd w:id="8"/>
      <w:bookmarkEnd w:id="9"/>
    </w:p>
    <w:p w14:paraId="3D137560" w14:textId="77777777" w:rsidR="00DA73AC" w:rsidRPr="00737379" w:rsidRDefault="00DA73AC" w:rsidP="00DA73AC"/>
    <w:p w14:paraId="2E8AAD3B" w14:textId="77777777" w:rsidR="00DA73AC" w:rsidRDefault="00DA73AC" w:rsidP="00DA73AC">
      <w:pPr>
        <w:pStyle w:val="1"/>
        <w:numPr>
          <w:ilvl w:val="0"/>
          <w:numId w:val="22"/>
        </w:numPr>
      </w:pPr>
      <w:bookmarkStart w:id="10" w:name="_Toc468462772"/>
      <w:bookmarkStart w:id="11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10"/>
      <w:bookmarkEnd w:id="11"/>
    </w:p>
    <w:p w14:paraId="1924839B" w14:textId="77777777" w:rsidR="00DA73AC" w:rsidRPr="000F637D" w:rsidRDefault="00DA73AC" w:rsidP="00DA73AC">
      <w:pPr>
        <w:pStyle w:val="2"/>
        <w:numPr>
          <w:ilvl w:val="1"/>
          <w:numId w:val="22"/>
        </w:numPr>
      </w:pPr>
      <w:bookmarkStart w:id="12" w:name="_Toc468462773"/>
      <w:bookmarkStart w:id="13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12"/>
      <w:bookmarkEnd w:id="13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24EA5B14" w14:textId="77777777" w:rsidTr="00117881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D99C9D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59FB91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14BCEB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A07C02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21D4A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4E9AFBF4" w14:textId="77777777" w:rsidTr="00117881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DB4D4C6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D5386D9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8690147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头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F6307D0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52F9CB1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262D60F8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2AC0AEB0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3CFA50C2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len_l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9F8EC81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0D95FC64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4E002E8B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8065665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2590748D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5EDE2BC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2201B92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len_h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4CE584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1B1D640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1932EEB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167BC710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0F71D4FE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1D4007E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D23AF40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D06FD0C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20268430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0A9DC37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58153F4D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1D04D1CB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CF11C98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szCs w:val="21"/>
              </w:rPr>
              <w:t>dest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8E2CC1F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FBD9BC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480DE4F4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hyperlink w:anchor="_3.3__设备ID定义" w:history="1">
              <w:r w:rsidRPr="00A251F1">
                <w:rPr>
                  <w:rStyle w:val="a4"/>
                  <w:rFonts w:hint="eastAsia"/>
                  <w:szCs w:val="21"/>
                </w:rPr>
                <w:t>3.3</w:t>
              </w:r>
              <w:r w:rsidRPr="00A251F1">
                <w:rPr>
                  <w:rStyle w:val="a4"/>
                  <w:rFonts w:hint="eastAsia"/>
                  <w:szCs w:val="21"/>
                </w:rPr>
                <w:t>设备</w:t>
              </w:r>
              <w:r w:rsidRPr="00A251F1">
                <w:rPr>
                  <w:rStyle w:val="a4"/>
                  <w:rFonts w:hint="eastAsia"/>
                  <w:szCs w:val="21"/>
                </w:rPr>
                <w:t>ID</w:t>
              </w:r>
              <w:r w:rsidRPr="00A251F1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3ABBBDFF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22A64EF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6F6EF73E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szCs w:val="21"/>
              </w:rPr>
              <w:t>source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F0FFE3C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3990F3F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1EAE0B7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hyperlink w:anchor="_3.3__设备ID定义" w:history="1">
              <w:r w:rsidRPr="00A251F1">
                <w:rPr>
                  <w:rStyle w:val="a4"/>
                  <w:rFonts w:hint="eastAsia"/>
                  <w:szCs w:val="21"/>
                </w:rPr>
                <w:t>3.3</w:t>
              </w:r>
              <w:r w:rsidRPr="00A251F1">
                <w:rPr>
                  <w:rStyle w:val="a4"/>
                  <w:rFonts w:hint="eastAsia"/>
                  <w:szCs w:val="21"/>
                </w:rPr>
                <w:t>设备</w:t>
              </w:r>
              <w:r w:rsidRPr="00A251F1">
                <w:rPr>
                  <w:rStyle w:val="a4"/>
                  <w:rFonts w:hint="eastAsia"/>
                  <w:szCs w:val="21"/>
                </w:rPr>
                <w:t>ID</w:t>
              </w:r>
              <w:r w:rsidRPr="00A251F1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0D801711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F74C098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D0D62B5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sg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5908B47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653BEE3E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472FBD5B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hyperlink w:anchor="_3.4_消息ID定义" w:history="1">
              <w:r w:rsidRPr="000D3229">
                <w:rPr>
                  <w:rStyle w:val="a4"/>
                  <w:rFonts w:hint="eastAsia"/>
                  <w:szCs w:val="21"/>
                </w:rPr>
                <w:t>3.4</w:t>
              </w:r>
              <w:r w:rsidRPr="000D3229">
                <w:rPr>
                  <w:rStyle w:val="a4"/>
                  <w:rFonts w:hint="eastAsia"/>
                  <w:szCs w:val="21"/>
                </w:rPr>
                <w:t>消息</w:t>
              </w:r>
              <w:r w:rsidRPr="000D3229">
                <w:rPr>
                  <w:rStyle w:val="a4"/>
                  <w:rFonts w:hint="eastAsia"/>
                  <w:szCs w:val="21"/>
                </w:rPr>
                <w:t>ID</w:t>
              </w:r>
              <w:r w:rsidRPr="000D3229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3C058480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0193D6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591361D" w14:textId="77777777" w:rsidR="00DA73AC" w:rsidRPr="000D3229" w:rsidRDefault="00DA73AC" w:rsidP="00117881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ns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2ED5A0F2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48C3669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22103376" w14:textId="77777777" w:rsidR="00DA73AC" w:rsidRDefault="00DA73AC" w:rsidP="0011788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不需要应答</w:t>
            </w:r>
          </w:p>
          <w:p w14:paraId="6292FD1F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需要应答</w:t>
            </w:r>
          </w:p>
        </w:tc>
      </w:tr>
      <w:tr w:rsidR="00DA73AC" w:rsidRPr="000D3229" w14:paraId="7229CD52" w14:textId="77777777" w:rsidTr="00117881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AB8EE1A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3933FD9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0550F5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1DFF9AC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1E17A9D" w14:textId="77777777" w:rsidR="00DA73AC" w:rsidRPr="00A251F1" w:rsidRDefault="00DA73AC" w:rsidP="00117881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Pr="00A251F1">
              <w:rPr>
                <w:rFonts w:hint="eastAsia"/>
                <w:szCs w:val="21"/>
              </w:rPr>
              <w:t>6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5FD94E03" w14:textId="77777777" w:rsidTr="00117881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8B6BF65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25D9623B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F9A316D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7966DAB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79E1A08E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545C5291" w14:textId="77777777" w:rsidTr="00117881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2E92AE9E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4C41C1F5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rc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1BAB6B0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整帧数据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42FF39E1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r w:rsidRPr="00A251F1">
              <w:rPr>
                <w:rFonts w:hint="eastAsia"/>
                <w:szCs w:val="21"/>
              </w:rPr>
              <w:t>除飞控特殊</w:t>
            </w:r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74D858BE" w14:textId="0A9BBDD2" w:rsidR="00DA73AC" w:rsidRDefault="00DA73AC" w:rsidP="00DA73AC">
      <w:pPr>
        <w:pStyle w:val="2"/>
        <w:numPr>
          <w:ilvl w:val="1"/>
          <w:numId w:val="22"/>
        </w:numPr>
      </w:pPr>
      <w:bookmarkStart w:id="14" w:name="_Toc468462774"/>
      <w:bookmarkStart w:id="15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14"/>
      <w:bookmarkEnd w:id="15"/>
    </w:p>
    <w:p w14:paraId="2AD1699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作为闭源和开源应用程序中的一个库，免版权费。</w:t>
      </w:r>
    </w:p>
    <w:p w14:paraId="3ECC5D02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4118F470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r w:rsidRPr="00A251F1">
        <w:rPr>
          <w:rFonts w:hint="eastAsia"/>
          <w:szCs w:val="21"/>
        </w:rPr>
        <w:t>lenh</w:t>
      </w:r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lenl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当有效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当有效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756636F0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6D56959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r w:rsidRPr="00A251F1">
        <w:rPr>
          <w:szCs w:val="21"/>
        </w:rPr>
        <w:t>sourceid</w:t>
      </w:r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r w:rsidRPr="00A251F1">
        <w:rPr>
          <w:szCs w:val="21"/>
        </w:rPr>
        <w:t>destid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</w:t>
      </w:r>
      <w:r w:rsidRPr="00A251F1">
        <w:rPr>
          <w:rFonts w:hint="eastAsia"/>
          <w:b/>
          <w:szCs w:val="21"/>
        </w:rPr>
        <w:lastRenderedPageBreak/>
        <w:t>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2DB68EC3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4F8FA9E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6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5574EAD0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016111BF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03F27A3F" w14:textId="030CC695" w:rsidR="00DA73AC" w:rsidRDefault="00DA73AC" w:rsidP="00DA73AC">
      <w:pPr>
        <w:pStyle w:val="2"/>
        <w:numPr>
          <w:ilvl w:val="1"/>
          <w:numId w:val="22"/>
        </w:numPr>
      </w:pPr>
      <w:bookmarkStart w:id="16" w:name="_3.3__设备ID定义"/>
      <w:bookmarkStart w:id="17" w:name="_Toc468462775"/>
      <w:bookmarkStart w:id="18" w:name="_Toc534986963"/>
      <w:bookmarkEnd w:id="16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17"/>
      <w:bookmarkEnd w:id="18"/>
      <w:r w:rsidR="006539B3">
        <w:rPr>
          <w:rFonts w:hint="eastAsia"/>
        </w:rPr>
        <w:t>（</w:t>
      </w:r>
      <w:r w:rsidR="00B37B8C">
        <w:rPr>
          <w:rFonts w:hint="eastAsia"/>
        </w:rPr>
        <w:t>兼容其它子系统定义</w:t>
      </w:r>
      <w:r w:rsidR="006539B3">
        <w:rPr>
          <w:rFonts w:hint="eastAsia"/>
        </w:rPr>
        <w:t>）</w:t>
      </w:r>
    </w:p>
    <w:p w14:paraId="08487CA9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3415CA0F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32017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2F1DF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3E3A0FC5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7751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3E68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3A499679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D94C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258E" w14:textId="7439CECF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反制枪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71F22AAD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6A49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538E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手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WATCH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08FF4D2E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229C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CF0" w14:textId="77777777" w:rsidR="00DA73AC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4EB4D524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96F5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0626" w14:textId="77777777" w:rsidR="00DA73AC" w:rsidRPr="000D3229" w:rsidRDefault="00DA73AC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0A23BE3E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127" w14:textId="77777777" w:rsidR="00DA73AC" w:rsidRPr="000D3229" w:rsidRDefault="00663063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EE4C" w14:textId="77777777" w:rsidR="00DA73AC" w:rsidRPr="000D3229" w:rsidRDefault="00663063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r>
              <w:rPr>
                <w:szCs w:val="21"/>
              </w:rPr>
              <w:t>蓝牙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_BLE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13C7B20C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01D4" w14:textId="77777777" w:rsidR="00663063" w:rsidRPr="000D3229" w:rsidRDefault="00663063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E96C" w14:textId="2127F966" w:rsidR="00663063" w:rsidRPr="000D3229" w:rsidRDefault="00663063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458814DE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39B8" w14:textId="77777777" w:rsidR="00D514A0" w:rsidRDefault="00D514A0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2CFF" w14:textId="77777777" w:rsidR="00D514A0" w:rsidRDefault="00D514A0" w:rsidP="00117881">
            <w:pPr>
              <w:rPr>
                <w:szCs w:val="21"/>
              </w:rPr>
            </w:pPr>
          </w:p>
        </w:tc>
      </w:tr>
      <w:tr w:rsidR="00D514A0" w:rsidRPr="000D3229" w14:paraId="6D85E0B1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6783" w14:textId="77777777" w:rsidR="00D514A0" w:rsidRDefault="00D514A0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BE6B" w14:textId="77777777" w:rsidR="00D514A0" w:rsidRDefault="00D514A0" w:rsidP="00117881">
            <w:pPr>
              <w:rPr>
                <w:szCs w:val="21"/>
              </w:rPr>
            </w:pPr>
          </w:p>
        </w:tc>
      </w:tr>
      <w:tr w:rsidR="00DA73AC" w:rsidRPr="000D3229" w14:paraId="0CB85155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CDA1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5F8C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1614EAB2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19" w:name="_3.4__消息ID定义"/>
      <w:bookmarkEnd w:id="19"/>
      <w:r w:rsidRPr="00BF0C1B">
        <w:rPr>
          <w:rFonts w:hint="eastAsia"/>
          <w:b/>
          <w:kern w:val="44"/>
        </w:rPr>
        <w:t>说明：</w:t>
      </w:r>
    </w:p>
    <w:p w14:paraId="3B7C66B6" w14:textId="77777777" w:rsidR="00DA73A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r>
        <w:rPr>
          <w:rFonts w:hint="eastAsia"/>
        </w:rPr>
        <w:t>destid</w:t>
      </w:r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2E7D28DD" w14:textId="77777777" w:rsidR="00DA73AC" w:rsidRPr="00E50D2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2956A79" w14:textId="77777777" w:rsidR="00DA73AC" w:rsidRPr="000F637D" w:rsidRDefault="00DA73AC" w:rsidP="00DA73AC">
      <w:pPr>
        <w:pStyle w:val="2"/>
        <w:numPr>
          <w:ilvl w:val="1"/>
          <w:numId w:val="22"/>
        </w:numPr>
      </w:pPr>
      <w:bookmarkStart w:id="20" w:name="_3.4_消息ID定义"/>
      <w:bookmarkStart w:id="21" w:name="_Toc468462776"/>
      <w:bookmarkStart w:id="22" w:name="_Toc534986964"/>
      <w:bookmarkEnd w:id="20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21"/>
      <w:bookmarkEnd w:id="22"/>
    </w:p>
    <w:p w14:paraId="092262AD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56298AAB" w14:textId="77777777" w:rsidTr="00117881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07303B9A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06B31A0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B5BA730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436F0F0F" w14:textId="77777777" w:rsidTr="00117881">
        <w:trPr>
          <w:jc w:val="center"/>
        </w:trPr>
        <w:tc>
          <w:tcPr>
            <w:tcW w:w="1898" w:type="dxa"/>
            <w:vAlign w:val="center"/>
          </w:tcPr>
          <w:p w14:paraId="12B99EBC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系统消息ID</w:t>
            </w:r>
          </w:p>
        </w:tc>
        <w:tc>
          <w:tcPr>
            <w:tcW w:w="1701" w:type="dxa"/>
            <w:vAlign w:val="center"/>
          </w:tcPr>
          <w:p w14:paraId="760B5940" w14:textId="6F8059FB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FF3D5C">
              <w:rPr>
                <w:rFonts w:ascii="宋体" w:eastAsia="宋体" w:hAnsi="宋体" w:cs="宋体" w:hint="eastAsia"/>
                <w:szCs w:val="21"/>
              </w:rPr>
              <w:t>A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/>
                <w:szCs w:val="21"/>
              </w:rPr>
              <w:t>~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xFF</w:t>
            </w:r>
          </w:p>
        </w:tc>
        <w:tc>
          <w:tcPr>
            <w:tcW w:w="4248" w:type="dxa"/>
            <w:vAlign w:val="center"/>
          </w:tcPr>
          <w:p w14:paraId="2C6BECFA" w14:textId="3336A7C9" w:rsidR="00DA73AC" w:rsidRPr="000D3229" w:rsidRDefault="00DA73AC" w:rsidP="00117881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系统消息ID由系统统一定义和管理，各子</w:t>
            </w:r>
            <w:r w:rsidR="00FE5014">
              <w:rPr>
                <w:rFonts w:ascii="宋体" w:eastAsia="宋体" w:hAnsi="宋体" w:cs="宋体" w:hint="eastAsia"/>
                <w:szCs w:val="21"/>
              </w:rPr>
              <w:t>系统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模块都必须遵循</w:t>
            </w:r>
          </w:p>
        </w:tc>
      </w:tr>
      <w:tr w:rsidR="00DA73AC" w:rsidRPr="000D3229" w14:paraId="71D08F7A" w14:textId="77777777" w:rsidTr="00117881">
        <w:trPr>
          <w:trHeight w:val="838"/>
          <w:jc w:val="center"/>
        </w:trPr>
        <w:tc>
          <w:tcPr>
            <w:tcW w:w="1898" w:type="dxa"/>
            <w:vAlign w:val="center"/>
          </w:tcPr>
          <w:p w14:paraId="16A17CEE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4C427F11" w14:textId="4DEBE646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FF3D5C">
              <w:rPr>
                <w:rFonts w:ascii="宋体" w:eastAsia="宋体" w:hAnsi="宋体" w:cs="宋体" w:hint="eastAsia"/>
                <w:szCs w:val="21"/>
              </w:rPr>
              <w:t>B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2E118964" w14:textId="4BDE88E5" w:rsidR="00DA73AC" w:rsidRPr="000D3229" w:rsidRDefault="00DA73AC" w:rsidP="00117881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</w:t>
            </w:r>
            <w:r w:rsidR="00FE5014">
              <w:rPr>
                <w:rFonts w:ascii="宋体" w:eastAsia="宋体" w:hAnsi="宋体" w:cs="宋体" w:hint="eastAsia"/>
                <w:szCs w:val="21"/>
              </w:rPr>
              <w:t>子系统和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模块实际需求自定义的消息ID，即同一个数值在不同的模块(dev_id)中可以表示不同的含义。内容详见</w:t>
            </w:r>
            <w:hyperlink w:anchor="OLE_LINK2" w:history="1">
              <w:r w:rsidRPr="000D3229">
                <w:rPr>
                  <w:rStyle w:val="a4"/>
                  <w:rFonts w:ascii="宋体" w:eastAsia="宋体" w:hAnsi="宋体" w:cs="宋体" w:hint="eastAsia"/>
                  <w:szCs w:val="21"/>
                </w:rPr>
                <w:t>表3.4.2.2</w:t>
              </w:r>
            </w:hyperlink>
          </w:p>
        </w:tc>
      </w:tr>
    </w:tbl>
    <w:p w14:paraId="691D2677" w14:textId="005AEAC6" w:rsidR="00DA73AC" w:rsidRDefault="00DA73AC" w:rsidP="00DA73AC">
      <w:pPr>
        <w:pStyle w:val="2"/>
        <w:numPr>
          <w:ilvl w:val="1"/>
          <w:numId w:val="22"/>
        </w:numPr>
        <w:rPr>
          <w:szCs w:val="21"/>
        </w:rPr>
      </w:pPr>
      <w:bookmarkStart w:id="23" w:name="_Toc468462777"/>
      <w:bookmarkStart w:id="24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23"/>
      <w:bookmarkEnd w:id="24"/>
    </w:p>
    <w:p w14:paraId="1E5999D8" w14:textId="7A9964E1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</w:t>
      </w:r>
      <w:r w:rsidR="00FF3D5C">
        <w:rPr>
          <w:rFonts w:hint="eastAsia"/>
        </w:rPr>
        <w:t>A</w:t>
      </w:r>
      <w:r w:rsidRPr="000D3229">
        <w:rPr>
          <w:rFonts w:hint="eastAsia"/>
        </w:rPr>
        <w:t>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6E6FBB8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4F7AE005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len</w:t>
      </w:r>
      <w:r>
        <w:rPr>
          <w:rFonts w:asciiTheme="minorEastAsia" w:hAnsiTheme="minorEastAsia" w:hint="eastAsia"/>
          <w:szCs w:val="21"/>
        </w:rPr>
        <w:t>_l和len_h</w:t>
      </w:r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4CBCA002" w14:textId="63B8C6ED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A251F1">
        <w:rPr>
          <w:rFonts w:asciiTheme="minorEastAsia" w:hAnsiTheme="minorEastAsia" w:hint="eastAsia"/>
          <w:szCs w:val="21"/>
        </w:rPr>
        <w:t>crc校验为每帧必须。</w:t>
      </w:r>
    </w:p>
    <w:p w14:paraId="54554C5C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675F35AB" w14:textId="465843EB" w:rsidR="00DA73AC" w:rsidRDefault="00412EC2" w:rsidP="00DA73AC">
      <w:pPr>
        <w:pStyle w:val="3"/>
        <w:rPr>
          <w:szCs w:val="21"/>
        </w:rPr>
      </w:pPr>
      <w:r>
        <w:rPr>
          <w:rFonts w:hint="eastAsia"/>
        </w:rPr>
        <w:t>系统</w:t>
      </w:r>
      <w:r w:rsidR="00705FD6">
        <w:rPr>
          <w:rFonts w:hint="eastAsia"/>
        </w:rPr>
        <w:t>控制</w:t>
      </w:r>
      <w:r w:rsidR="00DA73AC" w:rsidRPr="00D83941">
        <w:rPr>
          <w:rFonts w:hint="eastAsia"/>
        </w:rPr>
        <w:t>信息</w:t>
      </w:r>
      <w:r>
        <w:t xml:space="preserve"> </w:t>
      </w:r>
      <w:r w:rsidR="00DA73AC" w:rsidRPr="00D83941">
        <w:rPr>
          <w:rFonts w:hint="eastAsia"/>
        </w:rPr>
        <w:t>ID</w:t>
      </w:r>
      <w:r w:rsidR="00DA73AC">
        <w:t xml:space="preserve"> 0xD*</w:t>
      </w:r>
    </w:p>
    <w:p w14:paraId="4A9ACF91" w14:textId="36996C73" w:rsidR="00DA73AC" w:rsidRDefault="00DA73AC" w:rsidP="00DA73AC">
      <w:pPr>
        <w:jc w:val="center"/>
        <w:rPr>
          <w:rFonts w:asciiTheme="minorEastAsia" w:hAnsiTheme="minorEastAsia"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762BD">
        <w:rPr>
          <w:rFonts w:hint="eastAsia"/>
          <w:b/>
          <w:sz w:val="24"/>
          <w:szCs w:val="24"/>
        </w:rPr>
        <w:t>系统读写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6F7CEA">
        <w:rPr>
          <w:rFonts w:hint="eastAsia"/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6F7CEA">
        <w:rPr>
          <w:rFonts w:hint="eastAsia"/>
          <w:b/>
          <w:sz w:val="24"/>
          <w:szCs w:val="24"/>
        </w:rPr>
        <w:t>雷达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EF59204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3019BD7A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86B5F4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8FF3A2A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52674602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4DCA186C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DEF94C0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3B2A2F71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0</w:t>
            </w:r>
          </w:p>
        </w:tc>
        <w:tc>
          <w:tcPr>
            <w:tcW w:w="2693" w:type="dxa"/>
            <w:vAlign w:val="center"/>
          </w:tcPr>
          <w:p w14:paraId="5C6AC389" w14:textId="2684389B" w:rsidR="00DA73AC" w:rsidRPr="001E6AD4" w:rsidRDefault="004967B4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DA73AC" w:rsidRPr="0002023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HEAR</w:t>
            </w:r>
            <w:r w:rsidR="00BA3C0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T</w:t>
            </w:r>
            <w:r w:rsidR="00DA73AC" w:rsidRPr="0002023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BEAT</w:t>
            </w:r>
          </w:p>
        </w:tc>
        <w:tc>
          <w:tcPr>
            <w:tcW w:w="4045" w:type="dxa"/>
            <w:vAlign w:val="center"/>
          </w:tcPr>
          <w:p w14:paraId="06DC5589" w14:textId="77777777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心跳包</w:t>
            </w:r>
          </w:p>
        </w:tc>
      </w:tr>
      <w:tr w:rsidR="005A21DC" w:rsidRPr="001E6AD4" w14:paraId="53DD5C2D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916D9F9" w14:textId="6E260F6C" w:rsidR="005A21DC" w:rsidRDefault="005A21D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5CB50CA2" w14:textId="64CAB972" w:rsidR="005A21DC" w:rsidRPr="00E84E12" w:rsidRDefault="005A21D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2693" w:type="dxa"/>
            <w:vAlign w:val="center"/>
          </w:tcPr>
          <w:p w14:paraId="28B28143" w14:textId="74B7732A" w:rsidR="005A21DC" w:rsidRDefault="005A21D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_SET_SYS_</w:t>
            </w:r>
            <w:r w:rsidR="00882B1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T</w:t>
            </w:r>
            <w:r w:rsidR="00FE635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 w:rsidR="00882B1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</w:t>
            </w:r>
            <w:r w:rsidR="00FE635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U</w:t>
            </w:r>
            <w:r w:rsidR="00882B1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</w:t>
            </w:r>
          </w:p>
        </w:tc>
        <w:tc>
          <w:tcPr>
            <w:tcW w:w="4045" w:type="dxa"/>
            <w:vAlign w:val="center"/>
          </w:tcPr>
          <w:p w14:paraId="6315BC15" w14:textId="5BC97BB7" w:rsidR="005A21DC" w:rsidRPr="00020236" w:rsidRDefault="00882B10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系统状态</w:t>
            </w:r>
          </w:p>
        </w:tc>
      </w:tr>
      <w:tr w:rsidR="00B31922" w:rsidRPr="001E6AD4" w14:paraId="3397A73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9C2AEF9" w14:textId="5BF5A4E4" w:rsidR="00B31922" w:rsidRDefault="00B31922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CBF5834" w14:textId="0A4CB18D" w:rsidR="00B31922" w:rsidRDefault="00B31922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2693" w:type="dxa"/>
            <w:vAlign w:val="center"/>
          </w:tcPr>
          <w:p w14:paraId="33A7A340" w14:textId="54AACD92" w:rsidR="00B31922" w:rsidRDefault="00B31922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_GET_SYS_INFO</w:t>
            </w:r>
          </w:p>
        </w:tc>
        <w:tc>
          <w:tcPr>
            <w:tcW w:w="4045" w:type="dxa"/>
            <w:vAlign w:val="center"/>
          </w:tcPr>
          <w:p w14:paraId="412E985B" w14:textId="7C56A0D6" w:rsidR="00B31922" w:rsidRDefault="00B31922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系统信息</w:t>
            </w:r>
          </w:p>
        </w:tc>
      </w:tr>
      <w:tr w:rsidR="004273A5" w:rsidRPr="001E6AD4" w14:paraId="40CF933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2DAB67B" w14:textId="2894C0DD" w:rsidR="004273A5" w:rsidRDefault="004273A5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7B976911" w14:textId="66E3AD3F" w:rsidR="004273A5" w:rsidRDefault="004273A5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xD3</w:t>
            </w:r>
          </w:p>
        </w:tc>
        <w:tc>
          <w:tcPr>
            <w:tcW w:w="2693" w:type="dxa"/>
            <w:vAlign w:val="center"/>
          </w:tcPr>
          <w:p w14:paraId="7AA6AFF4" w14:textId="0B68FC0A" w:rsidR="004273A5" w:rsidRDefault="004273A5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HEARTBEAT_</w:t>
            </w:r>
            <w:r w:rsidR="0006564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X</w:t>
            </w:r>
            <w:r w:rsidR="002B4F6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</w:t>
            </w:r>
          </w:p>
        </w:tc>
        <w:tc>
          <w:tcPr>
            <w:tcW w:w="4045" w:type="dxa"/>
            <w:vAlign w:val="center"/>
          </w:tcPr>
          <w:p w14:paraId="67B90A5D" w14:textId="5EE46FD0" w:rsidR="004273A5" w:rsidRDefault="00BA0EBB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部心跳包</w:t>
            </w:r>
          </w:p>
        </w:tc>
      </w:tr>
      <w:tr w:rsidR="00DA73AC" w:rsidRPr="00E84E12" w14:paraId="25835C8F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71ABE164" w14:textId="385C809F" w:rsidR="00DA73AC" w:rsidRPr="00E84E12" w:rsidRDefault="004273A5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69F29EB4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4</w:t>
            </w:r>
          </w:p>
        </w:tc>
        <w:tc>
          <w:tcPr>
            <w:tcW w:w="2693" w:type="dxa"/>
            <w:vAlign w:val="center"/>
            <w:hideMark/>
          </w:tcPr>
          <w:p w14:paraId="1BBF5674" w14:textId="732A443C" w:rsidR="00DA73AC" w:rsidRPr="00E84E12" w:rsidRDefault="004967B4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DA73AC"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_SET_SN</w:t>
            </w:r>
          </w:p>
        </w:tc>
        <w:tc>
          <w:tcPr>
            <w:tcW w:w="4045" w:type="dxa"/>
            <w:vAlign w:val="center"/>
            <w:hideMark/>
          </w:tcPr>
          <w:p w14:paraId="16646BA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置序列号</w:t>
            </w:r>
          </w:p>
        </w:tc>
      </w:tr>
    </w:tbl>
    <w:p w14:paraId="3150B61B" w14:textId="77777777" w:rsidR="00DA73AC" w:rsidRPr="00C32444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0066F09F" w14:textId="77777777" w:rsidR="00DA73AC" w:rsidRPr="00F75E03" w:rsidRDefault="00DA73AC" w:rsidP="00DA73AC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心跳包(</w:t>
      </w:r>
      <w:r>
        <w:t>0xD0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DA73AC" w:rsidRPr="00002A9C" w14:paraId="572478B7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29A9D4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164E7FC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D0</w:t>
            </w:r>
          </w:p>
        </w:tc>
      </w:tr>
      <w:tr w:rsidR="00DA73AC" w:rsidRPr="0028101D" w14:paraId="76F8D16B" w14:textId="77777777" w:rsidTr="00117881">
        <w:tc>
          <w:tcPr>
            <w:tcW w:w="1526" w:type="dxa"/>
            <w:shd w:val="clear" w:color="auto" w:fill="auto"/>
            <w:vAlign w:val="center"/>
          </w:tcPr>
          <w:p w14:paraId="2D37EEA8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5CB6544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心跳包</w:t>
            </w:r>
          </w:p>
        </w:tc>
      </w:tr>
      <w:tr w:rsidR="00DA73AC" w:rsidRPr="00002A9C" w14:paraId="562FB843" w14:textId="77777777" w:rsidTr="00117881">
        <w:tc>
          <w:tcPr>
            <w:tcW w:w="1526" w:type="dxa"/>
            <w:shd w:val="clear" w:color="auto" w:fill="auto"/>
            <w:vAlign w:val="center"/>
          </w:tcPr>
          <w:p w14:paraId="4286EF6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D9B343C" w14:textId="23C9676B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6F75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F7509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6F7509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DA73AC" w:rsidRPr="00002A9C" w14:paraId="06A224AA" w14:textId="77777777" w:rsidTr="00117881">
        <w:tc>
          <w:tcPr>
            <w:tcW w:w="1526" w:type="dxa"/>
            <w:shd w:val="clear" w:color="auto" w:fill="auto"/>
            <w:vAlign w:val="center"/>
          </w:tcPr>
          <w:p w14:paraId="7FBCD3B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A1299C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Hz</w:t>
            </w:r>
          </w:p>
        </w:tc>
      </w:tr>
      <w:tr w:rsidR="00DA73AC" w:rsidRPr="001C0AE8" w14:paraId="6273C9DF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565382C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7289C1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A043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180793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8B7E90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651C95D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7F345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06C073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1B80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090192">
              <w:rPr>
                <w:rFonts w:asciiTheme="minorEastAsia" w:hAnsiTheme="minorEastAsia"/>
                <w:szCs w:val="21"/>
              </w:rPr>
              <w:t>lectricity</w:t>
            </w:r>
          </w:p>
        </w:tc>
        <w:tc>
          <w:tcPr>
            <w:tcW w:w="1276" w:type="dxa"/>
            <w:vAlign w:val="center"/>
          </w:tcPr>
          <w:p w14:paraId="70CD7EA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680C545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00</w:t>
            </w:r>
            <w:r>
              <w:rPr>
                <w:rFonts w:asciiTheme="minorEastAsia" w:hAnsiTheme="minorEastAsia" w:hint="eastAsia"/>
                <w:szCs w:val="21"/>
              </w:rPr>
              <w:t>%</w:t>
            </w:r>
            <w:r>
              <w:rPr>
                <w:rFonts w:asciiTheme="minorEastAsia" w:hAnsiTheme="minorEastAsia"/>
                <w:szCs w:val="21"/>
              </w:rPr>
              <w:t xml:space="preserve"> 电量百分比</w:t>
            </w:r>
          </w:p>
        </w:tc>
      </w:tr>
      <w:tr w:rsidR="00FC272A" w:rsidRPr="001C0AE8" w14:paraId="30E60961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C61EDD3" w14:textId="77777777" w:rsidR="00FC272A" w:rsidRDefault="00FC272A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ED8D98" w14:textId="04029786" w:rsidR="00FC272A" w:rsidRDefault="00FC272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5DE72C" w14:textId="62A5D599" w:rsidR="00FC272A" w:rsidRDefault="00FC272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</w:t>
            </w:r>
            <w:r w:rsidR="009873E1"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t</w:t>
            </w:r>
            <w:r w:rsidR="009873E1"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</w:t>
            </w:r>
          </w:p>
        </w:tc>
        <w:tc>
          <w:tcPr>
            <w:tcW w:w="1276" w:type="dxa"/>
            <w:vAlign w:val="center"/>
          </w:tcPr>
          <w:p w14:paraId="4C7A4C7D" w14:textId="64309CDE" w:rsidR="00FC272A" w:rsidRDefault="00FC272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06DD606" w14:textId="77777777" w:rsidR="00FC272A" w:rsidRDefault="00FC272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状态</w:t>
            </w:r>
          </w:p>
          <w:p w14:paraId="27A45A9E" w14:textId="77777777" w:rsidR="00FC272A" w:rsidRDefault="00FC272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正常工作</w:t>
            </w:r>
          </w:p>
          <w:p w14:paraId="0AD53885" w14:textId="52D8B874" w:rsidR="00FC272A" w:rsidRDefault="00FC272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待机</w:t>
            </w:r>
          </w:p>
        </w:tc>
      </w:tr>
      <w:tr w:rsidR="0091356B" w:rsidRPr="001C0AE8" w14:paraId="7471ADBD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CA894D" w14:textId="77777777" w:rsidR="0091356B" w:rsidRDefault="0091356B" w:rsidP="009135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022465" w14:textId="2BC5A67B" w:rsidR="0091356B" w:rsidRDefault="00FC272A" w:rsidP="00913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AECDD" w14:textId="0448F7B0" w:rsidR="0091356B" w:rsidRDefault="00FC272A" w:rsidP="00913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="0091356B">
              <w:rPr>
                <w:rFonts w:asciiTheme="minorEastAsia" w:hAnsiTheme="minorEastAsia" w:hint="eastAsia"/>
                <w:sz w:val="18"/>
                <w:szCs w:val="18"/>
              </w:rPr>
              <w:t>ault</w:t>
            </w:r>
            <w:r w:rsidR="0091356B">
              <w:rPr>
                <w:rFonts w:asciiTheme="minorEastAsia" w:hAnsiTheme="minorEastAsia"/>
                <w:sz w:val="18"/>
                <w:szCs w:val="18"/>
              </w:rPr>
              <w:t>Num</w:t>
            </w:r>
          </w:p>
        </w:tc>
        <w:tc>
          <w:tcPr>
            <w:tcW w:w="1276" w:type="dxa"/>
            <w:vAlign w:val="center"/>
          </w:tcPr>
          <w:p w14:paraId="399DC0A3" w14:textId="5A01E4C4" w:rsidR="0091356B" w:rsidRDefault="00FC272A" w:rsidP="00913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91356B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91356B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73F40BB2" w14:textId="46ABEB83" w:rsidR="0091356B" w:rsidRDefault="0091356B" w:rsidP="00913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障数量</w:t>
            </w:r>
          </w:p>
        </w:tc>
      </w:tr>
      <w:tr w:rsidR="00524D50" w:rsidRPr="001C0AE8" w14:paraId="76B28F7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29A2FE" w14:textId="77777777" w:rsidR="00524D50" w:rsidRDefault="00524D50" w:rsidP="00524D5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5EB520" w14:textId="21645C14" w:rsidR="00524D50" w:rsidRDefault="00524D50" w:rsidP="00524D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77812" w14:textId="3C6DBDBE" w:rsidR="00524D50" w:rsidRDefault="00524D50" w:rsidP="00524D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aul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Data</w:t>
            </w:r>
          </w:p>
        </w:tc>
        <w:tc>
          <w:tcPr>
            <w:tcW w:w="1276" w:type="dxa"/>
            <w:vAlign w:val="center"/>
          </w:tcPr>
          <w:p w14:paraId="7DA63682" w14:textId="1320B534" w:rsidR="00524D50" w:rsidRDefault="00524D50" w:rsidP="00524D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7DC3A3A" w14:textId="343BEC0B" w:rsidR="00524D50" w:rsidRDefault="00524D50" w:rsidP="00524D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障信息，有多少故障报多少条</w:t>
            </w:r>
          </w:p>
        </w:tc>
      </w:tr>
      <w:tr w:rsidR="0091356B" w:rsidRPr="001C0AE8" w14:paraId="733174A4" w14:textId="77777777" w:rsidTr="00117881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C313AD9" w14:textId="77777777" w:rsidR="0091356B" w:rsidRDefault="0091356B" w:rsidP="009135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7AB56E6" w14:textId="499E6018" w:rsidR="0091356B" w:rsidRDefault="00036DBF" w:rsidP="00913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+4*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91356B" w:rsidRPr="001C0AE8" w14:paraId="2101F80F" w14:textId="77777777" w:rsidTr="00117881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B54B588" w14:textId="77777777" w:rsidR="0091356B" w:rsidRDefault="0091356B" w:rsidP="0091356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BC50949" w14:textId="77777777" w:rsidR="0091356B" w:rsidRDefault="0091356B" w:rsidP="0091356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16228BD2" w14:textId="00F07FDA" w:rsidR="008A1B58" w:rsidRDefault="008A1B58" w:rsidP="00DA73AC"/>
    <w:tbl>
      <w:tblPr>
        <w:tblStyle w:val="11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38"/>
        <w:gridCol w:w="2479"/>
        <w:gridCol w:w="5259"/>
      </w:tblGrid>
      <w:tr w:rsidR="0091356B" w:rsidRPr="00F14137" w14:paraId="017CE399" w14:textId="77777777" w:rsidTr="008E20A6">
        <w:trPr>
          <w:trHeight w:val="20"/>
          <w:tblHeader/>
          <w:jc w:val="center"/>
        </w:trPr>
        <w:tc>
          <w:tcPr>
            <w:tcW w:w="32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3B570B" w14:textId="77777777" w:rsidR="0091356B" w:rsidRPr="00F14137" w:rsidRDefault="0091356B" w:rsidP="008E20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49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870511" w14:textId="77777777" w:rsidR="0091356B" w:rsidRPr="00F14137" w:rsidRDefault="0091356B" w:rsidP="008E20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模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（1 byte）</w:t>
            </w:r>
          </w:p>
        </w:tc>
        <w:tc>
          <w:tcPr>
            <w:tcW w:w="31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DA4B05" w14:textId="77777777" w:rsidR="0091356B" w:rsidRPr="00F14137" w:rsidRDefault="0091356B" w:rsidP="008E20A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故障码值</w:t>
            </w:r>
            <w:r>
              <w:rPr>
                <w:rFonts w:asciiTheme="minorEastAsia" w:hAnsiTheme="minorEastAsia"/>
                <w:sz w:val="18"/>
                <w:szCs w:val="18"/>
              </w:rPr>
              <w:t>（3 byte）</w:t>
            </w:r>
          </w:p>
        </w:tc>
      </w:tr>
      <w:tr w:rsidR="0091356B" w:rsidRPr="00F14137" w14:paraId="082D2832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423E6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F4AF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1 </w:t>
            </w:r>
            <w:r w:rsidRPr="001460DF">
              <w:rPr>
                <w:rFonts w:asciiTheme="minorEastAsia" w:hAnsiTheme="minorEastAsia"/>
                <w:sz w:val="18"/>
                <w:szCs w:val="18"/>
              </w:rPr>
              <w:t>ch</w:t>
            </w:r>
            <w:r>
              <w:rPr>
                <w:rFonts w:asciiTheme="minorEastAsia" w:hAnsiTheme="minorEastAsia"/>
                <w:sz w:val="18"/>
                <w:szCs w:val="18"/>
              </w:rPr>
              <w:t>帧处理周期</w:t>
            </w:r>
            <w:r w:rsidRPr="001460DF">
              <w:rPr>
                <w:rFonts w:asciiTheme="minorEastAsia" w:hAnsiTheme="minorEastAsia"/>
                <w:sz w:val="18"/>
                <w:szCs w:val="18"/>
              </w:rPr>
              <w:t>442</w:t>
            </w:r>
            <w:r>
              <w:rPr>
                <w:rFonts w:asciiTheme="minorEastAsia" w:hAnsiTheme="minorEastAsia"/>
                <w:sz w:val="18"/>
                <w:szCs w:val="18"/>
              </w:rPr>
              <w:t>工作状态</w:t>
            </w:r>
          </w:p>
        </w:tc>
        <w:tc>
          <w:tcPr>
            <w:tcW w:w="3177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E9E1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1 寄存器读写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异常</w:t>
            </w:r>
          </w:p>
        </w:tc>
      </w:tr>
      <w:tr w:rsidR="0091356B" w:rsidRPr="00F14137" w14:paraId="0331FDFD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BB645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C4013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2 </w:t>
            </w:r>
            <w:r w:rsidRPr="001460DF">
              <w:rPr>
                <w:rFonts w:asciiTheme="minorEastAsia" w:hAnsiTheme="minorEastAsia"/>
                <w:sz w:val="18"/>
                <w:szCs w:val="18"/>
              </w:rPr>
              <w:t>lmx2492</w:t>
            </w:r>
            <w:r>
              <w:rPr>
                <w:rFonts w:asciiTheme="minorEastAsia" w:hAnsiTheme="minorEastAsia"/>
                <w:sz w:val="18"/>
                <w:szCs w:val="18"/>
              </w:rPr>
              <w:t>工作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C58F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1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LL失锁</w:t>
            </w:r>
          </w:p>
          <w:p w14:paraId="0211E2AF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2 寄存器读写异常</w:t>
            </w:r>
          </w:p>
        </w:tc>
      </w:tr>
      <w:tr w:rsidR="0091356B" w:rsidRPr="00F14137" w14:paraId="230C2B6E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7F0C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B94F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3 </w:t>
            </w:r>
            <w:r w:rsidRPr="001460DF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工作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0E89C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1 U09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12A88B81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2 U10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66FC9DBE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3 U11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043C5F9D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4 U12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1B2CB87E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5 U13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1DAE84EE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6 U14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4B2E590E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7 U15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4C1B4993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8 U16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4DE25DEC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9 U17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003A188E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a U18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4FCCAFB0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b U19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7A7CE44D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c U20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244F65BF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d U21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14FF08F6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e U22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17077E2A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f U23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157FDEF6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11 U24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659944B4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1 U09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寄存器读写异常</w:t>
            </w:r>
          </w:p>
          <w:p w14:paraId="43ED9637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2 U10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0CA89A3E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3 U11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3B320355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000024 U12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08B6A04F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5 U13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6130B4AA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6 U14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248FBFEA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7 U15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39C24BE6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8 U16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6DE692DD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9 U17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419D2019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a U18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43E523A4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b U19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温度超限</w:t>
            </w:r>
          </w:p>
          <w:p w14:paraId="48952C22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c U20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1DCB013A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d U21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0FFABEA1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e U22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216FCE94" w14:textId="77777777" w:rsidR="0091356B" w:rsidRPr="00F14137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2f U23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  <w:p w14:paraId="5954BE0F" w14:textId="26D72E95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</w:t>
            </w:r>
            <w:r w:rsidR="00432B7C">
              <w:rPr>
                <w:rFonts w:asciiTheme="minorEastAsia" w:hAnsiTheme="minorEastAsia"/>
                <w:sz w:val="18"/>
                <w:szCs w:val="18"/>
              </w:rPr>
              <w:t>3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U24（</w:t>
            </w:r>
            <w:r w:rsidRPr="001C2248">
              <w:rPr>
                <w:rFonts w:asciiTheme="minorEastAsia" w:hAnsiTheme="minorEastAsia"/>
                <w:sz w:val="18"/>
                <w:szCs w:val="18"/>
              </w:rPr>
              <w:t>awmf0165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温度超限</w:t>
            </w:r>
          </w:p>
        </w:tc>
      </w:tr>
      <w:tr w:rsidR="0091356B" w:rsidRPr="00F14137" w14:paraId="4DD8E9E3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AD69B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C243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 AD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回波数据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468E5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0001 AD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回波数据饱和</w:t>
            </w:r>
          </w:p>
        </w:tc>
      </w:tr>
      <w:tr w:rsidR="0091356B" w:rsidRPr="00F14137" w14:paraId="7EC3A53A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9B5C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1CF7F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 DMA工作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0204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1 DMA </w:t>
            </w:r>
            <w:r w:rsidRPr="00F830C6">
              <w:rPr>
                <w:rFonts w:asciiTheme="minorEastAsia" w:hAnsiTheme="minorEastAsia"/>
                <w:sz w:val="18"/>
                <w:szCs w:val="18"/>
              </w:rPr>
              <w:t>Not Idle</w:t>
            </w:r>
          </w:p>
          <w:p w14:paraId="74944D35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2 </w:t>
            </w:r>
            <w:r w:rsidRPr="00F830C6">
              <w:rPr>
                <w:rFonts w:asciiTheme="minorEastAsia" w:hAnsiTheme="minorEastAsia"/>
                <w:sz w:val="18"/>
                <w:szCs w:val="18"/>
              </w:rPr>
              <w:t>DMA Internal Error</w:t>
            </w:r>
          </w:p>
          <w:p w14:paraId="7862F0E6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3 </w:t>
            </w:r>
            <w:r w:rsidRPr="00F830C6">
              <w:rPr>
                <w:rFonts w:asciiTheme="minorEastAsia" w:hAnsiTheme="minorEastAsia"/>
                <w:sz w:val="18"/>
                <w:szCs w:val="18"/>
              </w:rPr>
              <w:t>DMA Slave Error</w:t>
            </w:r>
          </w:p>
          <w:p w14:paraId="06C09122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4 </w:t>
            </w:r>
            <w:r w:rsidRPr="00F830C6">
              <w:rPr>
                <w:rFonts w:asciiTheme="minorEastAsia" w:hAnsiTheme="minorEastAsia"/>
                <w:sz w:val="18"/>
                <w:szCs w:val="18"/>
              </w:rPr>
              <w:t>DMA Decode Error</w:t>
            </w:r>
          </w:p>
          <w:p w14:paraId="248C7648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5 </w:t>
            </w:r>
            <w:r w:rsidRPr="00537C54">
              <w:rPr>
                <w:rFonts w:asciiTheme="minorEastAsia" w:hAnsiTheme="minorEastAsia"/>
                <w:sz w:val="18"/>
                <w:szCs w:val="18"/>
              </w:rPr>
              <w:t>Scatter Gather Internal Error</w:t>
            </w:r>
          </w:p>
          <w:p w14:paraId="3BA27316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6 </w:t>
            </w:r>
            <w:r w:rsidRPr="00C56D1C">
              <w:rPr>
                <w:rFonts w:asciiTheme="minorEastAsia" w:hAnsiTheme="minorEastAsia"/>
                <w:sz w:val="18"/>
                <w:szCs w:val="18"/>
              </w:rPr>
              <w:t>Scatter Gather Slave Error</w:t>
            </w:r>
          </w:p>
          <w:p w14:paraId="6225DF0B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7 </w:t>
            </w:r>
            <w:r w:rsidRPr="00C56D1C">
              <w:rPr>
                <w:rFonts w:asciiTheme="minorEastAsia" w:hAnsiTheme="minorEastAsia"/>
                <w:sz w:val="18"/>
                <w:szCs w:val="18"/>
              </w:rPr>
              <w:t>Scatter Gather Decode Error</w:t>
            </w:r>
          </w:p>
          <w:p w14:paraId="61EA90D8" w14:textId="77777777" w:rsidR="0091356B" w:rsidRPr="00F830C6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8 </w:t>
            </w:r>
            <w:r w:rsidRPr="00CE69A7">
              <w:rPr>
                <w:rFonts w:asciiTheme="minorEastAsia" w:hAnsiTheme="minorEastAsia"/>
                <w:sz w:val="18"/>
                <w:szCs w:val="18"/>
              </w:rPr>
              <w:t>Interrupt on Error.</w:t>
            </w:r>
          </w:p>
        </w:tc>
      </w:tr>
      <w:tr w:rsidR="0091356B" w:rsidRPr="00F14137" w14:paraId="61B31CA0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69E74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8FB3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6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检测</w:t>
            </w:r>
            <w:r>
              <w:rPr>
                <w:rFonts w:asciiTheme="minorEastAsia" w:hAnsiTheme="minorEastAsia"/>
                <w:sz w:val="18"/>
                <w:szCs w:val="18"/>
              </w:rPr>
              <w:t>任务工作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8B6A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检测</w:t>
            </w:r>
            <w:r>
              <w:rPr>
                <w:rFonts w:asciiTheme="minorEastAsia" w:hAnsiTheme="minorEastAsia"/>
                <w:sz w:val="18"/>
                <w:szCs w:val="18"/>
              </w:rPr>
              <w:t>任务数据处理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异常</w:t>
            </w:r>
          </w:p>
        </w:tc>
      </w:tr>
      <w:tr w:rsidR="0091356B" w:rsidRPr="00F14137" w14:paraId="528FA412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0C07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4395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7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跟踪</w:t>
            </w:r>
            <w:r>
              <w:rPr>
                <w:rFonts w:asciiTheme="minorEastAsia" w:hAnsiTheme="minorEastAsia"/>
                <w:sz w:val="18"/>
                <w:szCs w:val="18"/>
              </w:rPr>
              <w:t>任务工作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7935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000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跟踪</w:t>
            </w:r>
            <w:r>
              <w:rPr>
                <w:rFonts w:asciiTheme="minorEastAsia" w:hAnsiTheme="minorEastAsia"/>
                <w:sz w:val="18"/>
                <w:szCs w:val="18"/>
              </w:rPr>
              <w:t>任务数据处理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异常</w:t>
            </w:r>
          </w:p>
        </w:tc>
      </w:tr>
      <w:tr w:rsidR="0091356B" w:rsidRPr="00F14137" w14:paraId="2EB5F5FA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1AC2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649B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8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通讯任务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904F" w14:textId="77777777" w:rsidR="0091356B" w:rsidRPr="00E24D3E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ab/>
              <w:t>处理板与上位机通信异常</w:t>
            </w:r>
          </w:p>
          <w:p w14:paraId="7E02063B" w14:textId="77777777" w:rsidR="0091356B" w:rsidRPr="001460DF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ab/>
              <w:t>处理板与电池组通信异常</w:t>
            </w:r>
          </w:p>
        </w:tc>
      </w:tr>
      <w:tr w:rsidR="0091356B" w:rsidRPr="00F14137" w14:paraId="6A5C4A0E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A4B12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9D73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0x0a 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GPS模块通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092F" w14:textId="77777777" w:rsidR="0091356B" w:rsidRPr="00E14EC1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ab/>
              <w:t>处理板与GPS模块通信异常</w:t>
            </w:r>
          </w:p>
        </w:tc>
      </w:tr>
      <w:tr w:rsidR="0091356B" w:rsidRPr="00F14137" w14:paraId="483E55C7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F032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AAB3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b 陀螺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模块通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444E" w14:textId="77777777" w:rsidR="0091356B" w:rsidRPr="00E14EC1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ab/>
              <w:t>处理板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陀螺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传感器通信异常</w:t>
            </w:r>
          </w:p>
        </w:tc>
      </w:tr>
      <w:tr w:rsidR="0091356B" w:rsidRPr="00F14137" w14:paraId="68CACE26" w14:textId="77777777" w:rsidTr="008E20A6">
        <w:trPr>
          <w:trHeight w:val="20"/>
          <w:jc w:val="center"/>
        </w:trPr>
        <w:tc>
          <w:tcPr>
            <w:tcW w:w="32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8D6F" w14:textId="77777777" w:rsidR="0091356B" w:rsidRPr="001460DF" w:rsidRDefault="0091356B" w:rsidP="008E20A6">
            <w:pPr>
              <w:pStyle w:val="ad"/>
              <w:numPr>
                <w:ilvl w:val="0"/>
                <w:numId w:val="35"/>
              </w:numPr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7A281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c 陀螺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模块通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</w:p>
        </w:tc>
        <w:tc>
          <w:tcPr>
            <w:tcW w:w="317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1E22" w14:textId="77777777" w:rsidR="0091356B" w:rsidRDefault="0091356B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ab/>
              <w:t>处理板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加速度计</w:t>
            </w:r>
            <w:r w:rsidRPr="00E24D3E">
              <w:rPr>
                <w:rFonts w:asciiTheme="minorEastAsia" w:hAnsiTheme="minorEastAsia" w:hint="eastAsia"/>
                <w:sz w:val="18"/>
                <w:szCs w:val="18"/>
              </w:rPr>
              <w:t>传感器通信异常</w:t>
            </w:r>
          </w:p>
        </w:tc>
      </w:tr>
    </w:tbl>
    <w:p w14:paraId="25656E0B" w14:textId="4B99843B" w:rsidR="0091356B" w:rsidRDefault="0091356B" w:rsidP="00DA73AC"/>
    <w:p w14:paraId="68AA32EF" w14:textId="361C032C" w:rsidR="00047F15" w:rsidRPr="00E1444F" w:rsidRDefault="00047F15" w:rsidP="00047F15">
      <w:pPr>
        <w:pStyle w:val="4"/>
        <w:numPr>
          <w:ilvl w:val="3"/>
          <w:numId w:val="22"/>
        </w:numPr>
      </w:pPr>
      <w:r>
        <w:rPr>
          <w:rFonts w:hint="eastAsia"/>
        </w:rPr>
        <w:t>设置系统</w:t>
      </w:r>
      <w:r w:rsidR="00A63889">
        <w:rPr>
          <w:rFonts w:hint="eastAsia"/>
        </w:rPr>
        <w:t>状态</w:t>
      </w:r>
      <w:r>
        <w:rPr>
          <w:rFonts w:hint="eastAsia"/>
        </w:rPr>
        <w:t>(0xD</w:t>
      </w:r>
      <w:r w:rsidR="00A63889">
        <w:t>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47F15" w:rsidRPr="00002A9C" w14:paraId="4A487C9E" w14:textId="77777777" w:rsidTr="00D03DE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70F2A2" w14:textId="77777777" w:rsidR="00047F15" w:rsidRPr="00002A9C" w:rsidRDefault="00047F15" w:rsidP="00D03DE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C191BB3" w14:textId="71980647" w:rsidR="00047F15" w:rsidRDefault="00047F15" w:rsidP="00D03DE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  <w:r w:rsidR="00A63889"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047F15" w:rsidRPr="0028101D" w14:paraId="0B5238F8" w14:textId="77777777" w:rsidTr="00D03DEB">
        <w:tc>
          <w:tcPr>
            <w:tcW w:w="1526" w:type="dxa"/>
            <w:shd w:val="clear" w:color="auto" w:fill="auto"/>
            <w:vAlign w:val="center"/>
          </w:tcPr>
          <w:p w14:paraId="59E18407" w14:textId="77777777" w:rsidR="00047F15" w:rsidRPr="00002A9C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B92D716" w14:textId="7293D7E7" w:rsidR="00047F15" w:rsidRPr="004E6B3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A638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状态</w:t>
            </w:r>
          </w:p>
        </w:tc>
      </w:tr>
      <w:tr w:rsidR="00047F15" w:rsidRPr="00002A9C" w14:paraId="62B10278" w14:textId="77777777" w:rsidTr="00D03DEB">
        <w:tc>
          <w:tcPr>
            <w:tcW w:w="1526" w:type="dxa"/>
            <w:shd w:val="clear" w:color="auto" w:fill="auto"/>
            <w:vAlign w:val="center"/>
          </w:tcPr>
          <w:p w14:paraId="6C602AA1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0504698" w14:textId="4AEA3335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 xml:space="preserve">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047F15" w:rsidRPr="00002A9C" w14:paraId="0AAE9CD5" w14:textId="77777777" w:rsidTr="00D03DEB">
        <w:tc>
          <w:tcPr>
            <w:tcW w:w="1526" w:type="dxa"/>
            <w:shd w:val="clear" w:color="auto" w:fill="auto"/>
            <w:vAlign w:val="center"/>
          </w:tcPr>
          <w:p w14:paraId="3BB899D9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3F2F505" w14:textId="77777777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047F15" w:rsidRPr="001C0AE8" w14:paraId="3F2A6722" w14:textId="77777777" w:rsidTr="00D03DE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C34CF3" w14:textId="77777777" w:rsidR="00047F15" w:rsidRPr="001C0AE8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6C019C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696C3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2528F8E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45A16D2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8603B" w:rsidRPr="001C0AE8" w14:paraId="1F4F3462" w14:textId="77777777" w:rsidTr="00D03DE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BEE36A" w14:textId="77777777" w:rsidR="0058603B" w:rsidRDefault="0058603B" w:rsidP="00D03D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270530" w14:textId="10D04143" w:rsidR="0058603B" w:rsidRPr="00574645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FEFEAC" w14:textId="5BE7016F" w:rsidR="0058603B" w:rsidRPr="00F14137" w:rsidRDefault="0058603B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ype</w:t>
            </w:r>
          </w:p>
        </w:tc>
        <w:tc>
          <w:tcPr>
            <w:tcW w:w="1134" w:type="dxa"/>
            <w:vAlign w:val="center"/>
          </w:tcPr>
          <w:p w14:paraId="087CDD30" w14:textId="5CDE348D" w:rsidR="0058603B" w:rsidRPr="00874A55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260" w:type="dxa"/>
            <w:vAlign w:val="center"/>
          </w:tcPr>
          <w:p w14:paraId="345E99B5" w14:textId="77777777" w:rsidR="0058603B" w:rsidRDefault="0058603B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开关机</w:t>
            </w:r>
          </w:p>
          <w:p w14:paraId="54677839" w14:textId="77777777" w:rsidR="0058603B" w:rsidRDefault="0058603B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：工作模式</w:t>
            </w:r>
          </w:p>
          <w:p w14:paraId="7B6FB9D7" w14:textId="77777777" w:rsidR="0058603B" w:rsidRDefault="0058603B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复位</w:t>
            </w:r>
          </w:p>
          <w:p w14:paraId="6C3A3F3F" w14:textId="77777777" w:rsidR="00A53184" w:rsidRDefault="0058603B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：恢复出厂设置</w:t>
            </w:r>
          </w:p>
          <w:p w14:paraId="393E1F9A" w14:textId="396221D4" w:rsidR="004B53FF" w:rsidRPr="00F14137" w:rsidRDefault="004B53FF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：设置设备</w:t>
            </w:r>
            <w:r w:rsidR="005E4CDE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</w:tr>
      <w:tr w:rsidR="0058603B" w:rsidRPr="001C0AE8" w14:paraId="319696ED" w14:textId="77777777" w:rsidTr="00D03DE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18BDA23" w14:textId="77777777" w:rsidR="0058603B" w:rsidRDefault="0058603B" w:rsidP="00D03D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D3C3A5F" w14:textId="7928CEBF" w:rsidR="0058603B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81731" w14:textId="5AAF416D" w:rsidR="0058603B" w:rsidRDefault="007C52CC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="0058603B">
              <w:rPr>
                <w:rFonts w:asciiTheme="minorEastAsia" w:hAnsiTheme="minorEastAsia" w:hint="eastAsia"/>
                <w:sz w:val="18"/>
                <w:szCs w:val="18"/>
              </w:rPr>
              <w:t>aram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7BE93FC" w14:textId="0BFC66BD" w:rsidR="0058603B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E83F328" w14:textId="77777777" w:rsidR="0058603B" w:rsidRDefault="0058603B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模式</w:t>
            </w:r>
          </w:p>
          <w:p w14:paraId="37142571" w14:textId="77777777" w:rsidR="0058603B" w:rsidRDefault="0058603B" w:rsidP="0058603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正常模式</w:t>
            </w:r>
          </w:p>
          <w:p w14:paraId="1AED26B6" w14:textId="77777777" w:rsidR="0058603B" w:rsidRDefault="0058603B" w:rsidP="0058603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测试模式</w:t>
            </w:r>
          </w:p>
          <w:p w14:paraId="1775F770" w14:textId="77777777" w:rsidR="0058603B" w:rsidRDefault="0058603B" w:rsidP="0058603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诊断模式</w:t>
            </w:r>
          </w:p>
          <w:p w14:paraId="753FF493" w14:textId="303E587F" w:rsidR="005E4CDE" w:rsidRPr="0058603B" w:rsidRDefault="005E4CDE" w:rsidP="0058603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的设备ID</w:t>
            </w:r>
          </w:p>
        </w:tc>
      </w:tr>
      <w:tr w:rsidR="0058603B" w:rsidRPr="001C0AE8" w14:paraId="1533B866" w14:textId="77777777" w:rsidTr="00D03DE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44A574B" w14:textId="77777777" w:rsidR="0058603B" w:rsidRDefault="0058603B" w:rsidP="00D03D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03C87D" w14:textId="37584064" w:rsidR="0058603B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F4126" w14:textId="44946ADF" w:rsidR="0058603B" w:rsidRDefault="007C52CC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="0058603B">
              <w:rPr>
                <w:rFonts w:asciiTheme="minorEastAsia" w:hAnsiTheme="minorEastAsia"/>
                <w:sz w:val="18"/>
                <w:szCs w:val="18"/>
              </w:rPr>
              <w:t>aram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6E30B32" w14:textId="159B51BC" w:rsidR="0058603B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F316671" w14:textId="2557F322" w:rsidR="0058603B" w:rsidRDefault="00CD5E26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047F15" w:rsidRPr="001C0AE8" w14:paraId="4FE3A0B3" w14:textId="77777777" w:rsidTr="00D03DE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8C34C1B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4B8FF5" w14:textId="7C35CF22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DE9647" w14:textId="0513D223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37E753" w14:textId="61C95D79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1B24A93" w14:textId="1373EFF6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47F15" w:rsidRPr="00002A9C" w14:paraId="39D60E56" w14:textId="77777777" w:rsidTr="00D03DEB">
        <w:tc>
          <w:tcPr>
            <w:tcW w:w="1526" w:type="dxa"/>
            <w:shd w:val="clear" w:color="auto" w:fill="auto"/>
            <w:vAlign w:val="center"/>
          </w:tcPr>
          <w:p w14:paraId="6A98CED0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342EEF6" w14:textId="58331508" w:rsidR="00047F15" w:rsidRDefault="0058603B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047F15" w:rsidRPr="00002A9C" w14:paraId="3DFDEA65" w14:textId="77777777" w:rsidTr="00D03DEB">
        <w:tc>
          <w:tcPr>
            <w:tcW w:w="1526" w:type="dxa"/>
            <w:shd w:val="clear" w:color="auto" w:fill="auto"/>
            <w:vAlign w:val="center"/>
          </w:tcPr>
          <w:p w14:paraId="63F0D135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6D88A" w14:textId="77777777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115EA60" w14:textId="77777777" w:rsidR="00047F15" w:rsidRDefault="00047F15" w:rsidP="00047F1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047F15" w:rsidRPr="00002A9C" w14:paraId="4D5D2DB6" w14:textId="77777777" w:rsidTr="00D03DE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0CD3BDE" w14:textId="77777777" w:rsidR="00047F15" w:rsidRPr="00002A9C" w:rsidRDefault="00047F15" w:rsidP="00D03DE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C7E8910" w14:textId="5C97CBDE" w:rsidR="00047F15" w:rsidRDefault="00047F15" w:rsidP="00D03DE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D</w:t>
            </w:r>
            <w:r w:rsidR="00A63889"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047F15" w:rsidRPr="0028101D" w14:paraId="2BE7E3DF" w14:textId="77777777" w:rsidTr="00D03DEB">
        <w:tc>
          <w:tcPr>
            <w:tcW w:w="1526" w:type="dxa"/>
            <w:shd w:val="clear" w:color="auto" w:fill="auto"/>
            <w:vAlign w:val="center"/>
          </w:tcPr>
          <w:p w14:paraId="0AAF858C" w14:textId="77777777" w:rsidR="00047F15" w:rsidRPr="00002A9C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AA30AF4" w14:textId="2F027AFE" w:rsidR="00047F15" w:rsidRPr="004E6B3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084BD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状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047F15" w:rsidRPr="00002A9C" w14:paraId="0D44C42E" w14:textId="77777777" w:rsidTr="00D03DEB">
        <w:tc>
          <w:tcPr>
            <w:tcW w:w="1526" w:type="dxa"/>
            <w:shd w:val="clear" w:color="auto" w:fill="auto"/>
            <w:vAlign w:val="center"/>
          </w:tcPr>
          <w:p w14:paraId="7A1DA272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DEDF7B5" w14:textId="77777777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047F15" w:rsidRPr="00002A9C" w14:paraId="6CE4ACBE" w14:textId="77777777" w:rsidTr="00D03DEB">
        <w:tc>
          <w:tcPr>
            <w:tcW w:w="1526" w:type="dxa"/>
            <w:shd w:val="clear" w:color="auto" w:fill="auto"/>
            <w:vAlign w:val="center"/>
          </w:tcPr>
          <w:p w14:paraId="2226E1FE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8B8997A" w14:textId="77777777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触发</w:t>
            </w:r>
          </w:p>
        </w:tc>
      </w:tr>
      <w:tr w:rsidR="00047F15" w:rsidRPr="001C0AE8" w14:paraId="29A3BD27" w14:textId="77777777" w:rsidTr="00D03DE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BC3E38C" w14:textId="77777777" w:rsidR="00047F15" w:rsidRPr="001C0AE8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FD2257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B2B16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350CFC6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E3F9E2B" w14:textId="77777777" w:rsidR="00047F15" w:rsidRPr="001C0AE8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47F15" w:rsidRPr="001C0AE8" w14:paraId="26B445D5" w14:textId="77777777" w:rsidTr="00D03DE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9C395E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9518777" w14:textId="77777777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6C289" w14:textId="77777777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F21E798" w14:textId="77777777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2BEACA7" w14:textId="77777777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7F25503" w14:textId="77777777" w:rsidR="00047F15" w:rsidRPr="001D6574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047F15" w:rsidRPr="00002A9C" w14:paraId="5762D5DC" w14:textId="77777777" w:rsidTr="00D03DEB">
        <w:tc>
          <w:tcPr>
            <w:tcW w:w="1526" w:type="dxa"/>
            <w:shd w:val="clear" w:color="auto" w:fill="auto"/>
            <w:vAlign w:val="center"/>
          </w:tcPr>
          <w:p w14:paraId="6CE7CC06" w14:textId="77777777" w:rsidR="00047F15" w:rsidRDefault="00047F15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38B059B" w14:textId="77777777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47F15" w:rsidRPr="00002A9C" w14:paraId="53A37BFA" w14:textId="77777777" w:rsidTr="00D03DEB">
        <w:tc>
          <w:tcPr>
            <w:tcW w:w="1526" w:type="dxa"/>
            <w:shd w:val="clear" w:color="auto" w:fill="auto"/>
            <w:vAlign w:val="center"/>
          </w:tcPr>
          <w:p w14:paraId="05B34EDD" w14:textId="30BBC573" w:rsidR="00047F15" w:rsidRDefault="00961296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E52404" w14:textId="10966A20" w:rsidR="00047F15" w:rsidRDefault="00047F15" w:rsidP="00D03D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11CE442" w14:textId="77777777" w:rsidR="009329AF" w:rsidRDefault="009329AF" w:rsidP="00DA73AC"/>
    <w:p w14:paraId="57F370A0" w14:textId="23983B2F" w:rsidR="00752F72" w:rsidRPr="00E1444F" w:rsidRDefault="00A13706" w:rsidP="00752F72">
      <w:pPr>
        <w:pStyle w:val="4"/>
        <w:numPr>
          <w:ilvl w:val="3"/>
          <w:numId w:val="22"/>
        </w:numPr>
      </w:pPr>
      <w:r>
        <w:rPr>
          <w:rFonts w:hint="eastAsia"/>
        </w:rPr>
        <w:t>获取系统信息</w:t>
      </w:r>
      <w:r w:rsidR="00752F72">
        <w:rPr>
          <w:rFonts w:hint="eastAsia"/>
        </w:rPr>
        <w:t>(0xD</w:t>
      </w:r>
      <w:r w:rsidR="00BB22ED">
        <w:t>2</w:t>
      </w:r>
      <w:r w:rsidR="00752F72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752F72" w:rsidRPr="00002A9C" w14:paraId="779C7C9C" w14:textId="77777777" w:rsidTr="00D03DE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134932D" w14:textId="77777777" w:rsidR="00752F72" w:rsidRPr="00002A9C" w:rsidRDefault="00752F72" w:rsidP="00D03DE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8FEF226" w14:textId="7E587C59" w:rsidR="00752F72" w:rsidRDefault="00752F72" w:rsidP="00D03DE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1F75F9">
              <w:rPr>
                <w:rFonts w:asciiTheme="minorEastAsia" w:hAnsiTheme="minorEastAsia" w:cs="宋体"/>
                <w:szCs w:val="21"/>
              </w:rPr>
              <w:t>D</w:t>
            </w:r>
            <w:r w:rsidR="004D1AE7"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752F72" w:rsidRPr="0028101D" w14:paraId="4DDF728D" w14:textId="77777777" w:rsidTr="00D03DEB">
        <w:tc>
          <w:tcPr>
            <w:tcW w:w="1526" w:type="dxa"/>
            <w:shd w:val="clear" w:color="auto" w:fill="auto"/>
            <w:vAlign w:val="center"/>
          </w:tcPr>
          <w:p w14:paraId="49656096" w14:textId="77777777" w:rsidR="00752F72" w:rsidRPr="00002A9C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1373455" w14:textId="07C703F1" w:rsidR="00752F72" w:rsidRPr="004E6B38" w:rsidRDefault="00A1370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系统信息</w:t>
            </w:r>
          </w:p>
        </w:tc>
      </w:tr>
      <w:tr w:rsidR="00752F72" w:rsidRPr="00002A9C" w14:paraId="51943B17" w14:textId="77777777" w:rsidTr="00D03DEB">
        <w:tc>
          <w:tcPr>
            <w:tcW w:w="1526" w:type="dxa"/>
            <w:shd w:val="clear" w:color="auto" w:fill="auto"/>
            <w:vAlign w:val="center"/>
          </w:tcPr>
          <w:p w14:paraId="103A649E" w14:textId="77777777" w:rsidR="00752F72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32A943" w14:textId="5F7C0673" w:rsidR="00752F72" w:rsidRDefault="001F75F9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 xml:space="preserve">2 </w:t>
            </w:r>
            <w:r w:rsidR="00752F7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752F72" w:rsidRPr="00002A9C" w14:paraId="541DB361" w14:textId="77777777" w:rsidTr="00D03DEB">
        <w:tc>
          <w:tcPr>
            <w:tcW w:w="1526" w:type="dxa"/>
            <w:shd w:val="clear" w:color="auto" w:fill="auto"/>
            <w:vAlign w:val="center"/>
          </w:tcPr>
          <w:p w14:paraId="3EABD3B2" w14:textId="77777777" w:rsidR="00752F72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0E5348B" w14:textId="10488152" w:rsidR="00752F72" w:rsidRDefault="001A5D3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752F72" w:rsidRPr="001C0AE8" w14:paraId="7F0936C2" w14:textId="77777777" w:rsidTr="00D03DE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7765E2" w14:textId="77777777" w:rsidR="00752F72" w:rsidRPr="001C0AE8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98C5A2F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C70B3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32C62A3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8D0D85C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D55A6" w:rsidRPr="001C0AE8" w14:paraId="3C7B7EAB" w14:textId="77777777" w:rsidTr="00D03DE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1E74C53" w14:textId="77777777" w:rsidR="008D55A6" w:rsidRDefault="008D55A6" w:rsidP="008D55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167EC6F" w14:textId="70FF9179" w:rsidR="008D55A6" w:rsidRPr="00574645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647D2" w14:textId="177CD349" w:rsidR="008D55A6" w:rsidRPr="00F14137" w:rsidRDefault="008D55A6" w:rsidP="008D55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ype</w:t>
            </w:r>
          </w:p>
        </w:tc>
        <w:tc>
          <w:tcPr>
            <w:tcW w:w="1134" w:type="dxa"/>
            <w:vAlign w:val="center"/>
          </w:tcPr>
          <w:p w14:paraId="1F5E39E7" w14:textId="2AC2429B" w:rsidR="008D55A6" w:rsidRPr="00874A55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260" w:type="dxa"/>
            <w:vAlign w:val="center"/>
          </w:tcPr>
          <w:p w14:paraId="2160F878" w14:textId="77777777" w:rsidR="008D55A6" w:rsidRDefault="008D55A6" w:rsidP="008D55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工作模式</w:t>
            </w:r>
          </w:p>
          <w:p w14:paraId="613AEA43" w14:textId="77777777" w:rsidR="008D55A6" w:rsidRDefault="008D55A6" w:rsidP="008D55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序列号</w:t>
            </w:r>
          </w:p>
          <w:p w14:paraId="7CE01B12" w14:textId="4A3494A3" w:rsidR="008D55A6" w:rsidRPr="00F14137" w:rsidRDefault="008D55A6" w:rsidP="008D55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版本信息</w:t>
            </w:r>
          </w:p>
        </w:tc>
      </w:tr>
      <w:tr w:rsidR="008D55A6" w:rsidRPr="001C0AE8" w14:paraId="11D8F7A9" w14:textId="77777777" w:rsidTr="00D03DE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869BB4" w14:textId="77777777" w:rsidR="008D55A6" w:rsidRDefault="008D55A6" w:rsidP="008D55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0FF92C" w14:textId="32D096F1" w:rsidR="008D55A6" w:rsidRPr="001D6574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D6C9FA" w14:textId="4163F591" w:rsidR="008D55A6" w:rsidRPr="001D6574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0F501D" w14:textId="25BF9280" w:rsidR="008D55A6" w:rsidRPr="001D6574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814FA4" w14:textId="57EFCE06" w:rsidR="008D55A6" w:rsidRPr="001D6574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55A6" w:rsidRPr="00002A9C" w14:paraId="0AC50763" w14:textId="77777777" w:rsidTr="00D03DEB">
        <w:tc>
          <w:tcPr>
            <w:tcW w:w="1526" w:type="dxa"/>
            <w:shd w:val="clear" w:color="auto" w:fill="auto"/>
            <w:vAlign w:val="center"/>
          </w:tcPr>
          <w:p w14:paraId="4BA1C0E5" w14:textId="77777777" w:rsidR="008D55A6" w:rsidRDefault="008D55A6" w:rsidP="008D55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771FB5E" w14:textId="73853B07" w:rsidR="008D55A6" w:rsidRDefault="00962754" w:rsidP="008D55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D55A6" w:rsidRPr="00002A9C" w14:paraId="63DCCEAB" w14:textId="77777777" w:rsidTr="00D03DEB">
        <w:tc>
          <w:tcPr>
            <w:tcW w:w="1526" w:type="dxa"/>
            <w:shd w:val="clear" w:color="auto" w:fill="auto"/>
            <w:vAlign w:val="center"/>
          </w:tcPr>
          <w:p w14:paraId="43B92A52" w14:textId="77777777" w:rsidR="008D55A6" w:rsidRDefault="008D55A6" w:rsidP="008D55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1995EF6" w14:textId="77777777" w:rsidR="008D55A6" w:rsidRDefault="008D55A6" w:rsidP="008D55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8F16504" w14:textId="77777777" w:rsidR="00752F72" w:rsidRDefault="00752F72" w:rsidP="00752F7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752F72" w:rsidRPr="00002A9C" w14:paraId="37E20462" w14:textId="77777777" w:rsidTr="00D03DE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FBD1DB3" w14:textId="77777777" w:rsidR="00752F72" w:rsidRPr="00002A9C" w:rsidRDefault="00752F72" w:rsidP="00D03DE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5292E4D" w14:textId="0B4D1B43" w:rsidR="00752F72" w:rsidRDefault="00752F72" w:rsidP="00D03DE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6E4611">
              <w:rPr>
                <w:rFonts w:asciiTheme="minorEastAsia" w:hAnsiTheme="minorEastAsia" w:cs="宋体" w:hint="eastAsia"/>
                <w:szCs w:val="21"/>
              </w:rPr>
              <w:t>D</w:t>
            </w:r>
            <w:r w:rsidR="005A6A85"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752F72" w:rsidRPr="0028101D" w14:paraId="68F0A2BF" w14:textId="77777777" w:rsidTr="00D03DEB">
        <w:tc>
          <w:tcPr>
            <w:tcW w:w="1526" w:type="dxa"/>
            <w:shd w:val="clear" w:color="auto" w:fill="auto"/>
            <w:vAlign w:val="center"/>
          </w:tcPr>
          <w:p w14:paraId="74CEF738" w14:textId="77777777" w:rsidR="00752F72" w:rsidRPr="00002A9C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EF1475" w14:textId="5233BB36" w:rsidR="00752F72" w:rsidRPr="004E6B38" w:rsidRDefault="00962754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获取系统信息 </w:t>
            </w:r>
            <w:r w:rsidR="00752F72">
              <w:rPr>
                <w:rFonts w:asciiTheme="minorEastAsia" w:hAnsiTheme="minorEastAsia"/>
              </w:rPr>
              <w:t>应答</w:t>
            </w:r>
          </w:p>
        </w:tc>
      </w:tr>
      <w:tr w:rsidR="00752F72" w:rsidRPr="00002A9C" w14:paraId="010E31AA" w14:textId="77777777" w:rsidTr="00D03DEB">
        <w:tc>
          <w:tcPr>
            <w:tcW w:w="1526" w:type="dxa"/>
            <w:shd w:val="clear" w:color="auto" w:fill="auto"/>
            <w:vAlign w:val="center"/>
          </w:tcPr>
          <w:p w14:paraId="72A055D8" w14:textId="77777777" w:rsidR="00752F72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C0A4538" w14:textId="63D3D281" w:rsidR="00752F72" w:rsidRDefault="00336397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="00752F7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752F72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752F72" w:rsidRPr="00002A9C" w14:paraId="6D9B1B21" w14:textId="77777777" w:rsidTr="00D03DEB">
        <w:tc>
          <w:tcPr>
            <w:tcW w:w="1526" w:type="dxa"/>
            <w:shd w:val="clear" w:color="auto" w:fill="auto"/>
            <w:vAlign w:val="center"/>
          </w:tcPr>
          <w:p w14:paraId="189402B4" w14:textId="77777777" w:rsidR="00752F72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13872DC" w14:textId="6C68DE15" w:rsidR="00752F72" w:rsidRDefault="00336397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752F72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752F72" w:rsidRPr="001C0AE8" w14:paraId="0BC9DE5F" w14:textId="77777777" w:rsidTr="00D03DE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6CA1D5" w14:textId="77777777" w:rsidR="00752F72" w:rsidRPr="001C0AE8" w:rsidRDefault="00752F72" w:rsidP="00D03D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C895819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58A54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B988ACA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6112BCA" w14:textId="77777777" w:rsidR="00752F72" w:rsidRPr="001C0AE8" w:rsidRDefault="00752F72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62754" w:rsidRPr="001C0AE8" w14:paraId="0D0C6BE6" w14:textId="77777777" w:rsidTr="00D03DE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661CC8B" w14:textId="77777777" w:rsidR="00962754" w:rsidRDefault="00962754" w:rsidP="009627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F098CE" w14:textId="10EE8B48" w:rsidR="00962754" w:rsidRPr="00574645" w:rsidRDefault="00962754" w:rsidP="009627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30C66" w14:textId="2A62162F" w:rsidR="00962754" w:rsidRPr="00F14137" w:rsidRDefault="00962754" w:rsidP="009627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ype</w:t>
            </w:r>
          </w:p>
        </w:tc>
        <w:tc>
          <w:tcPr>
            <w:tcW w:w="992" w:type="dxa"/>
            <w:vAlign w:val="center"/>
          </w:tcPr>
          <w:p w14:paraId="309F7EBF" w14:textId="0FF9D86D" w:rsidR="00962754" w:rsidRPr="00874A55" w:rsidRDefault="00962754" w:rsidP="009627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402" w:type="dxa"/>
            <w:vAlign w:val="center"/>
          </w:tcPr>
          <w:p w14:paraId="7F72BA72" w14:textId="77777777" w:rsidR="002E6D4B" w:rsidRDefault="002E6D4B" w:rsidP="002E6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工作模式</w:t>
            </w:r>
          </w:p>
          <w:p w14:paraId="6F67AE48" w14:textId="77777777" w:rsidR="002E6D4B" w:rsidRDefault="002E6D4B" w:rsidP="002E6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序列号</w:t>
            </w:r>
          </w:p>
          <w:p w14:paraId="71CE291F" w14:textId="7795FE8F" w:rsidR="00962754" w:rsidRPr="00F14137" w:rsidRDefault="002E6D4B" w:rsidP="002E6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版本信息</w:t>
            </w:r>
          </w:p>
        </w:tc>
      </w:tr>
      <w:tr w:rsidR="00D975ED" w:rsidRPr="001C0AE8" w14:paraId="3438EF91" w14:textId="77777777" w:rsidTr="00D03DE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69E5840" w14:textId="77777777" w:rsidR="00D975ED" w:rsidRDefault="00D975ED" w:rsidP="0096275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AC3DDB" w14:textId="703FA21C" w:rsidR="00D975ED" w:rsidRDefault="00D975ED" w:rsidP="009627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CDD3A7" w14:textId="325BD772" w:rsidR="00D975ED" w:rsidRDefault="00D975ED" w:rsidP="009627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lue</w:t>
            </w:r>
          </w:p>
        </w:tc>
        <w:tc>
          <w:tcPr>
            <w:tcW w:w="992" w:type="dxa"/>
            <w:vAlign w:val="center"/>
          </w:tcPr>
          <w:p w14:paraId="203D6006" w14:textId="7612EE88" w:rsidR="00D975ED" w:rsidRDefault="00D975ED" w:rsidP="0096275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6D997C0D" w14:textId="7E650BF4" w:rsidR="00D975ED" w:rsidRDefault="00D975ED" w:rsidP="002E6D4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返回数据</w:t>
            </w:r>
          </w:p>
        </w:tc>
      </w:tr>
      <w:tr w:rsidR="00A97EAA" w:rsidRPr="00002A9C" w14:paraId="13D692EE" w14:textId="77777777" w:rsidTr="00D03DEB">
        <w:tc>
          <w:tcPr>
            <w:tcW w:w="1526" w:type="dxa"/>
            <w:shd w:val="clear" w:color="auto" w:fill="auto"/>
            <w:vAlign w:val="center"/>
          </w:tcPr>
          <w:p w14:paraId="6CE9958A" w14:textId="77777777" w:rsidR="00A97EAA" w:rsidRDefault="00A97EAA" w:rsidP="00A97EA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1AB675" w14:textId="30BB28F6" w:rsidR="00A97EAA" w:rsidRDefault="002E6D4B" w:rsidP="00A97EA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7</w:t>
            </w:r>
          </w:p>
        </w:tc>
      </w:tr>
      <w:tr w:rsidR="00A97EAA" w:rsidRPr="00002A9C" w14:paraId="68182F9A" w14:textId="77777777" w:rsidTr="00D03DEB">
        <w:tc>
          <w:tcPr>
            <w:tcW w:w="1526" w:type="dxa"/>
            <w:shd w:val="clear" w:color="auto" w:fill="auto"/>
            <w:vAlign w:val="center"/>
          </w:tcPr>
          <w:p w14:paraId="29CF6192" w14:textId="77777777" w:rsidR="00A97EAA" w:rsidRDefault="00A97EAA" w:rsidP="00A97E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DEDEDB" w14:textId="77777777" w:rsidR="00A97EAA" w:rsidRDefault="00A97EAA" w:rsidP="00A97EA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A45352" w14:textId="6A1ECCCC" w:rsidR="00D975ED" w:rsidRDefault="00D975ED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31B56" w:rsidRPr="00002A9C" w14:paraId="2553463D" w14:textId="77777777" w:rsidTr="00D03DEB">
        <w:tc>
          <w:tcPr>
            <w:tcW w:w="1526" w:type="dxa"/>
            <w:shd w:val="clear" w:color="auto" w:fill="auto"/>
            <w:vAlign w:val="center"/>
          </w:tcPr>
          <w:p w14:paraId="1AF2DB6E" w14:textId="090B35BA" w:rsidR="00D31B56" w:rsidRDefault="00D31B56" w:rsidP="005459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6974" w:type="dxa"/>
            <w:gridSpan w:val="4"/>
            <w:vAlign w:val="center"/>
          </w:tcPr>
          <w:p w14:paraId="71D8CD92" w14:textId="6496D2F8" w:rsidR="00D31B56" w:rsidRDefault="00D31B56" w:rsidP="00D31B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alue</w:t>
            </w:r>
            <w:r>
              <w:rPr>
                <w:rFonts w:asciiTheme="minorEastAsia" w:hAnsiTheme="minorEastAsia" w:hint="eastAsia"/>
                <w:szCs w:val="21"/>
              </w:rPr>
              <w:t>参数解析</w:t>
            </w:r>
          </w:p>
        </w:tc>
      </w:tr>
      <w:tr w:rsidR="00D31B56" w:rsidRPr="001C0AE8" w14:paraId="75DACF22" w14:textId="77777777" w:rsidTr="0049403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6BA50BB" w14:textId="44EA51B0" w:rsidR="00D31B56" w:rsidRPr="005459E8" w:rsidRDefault="005459E8" w:rsidP="005459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工作模式</w:t>
            </w:r>
          </w:p>
        </w:tc>
        <w:tc>
          <w:tcPr>
            <w:tcW w:w="737" w:type="dxa"/>
            <w:vAlign w:val="center"/>
          </w:tcPr>
          <w:p w14:paraId="34B7BCBF" w14:textId="77777777" w:rsidR="00D31B56" w:rsidRPr="001C0AE8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0C8AD" w14:textId="77777777" w:rsidR="00D31B56" w:rsidRPr="001C0AE8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AF4DCA" w14:textId="77777777" w:rsidR="00D31B56" w:rsidRPr="001C0AE8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3484062" w14:textId="77777777" w:rsidR="00D31B56" w:rsidRPr="001C0AE8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31B56" w:rsidRPr="001C0AE8" w14:paraId="24A04D64" w14:textId="77777777" w:rsidTr="0049403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280558" w14:textId="77777777" w:rsidR="00D31B56" w:rsidRDefault="00D31B56" w:rsidP="005459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1FACE" w14:textId="77777777" w:rsidR="00D31B56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F71A6" w14:textId="77777777" w:rsidR="00D31B56" w:rsidRDefault="00D31B56" w:rsidP="00D03DE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0417CBB8" w14:textId="77777777" w:rsidR="00D31B56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FEF003A" w14:textId="77777777" w:rsidR="00D31B56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</w:t>
            </w:r>
          </w:p>
          <w:p w14:paraId="2EE87542" w14:textId="77777777" w:rsidR="00D31B56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正常模式</w:t>
            </w:r>
          </w:p>
          <w:p w14:paraId="26E723B2" w14:textId="77777777" w:rsidR="00D31B56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测试模式</w:t>
            </w:r>
          </w:p>
          <w:p w14:paraId="7EAF42BD" w14:textId="6B95CC3C" w:rsidR="00D31B56" w:rsidRPr="00D31B56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诊断模式</w:t>
            </w:r>
          </w:p>
        </w:tc>
      </w:tr>
      <w:tr w:rsidR="00D31B56" w:rsidRPr="001C0AE8" w14:paraId="771CE0CB" w14:textId="77777777" w:rsidTr="0049403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C5AB34" w14:textId="77777777" w:rsidR="00D31B56" w:rsidRDefault="00D31B56" w:rsidP="005459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45B45F" w14:textId="77777777" w:rsidR="00D31B56" w:rsidRPr="001D6574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5691D" w14:textId="31071598" w:rsidR="00D31B56" w:rsidRPr="001D6574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served</w:t>
            </w:r>
          </w:p>
        </w:tc>
        <w:tc>
          <w:tcPr>
            <w:tcW w:w="1134" w:type="dxa"/>
            <w:vAlign w:val="center"/>
          </w:tcPr>
          <w:p w14:paraId="7D3E7E1C" w14:textId="77777777" w:rsidR="00D31B56" w:rsidRPr="001D6574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178ECAF" w14:textId="60137936" w:rsidR="00D31B56" w:rsidRPr="001D6574" w:rsidRDefault="00D31B56" w:rsidP="00D03D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</w:t>
            </w:r>
          </w:p>
        </w:tc>
      </w:tr>
      <w:tr w:rsidR="005459E8" w:rsidRPr="001C0AE8" w14:paraId="6CDD7190" w14:textId="77777777" w:rsidTr="00494037">
        <w:trPr>
          <w:trHeight w:val="24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53426B3" w14:textId="4E58178F" w:rsidR="005459E8" w:rsidRPr="005459E8" w:rsidRDefault="005459E8" w:rsidP="005459E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序列号</w:t>
            </w:r>
          </w:p>
        </w:tc>
        <w:tc>
          <w:tcPr>
            <w:tcW w:w="737" w:type="dxa"/>
            <w:vAlign w:val="center"/>
          </w:tcPr>
          <w:p w14:paraId="4CBD7313" w14:textId="1D830EA0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475C6" w14:textId="47D4C4CD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F56E68D" w14:textId="488EBA8C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0279F1D7" w14:textId="77777777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列号</w:t>
            </w:r>
          </w:p>
          <w:p w14:paraId="1B3F8180" w14:textId="77777777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33D77CD9" w14:textId="39968ADB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失败</w:t>
            </w:r>
          </w:p>
        </w:tc>
      </w:tr>
      <w:tr w:rsidR="005459E8" w:rsidRPr="001C0AE8" w14:paraId="38983BEC" w14:textId="77777777" w:rsidTr="0049403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30EFFD" w14:textId="77777777" w:rsidR="005459E8" w:rsidRDefault="005459E8" w:rsidP="005459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73AC55" w14:textId="1101AC8F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A6F040" w14:textId="76E3DD66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14:paraId="175BAA02" w14:textId="1D38D826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295D1A4" w14:textId="6DFCCD04" w:rsidR="005459E8" w:rsidRDefault="005459E8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列号，失败返回0</w:t>
            </w:r>
          </w:p>
        </w:tc>
      </w:tr>
      <w:tr w:rsidR="00494037" w:rsidRPr="001C0AE8" w14:paraId="0A031EE4" w14:textId="77777777" w:rsidTr="00494037">
        <w:trPr>
          <w:trHeight w:val="24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A578E0D" w14:textId="746B8C60" w:rsidR="00494037" w:rsidRDefault="00494037" w:rsidP="005459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版本信息</w:t>
            </w:r>
          </w:p>
        </w:tc>
        <w:tc>
          <w:tcPr>
            <w:tcW w:w="737" w:type="dxa"/>
            <w:vAlign w:val="center"/>
          </w:tcPr>
          <w:p w14:paraId="6BF16272" w14:textId="5CF52E4B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5AB025" w14:textId="1D055197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pp</w:t>
            </w:r>
            <w:r>
              <w:rPr>
                <w:rFonts w:asciiTheme="minorEastAsia" w:hAnsiTheme="minorEastAsia"/>
                <w:szCs w:val="21"/>
              </w:rPr>
              <w:t>Versions</w:t>
            </w:r>
          </w:p>
        </w:tc>
        <w:tc>
          <w:tcPr>
            <w:tcW w:w="1134" w:type="dxa"/>
            <w:vAlign w:val="center"/>
          </w:tcPr>
          <w:p w14:paraId="00243152" w14:textId="195CFCB5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784BAE9" w14:textId="235085F2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用版本信息</w:t>
            </w:r>
          </w:p>
        </w:tc>
      </w:tr>
      <w:tr w:rsidR="00494037" w:rsidRPr="001C0AE8" w14:paraId="0BB63590" w14:textId="77777777" w:rsidTr="0049403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07A156" w14:textId="77777777" w:rsidR="00494037" w:rsidRDefault="00494037" w:rsidP="005459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54566" w14:textId="64664D2B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D168FD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415C7" w14:textId="6E6ADF25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served</w:t>
            </w:r>
          </w:p>
        </w:tc>
        <w:tc>
          <w:tcPr>
            <w:tcW w:w="1134" w:type="dxa"/>
            <w:vAlign w:val="center"/>
          </w:tcPr>
          <w:p w14:paraId="08C41DDB" w14:textId="708270A6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260" w:type="dxa"/>
            <w:vAlign w:val="center"/>
          </w:tcPr>
          <w:p w14:paraId="66BA14A0" w14:textId="14B30A21" w:rsidR="00494037" w:rsidRDefault="00494037" w:rsidP="005459E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</w:t>
            </w:r>
          </w:p>
        </w:tc>
      </w:tr>
    </w:tbl>
    <w:p w14:paraId="0D9CD79F" w14:textId="77777777" w:rsidR="008A2CBF" w:rsidRDefault="008A2CBF" w:rsidP="00DA73AC"/>
    <w:p w14:paraId="6CB3C164" w14:textId="77777777" w:rsidR="00447107" w:rsidRPr="00E1444F" w:rsidRDefault="00447107" w:rsidP="00447107">
      <w:pPr>
        <w:pStyle w:val="4"/>
        <w:numPr>
          <w:ilvl w:val="3"/>
          <w:numId w:val="22"/>
        </w:numPr>
      </w:pPr>
      <w:r>
        <w:rPr>
          <w:rFonts w:hint="eastAsia"/>
        </w:rPr>
        <w:t>外部心跳包(0xD</w:t>
      </w:r>
      <w:r>
        <w:t>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47107" w:rsidRPr="00002A9C" w14:paraId="5DDE1229" w14:textId="77777777" w:rsidTr="00BB773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0F096C" w14:textId="77777777" w:rsidR="00447107" w:rsidRPr="00002A9C" w:rsidRDefault="00447107" w:rsidP="00BB773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6E943E3" w14:textId="77777777" w:rsidR="00447107" w:rsidRDefault="00447107" w:rsidP="00BB773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D3</w:t>
            </w:r>
          </w:p>
        </w:tc>
      </w:tr>
      <w:tr w:rsidR="00447107" w:rsidRPr="0028101D" w14:paraId="51A44706" w14:textId="77777777" w:rsidTr="00BB7732">
        <w:tc>
          <w:tcPr>
            <w:tcW w:w="1526" w:type="dxa"/>
            <w:shd w:val="clear" w:color="auto" w:fill="auto"/>
            <w:vAlign w:val="center"/>
          </w:tcPr>
          <w:p w14:paraId="2B6B9FAA" w14:textId="77777777" w:rsidR="00447107" w:rsidRPr="00002A9C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D8FE65" w14:textId="77777777" w:rsidR="00447107" w:rsidRPr="004E6B38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部心跳包</w:t>
            </w:r>
          </w:p>
        </w:tc>
      </w:tr>
      <w:tr w:rsidR="00447107" w:rsidRPr="00002A9C" w14:paraId="3E57946C" w14:textId="77777777" w:rsidTr="00BB7732">
        <w:tc>
          <w:tcPr>
            <w:tcW w:w="1526" w:type="dxa"/>
            <w:shd w:val="clear" w:color="auto" w:fill="auto"/>
            <w:vAlign w:val="center"/>
          </w:tcPr>
          <w:p w14:paraId="2645A552" w14:textId="77777777" w:rsidR="00447107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8E40318" w14:textId="77777777" w:rsidR="00447107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 xml:space="preserve">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447107" w:rsidRPr="00002A9C" w14:paraId="647110CB" w14:textId="77777777" w:rsidTr="00BB7732">
        <w:tc>
          <w:tcPr>
            <w:tcW w:w="1526" w:type="dxa"/>
            <w:shd w:val="clear" w:color="auto" w:fill="auto"/>
            <w:vAlign w:val="center"/>
          </w:tcPr>
          <w:p w14:paraId="40E5D1DE" w14:textId="77777777" w:rsidR="00447107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BB11B4C" w14:textId="77777777" w:rsidR="00447107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447107" w:rsidRPr="001C0AE8" w14:paraId="536D386F" w14:textId="77777777" w:rsidTr="00BB773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9E21F2" w14:textId="77777777" w:rsidR="00447107" w:rsidRPr="001C0AE8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8937D4" w14:textId="77777777" w:rsidR="00447107" w:rsidRPr="001C0AE8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F7D9C" w14:textId="77777777" w:rsidR="00447107" w:rsidRPr="001C0AE8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CF288FD" w14:textId="77777777" w:rsidR="00447107" w:rsidRPr="001C0AE8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F7E180A" w14:textId="77777777" w:rsidR="00447107" w:rsidRPr="001C0AE8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47107" w:rsidRPr="001C0AE8" w14:paraId="3A15A049" w14:textId="77777777" w:rsidTr="00BB773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1ADD75" w14:textId="77777777" w:rsidR="00447107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AE90E5" w14:textId="77777777" w:rsidR="00447107" w:rsidRPr="00574645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96E4A" w14:textId="77777777" w:rsidR="00447107" w:rsidRPr="00F14137" w:rsidRDefault="00447107" w:rsidP="00BB77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5C090990" w14:textId="77777777" w:rsidR="00447107" w:rsidRPr="00874A55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260" w:type="dxa"/>
            <w:vAlign w:val="center"/>
          </w:tcPr>
          <w:p w14:paraId="61C0BCBE" w14:textId="77777777" w:rsidR="00447107" w:rsidRPr="00F14137" w:rsidRDefault="00447107" w:rsidP="00BB77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447107" w:rsidRPr="001C0AE8" w14:paraId="1EA4C8A8" w14:textId="77777777" w:rsidTr="00BB773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B2F37F" w14:textId="77777777" w:rsidR="00447107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344D50" w14:textId="77777777" w:rsidR="00447107" w:rsidRPr="001D6574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86F1C4" w14:textId="77777777" w:rsidR="00447107" w:rsidRPr="001D6574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F5E836" w14:textId="77777777" w:rsidR="00447107" w:rsidRPr="001D6574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ADA2AB1" w14:textId="77777777" w:rsidR="00447107" w:rsidRPr="001D6574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47107" w:rsidRPr="00002A9C" w14:paraId="6F3BF86A" w14:textId="77777777" w:rsidTr="00BB7732">
        <w:tc>
          <w:tcPr>
            <w:tcW w:w="1526" w:type="dxa"/>
            <w:shd w:val="clear" w:color="auto" w:fill="auto"/>
            <w:vAlign w:val="center"/>
          </w:tcPr>
          <w:p w14:paraId="32B28E5A" w14:textId="77777777" w:rsidR="00447107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BEAD1" w14:textId="77777777" w:rsidR="00447107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47107" w:rsidRPr="00002A9C" w14:paraId="426DEFCD" w14:textId="77777777" w:rsidTr="00BB7732">
        <w:tc>
          <w:tcPr>
            <w:tcW w:w="1526" w:type="dxa"/>
            <w:shd w:val="clear" w:color="auto" w:fill="auto"/>
            <w:vAlign w:val="center"/>
          </w:tcPr>
          <w:p w14:paraId="6AB5E5F4" w14:textId="77777777" w:rsidR="00447107" w:rsidRDefault="00447107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F43ADC3" w14:textId="77777777" w:rsidR="00447107" w:rsidRDefault="00447107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9116DF2" w14:textId="30D30D7C" w:rsidR="00447107" w:rsidRDefault="00447107" w:rsidP="00DA73AC"/>
    <w:p w14:paraId="76732135" w14:textId="366AF18E" w:rsidR="00245CE0" w:rsidRPr="00E1444F" w:rsidRDefault="00245CE0" w:rsidP="00245CE0">
      <w:pPr>
        <w:pStyle w:val="4"/>
        <w:numPr>
          <w:ilvl w:val="3"/>
          <w:numId w:val="22"/>
        </w:numPr>
      </w:pPr>
      <w:r>
        <w:rPr>
          <w:rFonts w:hint="eastAsia"/>
        </w:rPr>
        <w:lastRenderedPageBreak/>
        <w:t>设置序列号(0xD</w:t>
      </w:r>
      <w:r w:rsidR="00F03A4A">
        <w:t>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45CE0" w:rsidRPr="00002A9C" w14:paraId="1B9C7062" w14:textId="77777777" w:rsidTr="00BB773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CDE038" w14:textId="77777777" w:rsidR="00245CE0" w:rsidRPr="00002A9C" w:rsidRDefault="00245CE0" w:rsidP="00BB773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A1FA8D3" w14:textId="260A1088" w:rsidR="00245CE0" w:rsidRDefault="00245CE0" w:rsidP="00BB773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  <w:r w:rsidR="00E07F8F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245CE0" w:rsidRPr="0028101D" w14:paraId="2F60D278" w14:textId="77777777" w:rsidTr="00BB7732">
        <w:tc>
          <w:tcPr>
            <w:tcW w:w="1526" w:type="dxa"/>
            <w:shd w:val="clear" w:color="auto" w:fill="auto"/>
            <w:vAlign w:val="center"/>
          </w:tcPr>
          <w:p w14:paraId="5B902F40" w14:textId="77777777" w:rsidR="00245CE0" w:rsidRPr="00002A9C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5718750" w14:textId="2615229F" w:rsidR="00245CE0" w:rsidRPr="004E6B3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E07F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序列号</w:t>
            </w:r>
          </w:p>
        </w:tc>
      </w:tr>
      <w:tr w:rsidR="00245CE0" w:rsidRPr="00002A9C" w14:paraId="518A9357" w14:textId="77777777" w:rsidTr="00BB7732">
        <w:tc>
          <w:tcPr>
            <w:tcW w:w="1526" w:type="dxa"/>
            <w:shd w:val="clear" w:color="auto" w:fill="auto"/>
            <w:vAlign w:val="center"/>
          </w:tcPr>
          <w:p w14:paraId="3077073B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15D40C4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 xml:space="preserve">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245CE0" w:rsidRPr="00002A9C" w14:paraId="6A2527FC" w14:textId="77777777" w:rsidTr="00BB7732">
        <w:tc>
          <w:tcPr>
            <w:tcW w:w="1526" w:type="dxa"/>
            <w:shd w:val="clear" w:color="auto" w:fill="auto"/>
            <w:vAlign w:val="center"/>
          </w:tcPr>
          <w:p w14:paraId="4C435F46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AAE522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245CE0" w:rsidRPr="001C0AE8" w14:paraId="4FB05211" w14:textId="77777777" w:rsidTr="00BB773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E7BD832" w14:textId="77777777" w:rsidR="00245CE0" w:rsidRPr="001C0AE8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021D459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C408A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8A49850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D743F61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45CE0" w:rsidRPr="001C0AE8" w14:paraId="36A698BB" w14:textId="77777777" w:rsidTr="00BB773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A492A3F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E68516" w14:textId="379821D8" w:rsidR="00245CE0" w:rsidRPr="00574645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633FE2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8C5A6F" w14:textId="7D6A3558" w:rsidR="00245CE0" w:rsidRPr="00F14137" w:rsidRDefault="00633FE2" w:rsidP="00BB77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  <w:vAlign w:val="center"/>
          </w:tcPr>
          <w:p w14:paraId="6C762C10" w14:textId="77777777" w:rsidR="00245CE0" w:rsidRPr="00874A55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260" w:type="dxa"/>
            <w:vAlign w:val="center"/>
          </w:tcPr>
          <w:p w14:paraId="26982A97" w14:textId="20C011F2" w:rsidR="00245CE0" w:rsidRPr="00F14137" w:rsidRDefault="00633FE2" w:rsidP="00BB773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备序列号</w:t>
            </w:r>
          </w:p>
        </w:tc>
      </w:tr>
      <w:tr w:rsidR="00245CE0" w:rsidRPr="001C0AE8" w14:paraId="2F771C36" w14:textId="77777777" w:rsidTr="00BB773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50E8C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4BE47B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89116F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6EA57E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ECFA844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45CE0" w:rsidRPr="00002A9C" w14:paraId="40029A79" w14:textId="77777777" w:rsidTr="00BB7732">
        <w:tc>
          <w:tcPr>
            <w:tcW w:w="1526" w:type="dxa"/>
            <w:shd w:val="clear" w:color="auto" w:fill="auto"/>
            <w:vAlign w:val="center"/>
          </w:tcPr>
          <w:p w14:paraId="0781FF7D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13316E9" w14:textId="6CC5577F" w:rsidR="00245CE0" w:rsidRDefault="000A5C88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</w:tr>
      <w:tr w:rsidR="00245CE0" w:rsidRPr="00002A9C" w14:paraId="79309BBE" w14:textId="77777777" w:rsidTr="00BB7732">
        <w:tc>
          <w:tcPr>
            <w:tcW w:w="1526" w:type="dxa"/>
            <w:shd w:val="clear" w:color="auto" w:fill="auto"/>
            <w:vAlign w:val="center"/>
          </w:tcPr>
          <w:p w14:paraId="3EECE5C7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137EA9F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8D3BAE3" w14:textId="77777777" w:rsidR="00245CE0" w:rsidRDefault="00245CE0" w:rsidP="00245CE0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45CE0" w:rsidRPr="00002A9C" w14:paraId="69C21A87" w14:textId="77777777" w:rsidTr="00BB773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DB581D6" w14:textId="77777777" w:rsidR="00245CE0" w:rsidRPr="00002A9C" w:rsidRDefault="00245CE0" w:rsidP="00BB773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742D3BF" w14:textId="6C9D6CF7" w:rsidR="00245CE0" w:rsidRDefault="00245CE0" w:rsidP="00BB773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D</w:t>
            </w:r>
            <w:r w:rsidR="00043269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245CE0" w:rsidRPr="0028101D" w14:paraId="5D4B5D52" w14:textId="77777777" w:rsidTr="00BB7732">
        <w:tc>
          <w:tcPr>
            <w:tcW w:w="1526" w:type="dxa"/>
            <w:shd w:val="clear" w:color="auto" w:fill="auto"/>
            <w:vAlign w:val="center"/>
          </w:tcPr>
          <w:p w14:paraId="5680AC92" w14:textId="77777777" w:rsidR="00245CE0" w:rsidRPr="00002A9C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1693CBA" w14:textId="0E85973C" w:rsidR="00245CE0" w:rsidRPr="004E6B3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9E160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序列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45CE0" w:rsidRPr="00002A9C" w14:paraId="25F0422C" w14:textId="77777777" w:rsidTr="00BB7732">
        <w:tc>
          <w:tcPr>
            <w:tcW w:w="1526" w:type="dxa"/>
            <w:shd w:val="clear" w:color="auto" w:fill="auto"/>
            <w:vAlign w:val="center"/>
          </w:tcPr>
          <w:p w14:paraId="2F480402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CE85CF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245CE0" w:rsidRPr="00002A9C" w14:paraId="560E36C1" w14:textId="77777777" w:rsidTr="00BB7732">
        <w:tc>
          <w:tcPr>
            <w:tcW w:w="1526" w:type="dxa"/>
            <w:shd w:val="clear" w:color="auto" w:fill="auto"/>
            <w:vAlign w:val="center"/>
          </w:tcPr>
          <w:p w14:paraId="0D276216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AEAA023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触发</w:t>
            </w:r>
          </w:p>
        </w:tc>
      </w:tr>
      <w:tr w:rsidR="00245CE0" w:rsidRPr="001C0AE8" w14:paraId="244A3A9C" w14:textId="77777777" w:rsidTr="00BB773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57745C" w14:textId="77777777" w:rsidR="00245CE0" w:rsidRPr="001C0AE8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17DCFE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5C196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4604BA5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D42BC9B" w14:textId="77777777" w:rsidR="00245CE0" w:rsidRPr="001C0AE8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45CE0" w:rsidRPr="001C0AE8" w14:paraId="0B08600D" w14:textId="77777777" w:rsidTr="00BB773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B74445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C2DD7C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7D6C2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CB69BDA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485F00E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1573E94" w14:textId="77777777" w:rsidR="00245CE0" w:rsidRPr="001D6574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245CE0" w:rsidRPr="00002A9C" w14:paraId="6334D888" w14:textId="77777777" w:rsidTr="00BB7732">
        <w:tc>
          <w:tcPr>
            <w:tcW w:w="1526" w:type="dxa"/>
            <w:shd w:val="clear" w:color="auto" w:fill="auto"/>
            <w:vAlign w:val="center"/>
          </w:tcPr>
          <w:p w14:paraId="5B59939C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680B88E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45CE0" w:rsidRPr="00002A9C" w14:paraId="320CB9DE" w14:textId="77777777" w:rsidTr="00BB7732">
        <w:tc>
          <w:tcPr>
            <w:tcW w:w="1526" w:type="dxa"/>
            <w:shd w:val="clear" w:color="auto" w:fill="auto"/>
            <w:vAlign w:val="center"/>
          </w:tcPr>
          <w:p w14:paraId="7D63B50A" w14:textId="77777777" w:rsidR="00245CE0" w:rsidRDefault="00245CE0" w:rsidP="00BB77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5254674" w14:textId="77777777" w:rsidR="00245CE0" w:rsidRDefault="00245CE0" w:rsidP="00BB77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BB9154E" w14:textId="77777777" w:rsidR="00245CE0" w:rsidRPr="005F6087" w:rsidRDefault="00245CE0" w:rsidP="00DA73AC"/>
    <w:p w14:paraId="6494C655" w14:textId="77777777" w:rsidR="0091356B" w:rsidRDefault="0091356B" w:rsidP="0091356B">
      <w:pPr>
        <w:pStyle w:val="3"/>
      </w:pPr>
      <w:r>
        <w:rPr>
          <w:rFonts w:hint="eastAsia"/>
        </w:rPr>
        <w:t>数据加密控制I</w:t>
      </w:r>
      <w:r>
        <w:t>D 0x</w:t>
      </w:r>
      <w:r>
        <w:rPr>
          <w:rFonts w:hint="eastAsia"/>
        </w:rPr>
        <w:t>A</w:t>
      </w:r>
      <w:r>
        <w:t>*</w:t>
      </w:r>
    </w:p>
    <w:p w14:paraId="3A898FBC" w14:textId="77777777" w:rsidR="0091356B" w:rsidRPr="00CF34C9" w:rsidRDefault="0091356B" w:rsidP="0091356B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>
        <w:rPr>
          <w:rFonts w:hint="eastAsia"/>
          <w:b/>
          <w:sz w:val="24"/>
          <w:szCs w:val="24"/>
        </w:rPr>
        <w:t>数据加密控制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C2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雷达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974"/>
        <w:gridCol w:w="3764"/>
      </w:tblGrid>
      <w:tr w:rsidR="0091356B" w:rsidRPr="001E6AD4" w14:paraId="0BEB5E99" w14:textId="77777777" w:rsidTr="008E20A6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A5BE581" w14:textId="77777777" w:rsidR="0091356B" w:rsidRPr="001E6AD4" w:rsidRDefault="0091356B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06745" w14:textId="77777777" w:rsidR="0091356B" w:rsidRPr="001E6AD4" w:rsidRDefault="0091356B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14:paraId="5306A100" w14:textId="77777777" w:rsidR="0091356B" w:rsidRPr="001E6AD4" w:rsidRDefault="0091356B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764" w:type="dxa"/>
            <w:shd w:val="clear" w:color="auto" w:fill="BFBFBF" w:themeFill="background1" w:themeFillShade="BF"/>
            <w:vAlign w:val="center"/>
          </w:tcPr>
          <w:p w14:paraId="405B5C29" w14:textId="77777777" w:rsidR="0091356B" w:rsidRPr="001E6AD4" w:rsidRDefault="0091356B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1356B" w:rsidRPr="001E6AD4" w14:paraId="3FC17E35" w14:textId="77777777" w:rsidTr="008E20A6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F98D4EB" w14:textId="77777777" w:rsidR="0091356B" w:rsidRPr="001E6AD4" w:rsidRDefault="0091356B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052D2433" w14:textId="77777777" w:rsidR="0091356B" w:rsidRPr="00E84E12" w:rsidRDefault="0091356B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A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4" w:type="dxa"/>
            <w:vAlign w:val="center"/>
          </w:tcPr>
          <w:p w14:paraId="2FD2706D" w14:textId="755954A7" w:rsidR="0091356B" w:rsidRPr="00E84E12" w:rsidRDefault="009D4DF9" w:rsidP="008E20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91356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G</w:t>
            </w:r>
            <w:r w:rsidR="0091356B"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ET_</w:t>
            </w:r>
            <w:r w:rsidR="0091356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R</w:t>
            </w:r>
            <w:r w:rsidR="0091356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Y</w:t>
            </w:r>
            <w:r w:rsidR="0091356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PT</w:t>
            </w:r>
            <w:r w:rsidR="0091356B"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91356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3764" w:type="dxa"/>
            <w:vAlign w:val="center"/>
          </w:tcPr>
          <w:p w14:paraId="372FCC68" w14:textId="77777777" w:rsidR="0091356B" w:rsidRPr="00E84E12" w:rsidRDefault="0091356B" w:rsidP="008E20A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通讯加密密钥</w:t>
            </w:r>
          </w:p>
        </w:tc>
      </w:tr>
    </w:tbl>
    <w:p w14:paraId="14ED0991" w14:textId="77777777" w:rsidR="0091356B" w:rsidRPr="0091356B" w:rsidRDefault="0091356B" w:rsidP="00DA73AC"/>
    <w:p w14:paraId="613AC1DD" w14:textId="13039D88" w:rsidR="00937DF0" w:rsidRPr="005213CB" w:rsidRDefault="00937DF0" w:rsidP="00937DF0">
      <w:pPr>
        <w:pStyle w:val="4"/>
        <w:numPr>
          <w:ilvl w:val="3"/>
          <w:numId w:val="22"/>
        </w:numPr>
      </w:pPr>
      <w:r>
        <w:rPr>
          <w:rFonts w:hint="eastAsia"/>
        </w:rPr>
        <w:t>获取</w:t>
      </w:r>
      <w:r w:rsidR="008A1B58">
        <w:rPr>
          <w:rFonts w:hint="eastAsia"/>
        </w:rPr>
        <w:t>通讯加密密钥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8A1B58">
        <w:rPr>
          <w:rFonts w:eastAsiaTheme="minorEastAsia" w:cs="宋体" w:hint="eastAsia"/>
          <w:color w:val="000000"/>
          <w:kern w:val="0"/>
          <w:szCs w:val="21"/>
        </w:rPr>
        <w:t>A</w:t>
      </w:r>
      <w:r w:rsidR="008A1B58">
        <w:rPr>
          <w:rFonts w:eastAsiaTheme="minorEastAsia" w:cs="宋体"/>
          <w:color w:val="000000"/>
          <w:kern w:val="0"/>
          <w:szCs w:val="21"/>
        </w:rPr>
        <w:t>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37DF0" w:rsidRPr="00002A9C" w14:paraId="14EE2004" w14:textId="77777777" w:rsidTr="00590B9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2C2D1A" w14:textId="77777777" w:rsidR="00937DF0" w:rsidRPr="00002A9C" w:rsidRDefault="00937DF0" w:rsidP="00590B9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B14EB" w14:textId="11CB1F73" w:rsidR="00937DF0" w:rsidRDefault="00937DF0" w:rsidP="00590B9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A1B58">
              <w:rPr>
                <w:rFonts w:asciiTheme="minorEastAsia" w:hAnsiTheme="minorEastAsia" w:cs="宋体"/>
                <w:szCs w:val="21"/>
              </w:rPr>
              <w:t>A0</w:t>
            </w:r>
          </w:p>
        </w:tc>
      </w:tr>
      <w:tr w:rsidR="00937DF0" w:rsidRPr="0028101D" w14:paraId="0F42A5B2" w14:textId="77777777" w:rsidTr="00590B97">
        <w:tc>
          <w:tcPr>
            <w:tcW w:w="1526" w:type="dxa"/>
            <w:shd w:val="clear" w:color="auto" w:fill="auto"/>
            <w:vAlign w:val="center"/>
          </w:tcPr>
          <w:p w14:paraId="0E4EE61D" w14:textId="77777777" w:rsidR="00937DF0" w:rsidRPr="00002A9C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DEA3E8" w14:textId="33B8A08F" w:rsidR="00937DF0" w:rsidRPr="004E6B38" w:rsidRDefault="008A1B58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通讯加密密钥</w:t>
            </w:r>
          </w:p>
        </w:tc>
      </w:tr>
      <w:tr w:rsidR="00937DF0" w:rsidRPr="00002A9C" w14:paraId="4DD64CDB" w14:textId="77777777" w:rsidTr="00590B97">
        <w:tc>
          <w:tcPr>
            <w:tcW w:w="1526" w:type="dxa"/>
            <w:shd w:val="clear" w:color="auto" w:fill="auto"/>
            <w:vAlign w:val="center"/>
          </w:tcPr>
          <w:p w14:paraId="0ADB49CD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AAF06D" w14:textId="26970060" w:rsidR="00937DF0" w:rsidRDefault="006F7CEA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8A1B58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A1B58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A1B58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937DF0" w:rsidRPr="00002A9C" w14:paraId="0D4EE681" w14:textId="77777777" w:rsidTr="00590B97">
        <w:tc>
          <w:tcPr>
            <w:tcW w:w="1526" w:type="dxa"/>
            <w:shd w:val="clear" w:color="auto" w:fill="auto"/>
            <w:vAlign w:val="center"/>
          </w:tcPr>
          <w:p w14:paraId="314F3D6F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7F496ED" w14:textId="49C9E7D5" w:rsidR="00937DF0" w:rsidRDefault="006F7CEA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8A1B58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937DF0" w:rsidRPr="001C0AE8" w14:paraId="59575876" w14:textId="77777777" w:rsidTr="00590B9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EDA5A0" w14:textId="77777777" w:rsidR="00937DF0" w:rsidRPr="001C0AE8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F7BEE6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333E2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4CA0CAA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654AC00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764CB" w:rsidRPr="001C0AE8" w14:paraId="1BA25FA6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E98641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D027DB" w14:textId="549C9B94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1C45B9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5D7E6" w14:textId="147E0568" w:rsidR="000764CB" w:rsidRDefault="00C070B2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 w:rsidR="00946F6C"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14:paraId="6A885623" w14:textId="7FE4CE99" w:rsidR="000764CB" w:rsidRDefault="00946F6C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8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0B5D76C7" w14:textId="62267F94" w:rsidR="000764CB" w:rsidRDefault="00946F6C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列号</w:t>
            </w:r>
          </w:p>
        </w:tc>
      </w:tr>
      <w:tr w:rsidR="000764CB" w:rsidRPr="00002A9C" w14:paraId="4872F6BE" w14:textId="77777777" w:rsidTr="00590B97">
        <w:tc>
          <w:tcPr>
            <w:tcW w:w="1526" w:type="dxa"/>
            <w:shd w:val="clear" w:color="auto" w:fill="auto"/>
            <w:vAlign w:val="center"/>
          </w:tcPr>
          <w:p w14:paraId="0C58C7EA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4FA1135" w14:textId="5C71B3C3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1C45B9"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0764CB" w:rsidRPr="00002A9C" w14:paraId="72A9307E" w14:textId="77777777" w:rsidTr="00590B97">
        <w:tc>
          <w:tcPr>
            <w:tcW w:w="1526" w:type="dxa"/>
            <w:shd w:val="clear" w:color="auto" w:fill="auto"/>
            <w:vAlign w:val="center"/>
          </w:tcPr>
          <w:p w14:paraId="7D70C4B7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A379DAF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FB63D85" w14:textId="0128943F" w:rsidR="00937DF0" w:rsidRDefault="00937DF0" w:rsidP="00937DF0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61F51" w:rsidRPr="00002A9C" w14:paraId="69E41C8D" w14:textId="77777777" w:rsidTr="008E20A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1FE62C" w14:textId="77777777" w:rsidR="00061F51" w:rsidRPr="00002A9C" w:rsidRDefault="00061F51" w:rsidP="008E20A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9CDDEAA" w14:textId="77777777" w:rsidR="00061F51" w:rsidRDefault="00061F51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0</w:t>
            </w:r>
          </w:p>
        </w:tc>
      </w:tr>
      <w:tr w:rsidR="00061F51" w:rsidRPr="0028101D" w14:paraId="0E26659A" w14:textId="77777777" w:rsidTr="008E20A6">
        <w:tc>
          <w:tcPr>
            <w:tcW w:w="1526" w:type="dxa"/>
            <w:shd w:val="clear" w:color="auto" w:fill="auto"/>
            <w:vAlign w:val="center"/>
          </w:tcPr>
          <w:p w14:paraId="6F283F09" w14:textId="77777777" w:rsidR="00061F51" w:rsidRPr="00002A9C" w:rsidRDefault="00061F51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073919" w14:textId="77777777" w:rsidR="00061F51" w:rsidRPr="004E6B38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通信加密密钥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061F51" w:rsidRPr="00002A9C" w14:paraId="53CA8B53" w14:textId="77777777" w:rsidTr="008E20A6">
        <w:tc>
          <w:tcPr>
            <w:tcW w:w="1526" w:type="dxa"/>
            <w:shd w:val="clear" w:color="auto" w:fill="auto"/>
            <w:vAlign w:val="center"/>
          </w:tcPr>
          <w:p w14:paraId="72147F9D" w14:textId="77777777" w:rsidR="00061F51" w:rsidRDefault="00061F51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7708C7E" w14:textId="44FA3BDF" w:rsidR="00061F51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061F5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61F5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061F51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061F51" w:rsidRPr="00002A9C" w14:paraId="75187869" w14:textId="77777777" w:rsidTr="008E20A6">
        <w:tc>
          <w:tcPr>
            <w:tcW w:w="1526" w:type="dxa"/>
            <w:shd w:val="clear" w:color="auto" w:fill="auto"/>
            <w:vAlign w:val="center"/>
          </w:tcPr>
          <w:p w14:paraId="1C4FC8EB" w14:textId="77777777" w:rsidR="00061F51" w:rsidRDefault="00061F51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DBAA13" w14:textId="48C4ABEC" w:rsidR="00061F51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061F51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061F51" w:rsidRPr="001C0AE8" w14:paraId="1E634D9C" w14:textId="77777777" w:rsidTr="00BE22D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6D0485C" w14:textId="77777777" w:rsidR="00061F51" w:rsidRPr="001C0AE8" w:rsidRDefault="00061F51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74C0C5" w14:textId="77777777" w:rsidR="00061F51" w:rsidRPr="001C0AE8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42D1D" w14:textId="77777777" w:rsidR="00061F51" w:rsidRPr="001C0AE8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A13B2CA" w14:textId="77777777" w:rsidR="00061F51" w:rsidRPr="001C0AE8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0BEAF99" w14:textId="77777777" w:rsidR="00061F51" w:rsidRPr="001C0AE8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1F51" w:rsidRPr="001C0AE8" w14:paraId="51182482" w14:textId="77777777" w:rsidTr="00BE22D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A52905" w14:textId="77777777" w:rsidR="00061F51" w:rsidRDefault="00061F51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238C5D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CCD09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1EE2B8D9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ADA29EE" w14:textId="77777777" w:rsidR="00061F51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E878C25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061F51" w:rsidRPr="001C0AE8" w14:paraId="118F5DD8" w14:textId="77777777" w:rsidTr="00BE22D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63D6A7E" w14:textId="77777777" w:rsidR="00061F51" w:rsidRDefault="00061F51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2B2065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67426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332284C9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E4CE896" w14:textId="77777777" w:rsidR="00061F51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RSA</w:t>
            </w:r>
          </w:p>
          <w:p w14:paraId="7783ACF6" w14:textId="77777777" w:rsidR="00061F51" w:rsidRPr="001D6574" w:rsidRDefault="00061F51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Base64</w:t>
            </w:r>
          </w:p>
        </w:tc>
      </w:tr>
      <w:tr w:rsidR="00FC5EC3" w:rsidRPr="001C0AE8" w14:paraId="53E48B7B" w14:textId="77777777" w:rsidTr="00BE22D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CC7D827" w14:textId="77777777" w:rsidR="00FC5EC3" w:rsidRDefault="00FC5EC3" w:rsidP="00FC5E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BC1CBF" w14:textId="5BDA92AB" w:rsidR="00FC5EC3" w:rsidRDefault="00533F85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7974B" w14:textId="7E7EF5A8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3863CBCC" w14:textId="67A33AE5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678E29C0" w14:textId="7C174F9C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长度</w:t>
            </w:r>
          </w:p>
        </w:tc>
      </w:tr>
      <w:tr w:rsidR="00FC5EC3" w:rsidRPr="001C0AE8" w14:paraId="2412304F" w14:textId="77777777" w:rsidTr="00BE22D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0FE057" w14:textId="77777777" w:rsidR="00FC5EC3" w:rsidRDefault="00FC5EC3" w:rsidP="00FC5E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1E3E47" w14:textId="610653A8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7E703" w14:textId="62E43866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ey</w:t>
            </w:r>
          </w:p>
        </w:tc>
        <w:tc>
          <w:tcPr>
            <w:tcW w:w="1134" w:type="dxa"/>
            <w:vAlign w:val="center"/>
          </w:tcPr>
          <w:p w14:paraId="487620ED" w14:textId="0D62C4B3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6D9FED5" w14:textId="02D8B36C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ring</w:t>
            </w:r>
            <w:r>
              <w:rPr>
                <w:rFonts w:asciiTheme="minorEastAsia" w:hAnsiTheme="minorEastAsia"/>
                <w:szCs w:val="21"/>
              </w:rPr>
              <w:t xml:space="preserve"> 使用公钥</w:t>
            </w:r>
            <w:r>
              <w:rPr>
                <w:rFonts w:asciiTheme="minorEastAsia" w:hAnsiTheme="minorEastAsia" w:hint="eastAsia"/>
                <w:szCs w:val="21"/>
              </w:rPr>
              <w:t>（预先内置）</w:t>
            </w:r>
            <w:r>
              <w:rPr>
                <w:rFonts w:asciiTheme="minorEastAsia" w:hAnsiTheme="minorEastAsia"/>
                <w:szCs w:val="21"/>
              </w:rPr>
              <w:t>加密发送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</w:tr>
      <w:tr w:rsidR="00FC5EC3" w:rsidRPr="00002A9C" w14:paraId="69058A25" w14:textId="77777777" w:rsidTr="008E20A6">
        <w:tc>
          <w:tcPr>
            <w:tcW w:w="1526" w:type="dxa"/>
            <w:shd w:val="clear" w:color="auto" w:fill="auto"/>
            <w:vAlign w:val="center"/>
          </w:tcPr>
          <w:p w14:paraId="0E5D1E1E" w14:textId="77777777" w:rsidR="00FC5EC3" w:rsidRDefault="00FC5EC3" w:rsidP="00FC5E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592C4F" w14:textId="01DAC05D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或者</w:t>
            </w:r>
            <w:r w:rsidR="00A371C3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（1：获取失败，</w:t>
            </w:r>
            <w:r w:rsidR="00495BFB"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+n</w:t>
            </w:r>
            <w:r>
              <w:rPr>
                <w:rFonts w:asciiTheme="minorEastAsia" w:hAnsiTheme="minorEastAsia" w:hint="eastAsia"/>
                <w:szCs w:val="21"/>
              </w:rPr>
              <w:t>：获取成功）</w:t>
            </w:r>
          </w:p>
        </w:tc>
      </w:tr>
      <w:tr w:rsidR="00FC5EC3" w:rsidRPr="00002A9C" w14:paraId="15FF9D3B" w14:textId="77777777" w:rsidTr="008E20A6">
        <w:tc>
          <w:tcPr>
            <w:tcW w:w="1526" w:type="dxa"/>
            <w:shd w:val="clear" w:color="auto" w:fill="auto"/>
            <w:vAlign w:val="center"/>
          </w:tcPr>
          <w:p w14:paraId="1491972B" w14:textId="77777777" w:rsidR="00FC5EC3" w:rsidRDefault="00FC5EC3" w:rsidP="00FC5E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0610B6A" w14:textId="77777777" w:rsidR="00FC5EC3" w:rsidRDefault="00FC5EC3" w:rsidP="00FC5EC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CCBD7BB" w14:textId="77777777" w:rsidR="00061F51" w:rsidRPr="00061F51" w:rsidRDefault="00061F51" w:rsidP="00937DF0">
      <w:pPr>
        <w:spacing w:line="360" w:lineRule="auto"/>
      </w:pPr>
    </w:p>
    <w:p w14:paraId="532B16E3" w14:textId="650153A0" w:rsidR="00061F51" w:rsidRDefault="00061F51" w:rsidP="00061F51">
      <w:pPr>
        <w:pStyle w:val="3"/>
      </w:pPr>
      <w:r>
        <w:rPr>
          <w:rFonts w:hint="eastAsia"/>
        </w:rPr>
        <w:t>传输方式信息I</w:t>
      </w:r>
      <w:r>
        <w:t>D 0x</w:t>
      </w:r>
      <w:r>
        <w:rPr>
          <w:rFonts w:hint="eastAsia"/>
        </w:rPr>
        <w:t>B</w:t>
      </w:r>
      <w:r>
        <w:t>*</w:t>
      </w:r>
    </w:p>
    <w:p w14:paraId="3719E66C" w14:textId="42A6DBC9" w:rsidR="00061F51" w:rsidRPr="00CF34C9" w:rsidRDefault="00061F51" w:rsidP="00061F51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>
        <w:rPr>
          <w:rFonts w:hint="eastAsia"/>
          <w:b/>
          <w:sz w:val="24"/>
          <w:szCs w:val="24"/>
        </w:rPr>
        <w:t>数据</w:t>
      </w:r>
      <w:r w:rsidR="0041131A">
        <w:rPr>
          <w:rFonts w:hint="eastAsia"/>
          <w:b/>
          <w:sz w:val="24"/>
          <w:szCs w:val="24"/>
        </w:rPr>
        <w:t>传输方式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6F7CEA">
        <w:rPr>
          <w:rFonts w:hint="eastAsia"/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6F7CEA">
        <w:rPr>
          <w:rFonts w:hint="eastAsia"/>
          <w:b/>
          <w:sz w:val="24"/>
          <w:szCs w:val="24"/>
        </w:rPr>
        <w:t>雷达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3399"/>
        <w:gridCol w:w="3339"/>
      </w:tblGrid>
      <w:tr w:rsidR="00061F51" w:rsidRPr="001E6AD4" w14:paraId="17077997" w14:textId="77777777" w:rsidTr="002D101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77A97C8C" w14:textId="77777777" w:rsidR="00061F51" w:rsidRPr="001E6AD4" w:rsidRDefault="00061F51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BF35B" w14:textId="77777777" w:rsidR="00061F51" w:rsidRPr="001E6AD4" w:rsidRDefault="00061F51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399" w:type="dxa"/>
            <w:shd w:val="clear" w:color="auto" w:fill="BFBFBF" w:themeFill="background1" w:themeFillShade="BF"/>
            <w:vAlign w:val="center"/>
          </w:tcPr>
          <w:p w14:paraId="1753C480" w14:textId="77777777" w:rsidR="00061F51" w:rsidRPr="001E6AD4" w:rsidRDefault="00061F51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339" w:type="dxa"/>
            <w:shd w:val="clear" w:color="auto" w:fill="BFBFBF" w:themeFill="background1" w:themeFillShade="BF"/>
            <w:vAlign w:val="center"/>
          </w:tcPr>
          <w:p w14:paraId="03A61F32" w14:textId="77777777" w:rsidR="00061F51" w:rsidRPr="001E6AD4" w:rsidRDefault="00061F51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61F51" w:rsidRPr="001E6AD4" w14:paraId="3EC0A0A9" w14:textId="77777777" w:rsidTr="002D101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4D040B8" w14:textId="77777777" w:rsidR="00061F51" w:rsidRPr="001E6AD4" w:rsidRDefault="00061F51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144F826D" w14:textId="769E2E4B" w:rsidR="00061F51" w:rsidRPr="00E84E12" w:rsidRDefault="00061F51" w:rsidP="008E20A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6C1CD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B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399" w:type="dxa"/>
            <w:vAlign w:val="center"/>
          </w:tcPr>
          <w:p w14:paraId="494B5030" w14:textId="67B02FEA" w:rsidR="00061F51" w:rsidRPr="00E84E12" w:rsidRDefault="009D4DF9" w:rsidP="008E20A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061F51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6C1CD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ET</w:t>
            </w:r>
            <w:r w:rsidR="00061F51"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6C1CD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IFI</w:t>
            </w:r>
            <w:r w:rsidR="00061F51"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6C1CD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ONNETCT</w:t>
            </w:r>
            <w:r w:rsidR="006C1CD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INFO</w:t>
            </w:r>
          </w:p>
        </w:tc>
        <w:tc>
          <w:tcPr>
            <w:tcW w:w="3339" w:type="dxa"/>
            <w:vAlign w:val="center"/>
          </w:tcPr>
          <w:p w14:paraId="69500AF1" w14:textId="0D712548" w:rsidR="00061F51" w:rsidRPr="00E84E12" w:rsidRDefault="006C1CDC" w:rsidP="008E20A6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置WIFI连接信息</w:t>
            </w:r>
          </w:p>
        </w:tc>
      </w:tr>
      <w:tr w:rsidR="00E05DCC" w:rsidRPr="001E6AD4" w14:paraId="2D3891B1" w14:textId="77777777" w:rsidTr="002D101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2DBF2C1" w14:textId="6E3A074B" w:rsidR="00E05DCC" w:rsidRDefault="00E05DCC" w:rsidP="008E20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7AFCBCC3" w14:textId="1D8D04B7" w:rsidR="00E05DCC" w:rsidRDefault="00E05DCC" w:rsidP="008E20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3399" w:type="dxa"/>
            <w:vAlign w:val="center"/>
          </w:tcPr>
          <w:p w14:paraId="4CE27F59" w14:textId="34A29481" w:rsidR="00E05DCC" w:rsidRDefault="009D4DF9" w:rsidP="008E20A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E05DC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SET_WIFI_DISCONNECT</w:t>
            </w:r>
          </w:p>
        </w:tc>
        <w:tc>
          <w:tcPr>
            <w:tcW w:w="3339" w:type="dxa"/>
            <w:vAlign w:val="center"/>
          </w:tcPr>
          <w:p w14:paraId="283C5293" w14:textId="374C3583" w:rsidR="00E05DCC" w:rsidRDefault="00E05DCC" w:rsidP="008E20A6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WIFI断开连接</w:t>
            </w:r>
          </w:p>
        </w:tc>
      </w:tr>
      <w:tr w:rsidR="002D1011" w:rsidRPr="001E6AD4" w14:paraId="1D43C5EA" w14:textId="77777777" w:rsidTr="002D101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2D72E49" w14:textId="4C0C7374" w:rsidR="002D1011" w:rsidRDefault="002D1011" w:rsidP="008E20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4178381" w14:textId="28545F24" w:rsidR="002D1011" w:rsidRDefault="002D1011" w:rsidP="008E20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3399" w:type="dxa"/>
            <w:vAlign w:val="center"/>
          </w:tcPr>
          <w:p w14:paraId="451CD5A9" w14:textId="6706DD06" w:rsidR="002D1011" w:rsidRDefault="009D4DF9" w:rsidP="008E20A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2D10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UPLOAD_WIFI_</w:t>
            </w:r>
            <w:r w:rsidR="00661D8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T</w:t>
            </w:r>
            <w:r w:rsidR="000E626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</w:t>
            </w:r>
            <w:r w:rsidR="00661D8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</w:t>
            </w:r>
            <w:r w:rsidR="000E626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U</w:t>
            </w:r>
            <w:r w:rsidR="00661D8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</w:p>
        </w:tc>
        <w:tc>
          <w:tcPr>
            <w:tcW w:w="3339" w:type="dxa"/>
            <w:vAlign w:val="center"/>
          </w:tcPr>
          <w:p w14:paraId="7E3DA083" w14:textId="6B4A9266" w:rsidR="002D1011" w:rsidRDefault="002D1011" w:rsidP="008E20A6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WIFI连接信息</w:t>
            </w:r>
          </w:p>
        </w:tc>
      </w:tr>
      <w:tr w:rsidR="00513C45" w:rsidRPr="001E6AD4" w14:paraId="6A16D475" w14:textId="77777777" w:rsidTr="002D101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13A85B" w14:textId="08E18392" w:rsidR="00513C45" w:rsidRDefault="00513C45" w:rsidP="008E20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7F2E619A" w14:textId="0C447713" w:rsidR="00513C45" w:rsidRDefault="00513C45" w:rsidP="008E20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xB3</w:t>
            </w:r>
          </w:p>
        </w:tc>
        <w:tc>
          <w:tcPr>
            <w:tcW w:w="3399" w:type="dxa"/>
            <w:vAlign w:val="center"/>
          </w:tcPr>
          <w:p w14:paraId="31635A24" w14:textId="0DBE9B6F" w:rsidR="00513C45" w:rsidRDefault="009D4DF9" w:rsidP="008E20A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513C4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="00CB64E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EQ</w:t>
            </w:r>
            <w:r w:rsidR="00383109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UES</w:t>
            </w:r>
            <w:r w:rsidR="00EC29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</w:t>
            </w:r>
            <w:r w:rsidR="00513C4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="00CC59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IFI</w:t>
            </w:r>
            <w:r w:rsidR="00CC59B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="00513C4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HANNEL</w:t>
            </w:r>
          </w:p>
        </w:tc>
        <w:tc>
          <w:tcPr>
            <w:tcW w:w="3339" w:type="dxa"/>
            <w:vAlign w:val="center"/>
          </w:tcPr>
          <w:p w14:paraId="4B85E108" w14:textId="5CF15E4E" w:rsidR="00513C45" w:rsidRDefault="00CB64E7" w:rsidP="008E20A6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</w:t>
            </w:r>
            <w:r w:rsidR="00513C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</w:t>
            </w:r>
            <w:r w:rsidR="006B0F0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</w:t>
            </w:r>
            <w:r w:rsidR="006B0F0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FI</w:t>
            </w:r>
            <w:r w:rsidR="003C3D7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讯</w:t>
            </w:r>
            <w:r w:rsidR="00513C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道（IP</w:t>
            </w:r>
            <w:r w:rsidR="00513C4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,PROT</w:t>
            </w:r>
            <w:r w:rsidR="00513C4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390981E4" w14:textId="77777777" w:rsidR="00061F51" w:rsidRDefault="00061F51" w:rsidP="00937DF0">
      <w:pPr>
        <w:spacing w:line="360" w:lineRule="auto"/>
      </w:pPr>
    </w:p>
    <w:p w14:paraId="768414D4" w14:textId="4B33D636" w:rsidR="00DA73AC" w:rsidRDefault="00575ADF" w:rsidP="00937DF0">
      <w:pPr>
        <w:pStyle w:val="4"/>
        <w:numPr>
          <w:ilvl w:val="3"/>
          <w:numId w:val="22"/>
        </w:numPr>
      </w:pPr>
      <w:r>
        <w:rPr>
          <w:rFonts w:hint="eastAsia"/>
        </w:rPr>
        <w:t>设置</w:t>
      </w:r>
      <w:r w:rsidR="00DA73AC" w:rsidRPr="00937DF0">
        <w:t>WIFI</w:t>
      </w:r>
      <w:r>
        <w:rPr>
          <w:rFonts w:hint="eastAsia"/>
        </w:rPr>
        <w:t>连接信息</w:t>
      </w:r>
      <w:r w:rsidR="00DA73AC">
        <w:rPr>
          <w:rFonts w:hint="eastAsia"/>
        </w:rPr>
        <w:t>(</w:t>
      </w:r>
      <w:r w:rsidR="00DA73AC" w:rsidRPr="00937DF0">
        <w:rPr>
          <w:rFonts w:hint="eastAsia"/>
        </w:rPr>
        <w:t>0x</w:t>
      </w:r>
      <w:r w:rsidR="006C1CDC">
        <w:t>B0</w:t>
      </w:r>
      <w:r w:rsidR="00DA73AC">
        <w:rPr>
          <w:rFonts w:hint="eastAsia"/>
        </w:rPr>
        <w:t>)</w:t>
      </w:r>
    </w:p>
    <w:p w14:paraId="442003C0" w14:textId="77777777" w:rsidR="002D2FFB" w:rsidRPr="002D2FFB" w:rsidRDefault="002D2FFB" w:rsidP="002D2FFB">
      <w:r>
        <w:t>原始信息</w:t>
      </w:r>
      <w:r>
        <w:rPr>
          <w:rFonts w:hint="eastAsia"/>
        </w:rPr>
        <w:t>：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6F31EAC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B3CA49C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83AF92" w14:textId="2B218A19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6C1CDC">
              <w:rPr>
                <w:rFonts w:asciiTheme="minorEastAsia" w:hAnsiTheme="minorEastAsia" w:cs="宋体" w:hint="eastAsia"/>
                <w:szCs w:val="21"/>
              </w:rPr>
              <w:t>B</w:t>
            </w:r>
            <w:r w:rsidR="006C1CDC">
              <w:rPr>
                <w:rFonts w:asciiTheme="minorEastAsia" w:hAnsiTheme="minorEastAsia" w:cs="宋体"/>
                <w:szCs w:val="21"/>
              </w:rPr>
              <w:t>0</w:t>
            </w:r>
          </w:p>
        </w:tc>
      </w:tr>
      <w:tr w:rsidR="00DA73AC" w:rsidRPr="0028101D" w14:paraId="3E22F577" w14:textId="77777777" w:rsidTr="00117881">
        <w:tc>
          <w:tcPr>
            <w:tcW w:w="1526" w:type="dxa"/>
            <w:shd w:val="clear" w:color="auto" w:fill="auto"/>
            <w:vAlign w:val="center"/>
          </w:tcPr>
          <w:p w14:paraId="47EC93E3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F243E1" w14:textId="28F312C3" w:rsidR="00DA73AC" w:rsidRPr="004E6B38" w:rsidRDefault="006C1CD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WIFI</w:t>
            </w:r>
            <w:r w:rsidR="00BC113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连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</w:t>
            </w:r>
          </w:p>
        </w:tc>
      </w:tr>
      <w:tr w:rsidR="00DA73AC" w:rsidRPr="00002A9C" w14:paraId="2BD1495E" w14:textId="77777777" w:rsidTr="00117881">
        <w:tc>
          <w:tcPr>
            <w:tcW w:w="1526" w:type="dxa"/>
            <w:shd w:val="clear" w:color="auto" w:fill="auto"/>
            <w:vAlign w:val="center"/>
          </w:tcPr>
          <w:p w14:paraId="5E2FB13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6AD9245" w14:textId="6790C03D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6C1C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6C1CDC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DA73AC" w:rsidRPr="00002A9C" w14:paraId="11091945" w14:textId="77777777" w:rsidTr="00117881">
        <w:tc>
          <w:tcPr>
            <w:tcW w:w="1526" w:type="dxa"/>
            <w:shd w:val="clear" w:color="auto" w:fill="auto"/>
            <w:vAlign w:val="center"/>
          </w:tcPr>
          <w:p w14:paraId="16F86EF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C6E9ED" w14:textId="3F8DFB28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FC6AAD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2D2FFB" w:rsidRPr="001C0AE8" w14:paraId="34EEFFB6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1B1C52" w14:textId="77777777" w:rsidR="002D2FFB" w:rsidRPr="001C0AE8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C1A4EBB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B26B6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18F899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05CF4F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D2FFB" w:rsidRPr="001C0AE8" w14:paraId="2D99DDB5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D4C641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C67CFD" w14:textId="77777777" w:rsidR="002D2FFB" w:rsidRPr="0057464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5B36D" w14:textId="221A9679" w:rsidR="002D2FFB" w:rsidRPr="00F14137" w:rsidRDefault="00F22B6D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me</w:t>
            </w:r>
            <w:r>
              <w:rPr>
                <w:rFonts w:asciiTheme="minorEastAsia" w:hAnsiTheme="minorEastAsia"/>
                <w:sz w:val="18"/>
                <w:szCs w:val="18"/>
              </w:rPr>
              <w:t>Len</w:t>
            </w:r>
          </w:p>
        </w:tc>
        <w:tc>
          <w:tcPr>
            <w:tcW w:w="1134" w:type="dxa"/>
            <w:vAlign w:val="center"/>
          </w:tcPr>
          <w:p w14:paraId="5AB13B4E" w14:textId="77777777" w:rsidR="002D2FFB" w:rsidRPr="00874A5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C3D0FF4" w14:textId="67DDC32F" w:rsidR="002D2FFB" w:rsidRPr="00F14137" w:rsidRDefault="00B51EE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ifi</w:t>
            </w:r>
            <w:r w:rsidR="002D2FFB">
              <w:rPr>
                <w:rFonts w:asciiTheme="minorEastAsia" w:hAnsiTheme="minorEastAsia"/>
                <w:sz w:val="18"/>
                <w:szCs w:val="18"/>
              </w:rPr>
              <w:t>名长度</w:t>
            </w:r>
          </w:p>
        </w:tc>
      </w:tr>
      <w:tr w:rsidR="002D2FFB" w:rsidRPr="001C0AE8" w14:paraId="6863D627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DB28F9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BF7F1F" w14:textId="4645DBF2" w:rsidR="002D2FFB" w:rsidRPr="00574645" w:rsidRDefault="00B51EE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C979D" w14:textId="0F7DC378" w:rsidR="002D2FFB" w:rsidRPr="00F14137" w:rsidRDefault="00F22B6D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="002D2FFB"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1134" w:type="dxa"/>
            <w:vAlign w:val="center"/>
          </w:tcPr>
          <w:p w14:paraId="4BD13A3A" w14:textId="200F9AF7" w:rsidR="002D2FFB" w:rsidRPr="00874A55" w:rsidRDefault="00F22B6D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4B394E5" w14:textId="2BEBC86D" w:rsidR="002D2FFB" w:rsidRPr="00F14137" w:rsidRDefault="00B51EE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wifi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2D2FFB" w:rsidRPr="001C0AE8" w14:paraId="000AACC0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91B8283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6ACE75" w14:textId="77777777" w:rsidR="002D2FFB" w:rsidRPr="0057464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F2371" w14:textId="37A1DB2B" w:rsidR="002D2FFB" w:rsidRPr="00F14137" w:rsidRDefault="00F22B6D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="002D2FFB" w:rsidRPr="00207F67">
              <w:rPr>
                <w:rFonts w:asciiTheme="minorEastAsia" w:hAnsiTheme="minorEastAsia"/>
                <w:sz w:val="18"/>
                <w:szCs w:val="18"/>
              </w:rPr>
              <w:t>assword</w:t>
            </w:r>
            <w:r w:rsidR="002D2FFB">
              <w:rPr>
                <w:rFonts w:asciiTheme="minorEastAsia" w:hAnsiTheme="minorEastAsia"/>
                <w:sz w:val="18"/>
                <w:szCs w:val="18"/>
              </w:rPr>
              <w:t>Len</w:t>
            </w:r>
          </w:p>
        </w:tc>
        <w:tc>
          <w:tcPr>
            <w:tcW w:w="1134" w:type="dxa"/>
            <w:vAlign w:val="center"/>
          </w:tcPr>
          <w:p w14:paraId="1B7F5DBA" w14:textId="77777777" w:rsidR="002D2FFB" w:rsidRPr="00874A5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03B5A7A" w14:textId="0EDEA7DB" w:rsidR="002D2FFB" w:rsidRPr="00F14137" w:rsidRDefault="00B51EE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</w:t>
            </w:r>
            <w:r w:rsidR="002D2FFB">
              <w:rPr>
                <w:rFonts w:asciiTheme="minorEastAsia" w:hAnsiTheme="minorEastAsia" w:hint="eastAsia"/>
                <w:sz w:val="18"/>
                <w:szCs w:val="18"/>
              </w:rPr>
              <w:t>iFi密码长度</w:t>
            </w:r>
          </w:p>
        </w:tc>
      </w:tr>
      <w:tr w:rsidR="002D2FFB" w:rsidRPr="001C0AE8" w14:paraId="1056ED3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91FE98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0E1F3" w14:textId="5D552682" w:rsidR="002D2FFB" w:rsidRPr="001D6574" w:rsidRDefault="00B51EE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90B75" w14:textId="15284C53" w:rsidR="002D2FFB" w:rsidRPr="001D6574" w:rsidRDefault="00F22B6D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="002D2FFB" w:rsidRPr="00207F67"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1134" w:type="dxa"/>
            <w:vAlign w:val="center"/>
          </w:tcPr>
          <w:p w14:paraId="7A495BB8" w14:textId="4C3EF42A" w:rsidR="002D2FFB" w:rsidRPr="001D6574" w:rsidRDefault="00F22B6D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B50A856" w14:textId="148F0E14" w:rsidR="002D2FFB" w:rsidRPr="001D6574" w:rsidRDefault="00B51EE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</w:t>
            </w:r>
            <w:r>
              <w:rPr>
                <w:rFonts w:asciiTheme="minorEastAsia" w:hAnsiTheme="minorEastAsia"/>
                <w:szCs w:val="21"/>
              </w:rPr>
              <w:t>ifi</w:t>
            </w:r>
            <w:r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2D2FFB" w:rsidRPr="001C0AE8" w14:paraId="5890C501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D8430E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9160A2" w14:textId="77777777" w:rsidR="002D2FFB" w:rsidRPr="00574645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34D3BC" w14:textId="6E74DF3E" w:rsidR="002D2FFB" w:rsidRPr="00F14137" w:rsidRDefault="00F51911" w:rsidP="002D2F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1134" w:type="dxa"/>
            <w:vAlign w:val="center"/>
          </w:tcPr>
          <w:p w14:paraId="69ABA591" w14:textId="77777777" w:rsidR="002D2FFB" w:rsidRPr="00874A55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08850CF" w14:textId="42102E09" w:rsidR="002D2FFB" w:rsidRPr="002E70E3" w:rsidRDefault="002D2FFB" w:rsidP="002D2FFB">
            <w:pPr>
              <w:jc w:val="left"/>
            </w:pPr>
            <w:r>
              <w:t xml:space="preserve">LSB </w:t>
            </w:r>
            <w:r>
              <w:t>低字节在前</w:t>
            </w:r>
          </w:p>
        </w:tc>
      </w:tr>
      <w:tr w:rsidR="002D2FFB" w:rsidRPr="001C0AE8" w14:paraId="793DED5D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E28CDB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2429110" w14:textId="77777777" w:rsidR="002D2FFB" w:rsidRPr="001D6574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3F50C" w14:textId="3B8647C1" w:rsidR="002D2FFB" w:rsidRPr="001D6574" w:rsidRDefault="00F51911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ort</w:t>
            </w:r>
          </w:p>
        </w:tc>
        <w:tc>
          <w:tcPr>
            <w:tcW w:w="1134" w:type="dxa"/>
            <w:vAlign w:val="center"/>
          </w:tcPr>
          <w:p w14:paraId="0E9C85DC" w14:textId="77777777" w:rsidR="002D2FFB" w:rsidRPr="001D6574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03EB6993" w14:textId="69C91B48" w:rsidR="002D2FFB" w:rsidRPr="002E70E3" w:rsidRDefault="002D2FFB" w:rsidP="002D2FFB">
            <w:pPr>
              <w:jc w:val="left"/>
            </w:pPr>
            <w:r>
              <w:t xml:space="preserve">LSB </w:t>
            </w:r>
            <w:r w:rsidR="002E70E3">
              <w:rPr>
                <w:rFonts w:hint="eastAsia"/>
              </w:rPr>
              <w:t>低字节在前</w:t>
            </w:r>
          </w:p>
        </w:tc>
      </w:tr>
      <w:tr w:rsidR="002D2FFB" w:rsidRPr="00002A9C" w14:paraId="6F6B873B" w14:textId="77777777" w:rsidTr="00117881">
        <w:tc>
          <w:tcPr>
            <w:tcW w:w="1526" w:type="dxa"/>
            <w:shd w:val="clear" w:color="auto" w:fill="auto"/>
            <w:vAlign w:val="center"/>
          </w:tcPr>
          <w:p w14:paraId="57C7F521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13E601" w14:textId="77777777" w:rsidR="002D2FFB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 + n + m</w:t>
            </w:r>
          </w:p>
        </w:tc>
      </w:tr>
      <w:tr w:rsidR="002D2FFB" w:rsidRPr="00002A9C" w14:paraId="7C855FA0" w14:textId="77777777" w:rsidTr="00117881">
        <w:tc>
          <w:tcPr>
            <w:tcW w:w="1526" w:type="dxa"/>
            <w:shd w:val="clear" w:color="auto" w:fill="auto"/>
            <w:vAlign w:val="center"/>
          </w:tcPr>
          <w:p w14:paraId="0B2FDE98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67B1FF2" w14:textId="77777777" w:rsidR="002D2FFB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3B27FBA" w14:textId="77777777" w:rsidR="00DA73AC" w:rsidRDefault="00DA73AC" w:rsidP="00DA73AC">
      <w:pPr>
        <w:spacing w:line="360" w:lineRule="auto"/>
      </w:pPr>
    </w:p>
    <w:p w14:paraId="11DACD21" w14:textId="77777777" w:rsidR="002D2FFB" w:rsidRDefault="002D2FFB" w:rsidP="00DA73AC">
      <w:pPr>
        <w:spacing w:line="360" w:lineRule="auto"/>
      </w:pPr>
      <w:r>
        <w:t>加密信息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D2FFB" w:rsidRPr="00002A9C" w14:paraId="2160A84A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FC1434" w14:textId="77777777" w:rsidR="002D2FFB" w:rsidRPr="00002A9C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FBEA0" w14:textId="069B4EBC" w:rsidR="002D2FFB" w:rsidRDefault="002D2FFB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FC6AAD">
              <w:rPr>
                <w:rFonts w:asciiTheme="minorEastAsia" w:hAnsiTheme="minorEastAsia" w:cs="宋体" w:hint="eastAsia"/>
                <w:szCs w:val="21"/>
              </w:rPr>
              <w:t>B</w:t>
            </w:r>
            <w:r w:rsidR="00FC6AAD">
              <w:rPr>
                <w:rFonts w:asciiTheme="minorEastAsia" w:hAnsiTheme="minorEastAsia" w:cs="宋体"/>
                <w:szCs w:val="21"/>
              </w:rPr>
              <w:t>0</w:t>
            </w:r>
          </w:p>
        </w:tc>
      </w:tr>
      <w:tr w:rsidR="002D2FFB" w:rsidRPr="0028101D" w14:paraId="574BBEFD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24E026" w14:textId="77777777" w:rsidR="002D2FFB" w:rsidRPr="002D2FFB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7CD4C" w14:textId="4582F9EF" w:rsidR="002D2FFB" w:rsidRPr="002D2FFB" w:rsidRDefault="00FC6AAD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WIFI</w:t>
            </w:r>
            <w:r w:rsidR="001B68C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连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</w:t>
            </w:r>
            <w:r w:rsidR="002D2FFB">
              <w:rPr>
                <w:rFonts w:asciiTheme="minorEastAsia" w:hAnsiTheme="minorEastAsia" w:cs="宋体" w:hint="eastAsia"/>
                <w:szCs w:val="21"/>
              </w:rPr>
              <w:t>， 加密传输</w:t>
            </w:r>
          </w:p>
        </w:tc>
      </w:tr>
      <w:tr w:rsidR="002D2FFB" w:rsidRPr="00002A9C" w14:paraId="6DF65AF6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EADCB6" w14:textId="77777777" w:rsidR="002D2FFB" w:rsidRPr="002D2FFB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1DBB4" w14:textId="26FC16F4" w:rsidR="002D2FFB" w:rsidRPr="002D2FFB" w:rsidRDefault="006F7CEA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C2</w:t>
            </w:r>
            <w:r w:rsidR="00FC6AAD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="002D2FFB" w:rsidRPr="002D2FFB">
              <w:rPr>
                <w:rFonts w:asciiTheme="minorEastAsia" w:hAnsiTheme="minorEastAsia" w:cs="宋体"/>
                <w:szCs w:val="21"/>
              </w:rPr>
              <w:sym w:font="Wingdings" w:char="F0E0"/>
            </w:r>
            <w:r w:rsidR="00FC6AAD">
              <w:rPr>
                <w:rFonts w:ascii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hAnsiTheme="minorEastAsia" w:cs="宋体" w:hint="eastAsia"/>
                <w:szCs w:val="21"/>
              </w:rPr>
              <w:t>雷达</w:t>
            </w:r>
          </w:p>
        </w:tc>
      </w:tr>
      <w:tr w:rsidR="002D2FFB" w:rsidRPr="00002A9C" w14:paraId="7374BAF4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C6FA7" w14:textId="77777777" w:rsidR="002D2FFB" w:rsidRPr="002D2FFB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41CE1" w14:textId="63F949E9" w:rsidR="002D2FFB" w:rsidRPr="002D2FFB" w:rsidRDefault="006F7CEA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FC6AAD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2D2FFB" w:rsidRPr="001C0AE8" w14:paraId="497D3171" w14:textId="77777777" w:rsidTr="002746D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350CF6" w14:textId="77777777" w:rsidR="002D2FFB" w:rsidRPr="001C0AE8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E3F2FFA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07845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DB298A7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797113E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D2FFB" w:rsidRPr="001C0AE8" w14:paraId="3BF4C888" w14:textId="77777777" w:rsidTr="002746D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2DEA58C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81E279" w14:textId="13A90C91" w:rsidR="002D2FFB" w:rsidRPr="00574645" w:rsidRDefault="006A14BE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A040A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en</w:t>
            </w:r>
          </w:p>
        </w:tc>
        <w:tc>
          <w:tcPr>
            <w:tcW w:w="1134" w:type="dxa"/>
            <w:vAlign w:val="center"/>
          </w:tcPr>
          <w:p w14:paraId="15D9C36F" w14:textId="77777777" w:rsidR="002D2FFB" w:rsidRPr="00874A55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E2B3DF5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</w:tr>
      <w:tr w:rsidR="002D2FFB" w:rsidRPr="001C0AE8" w14:paraId="46D3CC9D" w14:textId="77777777" w:rsidTr="002746D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BDCBCB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400209" w14:textId="3DEFE095" w:rsidR="002D2FFB" w:rsidRPr="00574645" w:rsidRDefault="006D2CE7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B0491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ncryptnfo</w:t>
            </w:r>
          </w:p>
        </w:tc>
        <w:tc>
          <w:tcPr>
            <w:tcW w:w="1134" w:type="dxa"/>
            <w:vAlign w:val="center"/>
          </w:tcPr>
          <w:p w14:paraId="040AD45E" w14:textId="6EB4AAEB" w:rsidR="002D2FFB" w:rsidRPr="00874A55" w:rsidRDefault="006D2CE7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E81DBA3" w14:textId="031192CD" w:rsidR="002D2FFB" w:rsidRPr="00F14137" w:rsidRDefault="006D2CE7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加密数据</w:t>
            </w:r>
          </w:p>
        </w:tc>
      </w:tr>
      <w:tr w:rsidR="002D2FFB" w:rsidRPr="00002A9C" w14:paraId="2D85E054" w14:textId="77777777" w:rsidTr="002746D1">
        <w:tc>
          <w:tcPr>
            <w:tcW w:w="1526" w:type="dxa"/>
            <w:shd w:val="clear" w:color="auto" w:fill="auto"/>
            <w:vAlign w:val="center"/>
          </w:tcPr>
          <w:p w14:paraId="465D790E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F9D5A5" w14:textId="24B42B74" w:rsidR="002D2FFB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 +</w:t>
            </w:r>
            <w:r w:rsidR="006A14BE">
              <w:rPr>
                <w:rFonts w:asciiTheme="minorEastAsia" w:hAnsiTheme="minorEastAsia"/>
                <w:szCs w:val="21"/>
              </w:rPr>
              <w:t xml:space="preserve"> 1</w:t>
            </w:r>
          </w:p>
        </w:tc>
      </w:tr>
      <w:tr w:rsidR="002D2FFB" w:rsidRPr="00002A9C" w14:paraId="7D7DBC26" w14:textId="77777777" w:rsidTr="002746D1">
        <w:tc>
          <w:tcPr>
            <w:tcW w:w="1526" w:type="dxa"/>
            <w:shd w:val="clear" w:color="auto" w:fill="auto"/>
            <w:vAlign w:val="center"/>
          </w:tcPr>
          <w:p w14:paraId="03FBB1A3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9DA79C0" w14:textId="77777777" w:rsidR="002D2FFB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2E207CD" w14:textId="77777777" w:rsidR="00A81538" w:rsidRDefault="00A81538" w:rsidP="00A8153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81538" w14:paraId="76A9F4D2" w14:textId="77777777" w:rsidTr="002746D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523B48" w14:textId="77777777" w:rsidR="00A81538" w:rsidRPr="00002A9C" w:rsidRDefault="00A81538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1B92414" w14:textId="5A27FF2D" w:rsidR="00A81538" w:rsidRDefault="00A81538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542AF0">
              <w:rPr>
                <w:rFonts w:asciiTheme="minorEastAsia" w:hAnsiTheme="minorEastAsia" w:cs="宋体" w:hint="eastAsia"/>
                <w:szCs w:val="21"/>
              </w:rPr>
              <w:t>B</w:t>
            </w:r>
            <w:r w:rsidR="00542AF0">
              <w:rPr>
                <w:rFonts w:asciiTheme="minorEastAsia" w:hAnsiTheme="minorEastAsia" w:cs="宋体"/>
                <w:szCs w:val="21"/>
              </w:rPr>
              <w:t>0</w:t>
            </w:r>
          </w:p>
        </w:tc>
      </w:tr>
      <w:tr w:rsidR="00A81538" w:rsidRPr="004E6B38" w14:paraId="6DB419F5" w14:textId="77777777" w:rsidTr="002746D1">
        <w:tc>
          <w:tcPr>
            <w:tcW w:w="1526" w:type="dxa"/>
            <w:shd w:val="clear" w:color="auto" w:fill="auto"/>
            <w:vAlign w:val="center"/>
          </w:tcPr>
          <w:p w14:paraId="71220928" w14:textId="77777777" w:rsidR="00A81538" w:rsidRPr="00002A9C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1C640E3" w14:textId="5DEDAE57" w:rsidR="00A81538" w:rsidRPr="004E6B38" w:rsidRDefault="00542AF0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WIFI</w:t>
            </w:r>
            <w:r w:rsidR="00F84D5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连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</w:t>
            </w:r>
            <w:r w:rsidR="00A81538">
              <w:rPr>
                <w:rFonts w:asciiTheme="minorEastAsia" w:hAnsiTheme="minorEastAsia" w:hint="eastAsia"/>
              </w:rPr>
              <w:t xml:space="preserve"> </w:t>
            </w:r>
            <w:r w:rsidR="00A81538">
              <w:rPr>
                <w:rFonts w:asciiTheme="minorEastAsia" w:hAnsiTheme="minorEastAsia"/>
              </w:rPr>
              <w:t xml:space="preserve"> 应答</w:t>
            </w:r>
          </w:p>
        </w:tc>
      </w:tr>
      <w:tr w:rsidR="00A81538" w14:paraId="155E975E" w14:textId="77777777" w:rsidTr="002746D1">
        <w:tc>
          <w:tcPr>
            <w:tcW w:w="1526" w:type="dxa"/>
            <w:shd w:val="clear" w:color="auto" w:fill="auto"/>
            <w:vAlign w:val="center"/>
          </w:tcPr>
          <w:p w14:paraId="3154AF83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8DDF076" w14:textId="72E334E6" w:rsidR="00A81538" w:rsidRDefault="006F7CEA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542AF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81538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A81538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A81538" w14:paraId="3EDBD4E8" w14:textId="77777777" w:rsidTr="002746D1">
        <w:tc>
          <w:tcPr>
            <w:tcW w:w="1526" w:type="dxa"/>
            <w:shd w:val="clear" w:color="auto" w:fill="auto"/>
            <w:vAlign w:val="center"/>
          </w:tcPr>
          <w:p w14:paraId="68E1A2F9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33622A5" w14:textId="31F16D62" w:rsidR="00A81538" w:rsidRDefault="006F7CEA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542AF0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A81538" w:rsidRPr="001C0AE8" w14:paraId="4A816D5E" w14:textId="77777777" w:rsidTr="002746D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838E44" w14:textId="77777777" w:rsidR="00A81538" w:rsidRPr="001C0AE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F59334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1D1D2F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2F59879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E7324D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81538" w:rsidRPr="001D6574" w14:paraId="33D09227" w14:textId="77777777" w:rsidTr="002746D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4D8E3B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4565A87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BD8DE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01B7EBD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9D9D414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4A9DEAD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81538" w14:paraId="3CA709FD" w14:textId="77777777" w:rsidTr="002746D1">
        <w:tc>
          <w:tcPr>
            <w:tcW w:w="1526" w:type="dxa"/>
            <w:shd w:val="clear" w:color="auto" w:fill="auto"/>
            <w:vAlign w:val="center"/>
          </w:tcPr>
          <w:p w14:paraId="0945E58E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841F06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A81538" w14:paraId="6BA455B4" w14:textId="77777777" w:rsidTr="002746D1">
        <w:tc>
          <w:tcPr>
            <w:tcW w:w="1526" w:type="dxa"/>
            <w:shd w:val="clear" w:color="auto" w:fill="auto"/>
            <w:vAlign w:val="center"/>
          </w:tcPr>
          <w:p w14:paraId="6F36FC75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B8014A2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A78C5D7" w14:textId="63C5ED24" w:rsidR="00A81538" w:rsidRDefault="00A81538" w:rsidP="00A81538"/>
    <w:p w14:paraId="264A8EDE" w14:textId="2EE68B02" w:rsidR="00DA73AC" w:rsidRPr="00117881" w:rsidRDefault="00575ADF" w:rsidP="00DA73AC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设置WIFI断开连接</w:t>
      </w:r>
      <w:r w:rsidR="00DA73AC">
        <w:rPr>
          <w:rFonts w:hint="eastAsia"/>
        </w:rPr>
        <w:t>(</w:t>
      </w:r>
      <w:r w:rsidR="00DA73AC">
        <w:rPr>
          <w:rFonts w:eastAsiaTheme="minorEastAsia" w:cs="宋体" w:hint="eastAsia"/>
          <w:color w:val="000000"/>
          <w:kern w:val="0"/>
          <w:szCs w:val="21"/>
        </w:rPr>
        <w:t>0x</w:t>
      </w:r>
      <w:r w:rsidR="00665CFE">
        <w:rPr>
          <w:rFonts w:eastAsiaTheme="minorEastAsia" w:cs="宋体" w:hint="eastAsia"/>
          <w:color w:val="000000"/>
          <w:kern w:val="0"/>
          <w:szCs w:val="21"/>
        </w:rPr>
        <w:t>B</w:t>
      </w:r>
      <w:r w:rsidR="00665CFE">
        <w:rPr>
          <w:rFonts w:eastAsiaTheme="minorEastAsia" w:cs="宋体"/>
          <w:color w:val="000000"/>
          <w:kern w:val="0"/>
          <w:szCs w:val="21"/>
        </w:rPr>
        <w:t>1</w:t>
      </w:r>
      <w:r w:rsidR="00DA73AC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68183FD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5579240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B924C2F" w14:textId="43698FD3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665CFE">
              <w:rPr>
                <w:rFonts w:asciiTheme="minorEastAsia" w:hAnsiTheme="minorEastAsia" w:cs="宋体"/>
                <w:szCs w:val="21"/>
              </w:rPr>
              <w:t>B1</w:t>
            </w:r>
          </w:p>
        </w:tc>
      </w:tr>
      <w:tr w:rsidR="00DA73AC" w:rsidRPr="0028101D" w14:paraId="3382687D" w14:textId="77777777" w:rsidTr="00117881">
        <w:tc>
          <w:tcPr>
            <w:tcW w:w="1526" w:type="dxa"/>
            <w:shd w:val="clear" w:color="auto" w:fill="auto"/>
            <w:vAlign w:val="center"/>
          </w:tcPr>
          <w:p w14:paraId="01B13D62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78C7C1F" w14:textId="7B321A74" w:rsidR="00DA73AC" w:rsidRPr="004E6B38" w:rsidRDefault="00665CFE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WIFI断开连接</w:t>
            </w:r>
          </w:p>
        </w:tc>
      </w:tr>
      <w:tr w:rsidR="00DA73AC" w:rsidRPr="00002A9C" w14:paraId="6FC4109C" w14:textId="77777777" w:rsidTr="00117881">
        <w:tc>
          <w:tcPr>
            <w:tcW w:w="1526" w:type="dxa"/>
            <w:shd w:val="clear" w:color="auto" w:fill="auto"/>
            <w:vAlign w:val="center"/>
          </w:tcPr>
          <w:p w14:paraId="2CEF48D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2CAF91F" w14:textId="4172FA56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665CF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665CFE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DA73AC" w:rsidRPr="00002A9C" w14:paraId="63369A13" w14:textId="77777777" w:rsidTr="00117881">
        <w:tc>
          <w:tcPr>
            <w:tcW w:w="1526" w:type="dxa"/>
            <w:shd w:val="clear" w:color="auto" w:fill="auto"/>
            <w:vAlign w:val="center"/>
          </w:tcPr>
          <w:p w14:paraId="4FBE19F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F63AB2" w14:textId="4D81ED56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665CFE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DA73AC" w:rsidRPr="001C0AE8" w14:paraId="57C98016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C1BBD2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4F36D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89260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1461C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F75D7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0411DBA9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843AE5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855F50" w14:textId="77777777" w:rsidR="00DA73AC" w:rsidRPr="0057464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629A6" w14:textId="77777777" w:rsidR="00DA73AC" w:rsidRPr="00F14137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B9897E0" w14:textId="77777777" w:rsidR="00DA73AC" w:rsidRPr="00874A5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08074CA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保持</w:t>
            </w:r>
          </w:p>
          <w:p w14:paraId="1B14B288" w14:textId="77777777" w:rsidR="00DA73AC" w:rsidRPr="00F14137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：断开</w:t>
            </w:r>
          </w:p>
        </w:tc>
      </w:tr>
      <w:tr w:rsidR="00DA73AC" w:rsidRPr="00002A9C" w14:paraId="2D076F96" w14:textId="77777777" w:rsidTr="00117881">
        <w:tc>
          <w:tcPr>
            <w:tcW w:w="1526" w:type="dxa"/>
            <w:shd w:val="clear" w:color="auto" w:fill="auto"/>
            <w:vAlign w:val="center"/>
          </w:tcPr>
          <w:p w14:paraId="63CFF66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2D32E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34749164" w14:textId="77777777" w:rsidTr="00117881">
        <w:tc>
          <w:tcPr>
            <w:tcW w:w="1526" w:type="dxa"/>
            <w:shd w:val="clear" w:color="auto" w:fill="auto"/>
            <w:vAlign w:val="center"/>
          </w:tcPr>
          <w:p w14:paraId="11509DE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CC609D8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6FA6EB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7B9DBBF4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0761D9A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E5A5C8F" w14:textId="1FD733B3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575ADF">
              <w:rPr>
                <w:rFonts w:asciiTheme="minorEastAsia" w:hAnsiTheme="minorEastAsia" w:cs="宋体" w:hint="eastAsia"/>
                <w:szCs w:val="21"/>
              </w:rPr>
              <w:t>B</w:t>
            </w:r>
            <w:r w:rsidR="00575ADF"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DA73AC" w:rsidRPr="0028101D" w14:paraId="6BC8FDFE" w14:textId="77777777" w:rsidTr="00117881">
        <w:tc>
          <w:tcPr>
            <w:tcW w:w="1526" w:type="dxa"/>
            <w:shd w:val="clear" w:color="auto" w:fill="auto"/>
            <w:vAlign w:val="center"/>
          </w:tcPr>
          <w:p w14:paraId="6D407B6B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DCBBAC5" w14:textId="2F973FFE" w:rsidR="00DA73AC" w:rsidRPr="004E6B38" w:rsidRDefault="00575ADF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设置WIFI断开连接 </w:t>
            </w:r>
            <w:r w:rsidR="00DA73AC">
              <w:rPr>
                <w:rFonts w:asciiTheme="minorEastAsia" w:hAnsiTheme="minorEastAsia"/>
              </w:rPr>
              <w:t>应答</w:t>
            </w:r>
          </w:p>
        </w:tc>
      </w:tr>
      <w:tr w:rsidR="00DA73AC" w:rsidRPr="00002A9C" w14:paraId="7085946F" w14:textId="77777777" w:rsidTr="00117881">
        <w:tc>
          <w:tcPr>
            <w:tcW w:w="1526" w:type="dxa"/>
            <w:shd w:val="clear" w:color="auto" w:fill="auto"/>
            <w:vAlign w:val="center"/>
          </w:tcPr>
          <w:p w14:paraId="18C4DEB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3A15D4F" w14:textId="0EA6A8F4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575AD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DA73AC" w:rsidRPr="00002A9C" w14:paraId="1481C3F6" w14:textId="77777777" w:rsidTr="00117881">
        <w:tc>
          <w:tcPr>
            <w:tcW w:w="1526" w:type="dxa"/>
            <w:shd w:val="clear" w:color="auto" w:fill="auto"/>
            <w:vAlign w:val="center"/>
          </w:tcPr>
          <w:p w14:paraId="4F9C666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E105B0D" w14:textId="0D810AC0" w:rsidR="00DA73AC" w:rsidRDefault="006F7CEA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575ADF"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DA73AC" w:rsidRPr="001C0AE8" w14:paraId="0E2E08A8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477DB9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AEF56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08558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FC67E0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CDDA5C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AFCC08A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70ED99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BE576A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2C4404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13A245F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E921EF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断开成功</w:t>
            </w:r>
          </w:p>
          <w:p w14:paraId="56BAA40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断开失败</w:t>
            </w:r>
          </w:p>
          <w:p w14:paraId="51336028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</w:t>
            </w:r>
            <w:r>
              <w:rPr>
                <w:rFonts w:asciiTheme="minorEastAsia" w:hAnsiTheme="minorEastAsia"/>
                <w:szCs w:val="21"/>
              </w:rPr>
              <w:t>当前状态异常无法断开</w:t>
            </w:r>
          </w:p>
        </w:tc>
      </w:tr>
      <w:tr w:rsidR="00DA73AC" w:rsidRPr="001C0AE8" w14:paraId="297F0A6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D73381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3B888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F2338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B0C07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3D4E5C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2B342316" w14:textId="77777777" w:rsidTr="00117881">
        <w:tc>
          <w:tcPr>
            <w:tcW w:w="1526" w:type="dxa"/>
            <w:shd w:val="clear" w:color="auto" w:fill="auto"/>
            <w:vAlign w:val="center"/>
          </w:tcPr>
          <w:p w14:paraId="09C01EB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A66220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DA73AC" w:rsidRPr="00002A9C" w14:paraId="1FB68E3C" w14:textId="77777777" w:rsidTr="00117881">
        <w:tc>
          <w:tcPr>
            <w:tcW w:w="1526" w:type="dxa"/>
            <w:shd w:val="clear" w:color="auto" w:fill="auto"/>
            <w:vAlign w:val="center"/>
          </w:tcPr>
          <w:p w14:paraId="0A32D3D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AF5B89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97B5B6E" w14:textId="77777777" w:rsidR="00DA73AC" w:rsidRDefault="00DA73AC" w:rsidP="00DA73AC"/>
    <w:p w14:paraId="68211931" w14:textId="0D197254" w:rsidR="0009745C" w:rsidRPr="00117881" w:rsidRDefault="0009745C" w:rsidP="0009745C">
      <w:pPr>
        <w:pStyle w:val="4"/>
        <w:numPr>
          <w:ilvl w:val="3"/>
          <w:numId w:val="2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上传WIFI连接</w:t>
      </w:r>
      <w:r w:rsidR="00182A33">
        <w:rPr>
          <w:rFonts w:eastAsiaTheme="minorEastAsia" w:cs="宋体" w:hint="eastAsia"/>
          <w:color w:val="000000"/>
          <w:kern w:val="0"/>
          <w:szCs w:val="21"/>
        </w:rPr>
        <w:t>状态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B</w:t>
      </w:r>
      <w:r>
        <w:rPr>
          <w:rFonts w:eastAsiaTheme="minorEastAsia" w:cs="宋体"/>
          <w:color w:val="000000"/>
          <w:kern w:val="0"/>
          <w:szCs w:val="21"/>
        </w:rPr>
        <w:t>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9745C" w:rsidRPr="00002A9C" w14:paraId="74D3A0EC" w14:textId="77777777" w:rsidTr="008E20A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D04DFB" w14:textId="77777777" w:rsidR="0009745C" w:rsidRPr="00002A9C" w:rsidRDefault="0009745C" w:rsidP="008E20A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4C8693" w14:textId="77777777" w:rsidR="0009745C" w:rsidRDefault="0009745C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B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09745C" w:rsidRPr="0028101D" w14:paraId="68B1277A" w14:textId="77777777" w:rsidTr="008E20A6">
        <w:tc>
          <w:tcPr>
            <w:tcW w:w="1526" w:type="dxa"/>
            <w:shd w:val="clear" w:color="auto" w:fill="auto"/>
            <w:vAlign w:val="center"/>
          </w:tcPr>
          <w:p w14:paraId="75D170AC" w14:textId="77777777" w:rsidR="0009745C" w:rsidRPr="00002A9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EDC68E5" w14:textId="085451DD" w:rsidR="0009745C" w:rsidRPr="004E6B38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WIFI连接</w:t>
            </w:r>
            <w:r w:rsidR="000B418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09745C" w:rsidRPr="00002A9C" w14:paraId="4209F2BC" w14:textId="77777777" w:rsidTr="008E20A6">
        <w:tc>
          <w:tcPr>
            <w:tcW w:w="1526" w:type="dxa"/>
            <w:shd w:val="clear" w:color="auto" w:fill="auto"/>
            <w:vAlign w:val="center"/>
          </w:tcPr>
          <w:p w14:paraId="6F44711F" w14:textId="77777777" w:rsidR="0009745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FB4B17E" w14:textId="31860ED4" w:rsidR="0009745C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09745C">
              <w:rPr>
                <w:rFonts w:asciiTheme="minorEastAsia" w:hAnsiTheme="minorEastAsia"/>
                <w:szCs w:val="21"/>
              </w:rPr>
              <w:t xml:space="preserve"> </w:t>
            </w:r>
            <w:r w:rsidR="0009745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09745C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09745C" w:rsidRPr="00002A9C" w14:paraId="29759376" w14:textId="77777777" w:rsidTr="008E20A6">
        <w:tc>
          <w:tcPr>
            <w:tcW w:w="1526" w:type="dxa"/>
            <w:shd w:val="clear" w:color="auto" w:fill="auto"/>
            <w:vAlign w:val="center"/>
          </w:tcPr>
          <w:p w14:paraId="12B1E679" w14:textId="77777777" w:rsidR="0009745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DE37112" w14:textId="3E08433B" w:rsidR="0009745C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息更新触发</w:t>
            </w:r>
          </w:p>
        </w:tc>
      </w:tr>
      <w:tr w:rsidR="0009745C" w:rsidRPr="001C0AE8" w14:paraId="4860DEAF" w14:textId="77777777" w:rsidTr="008E20A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EA6DA21" w14:textId="77777777" w:rsidR="0009745C" w:rsidRPr="001C0AE8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20AE9AD" w14:textId="77777777" w:rsidR="0009745C" w:rsidRPr="001C0AE8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B34279" w14:textId="77777777" w:rsidR="0009745C" w:rsidRPr="001C0AE8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30A17BE" w14:textId="77777777" w:rsidR="0009745C" w:rsidRPr="001C0AE8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53DA147" w14:textId="77777777" w:rsidR="0009745C" w:rsidRPr="001C0AE8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9745C" w:rsidRPr="001C0AE8" w14:paraId="2B7E0F74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4BBAC3" w14:textId="77777777" w:rsidR="0009745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48A6DA" w14:textId="77777777" w:rsidR="0009745C" w:rsidRPr="00574645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5D521" w14:textId="77777777" w:rsidR="0009745C" w:rsidRPr="00F14137" w:rsidRDefault="0009745C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693E4E51" w14:textId="77777777" w:rsidR="0009745C" w:rsidRPr="00874A55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64F78E2" w14:textId="77777777" w:rsidR="0009745C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hint="eastAsia"/>
              </w:rPr>
              <w:t>组网成功</w:t>
            </w:r>
          </w:p>
          <w:p w14:paraId="01DD2875" w14:textId="77777777" w:rsidR="0009745C" w:rsidRDefault="0009745C" w:rsidP="008E20A6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r>
              <w:rPr>
                <w:rFonts w:hint="eastAsia"/>
              </w:rPr>
              <w:t>账密错误</w:t>
            </w:r>
          </w:p>
          <w:p w14:paraId="1C65C661" w14:textId="77777777" w:rsidR="0009745C" w:rsidRDefault="0009745C" w:rsidP="008E20A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组网超时</w:t>
            </w:r>
          </w:p>
          <w:p w14:paraId="077841B9" w14:textId="77777777" w:rsidR="0009745C" w:rsidRPr="00F14137" w:rsidRDefault="0009745C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其他异常</w:t>
            </w:r>
          </w:p>
        </w:tc>
      </w:tr>
      <w:tr w:rsidR="0009745C" w:rsidRPr="001C0AE8" w14:paraId="720ED7F3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27AFCFE" w14:textId="77777777" w:rsidR="0009745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4861A9" w14:textId="77777777" w:rsidR="0009745C" w:rsidRPr="001D6574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D74B84" w14:textId="77777777" w:rsidR="0009745C" w:rsidRPr="001D6574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8C680" w14:textId="77777777" w:rsidR="0009745C" w:rsidRPr="001D6574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463C1CE" w14:textId="77777777" w:rsidR="0009745C" w:rsidRPr="001D6574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9745C" w:rsidRPr="00002A9C" w14:paraId="62312F65" w14:textId="77777777" w:rsidTr="008E20A6">
        <w:tc>
          <w:tcPr>
            <w:tcW w:w="1526" w:type="dxa"/>
            <w:shd w:val="clear" w:color="auto" w:fill="auto"/>
            <w:vAlign w:val="center"/>
          </w:tcPr>
          <w:p w14:paraId="3E7F7B1A" w14:textId="77777777" w:rsidR="0009745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BA27361" w14:textId="699E854E" w:rsidR="0009745C" w:rsidRDefault="006B4A7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9745C" w:rsidRPr="00002A9C" w14:paraId="32A8EC63" w14:textId="77777777" w:rsidTr="008E20A6">
        <w:tc>
          <w:tcPr>
            <w:tcW w:w="1526" w:type="dxa"/>
            <w:shd w:val="clear" w:color="auto" w:fill="auto"/>
            <w:vAlign w:val="center"/>
          </w:tcPr>
          <w:p w14:paraId="13F429C2" w14:textId="77777777" w:rsidR="0009745C" w:rsidRDefault="0009745C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8F2B8D1" w14:textId="77777777" w:rsidR="0009745C" w:rsidRDefault="0009745C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675756C" w14:textId="464D91BD" w:rsidR="00E458EC" w:rsidRDefault="00E458EC" w:rsidP="00DA73AC"/>
    <w:p w14:paraId="3D31A26C" w14:textId="4B034592" w:rsidR="007D3F9B" w:rsidRPr="00117881" w:rsidRDefault="00D70ECC" w:rsidP="007D3F9B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请求</w:t>
      </w:r>
      <w:r w:rsidR="00966A21">
        <w:rPr>
          <w:rFonts w:cs="宋体" w:hint="eastAsia"/>
          <w:color w:val="000000"/>
          <w:kern w:val="0"/>
          <w:szCs w:val="21"/>
        </w:rPr>
        <w:t>WIFI</w:t>
      </w:r>
      <w:r w:rsidR="009979E9">
        <w:rPr>
          <w:rFonts w:cs="宋体" w:hint="eastAsia"/>
          <w:color w:val="000000"/>
          <w:kern w:val="0"/>
          <w:szCs w:val="21"/>
        </w:rPr>
        <w:t>通讯信道</w:t>
      </w:r>
      <w:r w:rsidR="007D3F9B">
        <w:rPr>
          <w:rFonts w:hint="eastAsia"/>
        </w:rPr>
        <w:t>(</w:t>
      </w:r>
      <w:r w:rsidR="007D3F9B">
        <w:rPr>
          <w:rFonts w:eastAsiaTheme="minorEastAsia" w:cs="宋体" w:hint="eastAsia"/>
          <w:color w:val="000000"/>
          <w:kern w:val="0"/>
          <w:szCs w:val="21"/>
        </w:rPr>
        <w:t>0xB</w:t>
      </w:r>
      <w:r w:rsidR="007D3F9B">
        <w:rPr>
          <w:rFonts w:eastAsiaTheme="minorEastAsia" w:cs="宋体"/>
          <w:color w:val="000000"/>
          <w:kern w:val="0"/>
          <w:szCs w:val="21"/>
        </w:rPr>
        <w:t>3</w:t>
      </w:r>
      <w:r w:rsidR="007D3F9B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7D3F9B" w:rsidRPr="00002A9C" w14:paraId="093E5CB5" w14:textId="77777777" w:rsidTr="008E20A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30CC85" w14:textId="77777777" w:rsidR="007D3F9B" w:rsidRPr="00002A9C" w:rsidRDefault="007D3F9B" w:rsidP="008E20A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F22E880" w14:textId="3CE56F9D" w:rsidR="007D3F9B" w:rsidRDefault="007D3F9B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D2878">
              <w:rPr>
                <w:rFonts w:asciiTheme="minorEastAsia" w:hAnsiTheme="minorEastAsia" w:cs="宋体"/>
                <w:szCs w:val="21"/>
              </w:rPr>
              <w:t>B3</w:t>
            </w:r>
          </w:p>
        </w:tc>
      </w:tr>
      <w:tr w:rsidR="007D3F9B" w:rsidRPr="0028101D" w14:paraId="1F0D76C2" w14:textId="77777777" w:rsidTr="008E20A6">
        <w:tc>
          <w:tcPr>
            <w:tcW w:w="1526" w:type="dxa"/>
            <w:shd w:val="clear" w:color="auto" w:fill="auto"/>
            <w:vAlign w:val="center"/>
          </w:tcPr>
          <w:p w14:paraId="387735F0" w14:textId="77777777" w:rsidR="007D3F9B" w:rsidRPr="00002A9C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05D1C24" w14:textId="2EDDE8B2" w:rsidR="007D3F9B" w:rsidRPr="004E6B38" w:rsidRDefault="00D70EC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W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FI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讯信道（I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,PRO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7D3F9B" w:rsidRPr="00002A9C" w14:paraId="19C26A3B" w14:textId="77777777" w:rsidTr="008E20A6">
        <w:tc>
          <w:tcPr>
            <w:tcW w:w="1526" w:type="dxa"/>
            <w:shd w:val="clear" w:color="auto" w:fill="auto"/>
            <w:vAlign w:val="center"/>
          </w:tcPr>
          <w:p w14:paraId="6291B69C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B17591D" w14:textId="7AB338F7" w:rsidR="007D3F9B" w:rsidRDefault="006F5B3C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7D3F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D3F9B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7D3F9B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7D3F9B" w:rsidRPr="00002A9C" w14:paraId="61E70199" w14:textId="77777777" w:rsidTr="008E20A6">
        <w:tc>
          <w:tcPr>
            <w:tcW w:w="1526" w:type="dxa"/>
            <w:shd w:val="clear" w:color="auto" w:fill="auto"/>
            <w:vAlign w:val="center"/>
          </w:tcPr>
          <w:p w14:paraId="527211DB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D23CFC7" w14:textId="4D0E5100" w:rsidR="007D3F9B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7D3F9B">
              <w:rPr>
                <w:rFonts w:asciiTheme="minorEastAsia" w:hAnsiTheme="minorEastAsia"/>
                <w:szCs w:val="21"/>
              </w:rPr>
              <w:t>成功连接wifi后</w:t>
            </w:r>
            <w:r w:rsidR="00966A21"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7D3F9B" w:rsidRPr="001C0AE8" w14:paraId="3BE5E6B1" w14:textId="77777777" w:rsidTr="008E20A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35319B" w14:textId="77777777" w:rsidR="007D3F9B" w:rsidRPr="001C0AE8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1BCFE24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6EAE93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32C3537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02438A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D3F9B" w:rsidRPr="001C0AE8" w14:paraId="6914FAF3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DCFF1CF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7C866A" w14:textId="0C28D491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C13C12"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D5FDC" w14:textId="4DF78F0E" w:rsidR="007D3F9B" w:rsidRDefault="00A63BA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14:paraId="56933C1C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975D90F" w14:textId="64CE0E7E" w:rsidR="007D3F9B" w:rsidRDefault="00C13C12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，有效数据1</w:t>
            </w:r>
            <w:r w:rsidR="00C325C2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7D3F9B" w:rsidRPr="001C0AE8" w14:paraId="1050C4E0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EC28B2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2E22E7F" w14:textId="77777777" w:rsidR="007D3F9B" w:rsidRPr="00574645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EA550" w14:textId="7DBACCEA" w:rsidR="007D3F9B" w:rsidRPr="00F14137" w:rsidRDefault="00351B76" w:rsidP="008E20A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adar</w:t>
            </w:r>
            <w:r w:rsidR="007D3F9B">
              <w:rPr>
                <w:rFonts w:ascii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1134" w:type="dxa"/>
            <w:vAlign w:val="center"/>
          </w:tcPr>
          <w:p w14:paraId="14B8CC7A" w14:textId="77777777" w:rsidR="007D3F9B" w:rsidRPr="00874A55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7A89B77A" w14:textId="77C85728" w:rsidR="007D3F9B" w:rsidRPr="00524D72" w:rsidRDefault="007D3F9B" w:rsidP="008E20A6">
            <w:pPr>
              <w:jc w:val="left"/>
            </w:pPr>
            <w:r>
              <w:t xml:space="preserve">LSB </w:t>
            </w:r>
            <w:r>
              <w:t>低字节在前</w:t>
            </w:r>
          </w:p>
        </w:tc>
      </w:tr>
      <w:tr w:rsidR="007D3F9B" w:rsidRPr="001C0AE8" w14:paraId="18157A2C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59D7B1A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8850FE" w14:textId="77777777" w:rsidR="007D3F9B" w:rsidRPr="001D6574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7CAC2" w14:textId="6447955C" w:rsidR="007D3F9B" w:rsidRPr="001D6574" w:rsidRDefault="00F37B29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adar</w:t>
            </w:r>
            <w:r w:rsidR="007D3F9B">
              <w:rPr>
                <w:rFonts w:asciiTheme="minorEastAsia" w:hAnsiTheme="minorEastAsia" w:hint="eastAsia"/>
                <w:szCs w:val="21"/>
              </w:rPr>
              <w:t>Port</w:t>
            </w:r>
          </w:p>
        </w:tc>
        <w:tc>
          <w:tcPr>
            <w:tcW w:w="1134" w:type="dxa"/>
            <w:vAlign w:val="center"/>
          </w:tcPr>
          <w:p w14:paraId="2F4A4DF1" w14:textId="77777777" w:rsidR="007D3F9B" w:rsidRPr="001D6574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2F0CC605" w14:textId="74A0CEEF" w:rsidR="007D3F9B" w:rsidRPr="00051D9B" w:rsidRDefault="007D3F9B" w:rsidP="008E20A6">
            <w:pPr>
              <w:jc w:val="left"/>
            </w:pPr>
            <w:r>
              <w:t>LSB</w:t>
            </w:r>
            <w:r w:rsidR="00524D72">
              <w:t xml:space="preserve"> </w:t>
            </w:r>
            <w:r w:rsidR="00524D72">
              <w:t>低字节在前</w:t>
            </w:r>
          </w:p>
        </w:tc>
      </w:tr>
      <w:tr w:rsidR="007D3F9B" w:rsidRPr="001C0AE8" w14:paraId="53D98BB8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FCA0FC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B8A377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3BD61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roxy</w:t>
            </w:r>
          </w:p>
        </w:tc>
        <w:tc>
          <w:tcPr>
            <w:tcW w:w="1134" w:type="dxa"/>
            <w:vAlign w:val="center"/>
          </w:tcPr>
          <w:p w14:paraId="5365386F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6D32E073" w14:textId="77777777" w:rsidR="007D3F9B" w:rsidRDefault="007D3F9B" w:rsidP="008E20A6">
            <w:pPr>
              <w:jc w:val="left"/>
            </w:pPr>
            <w:r>
              <w:rPr>
                <w:rFonts w:hint="eastAsia"/>
              </w:rPr>
              <w:t>1</w:t>
            </w:r>
            <w:r>
              <w:t>:tcp; 2:udp; 3:http;</w:t>
            </w:r>
          </w:p>
        </w:tc>
      </w:tr>
      <w:tr w:rsidR="007D3F9B" w:rsidRPr="001C0AE8" w14:paraId="746BD80D" w14:textId="77777777" w:rsidTr="008E20A6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BD1FA11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73516B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073748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E0B4F4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A8AA86B" w14:textId="77777777" w:rsidR="007D3F9B" w:rsidRDefault="007D3F9B" w:rsidP="008E20A6">
            <w:pPr>
              <w:jc w:val="left"/>
            </w:pPr>
          </w:p>
        </w:tc>
      </w:tr>
      <w:tr w:rsidR="007D3F9B" w:rsidRPr="00002A9C" w14:paraId="3271DE8A" w14:textId="77777777" w:rsidTr="008E20A6">
        <w:tc>
          <w:tcPr>
            <w:tcW w:w="1526" w:type="dxa"/>
            <w:shd w:val="clear" w:color="auto" w:fill="auto"/>
            <w:vAlign w:val="center"/>
          </w:tcPr>
          <w:p w14:paraId="684C59FD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253512" w14:textId="03F7E0DC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B12970"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7D3F9B" w:rsidRPr="00002A9C" w14:paraId="0110C4EF" w14:textId="77777777" w:rsidTr="008E20A6">
        <w:tc>
          <w:tcPr>
            <w:tcW w:w="1526" w:type="dxa"/>
            <w:shd w:val="clear" w:color="auto" w:fill="auto"/>
            <w:vAlign w:val="center"/>
          </w:tcPr>
          <w:p w14:paraId="5573164B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B2B23FF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B5FA963" w14:textId="77777777" w:rsidR="007D3F9B" w:rsidRDefault="007D3F9B" w:rsidP="007D3F9B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7D3F9B" w:rsidRPr="00002A9C" w14:paraId="7BEA30B4" w14:textId="77777777" w:rsidTr="008E20A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FF22D62" w14:textId="77777777" w:rsidR="007D3F9B" w:rsidRPr="00002A9C" w:rsidRDefault="007D3F9B" w:rsidP="008E20A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8C3D5B4" w14:textId="4460A9BB" w:rsidR="007D3F9B" w:rsidRDefault="007D3F9B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3F62E3">
              <w:rPr>
                <w:rFonts w:asciiTheme="minorEastAsia" w:hAnsiTheme="minorEastAsia" w:cs="宋体" w:hint="eastAsia"/>
                <w:szCs w:val="21"/>
              </w:rPr>
              <w:t>B</w:t>
            </w:r>
            <w:r w:rsidR="003F62E3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7D3F9B" w:rsidRPr="0028101D" w14:paraId="702F7F17" w14:textId="77777777" w:rsidTr="008E20A6">
        <w:tc>
          <w:tcPr>
            <w:tcW w:w="1526" w:type="dxa"/>
            <w:shd w:val="clear" w:color="auto" w:fill="auto"/>
            <w:vAlign w:val="center"/>
          </w:tcPr>
          <w:p w14:paraId="625B732F" w14:textId="77777777" w:rsidR="007D3F9B" w:rsidRPr="00002A9C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5EAD69" w14:textId="7331AAF5" w:rsidR="007D3F9B" w:rsidRPr="004E6B38" w:rsidRDefault="00C3357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W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FI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讯信道（IP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,PRO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="00173C8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7D3F9B">
              <w:rPr>
                <w:rFonts w:asciiTheme="minorEastAsia" w:hAnsiTheme="minorEastAsia"/>
              </w:rPr>
              <w:t>应答</w:t>
            </w:r>
          </w:p>
        </w:tc>
      </w:tr>
      <w:tr w:rsidR="007D3F9B" w:rsidRPr="00002A9C" w14:paraId="249D81FD" w14:textId="77777777" w:rsidTr="008E20A6">
        <w:tc>
          <w:tcPr>
            <w:tcW w:w="1526" w:type="dxa"/>
            <w:shd w:val="clear" w:color="auto" w:fill="auto"/>
            <w:vAlign w:val="center"/>
          </w:tcPr>
          <w:p w14:paraId="692B8F69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29AB4D" w14:textId="593DAA96" w:rsidR="007D3F9B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C5685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D3F9B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7D3F9B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7D3F9B" w:rsidRPr="00002A9C" w14:paraId="089BD770" w14:textId="77777777" w:rsidTr="008E20A6">
        <w:tc>
          <w:tcPr>
            <w:tcW w:w="1526" w:type="dxa"/>
            <w:shd w:val="clear" w:color="auto" w:fill="auto"/>
            <w:vAlign w:val="center"/>
          </w:tcPr>
          <w:p w14:paraId="499098A8" w14:textId="77777777" w:rsidR="007D3F9B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B3D4564" w14:textId="77777777" w:rsidR="007D3F9B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D3F9B" w:rsidRPr="001C0AE8" w14:paraId="1530EB03" w14:textId="77777777" w:rsidTr="008E20A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A48973" w14:textId="77777777" w:rsidR="007D3F9B" w:rsidRPr="001C0AE8" w:rsidRDefault="007D3F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C39EF9A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98CDC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48DAA50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CBA975" w14:textId="77777777" w:rsidR="007D3F9B" w:rsidRPr="001C0AE8" w:rsidRDefault="007D3F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232C6" w:rsidRPr="001C0AE8" w14:paraId="2D2F5151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F1A4C09" w14:textId="77777777" w:rsidR="003232C6" w:rsidRDefault="003232C6" w:rsidP="003232C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39EC7" w14:textId="4AE15F40" w:rsidR="003232C6" w:rsidRPr="00574645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4F2A41" w14:textId="430FEF4B" w:rsidR="003232C6" w:rsidRPr="00F14137" w:rsidRDefault="003232C6" w:rsidP="003232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roxy</w:t>
            </w:r>
          </w:p>
        </w:tc>
        <w:tc>
          <w:tcPr>
            <w:tcW w:w="992" w:type="dxa"/>
            <w:vAlign w:val="center"/>
          </w:tcPr>
          <w:p w14:paraId="61150A74" w14:textId="555BF04E" w:rsidR="003232C6" w:rsidRPr="00874A55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7F3EF44E" w14:textId="431EB4EE" w:rsidR="003232C6" w:rsidRPr="00F14137" w:rsidRDefault="003232C6" w:rsidP="003232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:tcp; 2:udp; 3:http;</w:t>
            </w:r>
          </w:p>
        </w:tc>
      </w:tr>
      <w:tr w:rsidR="003232C6" w:rsidRPr="001C0AE8" w14:paraId="7DEE2ED3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B48F29" w14:textId="77777777" w:rsidR="003232C6" w:rsidRDefault="003232C6" w:rsidP="003232C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E4CCCA" w14:textId="77777777" w:rsidR="003232C6" w:rsidRPr="00574645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16ABA" w14:textId="77777777" w:rsidR="003232C6" w:rsidRPr="00F14137" w:rsidRDefault="003232C6" w:rsidP="003232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992" w:type="dxa"/>
            <w:vAlign w:val="center"/>
          </w:tcPr>
          <w:p w14:paraId="3AB83976" w14:textId="77777777" w:rsidR="003232C6" w:rsidRPr="00874A55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4881402E" w14:textId="77777777" w:rsidR="003232C6" w:rsidRDefault="003232C6" w:rsidP="003232C6">
            <w:pPr>
              <w:jc w:val="left"/>
            </w:pPr>
            <w:r>
              <w:t xml:space="preserve">LSB </w:t>
            </w:r>
            <w:r>
              <w:t>低字节在前</w:t>
            </w:r>
          </w:p>
          <w:p w14:paraId="2187F629" w14:textId="42FB612E" w:rsidR="003232C6" w:rsidRDefault="003232C6" w:rsidP="003232C6">
            <w:pPr>
              <w:jc w:val="left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41</w:t>
            </w:r>
            <w:r>
              <w:rPr>
                <w:rFonts w:hint="eastAsia"/>
              </w:rPr>
              <w:t>: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 xml:space="preserve">77:34  </w:t>
            </w:r>
            <w:r>
              <w:t>帧处理周期建立通信的</w:t>
            </w:r>
            <w:r>
              <w:t xml:space="preserve">ip </w:t>
            </w:r>
          </w:p>
          <w:p w14:paraId="77FB4760" w14:textId="6EA60910" w:rsidR="003232C6" w:rsidRPr="00F14137" w:rsidRDefault="003232C6" w:rsidP="003232C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data = 0xF1 17 4D 22 </w:t>
            </w:r>
            <w:r>
              <w:t>帧处理周期建立通信的端口</w:t>
            </w:r>
          </w:p>
        </w:tc>
      </w:tr>
      <w:tr w:rsidR="003232C6" w:rsidRPr="001C0AE8" w14:paraId="1EC9E557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58745B8" w14:textId="77777777" w:rsidR="003232C6" w:rsidRDefault="003232C6" w:rsidP="003232C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8A816E" w14:textId="77777777" w:rsidR="003232C6" w:rsidRPr="001D6574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42DC7" w14:textId="77777777" w:rsidR="003232C6" w:rsidRPr="001D6574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ort</w:t>
            </w:r>
          </w:p>
        </w:tc>
        <w:tc>
          <w:tcPr>
            <w:tcW w:w="992" w:type="dxa"/>
            <w:vAlign w:val="center"/>
          </w:tcPr>
          <w:p w14:paraId="24AD1CD0" w14:textId="77777777" w:rsidR="003232C6" w:rsidRPr="001D6574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20371229" w14:textId="77777777" w:rsidR="003232C6" w:rsidRDefault="003232C6" w:rsidP="003232C6">
            <w:pPr>
              <w:jc w:val="left"/>
            </w:pPr>
            <w:r>
              <w:t xml:space="preserve">LSB  </w:t>
            </w:r>
          </w:p>
          <w:p w14:paraId="7BC06404" w14:textId="77777777" w:rsidR="003232C6" w:rsidRPr="001D6574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端口号</w:t>
            </w:r>
            <w:r>
              <w:t>8080  data = 0x1F90</w:t>
            </w:r>
          </w:p>
        </w:tc>
      </w:tr>
      <w:tr w:rsidR="003232C6" w:rsidRPr="001C0AE8" w14:paraId="38EC6C95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270060F" w14:textId="77777777" w:rsidR="003232C6" w:rsidRDefault="003232C6" w:rsidP="003232C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A543EA" w14:textId="18F29A39" w:rsidR="003232C6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2B5961" w14:textId="5528CAA2" w:rsidR="003232C6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B108AE5" w14:textId="4954CC27" w:rsidR="003232C6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AD56EB" w14:textId="19D6324F" w:rsidR="003232C6" w:rsidRDefault="003232C6" w:rsidP="003232C6">
            <w:pPr>
              <w:jc w:val="left"/>
            </w:pPr>
          </w:p>
        </w:tc>
      </w:tr>
      <w:tr w:rsidR="003232C6" w:rsidRPr="00002A9C" w14:paraId="5D503107" w14:textId="77777777" w:rsidTr="008E20A6">
        <w:tc>
          <w:tcPr>
            <w:tcW w:w="1526" w:type="dxa"/>
            <w:shd w:val="clear" w:color="auto" w:fill="auto"/>
            <w:vAlign w:val="center"/>
          </w:tcPr>
          <w:p w14:paraId="610E69AB" w14:textId="77777777" w:rsidR="003232C6" w:rsidRDefault="003232C6" w:rsidP="003232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0F8A149" w14:textId="77777777" w:rsidR="003232C6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</w:tr>
      <w:tr w:rsidR="003232C6" w:rsidRPr="00002A9C" w14:paraId="2C34F030" w14:textId="77777777" w:rsidTr="008E20A6">
        <w:tc>
          <w:tcPr>
            <w:tcW w:w="1526" w:type="dxa"/>
            <w:shd w:val="clear" w:color="auto" w:fill="auto"/>
            <w:vAlign w:val="center"/>
          </w:tcPr>
          <w:p w14:paraId="6875CCA2" w14:textId="77777777" w:rsidR="003232C6" w:rsidRDefault="003232C6" w:rsidP="003232C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A384829" w14:textId="77777777" w:rsidR="003232C6" w:rsidRDefault="003232C6" w:rsidP="003232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8DCE45E" w14:textId="77777777" w:rsidR="007D3F9B" w:rsidRDefault="007D3F9B" w:rsidP="00DA73AC"/>
    <w:p w14:paraId="43269683" w14:textId="035084A8" w:rsidR="00DA73AC" w:rsidRDefault="0009745C" w:rsidP="00DA73AC">
      <w:pPr>
        <w:pStyle w:val="3"/>
      </w:pPr>
      <w:r>
        <w:rPr>
          <w:rFonts w:hint="eastAsia"/>
        </w:rPr>
        <w:t>业务信息</w:t>
      </w:r>
      <w:r w:rsidR="00DA73AC">
        <w:rPr>
          <w:rFonts w:hint="eastAsia"/>
        </w:rPr>
        <w:t>I</w:t>
      </w:r>
      <w:r w:rsidR="00DA73AC">
        <w:t>D 0x</w:t>
      </w:r>
      <w:r w:rsidR="00FA079B">
        <w:t>1</w:t>
      </w:r>
      <w:r w:rsidR="00DA73AC">
        <w:t>*</w:t>
      </w:r>
    </w:p>
    <w:p w14:paraId="3A68F71B" w14:textId="23818A7C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 w:rsidR="007C0967">
        <w:rPr>
          <w:rFonts w:hint="eastAsia"/>
          <w:b/>
          <w:sz w:val="24"/>
          <w:szCs w:val="24"/>
        </w:rPr>
        <w:t>业务信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6F7CEA">
        <w:rPr>
          <w:rFonts w:hint="eastAsia"/>
          <w:b/>
          <w:sz w:val="24"/>
          <w:szCs w:val="24"/>
        </w:rPr>
        <w:t>雷达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6F7CEA">
        <w:rPr>
          <w:rFonts w:hint="eastAsia"/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974"/>
        <w:gridCol w:w="3764"/>
      </w:tblGrid>
      <w:tr w:rsidR="00DA73AC" w:rsidRPr="001E6AD4" w14:paraId="3A198DBE" w14:textId="77777777" w:rsidTr="000E5123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7DCA6A4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6F1C7A2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14:paraId="54845476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764" w:type="dxa"/>
            <w:shd w:val="clear" w:color="auto" w:fill="BFBFBF" w:themeFill="background1" w:themeFillShade="BF"/>
            <w:vAlign w:val="center"/>
          </w:tcPr>
          <w:p w14:paraId="73A91F10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AE5DF58" w14:textId="77777777" w:rsidTr="000E5123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15F7F47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7A284AF" w14:textId="0F12D09F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0974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74" w:type="dxa"/>
            <w:vAlign w:val="center"/>
          </w:tcPr>
          <w:p w14:paraId="40C908C3" w14:textId="50BF3A87" w:rsidR="00DA73AC" w:rsidRPr="00E84E12" w:rsidRDefault="00EC29D4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DA73A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3C490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UPLOAD</w:t>
            </w:r>
            <w:r w:rsidR="00DA73AC"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3C490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DE</w:t>
            </w:r>
            <w:r w:rsidR="001D603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ECT</w:t>
            </w:r>
            <w:r w:rsidR="003C490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INFO</w:t>
            </w:r>
          </w:p>
        </w:tc>
        <w:tc>
          <w:tcPr>
            <w:tcW w:w="3764" w:type="dxa"/>
            <w:vAlign w:val="center"/>
          </w:tcPr>
          <w:p w14:paraId="7B620850" w14:textId="0F641E50" w:rsidR="00DA73AC" w:rsidRPr="00E84E12" w:rsidRDefault="003C490E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r w:rsidR="000974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检测目标信息</w:t>
            </w:r>
          </w:p>
        </w:tc>
      </w:tr>
      <w:tr w:rsidR="003C490E" w:rsidRPr="001E6AD4" w14:paraId="0264ED8F" w14:textId="77777777" w:rsidTr="000E5123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5264AA4" w14:textId="74FA44C3" w:rsidR="003C490E" w:rsidRDefault="003C490E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490A30B2" w14:textId="710EFFDA" w:rsidR="003C490E" w:rsidRDefault="003C490E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74" w:type="dxa"/>
            <w:vAlign w:val="center"/>
          </w:tcPr>
          <w:p w14:paraId="26FB0292" w14:textId="5CB7986F" w:rsidR="003C490E" w:rsidRDefault="00EC29D4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3C490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="000E51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ET</w:t>
            </w:r>
            <w:r w:rsidR="003C490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="002D097A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UPLOAD</w:t>
            </w:r>
            <w:r w:rsidR="000E51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MODE</w:t>
            </w:r>
          </w:p>
        </w:tc>
        <w:tc>
          <w:tcPr>
            <w:tcW w:w="3764" w:type="dxa"/>
            <w:vAlign w:val="center"/>
          </w:tcPr>
          <w:p w14:paraId="069E4FB8" w14:textId="50F29E89" w:rsidR="003C490E" w:rsidRDefault="004B6379" w:rsidP="0011788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上报模式</w:t>
            </w:r>
          </w:p>
        </w:tc>
      </w:tr>
      <w:tr w:rsidR="007C0967" w:rsidRPr="001E6AD4" w14:paraId="165CDB56" w14:textId="77777777" w:rsidTr="000E5123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CF614EC" w14:textId="3A0C85F2" w:rsidR="007C0967" w:rsidRDefault="00E431A8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578D574F" w14:textId="2416B756" w:rsidR="007C0967" w:rsidRDefault="0027020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74" w:type="dxa"/>
            <w:vAlign w:val="center"/>
          </w:tcPr>
          <w:p w14:paraId="645B46AA" w14:textId="5DEA3389" w:rsidR="007C0967" w:rsidRDefault="00EC29D4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471B2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UPLOAD_</w:t>
            </w:r>
            <w:r w:rsidR="00D81860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RACK_</w:t>
            </w:r>
            <w:r w:rsidR="00471B2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NFO</w:t>
            </w:r>
          </w:p>
        </w:tc>
        <w:tc>
          <w:tcPr>
            <w:tcW w:w="3764" w:type="dxa"/>
            <w:vAlign w:val="center"/>
          </w:tcPr>
          <w:p w14:paraId="1CB2E737" w14:textId="739569B1" w:rsidR="007C0967" w:rsidRDefault="003A23AB" w:rsidP="0011788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跟踪目标信息</w:t>
            </w:r>
          </w:p>
        </w:tc>
      </w:tr>
      <w:tr w:rsidR="00932B8F" w:rsidRPr="001E6AD4" w14:paraId="095160CE" w14:textId="77777777" w:rsidTr="000E5123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E5DF166" w14:textId="11FB7E9A" w:rsidR="00932B8F" w:rsidRDefault="00932B8F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450290E8" w14:textId="3A699B98" w:rsidR="00932B8F" w:rsidRDefault="00932B8F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74" w:type="dxa"/>
            <w:vAlign w:val="center"/>
          </w:tcPr>
          <w:p w14:paraId="0E7DED5B" w14:textId="0C4355D3" w:rsidR="00932B8F" w:rsidRDefault="00EC29D4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D</w:t>
            </w:r>
            <w:r w:rsidR="00932B8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UPLOAD_CONTROL_INFO</w:t>
            </w:r>
          </w:p>
        </w:tc>
        <w:tc>
          <w:tcPr>
            <w:tcW w:w="3764" w:type="dxa"/>
            <w:vAlign w:val="center"/>
          </w:tcPr>
          <w:p w14:paraId="10077648" w14:textId="6D20D32D" w:rsidR="00932B8F" w:rsidRDefault="00562056" w:rsidP="0011788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波控信息</w:t>
            </w:r>
          </w:p>
        </w:tc>
      </w:tr>
      <w:tr w:rsidR="002F0382" w:rsidRPr="001E6AD4" w14:paraId="36C98C44" w14:textId="77777777" w:rsidTr="000E5123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8EC858E" w14:textId="6D16D143" w:rsidR="002F0382" w:rsidRDefault="002F0382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64CC6B3B" w14:textId="7AD3FEB0" w:rsidR="002F0382" w:rsidRDefault="002F0382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74" w:type="dxa"/>
            <w:vAlign w:val="center"/>
          </w:tcPr>
          <w:p w14:paraId="113A9DB0" w14:textId="032D3274" w:rsidR="002F0382" w:rsidRDefault="002F0382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UPLOAD_ATTITUDE_INFO</w:t>
            </w:r>
          </w:p>
        </w:tc>
        <w:tc>
          <w:tcPr>
            <w:tcW w:w="3764" w:type="dxa"/>
            <w:vAlign w:val="center"/>
          </w:tcPr>
          <w:p w14:paraId="10C027F5" w14:textId="1587BCC2" w:rsidR="002F0382" w:rsidRDefault="002F0382" w:rsidP="0011788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雷达姿态信息</w:t>
            </w:r>
          </w:p>
        </w:tc>
      </w:tr>
      <w:tr w:rsidR="00C6720B" w:rsidRPr="001E6AD4" w14:paraId="5C93AB49" w14:textId="77777777" w:rsidTr="000E5123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A763DDA" w14:textId="281EF93F" w:rsidR="00C6720B" w:rsidRDefault="00C6720B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152F8B1F" w14:textId="71F90ADF" w:rsidR="00C6720B" w:rsidRDefault="00C6720B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15</w:t>
            </w:r>
          </w:p>
        </w:tc>
        <w:tc>
          <w:tcPr>
            <w:tcW w:w="2974" w:type="dxa"/>
            <w:vAlign w:val="center"/>
          </w:tcPr>
          <w:p w14:paraId="5BF8DD35" w14:textId="6D067982" w:rsidR="00C6720B" w:rsidRDefault="00C6720B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ET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ONTROL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CONFIG_INFO</w:t>
            </w:r>
          </w:p>
        </w:tc>
        <w:tc>
          <w:tcPr>
            <w:tcW w:w="3764" w:type="dxa"/>
            <w:vAlign w:val="center"/>
          </w:tcPr>
          <w:p w14:paraId="754B15E3" w14:textId="3828B523" w:rsidR="00C6720B" w:rsidRDefault="00C6720B" w:rsidP="0011788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波控配置信息</w:t>
            </w:r>
          </w:p>
        </w:tc>
      </w:tr>
    </w:tbl>
    <w:p w14:paraId="5FB61D97" w14:textId="63DEB9B6" w:rsidR="00DA73AC" w:rsidRPr="00117881" w:rsidRDefault="005C0A89" w:rsidP="00DA73AC">
      <w:pPr>
        <w:pStyle w:val="4"/>
        <w:numPr>
          <w:ilvl w:val="3"/>
          <w:numId w:val="2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上传检测目标信息</w:t>
      </w:r>
      <w:r w:rsidR="00DA73AC">
        <w:rPr>
          <w:rFonts w:hint="eastAsia"/>
        </w:rPr>
        <w:t>(</w:t>
      </w:r>
      <w:r w:rsidR="00DA73AC"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10</w:t>
      </w:r>
      <w:r w:rsidR="00DA73AC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DA73AC" w:rsidRPr="00002A9C" w14:paraId="0266CAF5" w14:textId="77777777" w:rsidTr="00C32AD9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89A15FA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A49F5C7" w14:textId="7B18760B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5C0A89">
              <w:rPr>
                <w:rFonts w:asciiTheme="minorEastAsia" w:hAnsiTheme="minorEastAsia" w:cs="宋体"/>
                <w:szCs w:val="21"/>
              </w:rPr>
              <w:t>10</w:t>
            </w:r>
          </w:p>
        </w:tc>
      </w:tr>
      <w:tr w:rsidR="00DA73AC" w:rsidRPr="0028101D" w14:paraId="73625EDB" w14:textId="77777777" w:rsidTr="00C32AD9">
        <w:tc>
          <w:tcPr>
            <w:tcW w:w="1129" w:type="dxa"/>
            <w:shd w:val="clear" w:color="auto" w:fill="auto"/>
            <w:vAlign w:val="center"/>
          </w:tcPr>
          <w:p w14:paraId="3C84CFA1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4E1E16ED" w14:textId="209AC04C" w:rsidR="00DA73AC" w:rsidRPr="004E6B38" w:rsidRDefault="005C0A89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检测目标信息</w:t>
            </w:r>
          </w:p>
        </w:tc>
      </w:tr>
      <w:tr w:rsidR="00DA73AC" w:rsidRPr="00002A9C" w14:paraId="765F9F10" w14:textId="77777777" w:rsidTr="00C32AD9">
        <w:tc>
          <w:tcPr>
            <w:tcW w:w="1129" w:type="dxa"/>
            <w:shd w:val="clear" w:color="auto" w:fill="auto"/>
            <w:vAlign w:val="center"/>
          </w:tcPr>
          <w:p w14:paraId="1FDDF2D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20B90E20" w14:textId="15521682" w:rsidR="00DA73AC" w:rsidRDefault="006F7CEA" w:rsidP="005C0A8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5C0A8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C0A89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DA73AC" w:rsidRPr="00002A9C" w14:paraId="259DFFF3" w14:textId="77777777" w:rsidTr="00C32AD9">
        <w:tc>
          <w:tcPr>
            <w:tcW w:w="1129" w:type="dxa"/>
            <w:shd w:val="clear" w:color="auto" w:fill="auto"/>
            <w:vAlign w:val="center"/>
          </w:tcPr>
          <w:p w14:paraId="4D6626E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62EFD3D2" w14:textId="6122745C" w:rsidR="00DA73AC" w:rsidRDefault="00575F18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设置和</w:t>
            </w:r>
            <w:r w:rsidR="006F7CEA">
              <w:rPr>
                <w:rFonts w:asciiTheme="minorEastAsia" w:hAnsiTheme="minorEastAsia" w:hint="eastAsia"/>
                <w:szCs w:val="21"/>
              </w:rPr>
              <w:t>帧处理周期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554886" w:rsidRPr="001C0AE8" w14:paraId="2D307A86" w14:textId="77777777" w:rsidTr="00554886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3970CCE4" w14:textId="77777777" w:rsidR="00554886" w:rsidRPr="001C0AE8" w:rsidRDefault="00554886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lastRenderedPageBreak/>
              <w:t>payload</w:t>
            </w:r>
          </w:p>
        </w:tc>
        <w:tc>
          <w:tcPr>
            <w:tcW w:w="426" w:type="dxa"/>
            <w:vAlign w:val="center"/>
          </w:tcPr>
          <w:p w14:paraId="377128D6" w14:textId="77777777" w:rsidR="00554886" w:rsidRPr="001C0AE8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lastRenderedPageBreak/>
              <w:t>字</w:t>
            </w:r>
            <w:r w:rsidRPr="00574645">
              <w:rPr>
                <w:rFonts w:asciiTheme="minorEastAsia" w:hAnsiTheme="minorEastAsia" w:hint="eastAsia"/>
                <w:szCs w:val="21"/>
              </w:rPr>
              <w:lastRenderedPageBreak/>
              <w:t>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19CAC" w14:textId="77777777" w:rsidR="00554886" w:rsidRPr="001C0AE8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863B3" w14:textId="3B17C610" w:rsidR="00554886" w:rsidRPr="001C0AE8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0D558839" w14:textId="77777777" w:rsidR="00554886" w:rsidRPr="001C0AE8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5579D0B" w14:textId="77777777" w:rsidR="00554886" w:rsidRPr="001C0AE8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54886" w:rsidRPr="001C0AE8" w14:paraId="11E98D7E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C8E824B" w14:textId="77777777" w:rsidR="00554886" w:rsidRDefault="00554886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2296B76" w14:textId="5509A72D" w:rsidR="00554886" w:rsidRPr="00574645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A2E85" w14:textId="77777777" w:rsidR="00554886" w:rsidRPr="00F14137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ectObj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C5D37" w14:textId="3E915149" w:rsidR="00554886" w:rsidRPr="00F14137" w:rsidRDefault="00AB6FC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760EE88" w14:textId="0AB9CC7C" w:rsidR="00554886" w:rsidRPr="00874A55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6CABB271" w14:textId="7D9DBE6A" w:rsidR="00554886" w:rsidRPr="00F14137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检测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64（Max</w:t>
            </w:r>
            <w:r>
              <w:rPr>
                <w:rFonts w:asciiTheme="minorEastAsia" w:hAnsiTheme="minorEastAsia"/>
                <w:sz w:val="18"/>
                <w:szCs w:val="18"/>
              </w:rPr>
              <w:t>ObjNu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54886" w:rsidRPr="001C0AE8" w14:paraId="04B13F08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4610C6A" w14:textId="77777777" w:rsidR="00554886" w:rsidRDefault="00554886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A260911" w14:textId="5912B4BA" w:rsidR="00554886" w:rsidRDefault="0055488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B6C6B" w14:textId="77777777" w:rsidR="00554886" w:rsidRPr="0089296B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67A62" w14:textId="67E8448B" w:rsidR="00554886" w:rsidRPr="0089296B" w:rsidRDefault="00AB6FC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501FE0E" w14:textId="0AB8CDB8" w:rsidR="00554886" w:rsidRPr="0089296B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8_t</w:t>
            </w:r>
          </w:p>
        </w:tc>
        <w:tc>
          <w:tcPr>
            <w:tcW w:w="3402" w:type="dxa"/>
            <w:vAlign w:val="center"/>
          </w:tcPr>
          <w:p w14:paraId="77C415A3" w14:textId="77777777" w:rsidR="00697337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跟踪标识</w:t>
            </w:r>
          </w:p>
          <w:p w14:paraId="0F468142" w14:textId="77777777" w:rsidR="00697337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WS跟踪</w:t>
            </w:r>
          </w:p>
          <w:p w14:paraId="687C540C" w14:textId="7CFCF4C1" w:rsidR="00554886" w:rsidRPr="0089296B" w:rsidRDefault="00554886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554886" w:rsidRPr="001C0AE8" w14:paraId="5586FDD4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A6C8CC2" w14:textId="77777777" w:rsidR="00554886" w:rsidRDefault="00554886" w:rsidP="00441A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160DE6C" w14:textId="41E7F212" w:rsidR="00554886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873AA" w14:textId="77777777" w:rsidR="00554886" w:rsidRPr="0089296B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detectObjBy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19718" w14:textId="549A7F55" w:rsidR="00554886" w:rsidRPr="0089296B" w:rsidRDefault="00AB6FC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B4E66F6" w14:textId="73881D60" w:rsidR="00554886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9D0ACED" w14:textId="47DBE4F5" w:rsidR="00554886" w:rsidRPr="0089296B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检测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目标长度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长度由检测点信息定义决定</w:t>
            </w:r>
          </w:p>
        </w:tc>
      </w:tr>
      <w:tr w:rsidR="00554886" w:rsidRPr="001C0AE8" w14:paraId="68275DCD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61500A3" w14:textId="77777777" w:rsidR="00554886" w:rsidRDefault="00554886" w:rsidP="00441A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EC65AAE" w14:textId="4B91FEEA" w:rsidR="00554886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ABCEC" w14:textId="77777777" w:rsidR="00554886" w:rsidRPr="0089296B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iBeam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1D3E1" w14:textId="4613BCDD" w:rsidR="00554886" w:rsidRPr="0089296B" w:rsidRDefault="00AB6FC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77A0C38" w14:textId="2D7C2547" w:rsidR="00554886" w:rsidRPr="00874A55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5033A3FF" w14:textId="0EAED037" w:rsidR="00554886" w:rsidRPr="00F14137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3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8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4°：5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°</w:t>
            </w:r>
          </w:p>
        </w:tc>
      </w:tr>
      <w:tr w:rsidR="00554886" w:rsidRPr="001C0AE8" w14:paraId="636F9752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C0D375C" w14:textId="77777777" w:rsidR="00554886" w:rsidRDefault="00554886" w:rsidP="00441A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2117FFD" w14:textId="3AC22C1F" w:rsidR="00554886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55D08" w14:textId="77777777" w:rsidR="00554886" w:rsidRPr="00DC3790" w:rsidRDefault="00554886" w:rsidP="00441A2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eBeam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67F643" w14:textId="7E415415" w:rsidR="00554886" w:rsidRPr="00DC3790" w:rsidRDefault="00AB6FC6" w:rsidP="00441A2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35F2AA8" w14:textId="66EABB9C" w:rsidR="00554886" w:rsidRPr="00DC3790" w:rsidRDefault="00554886" w:rsidP="00441A2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4F418FE" w14:textId="562C4B4D" w:rsidR="00554886" w:rsidRPr="00DC3790" w:rsidRDefault="00554886" w:rsidP="00441A2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°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</w:p>
        </w:tc>
      </w:tr>
      <w:tr w:rsidR="00441A26" w:rsidRPr="001C0AE8" w14:paraId="5738B1CA" w14:textId="77777777" w:rsidTr="00C32AD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3643BAE" w14:textId="77777777" w:rsidR="00441A26" w:rsidRDefault="00441A26" w:rsidP="00441A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7C189C7F" w14:textId="00CAD4B4" w:rsidR="00441A26" w:rsidRPr="00DC3790" w:rsidRDefault="00441A26" w:rsidP="00441A26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以下为目标数据，检测到多少个目标则有多少组目标数据</w:t>
            </w:r>
          </w:p>
        </w:tc>
      </w:tr>
      <w:tr w:rsidR="00554886" w:rsidRPr="001C0AE8" w14:paraId="76C4A65D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7D9441E" w14:textId="77777777" w:rsidR="00554886" w:rsidRDefault="00554886" w:rsidP="00441A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516F9C8" w14:textId="77777777" w:rsidR="00554886" w:rsidRPr="00574645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3174A" w14:textId="77777777" w:rsidR="00554886" w:rsidRPr="00F14137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9410C" w14:textId="3A267824" w:rsidR="00554886" w:rsidRPr="00F14137" w:rsidRDefault="008259AB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FC16FEF" w14:textId="4056FA58" w:rsidR="00554886" w:rsidRPr="00874A55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C1BEFA1" w14:textId="6BD4DFF2" w:rsidR="00554886" w:rsidRPr="00F14137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最大目标个数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</w:tr>
      <w:tr w:rsidR="00554886" w:rsidRPr="001C0AE8" w14:paraId="39682B31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7D1B200" w14:textId="77777777" w:rsidR="00554886" w:rsidRDefault="00554886" w:rsidP="00441A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2A6A4F4" w14:textId="1E79BE6D" w:rsidR="00554886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7F29A" w14:textId="77777777" w:rsidR="00554886" w:rsidRPr="00F14137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ser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3279D" w14:textId="70DBC1DC" w:rsidR="00554886" w:rsidRPr="00F14137" w:rsidRDefault="008259AB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E39F5B" w14:textId="3424C65B" w:rsidR="00554886" w:rsidRDefault="00554886" w:rsidP="00441A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654080" w14:textId="7EFBBA67" w:rsidR="00554886" w:rsidRDefault="00554886" w:rsidP="00441A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554886" w:rsidRPr="001C0AE8" w14:paraId="6D9FD4C7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A22713E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65F1CAE" w14:textId="408AF2B7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0CB24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C3226" w14:textId="39A90B62" w:rsidR="00554886" w:rsidRDefault="008259A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7CCE12" w14:textId="4472F95B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FD69E76" w14:textId="77777777" w:rsidR="00C160D4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</w:p>
          <w:p w14:paraId="4BE03D07" w14:textId="77777777" w:rsidR="00C160D4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0代表速度无模糊</w:t>
            </w:r>
          </w:p>
          <w:p w14:paraId="31FA6274" w14:textId="3B872D43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1代表速度存在模糊</w:t>
            </w:r>
          </w:p>
        </w:tc>
      </w:tr>
      <w:tr w:rsidR="00554886" w:rsidRPr="001C0AE8" w14:paraId="7B7B3580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9A78A06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B66E70A" w14:textId="61D526D5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7512D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BA42D2" w14:textId="25268F30" w:rsidR="00554886" w:rsidRDefault="008259A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5A26A7A" w14:textId="2C18B94E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B89BE80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7E5E142E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7A392730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7DA14DA7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302CEB31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46478374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408ACC03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42DB8B49" w14:textId="27C164E2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554886" w:rsidRPr="001C0AE8" w14:paraId="19783BB1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4EB1AC5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A6EFF55" w14:textId="41480B1E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40D4F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46652E" w14:textId="39E154C2" w:rsidR="00554886" w:rsidRDefault="008259A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AA44E96" w14:textId="28FF4D4D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C677ECD" w14:textId="65454D13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554886" w:rsidRPr="001C0AE8" w14:paraId="293A6835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67E128F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D9AC5B9" w14:textId="2EAAC465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11092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OkFla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A038E0" w14:textId="212CE1D2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B2CE14" w14:textId="0BE0C116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93BC412" w14:textId="77777777" w:rsidR="00F7350E" w:rsidRDefault="00554886" w:rsidP="005E634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完成标记</w:t>
            </w:r>
          </w:p>
          <w:p w14:paraId="0CD11383" w14:textId="77777777" w:rsidR="00F7350E" w:rsidRDefault="00554886" w:rsidP="005E634C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完成</w:t>
            </w:r>
          </w:p>
          <w:p w14:paraId="1C98B3E7" w14:textId="4D493708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完成</w:t>
            </w:r>
          </w:p>
        </w:tc>
      </w:tr>
      <w:tr w:rsidR="00554886" w:rsidRPr="001C0AE8" w14:paraId="74D9C93D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670368C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9E94E6E" w14:textId="1038BF38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5D05E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Pn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2CD4B" w14:textId="51DFFFC4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D3A8F55" w14:textId="3569209E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A99AEF4" w14:textId="1D1521D8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点数</w:t>
            </w:r>
          </w:p>
        </w:tc>
      </w:tr>
      <w:tr w:rsidR="00554886" w:rsidRPr="001C0AE8" w14:paraId="41DFEB46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37E526C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02CAE5B" w14:textId="4EC02A25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38F52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Beam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9D0F1" w14:textId="1963F12D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8419F5E" w14:textId="340F1932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188BAFB1" w14:textId="42464FEE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波位个数</w:t>
            </w:r>
          </w:p>
        </w:tc>
      </w:tr>
      <w:tr w:rsidR="00554886" w:rsidRPr="001C0AE8" w14:paraId="1842B482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3F19E8B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75C244C" w14:textId="1743E137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14956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zimu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93D5F" w14:textId="2A27FF33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2E41D1C" w14:textId="50A030E1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143D8C79" w14:textId="2C80014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554886" w:rsidRPr="001C0AE8" w14:paraId="66B167EA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C542D3C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4582ED7" w14:textId="4EE0FC13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096C9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9B1FE" w14:textId="7F93FCFD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CFE267B" w14:textId="530BB8E6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D1701EB" w14:textId="03C131F1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554886" w:rsidRPr="001C0AE8" w14:paraId="72F6953A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99D8167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A7A0D01" w14:textId="25A58A9F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58384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1CF3B" w14:textId="4D9B6C5A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887EB8B" w14:textId="2384A9B1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163F690" w14:textId="336EA539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554886" w:rsidRPr="001C0AE8" w14:paraId="5D8CD60B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853DB4D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11083D" w14:textId="36C53ED8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7680B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6023F" w14:textId="0E56CEE0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6410EEA" w14:textId="1109BEEE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8E613A7" w14:textId="1C78B273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滤波器插值结果</w:t>
            </w:r>
          </w:p>
        </w:tc>
      </w:tr>
      <w:tr w:rsidR="00554886" w:rsidRPr="001C0AE8" w14:paraId="4AC910F8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E93283C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E7B6807" w14:textId="7BFB9130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713C8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52B366" w14:textId="334B1D53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2B94E9C" w14:textId="2EC6B431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A098892" w14:textId="17FB9A23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554886" w:rsidRPr="001C0AE8" w14:paraId="54803957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16CC089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234220" w14:textId="2A54FE7E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D1E58" w14:textId="77777777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/>
                <w:sz w:val="18"/>
                <w:szCs w:val="18"/>
              </w:rPr>
              <w:t>objConfid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ACCE39" w14:textId="258671CB" w:rsidR="00554886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B701948" w14:textId="270E13F9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68697F3" w14:textId="6220EFBA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目标置信值</w:t>
            </w:r>
          </w:p>
        </w:tc>
      </w:tr>
      <w:tr w:rsidR="00554886" w:rsidRPr="001C0AE8" w14:paraId="7AE2809B" w14:textId="77777777" w:rsidTr="0055488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C32EC8A" w14:textId="77777777" w:rsidR="00554886" w:rsidRDefault="00554886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8A927E0" w14:textId="5C8311E4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55B2CE" w14:textId="77777777" w:rsidR="00554886" w:rsidRPr="00F14137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n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B89A1" w14:textId="470320FA" w:rsidR="00554886" w:rsidRPr="00F14137" w:rsidRDefault="0031386B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48BA361" w14:textId="0D9E23E6" w:rsidR="00554886" w:rsidRDefault="00554886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6C079B6C" w14:textId="06D3D466" w:rsidR="00554886" w:rsidRDefault="00554886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DD19B8" w:rsidRPr="001C0AE8" w14:paraId="6FE091C0" w14:textId="77777777" w:rsidTr="00DD19B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17C6830" w14:textId="77777777" w:rsidR="00DD19B8" w:rsidRDefault="00DD19B8" w:rsidP="005E63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CB5D85F" w14:textId="7EE2C441" w:rsidR="00DD19B8" w:rsidRDefault="00DD19B8" w:rsidP="005E63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5823C6" w14:textId="77777777" w:rsidR="00DD19B8" w:rsidRPr="00F14137" w:rsidRDefault="00DD19B8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3A93AC" w14:textId="2FDBE7CB" w:rsidR="00DD19B8" w:rsidRPr="00F14137" w:rsidRDefault="00DD19B8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3FFB30" w14:textId="20489FCC" w:rsidR="00DD19B8" w:rsidRPr="00F14137" w:rsidRDefault="00DD19B8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A9421C7" w14:textId="118E6F18" w:rsidR="00DD19B8" w:rsidRPr="00F14137" w:rsidRDefault="00DD19B8" w:rsidP="005E63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34C" w:rsidRPr="00002A9C" w14:paraId="4679397B" w14:textId="77777777" w:rsidTr="00C32AD9">
        <w:tc>
          <w:tcPr>
            <w:tcW w:w="1129" w:type="dxa"/>
            <w:shd w:val="clear" w:color="auto" w:fill="auto"/>
            <w:vAlign w:val="center"/>
          </w:tcPr>
          <w:p w14:paraId="11080E78" w14:textId="77777777" w:rsidR="005E634C" w:rsidRDefault="005E634C" w:rsidP="005E63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7D1FC298" w14:textId="1F04FBF2" w:rsidR="005E634C" w:rsidRDefault="00D575D3" w:rsidP="005E63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5E634C">
              <w:rPr>
                <w:rFonts w:asciiTheme="minorEastAsia" w:hAnsiTheme="minorEastAsia"/>
                <w:szCs w:val="21"/>
              </w:rPr>
              <w:t>+24*n</w:t>
            </w:r>
          </w:p>
        </w:tc>
      </w:tr>
      <w:tr w:rsidR="005E634C" w:rsidRPr="00002A9C" w14:paraId="7E59171A" w14:textId="77777777" w:rsidTr="00C32AD9">
        <w:tc>
          <w:tcPr>
            <w:tcW w:w="1129" w:type="dxa"/>
            <w:shd w:val="clear" w:color="auto" w:fill="auto"/>
            <w:vAlign w:val="center"/>
          </w:tcPr>
          <w:p w14:paraId="339EEBB1" w14:textId="77777777" w:rsidR="005E634C" w:rsidRDefault="005E634C" w:rsidP="005E63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72C4AE21" w14:textId="004EB165" w:rsidR="005E634C" w:rsidRDefault="005E634C" w:rsidP="005E63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AD84F09" w14:textId="5EFF79B9" w:rsidR="00DA73AC" w:rsidRDefault="00DA73AC" w:rsidP="00DA73AC">
      <w:pPr>
        <w:spacing w:line="360" w:lineRule="auto"/>
      </w:pPr>
    </w:p>
    <w:p w14:paraId="69EF460F" w14:textId="6DBDA3B7" w:rsidR="008013F5" w:rsidRPr="00117881" w:rsidRDefault="004A395C" w:rsidP="008013F5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设置</w:t>
      </w:r>
      <w:r w:rsidR="00AA27BF">
        <w:rPr>
          <w:rFonts w:cs="宋体" w:hint="eastAsia"/>
          <w:color w:val="000000"/>
          <w:kern w:val="0"/>
          <w:szCs w:val="21"/>
        </w:rPr>
        <w:t>信息上报方式</w:t>
      </w:r>
      <w:r w:rsidR="008013F5">
        <w:rPr>
          <w:rFonts w:hint="eastAsia"/>
        </w:rPr>
        <w:t>(</w:t>
      </w:r>
      <w:r w:rsidR="008013F5">
        <w:rPr>
          <w:rFonts w:eastAsiaTheme="minorEastAsia" w:cs="宋体" w:hint="eastAsia"/>
          <w:color w:val="000000"/>
          <w:kern w:val="0"/>
          <w:szCs w:val="21"/>
        </w:rPr>
        <w:t>0x</w:t>
      </w:r>
      <w:r w:rsidR="008013F5">
        <w:rPr>
          <w:rFonts w:eastAsiaTheme="minorEastAsia" w:cs="宋体"/>
          <w:color w:val="000000"/>
          <w:kern w:val="0"/>
          <w:szCs w:val="21"/>
        </w:rPr>
        <w:t>11</w:t>
      </w:r>
      <w:r w:rsidR="008013F5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013F5" w:rsidRPr="00002A9C" w14:paraId="07634E55" w14:textId="77777777" w:rsidTr="008E20A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B5F9620" w14:textId="77777777" w:rsidR="008013F5" w:rsidRPr="00002A9C" w:rsidRDefault="008013F5" w:rsidP="00B84C3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D0F19F3" w14:textId="52D02386" w:rsidR="008013F5" w:rsidRDefault="008013F5" w:rsidP="00E431A8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1</w:t>
            </w:r>
          </w:p>
        </w:tc>
      </w:tr>
      <w:tr w:rsidR="008013F5" w:rsidRPr="0028101D" w14:paraId="198A4BFE" w14:textId="77777777" w:rsidTr="008E20A6">
        <w:tc>
          <w:tcPr>
            <w:tcW w:w="1526" w:type="dxa"/>
            <w:shd w:val="clear" w:color="auto" w:fill="auto"/>
            <w:vAlign w:val="center"/>
          </w:tcPr>
          <w:p w14:paraId="07C0B832" w14:textId="77777777" w:rsidR="008013F5" w:rsidRPr="00002A9C" w:rsidRDefault="008013F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7671B2D" w14:textId="6D204825" w:rsidR="008013F5" w:rsidRPr="004E6B38" w:rsidRDefault="005C42FC" w:rsidP="001631C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上报模式</w:t>
            </w:r>
          </w:p>
        </w:tc>
      </w:tr>
      <w:tr w:rsidR="008013F5" w:rsidRPr="00002A9C" w14:paraId="15D905F0" w14:textId="77777777" w:rsidTr="008E20A6">
        <w:tc>
          <w:tcPr>
            <w:tcW w:w="1526" w:type="dxa"/>
            <w:shd w:val="clear" w:color="auto" w:fill="auto"/>
            <w:vAlign w:val="center"/>
          </w:tcPr>
          <w:p w14:paraId="6991FD0D" w14:textId="77777777" w:rsidR="008013F5" w:rsidRDefault="008013F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0A5DB41" w14:textId="7F4F3C32" w:rsidR="008013F5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8013F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013F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013F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8013F5" w:rsidRPr="00002A9C" w14:paraId="73B1A3DD" w14:textId="77777777" w:rsidTr="008E20A6">
        <w:tc>
          <w:tcPr>
            <w:tcW w:w="1526" w:type="dxa"/>
            <w:shd w:val="clear" w:color="auto" w:fill="auto"/>
            <w:vAlign w:val="center"/>
          </w:tcPr>
          <w:p w14:paraId="41C579F1" w14:textId="77777777" w:rsidR="008013F5" w:rsidRDefault="008013F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E3DD67" w14:textId="63128531" w:rsidR="008013F5" w:rsidRDefault="006F7CEA" w:rsidP="001631C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1631C0"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8013F5" w:rsidRPr="001C0AE8" w14:paraId="3E0C75A1" w14:textId="77777777" w:rsidTr="008E20A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E84143" w14:textId="77777777" w:rsidR="008013F5" w:rsidRPr="001C0AE8" w:rsidRDefault="008013F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91C5113" w14:textId="77777777" w:rsidR="008013F5" w:rsidRPr="001C0AE8" w:rsidRDefault="008013F5" w:rsidP="001631C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F2668" w14:textId="77777777" w:rsidR="008013F5" w:rsidRPr="001C0AE8" w:rsidRDefault="008013F5" w:rsidP="00CD7A6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3516DA7" w14:textId="77777777" w:rsidR="008013F5" w:rsidRPr="001C0AE8" w:rsidRDefault="008013F5" w:rsidP="00CD7A6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5E85B8A" w14:textId="77777777" w:rsidR="008013F5" w:rsidRPr="001C0AE8" w:rsidRDefault="008013F5" w:rsidP="00CD7A6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3AD8" w:rsidRPr="001C0AE8" w14:paraId="56B7E1A9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6EE47F" w14:textId="77777777" w:rsidR="00133AD8" w:rsidRDefault="00133AD8" w:rsidP="00B84C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408951" w14:textId="6758E19D" w:rsidR="00133AD8" w:rsidRPr="00574645" w:rsidRDefault="00133AD8" w:rsidP="001631C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E0D693" w14:textId="2A51DAF0" w:rsidR="00133AD8" w:rsidRPr="00F14137" w:rsidRDefault="008B5BF1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ype</w:t>
            </w:r>
          </w:p>
        </w:tc>
        <w:tc>
          <w:tcPr>
            <w:tcW w:w="1134" w:type="dxa"/>
            <w:vAlign w:val="center"/>
          </w:tcPr>
          <w:p w14:paraId="2894797B" w14:textId="3D003FF3" w:rsidR="00133AD8" w:rsidRPr="00874A55" w:rsidRDefault="008B5BF1" w:rsidP="00CD7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61FC7D9" w14:textId="77777777" w:rsidR="00133AD8" w:rsidRDefault="008B5BF1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报类型</w:t>
            </w:r>
          </w:p>
          <w:p w14:paraId="4BD8FA9C" w14:textId="77777777" w:rsidR="008B5BF1" w:rsidRDefault="008B5BF1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检测信息上报</w:t>
            </w:r>
          </w:p>
          <w:p w14:paraId="245AB126" w14:textId="77777777" w:rsidR="008B5BF1" w:rsidRDefault="008B5BF1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跟踪信息上报</w:t>
            </w:r>
          </w:p>
          <w:p w14:paraId="7663F484" w14:textId="77777777" w:rsidR="008B5BF1" w:rsidRDefault="008B5BF1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波控信息上报</w:t>
            </w:r>
          </w:p>
          <w:p w14:paraId="63052060" w14:textId="7CE0273C" w:rsidR="004C2A15" w:rsidRPr="00F14137" w:rsidRDefault="004C2A15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：位置信息上报</w:t>
            </w:r>
          </w:p>
        </w:tc>
      </w:tr>
      <w:tr w:rsidR="00133AD8" w:rsidRPr="001C0AE8" w14:paraId="08431AB1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AC5658" w14:textId="77777777" w:rsidR="00133AD8" w:rsidRDefault="00133AD8" w:rsidP="00B84C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6793A2C" w14:textId="1163A26A" w:rsidR="00133AD8" w:rsidRDefault="00133AD8" w:rsidP="001631C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B97969" w14:textId="7335682D" w:rsidR="00133AD8" w:rsidRPr="00F14137" w:rsidRDefault="00133AD8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e</w:t>
            </w:r>
            <w:r>
              <w:rPr>
                <w:rFonts w:asciiTheme="minorEastAsia" w:hAnsiTheme="minorEastAsia"/>
                <w:sz w:val="18"/>
                <w:szCs w:val="18"/>
              </w:rPr>
              <w:t>rved</w:t>
            </w:r>
          </w:p>
        </w:tc>
        <w:tc>
          <w:tcPr>
            <w:tcW w:w="1134" w:type="dxa"/>
            <w:vAlign w:val="center"/>
          </w:tcPr>
          <w:p w14:paraId="6D73794C" w14:textId="68EF9371" w:rsidR="00133AD8" w:rsidRPr="00874A55" w:rsidRDefault="00133AD8" w:rsidP="00CD7A6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</w:t>
            </w:r>
          </w:p>
        </w:tc>
        <w:tc>
          <w:tcPr>
            <w:tcW w:w="3260" w:type="dxa"/>
            <w:vAlign w:val="center"/>
          </w:tcPr>
          <w:p w14:paraId="020155BE" w14:textId="6382ECA2" w:rsidR="00133AD8" w:rsidRPr="00F14137" w:rsidRDefault="00133AD8" w:rsidP="00CD7A6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字节对齐</w:t>
            </w:r>
          </w:p>
        </w:tc>
      </w:tr>
      <w:tr w:rsidR="008013F5" w:rsidRPr="001C0AE8" w14:paraId="5E0311D4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0979AD" w14:textId="77777777" w:rsidR="008013F5" w:rsidRDefault="008013F5" w:rsidP="00B84C35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8DDA09" w14:textId="77777777" w:rsidR="008013F5" w:rsidRPr="00574645" w:rsidRDefault="008013F5" w:rsidP="00CD7A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24C3C" w14:textId="3C71C4AF" w:rsidR="008013F5" w:rsidRPr="00F14137" w:rsidRDefault="007B295B" w:rsidP="00CD7A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1134" w:type="dxa"/>
            <w:vAlign w:val="center"/>
          </w:tcPr>
          <w:p w14:paraId="07635FC9" w14:textId="77777777" w:rsidR="008013F5" w:rsidRPr="00874A55" w:rsidRDefault="008013F5" w:rsidP="00CD7A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00B2746" w14:textId="0DCF56FB" w:rsidR="007B295B" w:rsidRDefault="007B295B" w:rsidP="007B29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关闭上报</w:t>
            </w:r>
          </w:p>
          <w:p w14:paraId="0A5E4829" w14:textId="37738429" w:rsidR="007B295B" w:rsidRPr="007B295B" w:rsidRDefault="007B295B" w:rsidP="007B295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全部上报</w:t>
            </w:r>
          </w:p>
        </w:tc>
      </w:tr>
      <w:tr w:rsidR="00BD1274" w:rsidRPr="001C0AE8" w14:paraId="185F0FFA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F36DA1D" w14:textId="77777777" w:rsidR="00BD1274" w:rsidRDefault="00BD1274" w:rsidP="00BD1274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65A8006" w14:textId="7C7B88CE" w:rsidR="00BD1274" w:rsidRDefault="00BD1274" w:rsidP="00BD12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EE38D3" w14:textId="2A3C5042" w:rsidR="00BD1274" w:rsidRDefault="00BD1274" w:rsidP="00BD12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oute</w:t>
            </w:r>
          </w:p>
        </w:tc>
        <w:tc>
          <w:tcPr>
            <w:tcW w:w="1134" w:type="dxa"/>
            <w:vAlign w:val="center"/>
          </w:tcPr>
          <w:p w14:paraId="6606DDE7" w14:textId="66DFAC8C" w:rsidR="00BD1274" w:rsidRDefault="00BD1274" w:rsidP="00BD12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DEB5605" w14:textId="77777777" w:rsidR="00BD1274" w:rsidRDefault="00BD1274" w:rsidP="00BD12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wifi</w:t>
            </w:r>
          </w:p>
          <w:p w14:paraId="307BCC72" w14:textId="384FCB85" w:rsidR="00BD1274" w:rsidRDefault="00BD1274" w:rsidP="00BD12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其他</w:t>
            </w:r>
          </w:p>
        </w:tc>
      </w:tr>
      <w:tr w:rsidR="00BD1274" w:rsidRPr="001C0AE8" w14:paraId="74BBE3FB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D49299D" w14:textId="77777777" w:rsidR="00BD1274" w:rsidRDefault="00BD1274" w:rsidP="00BD1274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CE4F18" w14:textId="055DA651" w:rsidR="00BD1274" w:rsidRDefault="00BD1274" w:rsidP="00BD12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D0F9B" w14:textId="4C725514" w:rsidR="00BD1274" w:rsidRDefault="00BD1274" w:rsidP="00BD127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ycle</w:t>
            </w:r>
          </w:p>
        </w:tc>
        <w:tc>
          <w:tcPr>
            <w:tcW w:w="1134" w:type="dxa"/>
            <w:vAlign w:val="center"/>
          </w:tcPr>
          <w:p w14:paraId="4B0C7683" w14:textId="768E017A" w:rsidR="00BD1274" w:rsidRDefault="00BD1274" w:rsidP="00BD127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2B6B30" w14:textId="3AF455F0" w:rsidR="00BD1274" w:rsidRDefault="006A5FC2" w:rsidP="00BD12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报</w:t>
            </w:r>
            <w:r w:rsidR="006F7CEA">
              <w:rPr>
                <w:rFonts w:asciiTheme="minorEastAsia" w:hAnsiTheme="minorEastAsia" w:hint="eastAsia"/>
                <w:szCs w:val="21"/>
              </w:rPr>
              <w:t>周期</w:t>
            </w:r>
            <w:r w:rsidR="00BD1274">
              <w:rPr>
                <w:rFonts w:asciiTheme="minorEastAsia" w:hAnsiTheme="minorEastAsia" w:hint="eastAsia"/>
                <w:szCs w:val="21"/>
              </w:rPr>
              <w:t>时间（ms）</w:t>
            </w:r>
          </w:p>
        </w:tc>
      </w:tr>
      <w:tr w:rsidR="00BD1274" w:rsidRPr="001C0AE8" w14:paraId="638B94B1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F793354" w14:textId="77777777" w:rsidR="00BD1274" w:rsidRDefault="00BD1274" w:rsidP="00BD127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B3078A" w14:textId="77777777" w:rsidR="00BD1274" w:rsidRPr="001D6574" w:rsidRDefault="00BD1274" w:rsidP="00BD12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3513CC" w14:textId="4BA646FB" w:rsidR="00BD1274" w:rsidRPr="001D6574" w:rsidRDefault="00BD1274" w:rsidP="00BD12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54AB5" w14:textId="3E155692" w:rsidR="00BD1274" w:rsidRPr="001D6574" w:rsidRDefault="00BD1274" w:rsidP="00BD127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A4FD42C" w14:textId="77777777" w:rsidR="00BD1274" w:rsidRPr="001D6574" w:rsidRDefault="00BD1274" w:rsidP="00BD127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D1274" w:rsidRPr="00002A9C" w14:paraId="79F3DE4C" w14:textId="77777777" w:rsidTr="008E20A6">
        <w:tc>
          <w:tcPr>
            <w:tcW w:w="1526" w:type="dxa"/>
            <w:shd w:val="clear" w:color="auto" w:fill="auto"/>
            <w:vAlign w:val="center"/>
          </w:tcPr>
          <w:p w14:paraId="7CD43C1D" w14:textId="77777777" w:rsidR="00BD1274" w:rsidRDefault="00BD1274" w:rsidP="00BD12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13215D" w14:textId="785D7503" w:rsidR="00BD1274" w:rsidRDefault="00116D25" w:rsidP="00BD12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BD1274" w:rsidRPr="00002A9C" w14:paraId="6179668F" w14:textId="77777777" w:rsidTr="008E20A6">
        <w:tc>
          <w:tcPr>
            <w:tcW w:w="1526" w:type="dxa"/>
            <w:shd w:val="clear" w:color="auto" w:fill="auto"/>
            <w:vAlign w:val="center"/>
          </w:tcPr>
          <w:p w14:paraId="1BA41102" w14:textId="77777777" w:rsidR="00BD1274" w:rsidRDefault="00BD1274" w:rsidP="00BD127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2D35E6" w14:textId="77777777" w:rsidR="00BD1274" w:rsidRDefault="00BD1274" w:rsidP="00BD12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EDAA24" w14:textId="2AAF5FBA" w:rsidR="008013F5" w:rsidRDefault="008013F5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84C35" w:rsidRPr="00002A9C" w14:paraId="132817B8" w14:textId="77777777" w:rsidTr="008E20A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A58027" w14:textId="77777777" w:rsidR="00B84C35" w:rsidRPr="00002A9C" w:rsidRDefault="00B84C35" w:rsidP="00B84C3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5323BAD" w14:textId="77777777" w:rsidR="00B84C35" w:rsidRDefault="00B84C35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1</w:t>
            </w:r>
          </w:p>
        </w:tc>
      </w:tr>
      <w:tr w:rsidR="00B84C35" w:rsidRPr="0028101D" w14:paraId="78BA76EE" w14:textId="77777777" w:rsidTr="008E20A6">
        <w:tc>
          <w:tcPr>
            <w:tcW w:w="1526" w:type="dxa"/>
            <w:shd w:val="clear" w:color="auto" w:fill="auto"/>
            <w:vAlign w:val="center"/>
          </w:tcPr>
          <w:p w14:paraId="0422A658" w14:textId="77777777" w:rsidR="00B84C35" w:rsidRPr="00002A9C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542FCC" w14:textId="216D59EB" w:rsidR="00B84C35" w:rsidRPr="004E6B38" w:rsidRDefault="00CC5D0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B84C3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测目标信息 应答</w:t>
            </w:r>
          </w:p>
        </w:tc>
      </w:tr>
      <w:tr w:rsidR="00B84C35" w:rsidRPr="00002A9C" w14:paraId="0A65E886" w14:textId="77777777" w:rsidTr="008E20A6">
        <w:tc>
          <w:tcPr>
            <w:tcW w:w="1526" w:type="dxa"/>
            <w:shd w:val="clear" w:color="auto" w:fill="auto"/>
            <w:vAlign w:val="center"/>
          </w:tcPr>
          <w:p w14:paraId="24716FCA" w14:textId="5571D21F" w:rsidR="00B84C35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EDA5E71" w14:textId="348F0C39" w:rsidR="00B84C35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B84C3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84C3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84C3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B84C35" w:rsidRPr="00002A9C" w14:paraId="2A6264D2" w14:textId="77777777" w:rsidTr="008E20A6">
        <w:tc>
          <w:tcPr>
            <w:tcW w:w="1526" w:type="dxa"/>
            <w:shd w:val="clear" w:color="auto" w:fill="auto"/>
            <w:vAlign w:val="center"/>
          </w:tcPr>
          <w:p w14:paraId="02961D7F" w14:textId="77777777" w:rsidR="00B84C35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6492F" w14:textId="3FED8123" w:rsidR="00B84C35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</w:t>
            </w:r>
            <w:r w:rsidR="00B84C35"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B84C35" w:rsidRPr="001C0AE8" w14:paraId="652EB1DF" w14:textId="77777777" w:rsidTr="008E20A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BC2A77B" w14:textId="77777777" w:rsidR="00B84C35" w:rsidRPr="001C0AE8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9FCF56" w14:textId="77777777" w:rsidR="00B84C35" w:rsidRPr="001C0AE8" w:rsidRDefault="00B84C35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1CBD1" w14:textId="77777777" w:rsidR="00B84C35" w:rsidRPr="001C0AE8" w:rsidRDefault="00B84C35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754E5E5" w14:textId="77777777" w:rsidR="00B84C35" w:rsidRPr="001C0AE8" w:rsidRDefault="00B84C35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F045B47" w14:textId="77777777" w:rsidR="00B84C35" w:rsidRPr="001C0AE8" w:rsidRDefault="00B84C35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84C35" w:rsidRPr="001C0AE8" w14:paraId="00966BA2" w14:textId="77777777" w:rsidTr="008E20A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B6A9440" w14:textId="77777777" w:rsidR="00B84C35" w:rsidRDefault="00B84C35" w:rsidP="00B84C35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2C625BA" w14:textId="5AD3B7DE" w:rsidR="00B84C35" w:rsidRPr="00574645" w:rsidRDefault="00B84C35" w:rsidP="00B84C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23F8B" w14:textId="7AE95F3C" w:rsidR="00B84C35" w:rsidRPr="00F14137" w:rsidRDefault="00B84C35" w:rsidP="00B84C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696C6B58" w14:textId="60F4C793" w:rsidR="00B84C35" w:rsidRPr="00874A55" w:rsidRDefault="00B84C35" w:rsidP="00B84C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8D5038E" w14:textId="77777777" w:rsidR="00B84C35" w:rsidRDefault="00B84C35" w:rsidP="00B84C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B1570D4" w14:textId="1EF6690E" w:rsidR="00B84C35" w:rsidRPr="007B295B" w:rsidRDefault="00B84C35" w:rsidP="00B84C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B84C35" w:rsidRPr="001C0AE8" w14:paraId="397CCF7E" w14:textId="77777777" w:rsidTr="008E20A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9A83E" w14:textId="77777777" w:rsidR="00B84C35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480D44" w14:textId="77777777" w:rsidR="00B84C35" w:rsidRPr="001D6574" w:rsidRDefault="00B84C35" w:rsidP="00B84C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31D320" w14:textId="77777777" w:rsidR="00B84C35" w:rsidRPr="001D6574" w:rsidRDefault="00B84C35" w:rsidP="00B84C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7D6245" w14:textId="77777777" w:rsidR="00B84C35" w:rsidRPr="001D6574" w:rsidRDefault="00B84C35" w:rsidP="00B84C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32FBD44" w14:textId="77777777" w:rsidR="00B84C35" w:rsidRPr="001D6574" w:rsidRDefault="00B84C35" w:rsidP="00B84C3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4C35" w:rsidRPr="00002A9C" w14:paraId="2FA330F3" w14:textId="77777777" w:rsidTr="008E20A6">
        <w:tc>
          <w:tcPr>
            <w:tcW w:w="1526" w:type="dxa"/>
            <w:shd w:val="clear" w:color="auto" w:fill="auto"/>
            <w:vAlign w:val="center"/>
          </w:tcPr>
          <w:p w14:paraId="0430DCEF" w14:textId="77777777" w:rsidR="00B84C35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1986D3A" w14:textId="5FAD5A9E" w:rsidR="00B84C35" w:rsidRDefault="00B84C35" w:rsidP="00B84C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84C35" w:rsidRPr="00002A9C" w14:paraId="7B547A6E" w14:textId="77777777" w:rsidTr="008E20A6">
        <w:tc>
          <w:tcPr>
            <w:tcW w:w="1526" w:type="dxa"/>
            <w:shd w:val="clear" w:color="auto" w:fill="auto"/>
            <w:vAlign w:val="center"/>
          </w:tcPr>
          <w:p w14:paraId="22999CD1" w14:textId="77777777" w:rsidR="00B84C35" w:rsidRDefault="00B84C35" w:rsidP="00B84C3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A21BCCA" w14:textId="3FE6EEA6" w:rsidR="00B84C35" w:rsidRDefault="00B84C35" w:rsidP="00B84C3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4F838BD" w14:textId="058032B0" w:rsidR="00B84C35" w:rsidRDefault="00B84C35" w:rsidP="00DA73AC">
      <w:pPr>
        <w:spacing w:line="360" w:lineRule="auto"/>
      </w:pPr>
    </w:p>
    <w:p w14:paraId="096FC028" w14:textId="4EABA7BF" w:rsidR="00A20B9B" w:rsidRPr="00117881" w:rsidRDefault="00A20B9B" w:rsidP="00A20B9B">
      <w:pPr>
        <w:pStyle w:val="4"/>
        <w:numPr>
          <w:ilvl w:val="3"/>
          <w:numId w:val="2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上传跟踪目标信息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1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A20B9B" w:rsidRPr="00002A9C" w14:paraId="363DBEC0" w14:textId="77777777" w:rsidTr="000D2DA4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F2B839E" w14:textId="77777777" w:rsidR="00A20B9B" w:rsidRPr="00002A9C" w:rsidRDefault="00A20B9B" w:rsidP="008E20A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3650A01" w14:textId="3B21C03D" w:rsidR="00A20B9B" w:rsidRDefault="00A20B9B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2</w:t>
            </w:r>
          </w:p>
        </w:tc>
      </w:tr>
      <w:tr w:rsidR="00A20B9B" w:rsidRPr="0028101D" w14:paraId="15896406" w14:textId="77777777" w:rsidTr="000D2DA4">
        <w:tc>
          <w:tcPr>
            <w:tcW w:w="1129" w:type="dxa"/>
            <w:shd w:val="clear" w:color="auto" w:fill="auto"/>
            <w:vAlign w:val="center"/>
          </w:tcPr>
          <w:p w14:paraId="79CBA549" w14:textId="77777777" w:rsidR="00A20B9B" w:rsidRPr="00002A9C" w:rsidRDefault="00A20B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1490E40C" w14:textId="70A81D0B" w:rsidR="00A20B9B" w:rsidRPr="004E6B38" w:rsidRDefault="00A20B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跟踪目标信息</w:t>
            </w:r>
          </w:p>
        </w:tc>
      </w:tr>
      <w:tr w:rsidR="00A20B9B" w:rsidRPr="00002A9C" w14:paraId="7520BA93" w14:textId="77777777" w:rsidTr="000D2DA4">
        <w:tc>
          <w:tcPr>
            <w:tcW w:w="1129" w:type="dxa"/>
            <w:shd w:val="clear" w:color="auto" w:fill="auto"/>
            <w:vAlign w:val="center"/>
          </w:tcPr>
          <w:p w14:paraId="52CEEE7B" w14:textId="77777777" w:rsidR="00A20B9B" w:rsidRDefault="00A20B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679FB647" w14:textId="7383E5AD" w:rsidR="00A20B9B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A20B9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20B9B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A20B9B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A20B9B" w:rsidRPr="00002A9C" w14:paraId="4A0D1961" w14:textId="77777777" w:rsidTr="000D2DA4">
        <w:tc>
          <w:tcPr>
            <w:tcW w:w="1129" w:type="dxa"/>
            <w:shd w:val="clear" w:color="auto" w:fill="auto"/>
            <w:vAlign w:val="center"/>
          </w:tcPr>
          <w:p w14:paraId="03A2921E" w14:textId="77777777" w:rsidR="00A20B9B" w:rsidRDefault="00A20B9B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0ECC2DFE" w14:textId="4E7B42C8" w:rsidR="00A20B9B" w:rsidRDefault="00A20B9B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设置和</w:t>
            </w:r>
            <w:r w:rsidR="006F7CEA">
              <w:rPr>
                <w:rFonts w:asciiTheme="minorEastAsia" w:hAnsiTheme="minorEastAsia" w:hint="eastAsia"/>
                <w:szCs w:val="21"/>
              </w:rPr>
              <w:t>帧处理周期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021D2A" w:rsidRPr="001C0AE8" w14:paraId="49D779EF" w14:textId="77777777" w:rsidTr="000D2DA4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393693D" w14:textId="77777777" w:rsidR="00021D2A" w:rsidRPr="001C0AE8" w:rsidRDefault="00021D2A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7939428A" w14:textId="77777777" w:rsidR="00021D2A" w:rsidRPr="001C0AE8" w:rsidRDefault="00021D2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80FA7" w14:textId="77777777" w:rsidR="00021D2A" w:rsidRPr="001C0AE8" w:rsidRDefault="00021D2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BAB23A" w14:textId="40542D24" w:rsidR="00021D2A" w:rsidRPr="001C0AE8" w:rsidRDefault="00104340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29542BEB" w14:textId="77777777" w:rsidR="00021D2A" w:rsidRPr="001C0AE8" w:rsidRDefault="00021D2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D25AFD7" w14:textId="77777777" w:rsidR="00021D2A" w:rsidRPr="001C0AE8" w:rsidRDefault="00021D2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21D2A" w:rsidRPr="001C0AE8" w14:paraId="7A36B75E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27B96EF" w14:textId="77777777" w:rsidR="00021D2A" w:rsidRDefault="00021D2A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A5A3508" w14:textId="30FFC26F" w:rsidR="00021D2A" w:rsidRPr="0057464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B722E" w14:textId="77777777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ser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11E17" w14:textId="7C0447BF" w:rsidR="00021D2A" w:rsidRPr="00F14137" w:rsidRDefault="00BF63F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2DC3C4F" w14:textId="5CBF0C00" w:rsidR="00021D2A" w:rsidRPr="00874A5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6028861" w14:textId="283C3C49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021D2A" w:rsidRPr="001C0AE8" w14:paraId="00F5CF03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2AC427F" w14:textId="77777777" w:rsidR="00021D2A" w:rsidRDefault="00021D2A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57FA9C7" w14:textId="4CC9B9BC" w:rsidR="00021D2A" w:rsidRPr="0057464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F76F1" w14:textId="77777777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rackObj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0EE25" w14:textId="4B416B57" w:rsidR="00021D2A" w:rsidRPr="00F14137" w:rsidRDefault="00BF63F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1DCCA6D" w14:textId="71C23CD2" w:rsidR="00021D2A" w:rsidRPr="00874A5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5E4E67ED" w14:textId="2473D815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64</w:t>
            </w:r>
            <w:r>
              <w:rPr>
                <w:rFonts w:asciiTheme="minorEastAsia" w:hAnsiTheme="minor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>
              <w:rPr>
                <w:rFonts w:asciiTheme="minorEastAsia" w:hAnsiTheme="minorEastAsia"/>
                <w:sz w:val="18"/>
                <w:szCs w:val="18"/>
              </w:rPr>
              <w:t>ObjNum)</w:t>
            </w:r>
          </w:p>
        </w:tc>
      </w:tr>
      <w:tr w:rsidR="00021D2A" w:rsidRPr="001C0AE8" w14:paraId="212F431D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14775F2" w14:textId="77777777" w:rsidR="00021D2A" w:rsidRDefault="00021D2A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D8483EE" w14:textId="15DC4594" w:rsidR="00021D2A" w:rsidRPr="0057464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CA47F" w14:textId="77777777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rackTws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61215" w14:textId="27BFB350" w:rsidR="00021D2A" w:rsidRPr="00F14137" w:rsidRDefault="00BF63F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CB09A8D" w14:textId="39FCE7E6" w:rsidR="00021D2A" w:rsidRPr="00874A5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4E25F4DB" w14:textId="14DA29CC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WS跟踪目标个数</w:t>
            </w:r>
          </w:p>
        </w:tc>
      </w:tr>
      <w:tr w:rsidR="00021D2A" w:rsidRPr="001C0AE8" w14:paraId="24E6E6D4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F844DD6" w14:textId="77777777" w:rsidR="00021D2A" w:rsidRDefault="00021D2A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1AAD84B" w14:textId="6AA5E830" w:rsidR="00021D2A" w:rsidRPr="0057464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F0923" w14:textId="77777777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rackTas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88F03" w14:textId="004EBB37" w:rsidR="00021D2A" w:rsidRPr="00F14137" w:rsidRDefault="00BF63F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ED330CA" w14:textId="123FDC48" w:rsidR="00021D2A" w:rsidRPr="00874A55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3703B942" w14:textId="6C330A76" w:rsidR="00021D2A" w:rsidRPr="00F14137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AS跟踪目标个数</w:t>
            </w:r>
          </w:p>
        </w:tc>
      </w:tr>
      <w:tr w:rsidR="00021D2A" w:rsidRPr="001C0AE8" w14:paraId="6B4971F0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08F524B" w14:textId="77777777" w:rsidR="00021D2A" w:rsidRDefault="00021D2A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554F910" w14:textId="41AE15DA" w:rsidR="00021D2A" w:rsidRDefault="00021D2A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2F1F5" w14:textId="77777777" w:rsidR="00021D2A" w:rsidRPr="00D419C8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trackObjBy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E3B15A" w14:textId="6770D477" w:rsidR="00021D2A" w:rsidRPr="00D419C8" w:rsidRDefault="00BF63F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517C208" w14:textId="73B181D1" w:rsidR="00021D2A" w:rsidRPr="00C73EE3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1B7B7BCF" w14:textId="305156DF" w:rsidR="00021D2A" w:rsidRPr="00D419C8" w:rsidRDefault="00021D2A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跟踪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长度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由跟踪点数据定义决定</w:t>
            </w:r>
          </w:p>
        </w:tc>
      </w:tr>
      <w:tr w:rsidR="006504A5" w:rsidRPr="001C0AE8" w14:paraId="04EC38CF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93FB380" w14:textId="77777777" w:rsidR="006504A5" w:rsidRDefault="006504A5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5"/>
            <w:vAlign w:val="center"/>
          </w:tcPr>
          <w:p w14:paraId="33A96749" w14:textId="2FC304C9" w:rsidR="006504A5" w:rsidRPr="00F14137" w:rsidRDefault="006504A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以下为目标数据，检测到多少个目标则有多少组目标数据</w:t>
            </w:r>
          </w:p>
        </w:tc>
      </w:tr>
      <w:tr w:rsidR="000D2DA4" w:rsidRPr="001C0AE8" w14:paraId="2919EB39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A6DB3D1" w14:textId="77777777" w:rsidR="000D2DA4" w:rsidRDefault="000D2DA4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D984BA5" w14:textId="77777777" w:rsidR="000D2DA4" w:rsidRPr="00574645" w:rsidRDefault="000D2DA4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25361" w14:textId="77777777" w:rsidR="000D2DA4" w:rsidRPr="00F14137" w:rsidRDefault="000D2DA4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9AAFF1" w14:textId="20F882F5" w:rsidR="000D2DA4" w:rsidRPr="00F14137" w:rsidRDefault="00604A85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75C7078" w14:textId="77777777" w:rsidR="000D2DA4" w:rsidRPr="00874A55" w:rsidRDefault="000D2DA4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0535CBF" w14:textId="77777777" w:rsidR="000D2DA4" w:rsidRPr="00F14137" w:rsidRDefault="000D2DA4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最大目标个数6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</w:tr>
      <w:tr w:rsidR="00E85FB3" w:rsidRPr="001C0AE8" w14:paraId="59E3625D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76C6E75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5D67830" w14:textId="6096EE73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04E1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DA2AD" w14:textId="51363172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EE6AD80" w14:textId="47188803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1326B83B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14:paraId="4F765A71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14:paraId="0A7884E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14:paraId="4C907D2B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14:paraId="5E1ECB3D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14:paraId="5E67BD39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14:paraId="4CD31A49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14:paraId="129ADB7F" w14:textId="59A42F8B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E85FB3" w:rsidRPr="001C0AE8" w14:paraId="64457BFC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30E54A4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7D1E919" w14:textId="0AC0DD36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2DD43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855E6" w14:textId="2713BDE7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E342F19" w14:textId="4164B6B9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2FFA40E" w14:textId="4FC2BDB5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E85FB3" w:rsidRPr="001C0AE8" w14:paraId="41F557CD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5BB7284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324E56F" w14:textId="7CF4B52C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558F4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2618E">
              <w:rPr>
                <w:rFonts w:asciiTheme="minorEastAsia" w:hAnsiTheme="minorEastAsia"/>
                <w:sz w:val="18"/>
                <w:szCs w:val="18"/>
              </w:rPr>
              <w:t>existingPro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27EA2" w14:textId="30067A79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E40E63E" w14:textId="29910341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ACDBDC0" w14:textId="3B369A99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目标存在概率</w:t>
            </w:r>
          </w:p>
        </w:tc>
      </w:tr>
      <w:tr w:rsidR="00E85FB3" w:rsidRPr="001C0AE8" w14:paraId="148141C8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DBAA23C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BEE970A" w14:textId="091CE4DC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78A5F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519CD" w14:textId="341B6201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95B85AB" w14:textId="5B518FA1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DFA9985" w14:textId="77777777" w:rsidR="0056688D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</w:p>
          <w:p w14:paraId="03FC4ABD" w14:textId="77777777" w:rsidR="0056688D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0代表速度无模糊</w:t>
            </w:r>
          </w:p>
          <w:p w14:paraId="5723D3CD" w14:textId="3770F88F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1代表速度存在模糊</w:t>
            </w:r>
          </w:p>
        </w:tc>
      </w:tr>
      <w:tr w:rsidR="00E85FB3" w:rsidRPr="001C0AE8" w14:paraId="529089E0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BD218BA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60B6EDC" w14:textId="5793CA4C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B976B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wsTasFla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8DF37" w14:textId="198B80BB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C880D08" w14:textId="21878C0E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1F8C38E" w14:textId="77777777" w:rsidR="009B2975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跟踪标识</w:t>
            </w:r>
          </w:p>
          <w:p w14:paraId="0038F7BA" w14:textId="77777777" w:rsidR="009B2975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TWS跟踪</w:t>
            </w:r>
          </w:p>
          <w:p w14:paraId="6A68D3C1" w14:textId="76A05710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E85FB3" w:rsidRPr="001C0AE8" w14:paraId="498DABD4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2C88E79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30E9564" w14:textId="4B516E9B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92B8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tate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60A92" w14:textId="17D63A89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E507CCC" w14:textId="272B2FE2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3F8882B8" w14:textId="77777777" w:rsidR="009B2975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航迹类型</w:t>
            </w:r>
          </w:p>
          <w:p w14:paraId="52BF31ED" w14:textId="77777777" w:rsidR="009B2975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：暂态航迹</w:t>
            </w:r>
          </w:p>
          <w:p w14:paraId="30D07E65" w14:textId="1F852A94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：稳态航迹</w:t>
            </w:r>
          </w:p>
        </w:tc>
      </w:tr>
      <w:tr w:rsidR="00E85FB3" w:rsidRPr="001C0AE8" w14:paraId="2DCE15DE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3D6AEEB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E012891" w14:textId="18767035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FDF64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7E092E" w14:textId="109060E1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73326FD" w14:textId="396BE790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B9F3FB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运动类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275D8AA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未知</w:t>
            </w:r>
          </w:p>
          <w:p w14:paraId="4A9E1EA2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：静止</w:t>
            </w:r>
          </w:p>
          <w:p w14:paraId="2F0A1C7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：悬停</w:t>
            </w:r>
          </w:p>
          <w:p w14:paraId="31F40057" w14:textId="77777777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3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靠近</w:t>
            </w:r>
          </w:p>
          <w:p w14:paraId="78BDD907" w14:textId="77777777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远离</w:t>
            </w:r>
          </w:p>
          <w:p w14:paraId="306BACBA" w14:textId="263BD010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待定义</w:t>
            </w:r>
          </w:p>
        </w:tc>
      </w:tr>
      <w:tr w:rsidR="00E85FB3" w:rsidRPr="001C0AE8" w14:paraId="7F379743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261A965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7AC70AA" w14:textId="7777777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7BCB5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zimu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B15F5" w14:textId="0DE159AE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0361691" w14:textId="7777777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160CAC38" w14:textId="77777777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E85FB3" w:rsidRPr="001C0AE8" w14:paraId="5EBC72A3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2B2EB04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EEADB9" w14:textId="1DBFC625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814FA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n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B9808" w14:textId="371C6CF4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D542E45" w14:textId="524353D8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417FCBDB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E85FB3" w:rsidRPr="001C0AE8" w14:paraId="77E12D65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E86CE7F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4ACE4F0" w14:textId="7777777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013D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D775F9" w14:textId="126FDC46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FD5A06F" w14:textId="77777777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31788709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E85FB3" w:rsidRPr="001C0AE8" w14:paraId="47624DE8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49786B0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416BF51" w14:textId="7777777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33555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654CD" w14:textId="7272A3EA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8E0162A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7BF0CFF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E85FB3" w:rsidRPr="001C0AE8" w14:paraId="06E56104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1538AC2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CFF0746" w14:textId="7777777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12885" w14:textId="77777777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C6D740" w14:textId="42877CE3" w:rsidR="00E85FB3" w:rsidRPr="00DC3790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D3CB5C0" w14:textId="77777777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D155833" w14:textId="41DFAEBC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滤波器插值结果</w:t>
            </w:r>
          </w:p>
        </w:tc>
      </w:tr>
      <w:tr w:rsidR="00E85FB3" w:rsidRPr="001C0AE8" w14:paraId="29240B7B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8C78AAE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A1FFFD8" w14:textId="7777777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766DE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6B1A7" w14:textId="62CEEAFA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DF9FF46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AC315B0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E85FB3" w:rsidRPr="001C0AE8" w14:paraId="6E8EB9F9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F4DBD2C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45F3845" w14:textId="262289F4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04AA7" w14:textId="77777777" w:rsidR="00E85FB3" w:rsidRPr="00B2618E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bsVe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E8F81" w14:textId="434D1705" w:rsidR="00E85FB3" w:rsidRPr="00B2618E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7D3F293" w14:textId="237F47EE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090DB96A" w14:textId="0EFB3512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位移速度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E85FB3" w:rsidRPr="001C0AE8" w14:paraId="709F914E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9C9B817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AA83FC5" w14:textId="5CABDFC6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B1865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rientationAng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3343F" w14:textId="2494A0F2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71819E5" w14:textId="7E3A5153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72A64B31" w14:textId="5A70A6FB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航向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目标运动方向与真北夹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E85FB3" w:rsidRPr="001C0AE8" w14:paraId="3A8DDD5D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1FD9332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804AB13" w14:textId="13659D05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5A827E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iv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3BD71" w14:textId="7039F1BC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4273ABF" w14:textId="4A22189F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100568B0" w14:textId="16C5C5E5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周期数</w:t>
            </w:r>
          </w:p>
        </w:tc>
      </w:tr>
      <w:tr w:rsidR="00E85FB3" w:rsidRPr="001C0AE8" w14:paraId="337843A8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4482618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EEA474E" w14:textId="621450BC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33121" w14:textId="77777777" w:rsidR="00E85FB3" w:rsidRPr="00AD6F6F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BE33FC" w14:textId="79FB9F32" w:rsidR="00E85FB3" w:rsidRPr="00AD6F6F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7DD0A50" w14:textId="45D6953A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5E168A5" w14:textId="756C4F5D" w:rsidR="00E85FB3" w:rsidRPr="00AD6F6F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相对坐标（m）</w:t>
            </w:r>
          </w:p>
        </w:tc>
      </w:tr>
      <w:tr w:rsidR="00E85FB3" w:rsidRPr="001C0AE8" w14:paraId="5291E6B6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09B5A28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2DE5DF0" w14:textId="34580D50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8EA39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C69CE1" w14:textId="14C8BD46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97D16C3" w14:textId="20B3AAB6" w:rsidR="00E85FB3" w:rsidRPr="007C15B3" w:rsidRDefault="00E85FB3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7EDF2B6D" w14:textId="0398FFEE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（m）</w:t>
            </w:r>
          </w:p>
        </w:tc>
      </w:tr>
      <w:tr w:rsidR="00E85FB3" w:rsidRPr="001C0AE8" w14:paraId="0423076C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6C2B424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685BA72" w14:textId="5CB6C96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22607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E7A6F" w14:textId="46FD486C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4BBD80E" w14:textId="27A8BA19" w:rsidR="00E85FB3" w:rsidRPr="007C15B3" w:rsidRDefault="00E85FB3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55C61DC" w14:textId="2CFBF76E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（m）</w:t>
            </w:r>
          </w:p>
        </w:tc>
      </w:tr>
      <w:tr w:rsidR="00E85FB3" w:rsidRPr="00EA3FA0" w14:paraId="7FC37334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A8267FB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7DBCACC" w14:textId="0F2F2B57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E402E" w14:textId="77777777" w:rsidR="00E85FB3" w:rsidRPr="00B2618E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FB9F2" w14:textId="1050CA97" w:rsidR="00E85FB3" w:rsidRPr="00B2618E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E8D377B" w14:textId="20D9D9C0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A9636DC" w14:textId="6FA806AB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E85FB3" w:rsidRPr="00EA3FA0" w14:paraId="3A0743CA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68578EE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97D2716" w14:textId="1F9E50C5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87B495" w14:textId="77777777" w:rsidR="00E85FB3" w:rsidRPr="00B2618E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17519" w14:textId="77C0EF5D" w:rsidR="00E85FB3" w:rsidRPr="00B2618E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D060E88" w14:textId="768415A7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C685811" w14:textId="06D90E2F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E85FB3" w:rsidRPr="00EA3FA0" w14:paraId="13625E5B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1EE36B9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AB632D9" w14:textId="178D56D5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46BCD" w14:textId="77777777" w:rsidR="00E85FB3" w:rsidRPr="00B2618E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967EE" w14:textId="127D7BB8" w:rsidR="00E85FB3" w:rsidRPr="00B2618E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BA4D8AB" w14:textId="443FAA45" w:rsidR="00E85FB3" w:rsidRPr="00DC3790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E1915B4" w14:textId="6FA049C6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E85FB3" w:rsidRPr="00EA3FA0" w14:paraId="6D2F7E5A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8700B75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D7472CC" w14:textId="72DDE479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205F1" w14:textId="77777777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650081" w14:textId="68651951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8D15390" w14:textId="660B5B25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117FC183" w14:textId="47055777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加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E85FB3" w:rsidRPr="00EA3FA0" w14:paraId="2C3ED3E4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787A3D9" w14:textId="77777777" w:rsidR="00E85FB3" w:rsidRDefault="00E85FB3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A57EE5" w14:textId="4592DF15" w:rsidR="00E85FB3" w:rsidRDefault="00E85FB3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8D2CD" w14:textId="0D852FC3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1E078" w14:textId="473C9109" w:rsidR="00E85FB3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C0D4E28" w14:textId="5CB48104" w:rsidR="00E85FB3" w:rsidRPr="00F14137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57C4A65" w14:textId="47DEFC56" w:rsidR="00E85FB3" w:rsidRDefault="00E85FB3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381F16" w:rsidRPr="00EA3FA0" w14:paraId="78729B3B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0DECC8D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E5A1DA8" w14:textId="2E84FC7A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53B7F" w14:textId="77777777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0871B" w14:textId="4B2FE5A8" w:rsidR="00381F16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3ABBDED1" w14:textId="13C669D9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545FC0C1" w14:textId="5652AAEA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381F16" w:rsidRPr="00EA3FA0" w14:paraId="4B9E48A0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28B7B3F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C03D35E" w14:textId="339ECC78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89FEA" w14:textId="77777777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D06876" w14:textId="50B6407B" w:rsidR="00381F16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B4429E5" w14:textId="100254E4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108046B" w14:textId="482C0C5E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相对坐标方差</w:t>
            </w:r>
          </w:p>
        </w:tc>
      </w:tr>
      <w:tr w:rsidR="00381F16" w:rsidRPr="00EA3FA0" w14:paraId="58845046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CE336FC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3C1145A" w14:textId="6E16F481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FCEF7" w14:textId="77777777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67A05" w14:textId="502DADC2" w:rsidR="00381F16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1F3C392" w14:textId="525272AE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3FA282E5" w14:textId="64D8D6D5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方差</w:t>
            </w:r>
          </w:p>
        </w:tc>
      </w:tr>
      <w:tr w:rsidR="00381F16" w:rsidRPr="00EA3FA0" w14:paraId="6E653324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B06AFEE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A9817D4" w14:textId="01AEDBB3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D08CA" w14:textId="77777777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D6D5BE" w14:textId="165F86EE" w:rsidR="00381F16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7D29690" w14:textId="400664E9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4E70986" w14:textId="0F365D1D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方差</w:t>
            </w:r>
          </w:p>
        </w:tc>
      </w:tr>
      <w:tr w:rsidR="00381F16" w:rsidRPr="00EA3FA0" w14:paraId="6DE0DD4C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A67E3BC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E986562" w14:textId="62DFD825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9508A" w14:textId="77777777" w:rsidR="00381F16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64262" w14:textId="25885F4A" w:rsidR="00381F16" w:rsidRDefault="008544E2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EDD8504" w14:textId="3E21BF14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3344B502" w14:textId="2ACC15D9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速度方差</w:t>
            </w:r>
          </w:p>
        </w:tc>
      </w:tr>
      <w:tr w:rsidR="00381F16" w:rsidRPr="00EA3FA0" w14:paraId="707745BF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7405F84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B9D1775" w14:textId="4073E0CD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CEA5B" w14:textId="77777777" w:rsidR="00381F16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9A871" w14:textId="651A9F55" w:rsidR="00381F16" w:rsidRDefault="008544E2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5DFAEB8" w14:textId="2FAC3344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513EC779" w14:textId="3A476620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方差</w:t>
            </w:r>
          </w:p>
        </w:tc>
      </w:tr>
      <w:tr w:rsidR="00381F16" w:rsidRPr="00EA3FA0" w14:paraId="64DCE142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73FA91E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047DFE8" w14:textId="3883FEC0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79687" w14:textId="77777777" w:rsidR="00381F16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5925C" w14:textId="2E8678AB" w:rsidR="00381F16" w:rsidRDefault="008544E2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43ACAD69" w14:textId="7C3778BD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528574C1" w14:textId="1E9F8DB8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方差</w:t>
            </w:r>
          </w:p>
        </w:tc>
      </w:tr>
      <w:tr w:rsidR="00381F16" w:rsidRPr="00EA3FA0" w14:paraId="39510D90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8DE7967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E4351E" w14:textId="23A9EC86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FEBF" w14:textId="77777777" w:rsidR="00381F16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68B6D" w14:textId="6C0F53C1" w:rsidR="00381F16" w:rsidRDefault="008544E2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BAFB209" w14:textId="261AD263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E4DCA26" w14:textId="34ADA818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381F16" w:rsidRPr="00EA3FA0" w14:paraId="0E44D423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A0CAD41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35F5494" w14:textId="48E3A739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9EAA92" w14:textId="77777777" w:rsidR="00381F16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C93EC" w14:textId="6A62FF83" w:rsidR="00381F16" w:rsidRDefault="008544E2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1E039CA1" w14:textId="6E05E3D9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B9C8271" w14:textId="2367C87D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381F16" w:rsidRPr="00EA3FA0" w14:paraId="41085B76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E980F81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A9781C9" w14:textId="609307AD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45A3F" w14:textId="77777777" w:rsidR="00381F16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ABF28" w14:textId="59B7DDAF" w:rsidR="00381F16" w:rsidRDefault="008544E2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16431C7" w14:textId="7302EB66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BD68DBE" w14:textId="47112619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381F16" w:rsidRPr="00EA3FA0" w14:paraId="02CD210B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5B382E4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2B16350" w14:textId="08FB8011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FB358" w14:textId="77777777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B988D" w14:textId="7E0C00A7" w:rsidR="00381F16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B5844AD" w14:textId="1B3F501D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544F5718" w14:textId="25124791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预测帧数</w:t>
            </w:r>
          </w:p>
        </w:tc>
      </w:tr>
      <w:tr w:rsidR="00381F16" w:rsidRPr="00EA3FA0" w14:paraId="09512B50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7CB9AC0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8FC715E" w14:textId="23987005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70E1E" w14:textId="77777777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961724" w14:textId="2D81F21E" w:rsidR="00381F16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4027A73" w14:textId="535C9D06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E20545D" w14:textId="2AD5EFE5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关联的检测点个数</w:t>
            </w:r>
          </w:p>
        </w:tc>
      </w:tr>
      <w:tr w:rsidR="00381F16" w:rsidRPr="00EA3FA0" w14:paraId="050A0990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4BCEBFA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EB57836" w14:textId="216460C1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E0A9F" w14:textId="77777777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ssocBit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197C4" w14:textId="6D322EA7" w:rsidR="00381F16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DB82679" w14:textId="0E2FD476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_t</w:t>
            </w:r>
          </w:p>
        </w:tc>
        <w:tc>
          <w:tcPr>
            <w:tcW w:w="3402" w:type="dxa"/>
            <w:vAlign w:val="center"/>
          </w:tcPr>
          <w:p w14:paraId="4CA8DBEE" w14:textId="2891B3B2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联检测点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bit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对应检测目标ID，0bit对应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0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对应ID 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值为0时表示未关联对应ID目标，值为1时表示关联对应ID目标</w:t>
            </w:r>
          </w:p>
        </w:tc>
      </w:tr>
      <w:tr w:rsidR="00381F16" w:rsidRPr="00EA3FA0" w14:paraId="3B7B99B9" w14:textId="77777777" w:rsidTr="000D2DA4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14F5084" w14:textId="77777777" w:rsidR="00381F16" w:rsidRDefault="00381F16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AD0C45F" w14:textId="2319532F" w:rsidR="00381F16" w:rsidRDefault="00381F16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310B6" w14:textId="77777777" w:rsidR="00381F16" w:rsidRPr="00F14137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ssoc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0A6A58" w14:textId="3934C0FE" w:rsidR="00381F16" w:rsidRPr="00F14137" w:rsidRDefault="008544E2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89E994C" w14:textId="658F1016" w:rsidR="00381F16" w:rsidRDefault="00381F16" w:rsidP="006504A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_t</w:t>
            </w:r>
          </w:p>
        </w:tc>
        <w:tc>
          <w:tcPr>
            <w:tcW w:w="3402" w:type="dxa"/>
            <w:vAlign w:val="center"/>
          </w:tcPr>
          <w:p w14:paraId="376BBE98" w14:textId="1F3BD593" w:rsidR="00381F16" w:rsidRPr="00AD6F6F" w:rsidRDefault="00381F16" w:rsidP="006504A5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联检测点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bit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对应检测目标ID，0bit对应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32，31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对应ID 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3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值为0时表示未关联对应ID目标，值为1时表示关联对应ID目标</w:t>
            </w:r>
          </w:p>
        </w:tc>
      </w:tr>
      <w:tr w:rsidR="005710EF" w:rsidRPr="001C0AE8" w14:paraId="78EDF0AC" w14:textId="77777777" w:rsidTr="005710EF">
        <w:trPr>
          <w:trHeight w:val="241"/>
        </w:trPr>
        <w:tc>
          <w:tcPr>
            <w:tcW w:w="1129" w:type="dxa"/>
            <w:vMerge/>
            <w:shd w:val="clear" w:color="auto" w:fill="auto"/>
            <w:vAlign w:val="center"/>
          </w:tcPr>
          <w:p w14:paraId="22433B94" w14:textId="77777777" w:rsidR="005710EF" w:rsidRDefault="005710EF" w:rsidP="006504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8515CE8" w14:textId="77777777" w:rsidR="005710EF" w:rsidRPr="001D6574" w:rsidRDefault="005710EF" w:rsidP="006504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E8C156" w14:textId="77777777" w:rsidR="005710EF" w:rsidRPr="001D6574" w:rsidRDefault="005710EF" w:rsidP="006504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65F657" w14:textId="2A3C7888" w:rsidR="005710EF" w:rsidRPr="001D6574" w:rsidRDefault="005710EF" w:rsidP="006504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6A83B13" w14:textId="77777777" w:rsidR="005710EF" w:rsidRPr="001D6574" w:rsidRDefault="005710EF" w:rsidP="006504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EEF2F14" w14:textId="77777777" w:rsidR="005710EF" w:rsidRPr="001D6574" w:rsidRDefault="005710EF" w:rsidP="006504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504A5" w:rsidRPr="00002A9C" w14:paraId="3ABAEC5E" w14:textId="77777777" w:rsidTr="000D2DA4">
        <w:tc>
          <w:tcPr>
            <w:tcW w:w="1129" w:type="dxa"/>
            <w:shd w:val="clear" w:color="auto" w:fill="auto"/>
            <w:vAlign w:val="center"/>
          </w:tcPr>
          <w:p w14:paraId="5B36F197" w14:textId="77777777" w:rsidR="006504A5" w:rsidRDefault="006504A5" w:rsidP="006504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65DF187A" w14:textId="39819B86" w:rsidR="006504A5" w:rsidRDefault="006504A5" w:rsidP="006504A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+8</w:t>
            </w:r>
            <w:r w:rsidR="000A3BBD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*n</w:t>
            </w:r>
          </w:p>
        </w:tc>
      </w:tr>
      <w:tr w:rsidR="006504A5" w:rsidRPr="00002A9C" w14:paraId="537EA7AC" w14:textId="77777777" w:rsidTr="000D2DA4">
        <w:tc>
          <w:tcPr>
            <w:tcW w:w="1129" w:type="dxa"/>
            <w:shd w:val="clear" w:color="auto" w:fill="auto"/>
            <w:vAlign w:val="center"/>
          </w:tcPr>
          <w:p w14:paraId="300AA924" w14:textId="77777777" w:rsidR="006504A5" w:rsidRDefault="006504A5" w:rsidP="006504A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24079F80" w14:textId="679B5FF8" w:rsidR="006504A5" w:rsidRDefault="006504A5" w:rsidP="006504A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CF357D6" w14:textId="77777777" w:rsidR="00A20B9B" w:rsidRDefault="00A20B9B" w:rsidP="00A20B9B">
      <w:pPr>
        <w:spacing w:line="360" w:lineRule="auto"/>
      </w:pPr>
    </w:p>
    <w:p w14:paraId="3E0C3A82" w14:textId="7C691A11" w:rsidR="00932B8F" w:rsidRPr="00117881" w:rsidRDefault="00932B8F" w:rsidP="00932B8F">
      <w:pPr>
        <w:pStyle w:val="4"/>
        <w:numPr>
          <w:ilvl w:val="3"/>
          <w:numId w:val="2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上传</w:t>
      </w:r>
      <w:r w:rsidR="0004555E">
        <w:rPr>
          <w:rFonts w:eastAsiaTheme="minorEastAsia" w:cs="宋体" w:hint="eastAsia"/>
          <w:color w:val="000000"/>
          <w:kern w:val="0"/>
          <w:szCs w:val="21"/>
        </w:rPr>
        <w:t>波控</w:t>
      </w:r>
      <w:r>
        <w:rPr>
          <w:rFonts w:eastAsiaTheme="minorEastAsia" w:cs="宋体" w:hint="eastAsia"/>
          <w:color w:val="000000"/>
          <w:kern w:val="0"/>
          <w:szCs w:val="21"/>
        </w:rPr>
        <w:t>信息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1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932B8F" w:rsidRPr="00002A9C" w14:paraId="0652E2CC" w14:textId="77777777" w:rsidTr="00DF4C66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62D699D" w14:textId="77777777" w:rsidR="00932B8F" w:rsidRPr="00002A9C" w:rsidRDefault="00932B8F" w:rsidP="008E20A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47398FEA" w14:textId="1DE849F7" w:rsidR="00932B8F" w:rsidRDefault="00932B8F" w:rsidP="008E20A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="00F4284C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932B8F" w:rsidRPr="0028101D" w14:paraId="12A4C639" w14:textId="77777777" w:rsidTr="00DF4C66">
        <w:tc>
          <w:tcPr>
            <w:tcW w:w="1129" w:type="dxa"/>
            <w:shd w:val="clear" w:color="auto" w:fill="auto"/>
            <w:vAlign w:val="center"/>
          </w:tcPr>
          <w:p w14:paraId="34D356F8" w14:textId="77777777" w:rsidR="00932B8F" w:rsidRPr="00002A9C" w:rsidRDefault="00932B8F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2ABC3E0A" w14:textId="2EBEEED9" w:rsidR="00932B8F" w:rsidRPr="004E6B38" w:rsidRDefault="00932B8F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r w:rsidR="00D81ED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波</w:t>
            </w:r>
            <w:r w:rsidR="000F4C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</w:t>
            </w:r>
          </w:p>
        </w:tc>
      </w:tr>
      <w:tr w:rsidR="00932B8F" w:rsidRPr="00002A9C" w14:paraId="07418CA3" w14:textId="77777777" w:rsidTr="00DF4C66">
        <w:tc>
          <w:tcPr>
            <w:tcW w:w="1129" w:type="dxa"/>
            <w:shd w:val="clear" w:color="auto" w:fill="auto"/>
            <w:vAlign w:val="center"/>
          </w:tcPr>
          <w:p w14:paraId="56554236" w14:textId="77777777" w:rsidR="00932B8F" w:rsidRDefault="00932B8F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1FD9F2BA" w14:textId="2417F3F6" w:rsidR="00932B8F" w:rsidRDefault="006F7CEA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达</w:t>
            </w:r>
            <w:r w:rsidR="00932B8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32B8F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32B8F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932B8F" w:rsidRPr="00002A9C" w14:paraId="730B3715" w14:textId="77777777" w:rsidTr="00DF4C66">
        <w:tc>
          <w:tcPr>
            <w:tcW w:w="1129" w:type="dxa"/>
            <w:shd w:val="clear" w:color="auto" w:fill="auto"/>
            <w:vAlign w:val="center"/>
          </w:tcPr>
          <w:p w14:paraId="78BCEC21" w14:textId="77777777" w:rsidR="00932B8F" w:rsidRDefault="00932B8F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02BBA08F" w14:textId="536EABA6" w:rsidR="00932B8F" w:rsidRDefault="00932B8F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设置和</w:t>
            </w:r>
            <w:r w:rsidR="006F7CEA">
              <w:rPr>
                <w:rFonts w:asciiTheme="minorEastAsia" w:hAnsiTheme="minorEastAsia" w:hint="eastAsia"/>
                <w:szCs w:val="21"/>
              </w:rPr>
              <w:t>帧处理周期</w:t>
            </w:r>
            <w:r>
              <w:rPr>
                <w:rFonts w:asciiTheme="minorEastAsia" w:hAnsiTheme="minorEastAsia" w:hint="eastAsia"/>
                <w:szCs w:val="21"/>
              </w:rPr>
              <w:t>触发</w:t>
            </w:r>
          </w:p>
        </w:tc>
      </w:tr>
      <w:tr w:rsidR="00DF4C66" w:rsidRPr="001C0AE8" w14:paraId="63965801" w14:textId="77777777" w:rsidTr="00DF4C66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104D161F" w14:textId="77777777" w:rsidR="00DF4C66" w:rsidRPr="001C0AE8" w:rsidRDefault="00DF4C66" w:rsidP="008E20A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7856669F" w14:textId="77777777" w:rsidR="00DF4C66" w:rsidRPr="001C0AE8" w:rsidRDefault="00DF4C6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A2885" w14:textId="77777777" w:rsidR="00DF4C66" w:rsidRPr="001C0AE8" w:rsidRDefault="00DF4C6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ABC6EB" w14:textId="4C3A26EF" w:rsidR="00DF4C66" w:rsidRPr="001C0AE8" w:rsidRDefault="00DF4C6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49FAE13D" w14:textId="77777777" w:rsidR="00DF4C66" w:rsidRPr="001C0AE8" w:rsidRDefault="00DF4C6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89FC005" w14:textId="77777777" w:rsidR="00DF4C66" w:rsidRPr="001C0AE8" w:rsidRDefault="00DF4C66" w:rsidP="008E2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F4C66" w:rsidRPr="001C0AE8" w14:paraId="4E548661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1FBAB09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EDD41A0" w14:textId="06AA42AE" w:rsidR="00DF4C66" w:rsidRPr="0057464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DF782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ser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B6A4C" w14:textId="208D1CCE" w:rsidR="00DF4C66" w:rsidRPr="00F14137" w:rsidRDefault="00890E60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199B0EA" w14:textId="667EE34C" w:rsidR="00DF4C66" w:rsidRPr="00874A5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7024C989" w14:textId="2CE2D8DD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DF4C66" w:rsidRPr="001C0AE8" w14:paraId="5459A2C7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279AEB3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12FE9B0" w14:textId="0F45485B" w:rsidR="00DF4C66" w:rsidRPr="0057464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DD0C2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ziBeam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4C48E" w14:textId="6096C07C" w:rsidR="00DF4C66" w:rsidRPr="00F14137" w:rsidRDefault="00890E60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B95373A" w14:textId="4F63D1C5" w:rsidR="00DF4C66" w:rsidRPr="00874A5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5674A7E3" w14:textId="5CF51992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共3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0个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分别对应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58°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：4°：5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8°</w:t>
            </w:r>
          </w:p>
        </w:tc>
      </w:tr>
      <w:tr w:rsidR="00DF4C66" w:rsidRPr="001C0AE8" w14:paraId="2F7E6D5F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F6FF446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4FAF0C8" w14:textId="55B9B54E" w:rsidR="00DF4C66" w:rsidRPr="0057464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F1D2B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leBeam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3E9D8" w14:textId="126330FD" w:rsidR="00DF4C66" w:rsidRPr="00F14137" w:rsidRDefault="00890E60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D5EDE5C" w14:textId="610D6FAC" w:rsidR="00DF4C66" w:rsidRPr="00874A5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2B852F90" w14:textId="1A951EC3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共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4个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分别对应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5°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°：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5°</w:t>
            </w:r>
          </w:p>
        </w:tc>
      </w:tr>
      <w:tr w:rsidR="00DF4C66" w:rsidRPr="001C0AE8" w14:paraId="17F8FD6A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B301F41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02BCDDE" w14:textId="3F001C93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E1CA8" w14:textId="77777777" w:rsidR="00DF4C66" w:rsidRPr="006843F8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57B8A" w14:textId="025B0885" w:rsidR="00DF4C66" w:rsidRPr="006843F8" w:rsidRDefault="00890E60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AE13852" w14:textId="13B057C9" w:rsidR="00DF4C66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5AA2906E" w14:textId="77777777" w:rsidR="00890E60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标识</w:t>
            </w:r>
          </w:p>
          <w:p w14:paraId="71927B53" w14:textId="77777777" w:rsidR="00890E60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WS跟踪</w:t>
            </w:r>
          </w:p>
          <w:p w14:paraId="0D3A7DCE" w14:textId="7086770F" w:rsidR="00DF4C66" w:rsidRPr="006843F8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DF4C66" w:rsidRPr="001C0AE8" w14:paraId="44C98530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E097CAE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D012135" w14:textId="52215B8C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E3F2C" w14:textId="77777777" w:rsidR="00DF4C66" w:rsidRPr="00C73EE3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asObjI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3F427" w14:textId="6BA676AA" w:rsidR="00DF4C66" w:rsidRPr="00C73EE3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89A466C" w14:textId="7F20867C" w:rsidR="00DF4C66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418C774C" w14:textId="1DD4517D" w:rsidR="00DF4C66" w:rsidRPr="00C73EE3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目标编号，仅TAS跟踪模式有效</w:t>
            </w:r>
          </w:p>
        </w:tc>
      </w:tr>
      <w:tr w:rsidR="00DF4C66" w:rsidRPr="001C0AE8" w14:paraId="7A172A15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5354478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79071D4" w14:textId="43320523" w:rsidR="00DF4C66" w:rsidRPr="0057464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7666C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asBea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BC1BC" w14:textId="6C234201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FF41C77" w14:textId="5FF8E9B9" w:rsidR="00DF4C66" w:rsidRPr="00874A5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32F4F2E6" w14:textId="6A2E56A3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TAS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波位扫描总个数，仅TAS跟踪模式有效</w:t>
            </w:r>
          </w:p>
        </w:tc>
      </w:tr>
      <w:tr w:rsidR="00DF4C66" w:rsidRPr="001C0AE8" w14:paraId="5527A0E8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FBFB9C3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946474D" w14:textId="0B8C3AA4" w:rsidR="00DF4C66" w:rsidRPr="0057464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C80D08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asBeamCntC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A5087" w14:textId="69374CBD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A60390A" w14:textId="1C9C85B5" w:rsidR="00DF4C66" w:rsidRPr="00874A5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787900FB" w14:textId="760B4403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TAS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波位扫描当前个数，仅TAS跟踪模式有效</w:t>
            </w:r>
          </w:p>
        </w:tc>
      </w:tr>
      <w:tr w:rsidR="00DF4C66" w:rsidRPr="001C0AE8" w14:paraId="1DA3FB46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DACF2EB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EF00C24" w14:textId="67CA0514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3E723" w14:textId="77777777" w:rsidR="00DF4C66" w:rsidRPr="006843F8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iBeamS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EBB24" w14:textId="2D900BA6" w:rsidR="00DF4C66" w:rsidRPr="006843F8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22E0381" w14:textId="2B207F69" w:rsidR="00DF4C66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A496B3D" w14:textId="18C49FF6" w:rsidR="00DF4C66" w:rsidRPr="006843F8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波束指向的正弦值</w:t>
            </w:r>
          </w:p>
        </w:tc>
      </w:tr>
      <w:tr w:rsidR="00DF4C66" w:rsidRPr="001C0AE8" w14:paraId="168278DA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108CF90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A0FAE6B" w14:textId="4A39586A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1238C" w14:textId="77777777" w:rsidR="00DF4C66" w:rsidRPr="006843F8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leBeamS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2EFF4" w14:textId="1218021B" w:rsidR="00DF4C66" w:rsidRPr="006843F8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03DC1625" w14:textId="7CAD14CB" w:rsidR="00DF4C66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2D4A4D41" w14:textId="1703BB31" w:rsidR="00DF4C66" w:rsidRPr="006843F8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波束指向的正弦值</w:t>
            </w:r>
          </w:p>
        </w:tc>
      </w:tr>
      <w:tr w:rsidR="00DF4C66" w:rsidRPr="001C0AE8" w14:paraId="36F8D28C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D360588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C7EEC7A" w14:textId="68EBD1CE" w:rsidR="00DF4C66" w:rsidRPr="0057464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50064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asObjFilter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2D564" w14:textId="0987DD2F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B014BB2" w14:textId="734A3BDF" w:rsidR="00DF4C66" w:rsidRPr="00874A55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5BC1DAEE" w14:textId="2A8A26C6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目标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滤波器，TAS滤波器波门中心，TWS时无效 （滤波器号）</w:t>
            </w:r>
          </w:p>
        </w:tc>
      </w:tr>
      <w:tr w:rsidR="00DF4C66" w:rsidRPr="001C0AE8" w14:paraId="6B1FE08E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7117B48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B36EF1" w14:textId="545C4AF5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0A276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asObjRan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40212" w14:textId="3C3D047A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EC04361" w14:textId="2A8BE852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60E5CE15" w14:textId="53CB856A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目标距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元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距离单元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=（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距离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>
              <w:rPr>
                <w:rFonts w:asciiTheme="minorEastAsia" w:hAnsiTheme="minorEastAsia"/>
                <w:sz w:val="18"/>
                <w:szCs w:val="18"/>
              </w:rPr>
              <w:t>单元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F4C66" w:rsidRPr="001C0AE8" w14:paraId="287591F3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82A7157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F4AEC9F" w14:textId="77398EE0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3A8BA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mple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PntStar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47DAF" w14:textId="0BE1A333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23667F6" w14:textId="04AD53F6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C3F037C" w14:textId="1F4C50A5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起始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采样点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起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采样位置，从PRI的上升沿开始计时，单位：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.2us</w:t>
            </w:r>
          </w:p>
        </w:tc>
      </w:tr>
      <w:tr w:rsidR="00DF4C66" w:rsidRPr="001C0AE8" w14:paraId="7C57F28E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C9B0996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2CB8614" w14:textId="261381B7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C8AEE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samplePntDep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E364C9" w14:textId="6A3E9E10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29E63B7" w14:textId="5303BE1F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01643528" w14:textId="5E083384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采样深度，从起始采样点开始计数，默认4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96</w:t>
            </w:r>
          </w:p>
        </w:tc>
      </w:tr>
      <w:tr w:rsidR="00DF4C66" w:rsidRPr="001C0AE8" w14:paraId="71446225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3A78C60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DC1181E" w14:textId="2614C218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F8C53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witch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6F730" w14:textId="7F42B109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305C06F" w14:textId="39EC8396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  <w:r>
              <w:rPr>
                <w:rFonts w:asciiTheme="minorEastAsia" w:hAnsiTheme="minorEastAsia"/>
                <w:sz w:val="18"/>
                <w:szCs w:val="18"/>
              </w:rPr>
              <w:t>_t</w:t>
            </w:r>
          </w:p>
        </w:tc>
        <w:tc>
          <w:tcPr>
            <w:tcW w:w="3402" w:type="dxa"/>
            <w:vAlign w:val="center"/>
          </w:tcPr>
          <w:p w14:paraId="4EB42D8D" w14:textId="4D32CDDA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波束切换时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间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，预留状态转换时间，单位：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.2us</w:t>
            </w:r>
          </w:p>
        </w:tc>
      </w:tr>
      <w:tr w:rsidR="00DF4C66" w:rsidRPr="001C0AE8" w14:paraId="3F4E415F" w14:textId="77777777" w:rsidTr="00DF4C66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C34A64D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ADCBC4D" w14:textId="19E5E3C7" w:rsidR="00DF4C66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009449" w14:textId="7777777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holeSpaceScanCycleC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0B834" w14:textId="3C8EB5AF" w:rsidR="00DF4C66" w:rsidRPr="00F14137" w:rsidRDefault="005D0B94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51781C1" w14:textId="1F421620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_t</w:t>
            </w:r>
          </w:p>
        </w:tc>
        <w:tc>
          <w:tcPr>
            <w:tcW w:w="3402" w:type="dxa"/>
            <w:vAlign w:val="center"/>
          </w:tcPr>
          <w:p w14:paraId="71D97AF0" w14:textId="04021A07" w:rsidR="00DF4C66" w:rsidRPr="00F14137" w:rsidRDefault="00DF4C66" w:rsidP="004218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空域扫描周期计数，从0开始，每次搜索完一个全空域周期计数加1</w:t>
            </w:r>
          </w:p>
        </w:tc>
      </w:tr>
      <w:tr w:rsidR="00DF4C66" w:rsidRPr="001C0AE8" w14:paraId="424E75C3" w14:textId="77777777" w:rsidTr="00DF4C66">
        <w:trPr>
          <w:trHeight w:val="241"/>
        </w:trPr>
        <w:tc>
          <w:tcPr>
            <w:tcW w:w="1129" w:type="dxa"/>
            <w:vMerge/>
            <w:shd w:val="clear" w:color="auto" w:fill="auto"/>
            <w:vAlign w:val="center"/>
          </w:tcPr>
          <w:p w14:paraId="6863317F" w14:textId="77777777" w:rsidR="00DF4C66" w:rsidRDefault="00DF4C66" w:rsidP="004218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06EB100" w14:textId="77777777" w:rsidR="00DF4C66" w:rsidRPr="001D6574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B936C" w14:textId="77777777" w:rsidR="00DF4C66" w:rsidRPr="001D6574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891AFF" w14:textId="29A07C41" w:rsidR="00DF4C66" w:rsidRPr="001D6574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DDAC36" w14:textId="77777777" w:rsidR="00DF4C66" w:rsidRPr="001D6574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A246BF5" w14:textId="77777777" w:rsidR="00DF4C66" w:rsidRPr="001D6574" w:rsidRDefault="00DF4C66" w:rsidP="004218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2188C" w:rsidRPr="00002A9C" w14:paraId="3CAAEAD7" w14:textId="77777777" w:rsidTr="00DF4C66">
        <w:tc>
          <w:tcPr>
            <w:tcW w:w="1129" w:type="dxa"/>
            <w:shd w:val="clear" w:color="auto" w:fill="auto"/>
            <w:vAlign w:val="center"/>
          </w:tcPr>
          <w:p w14:paraId="570898EC" w14:textId="77777777" w:rsidR="0042188C" w:rsidRDefault="0042188C" w:rsidP="004218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7FDF82D4" w14:textId="2FA6455D" w:rsidR="0042188C" w:rsidRDefault="007E553A" w:rsidP="004218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  <w:tr w:rsidR="0042188C" w:rsidRPr="00002A9C" w14:paraId="05412A70" w14:textId="77777777" w:rsidTr="00DF4C66">
        <w:tc>
          <w:tcPr>
            <w:tcW w:w="1129" w:type="dxa"/>
            <w:shd w:val="clear" w:color="auto" w:fill="auto"/>
            <w:vAlign w:val="center"/>
          </w:tcPr>
          <w:p w14:paraId="03FFFC45" w14:textId="77777777" w:rsidR="0042188C" w:rsidRDefault="0042188C" w:rsidP="004218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0E7DA575" w14:textId="3D53F447" w:rsidR="0042188C" w:rsidRDefault="0042188C" w:rsidP="004218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005AF41" w14:textId="14D7F6F0" w:rsidR="00932B8F" w:rsidRDefault="00932B8F" w:rsidP="00932B8F">
      <w:pPr>
        <w:spacing w:line="360" w:lineRule="auto"/>
      </w:pPr>
    </w:p>
    <w:p w14:paraId="0F381CAC" w14:textId="45A118FD" w:rsidR="004C2A15" w:rsidRPr="00117881" w:rsidRDefault="004C2A15" w:rsidP="004C2A15">
      <w:pPr>
        <w:pStyle w:val="4"/>
        <w:numPr>
          <w:ilvl w:val="3"/>
          <w:numId w:val="2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上传</w:t>
      </w:r>
      <w:r w:rsidR="000A1D42">
        <w:rPr>
          <w:rFonts w:eastAsiaTheme="minorEastAsia" w:cs="宋体" w:hint="eastAsia"/>
          <w:color w:val="000000"/>
          <w:kern w:val="0"/>
          <w:szCs w:val="21"/>
        </w:rPr>
        <w:t>姿态</w:t>
      </w:r>
      <w:r>
        <w:rPr>
          <w:rFonts w:eastAsiaTheme="minorEastAsia" w:cs="宋体" w:hint="eastAsia"/>
          <w:color w:val="000000"/>
          <w:kern w:val="0"/>
          <w:szCs w:val="21"/>
        </w:rPr>
        <w:t>信息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1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4C2A15" w:rsidRPr="00002A9C" w14:paraId="2924D86F" w14:textId="77777777" w:rsidTr="00BF74FA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6B0A91B" w14:textId="77777777" w:rsidR="004C2A15" w:rsidRPr="00002A9C" w:rsidRDefault="004C2A15" w:rsidP="00BF74F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72545A9B" w14:textId="20238862" w:rsidR="004C2A15" w:rsidRDefault="004C2A15" w:rsidP="00BF74F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3</w:t>
            </w:r>
          </w:p>
        </w:tc>
      </w:tr>
      <w:tr w:rsidR="004C2A15" w:rsidRPr="0028101D" w14:paraId="0B07A5B6" w14:textId="77777777" w:rsidTr="00BF74FA">
        <w:tc>
          <w:tcPr>
            <w:tcW w:w="1129" w:type="dxa"/>
            <w:shd w:val="clear" w:color="auto" w:fill="auto"/>
            <w:vAlign w:val="center"/>
          </w:tcPr>
          <w:p w14:paraId="058FD200" w14:textId="77777777" w:rsidR="004C2A15" w:rsidRPr="00002A9C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7977FBE6" w14:textId="0D717DF7" w:rsidR="004C2A15" w:rsidRPr="004E6B38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r w:rsidR="000A1D4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姿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信息</w:t>
            </w:r>
          </w:p>
        </w:tc>
      </w:tr>
      <w:tr w:rsidR="004C2A15" w:rsidRPr="00002A9C" w14:paraId="519B1471" w14:textId="77777777" w:rsidTr="00BF74FA">
        <w:tc>
          <w:tcPr>
            <w:tcW w:w="1129" w:type="dxa"/>
            <w:shd w:val="clear" w:color="auto" w:fill="auto"/>
            <w:vAlign w:val="center"/>
          </w:tcPr>
          <w:p w14:paraId="3F6CF409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51DACA98" w14:textId="77777777" w:rsidR="004C2A15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4C2A15" w:rsidRPr="00002A9C" w14:paraId="3F1DB1EF" w14:textId="77777777" w:rsidTr="00BF74FA">
        <w:tc>
          <w:tcPr>
            <w:tcW w:w="1129" w:type="dxa"/>
            <w:shd w:val="clear" w:color="auto" w:fill="auto"/>
            <w:vAlign w:val="center"/>
          </w:tcPr>
          <w:p w14:paraId="456C0A1E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5CCCFD49" w14:textId="77777777" w:rsidR="004C2A15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设置和帧处理周期触发</w:t>
            </w:r>
          </w:p>
        </w:tc>
      </w:tr>
      <w:tr w:rsidR="004C2A15" w:rsidRPr="001C0AE8" w14:paraId="16D12128" w14:textId="77777777" w:rsidTr="00903288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140048C" w14:textId="77777777" w:rsidR="004C2A15" w:rsidRPr="001C0AE8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3FFB7030" w14:textId="77777777" w:rsidR="004C2A15" w:rsidRPr="001C0AE8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BA8B2" w14:textId="77777777" w:rsidR="004C2A15" w:rsidRPr="001C0AE8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38489" w14:textId="77777777" w:rsidR="004C2A15" w:rsidRPr="001C0AE8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5D106DBC" w14:textId="77777777" w:rsidR="004C2A15" w:rsidRPr="001C0AE8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4EA9B3" w14:textId="77777777" w:rsidR="004C2A15" w:rsidRPr="001C0AE8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C2A15" w:rsidRPr="001C0AE8" w14:paraId="11B8CA4D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FF1A8EF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4EADBE0" w14:textId="77777777" w:rsidR="004C2A15" w:rsidRPr="00574645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1EE60" w14:textId="77777777" w:rsidR="004C2A15" w:rsidRPr="00F14137" w:rsidRDefault="004C2A15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serv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2B617" w14:textId="77777777" w:rsidR="004C2A15" w:rsidRPr="00F14137" w:rsidRDefault="004C2A15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8B04256" w14:textId="77777777" w:rsidR="004C2A15" w:rsidRPr="00874A55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0CED96A4" w14:textId="77777777" w:rsidR="004C2A15" w:rsidRPr="00F14137" w:rsidRDefault="004C2A15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字</w:t>
            </w:r>
          </w:p>
        </w:tc>
      </w:tr>
      <w:tr w:rsidR="004C2A15" w:rsidRPr="001C0AE8" w14:paraId="284441D7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935B2B4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C158F37" w14:textId="1103F6A7" w:rsidR="004C2A15" w:rsidRPr="00574645" w:rsidRDefault="00405D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3F325" w14:textId="7B63102A" w:rsidR="00B13756" w:rsidRPr="00B13756" w:rsidRDefault="00E145F5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h</w:t>
            </w:r>
            <w:r w:rsidR="00ED1611">
              <w:rPr>
                <w:rFonts w:asciiTheme="minorEastAsia" w:hAnsiTheme="minorEastAsia" w:hint="eastAsia"/>
                <w:kern w:val="0"/>
                <w:sz w:val="18"/>
                <w:szCs w:val="18"/>
              </w:rPr>
              <w:t>ead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394D4" w14:textId="6E086D05" w:rsidR="004C2A15" w:rsidRPr="00F14137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992" w:type="dxa"/>
            <w:vAlign w:val="center"/>
          </w:tcPr>
          <w:p w14:paraId="2DE16050" w14:textId="57CBAB48" w:rsidR="004C2A15" w:rsidRPr="00874A55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 w:rsidR="00405D15"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1D34B134" w14:textId="77777777" w:rsidR="00296E4B" w:rsidRDefault="00ED1611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航向角度，平台纵轴线在地理水平面内的的投影与真北的夹角，该夹角为平台纵轴线相对真北顺时针</w:t>
            </w:r>
          </w:p>
          <w:p w14:paraId="3A3898A2" w14:textId="0C330ADE" w:rsidR="004C2A15" w:rsidRPr="00F14137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转。取值范围：[0,360)度</w:t>
            </w:r>
          </w:p>
        </w:tc>
      </w:tr>
      <w:tr w:rsidR="004C2A15" w:rsidRPr="001C0AE8" w14:paraId="5F49E129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D9E976A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823B432" w14:textId="48CA1746" w:rsidR="004C2A15" w:rsidRPr="00574645" w:rsidRDefault="00405D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4B136" w14:textId="5239E2C9" w:rsidR="004C2A15" w:rsidRPr="00F14137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pitch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F56A9" w14:textId="65A7CD5F" w:rsidR="004C2A15" w:rsidRPr="00F14137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992" w:type="dxa"/>
            <w:vAlign w:val="center"/>
          </w:tcPr>
          <w:p w14:paraId="4D3C568E" w14:textId="3B76DC66" w:rsidR="004C2A15" w:rsidRPr="00874A55" w:rsidRDefault="00405D15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1ED1522A" w14:textId="2107B7F7" w:rsidR="004C2A15" w:rsidRPr="00F14137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纵摇角度，平台坐标系相对于地理坐标系在垂直平面内的摇摆角，平台前边高为正，平台后边高为负。取值范围：[-30,+30]度</w:t>
            </w:r>
          </w:p>
        </w:tc>
      </w:tr>
      <w:tr w:rsidR="00405D15" w:rsidRPr="001C0AE8" w14:paraId="4354DA50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F64C516" w14:textId="77777777" w:rsidR="00405D15" w:rsidRDefault="00405D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7E9D794" w14:textId="54BD2BCD" w:rsidR="00405D15" w:rsidRDefault="008520BE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00289" w14:textId="4E2433A1" w:rsidR="00405D15" w:rsidRPr="00F14137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roll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E1D54" w14:textId="0A219DE8" w:rsidR="00405D15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992" w:type="dxa"/>
            <w:vAlign w:val="center"/>
          </w:tcPr>
          <w:p w14:paraId="63681E5E" w14:textId="59F1F677" w:rsidR="00405D15" w:rsidRDefault="00405D15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2C61E9D8" w14:textId="4AAD3F30" w:rsidR="00405D15" w:rsidRPr="006843F8" w:rsidRDefault="00ED1611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横滚角度，平台坐标系相对于地理坐标系在中心平面内的摇摆角，平台左边高为正，平台右边高为负。取值范围：[-45,+45]度</w:t>
            </w:r>
          </w:p>
        </w:tc>
      </w:tr>
      <w:tr w:rsidR="00ED1611" w:rsidRPr="001C0AE8" w14:paraId="6267F79A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8BAEEF3" w14:textId="77777777" w:rsidR="00ED1611" w:rsidRDefault="00ED1611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66DC4E7" w14:textId="7D441476" w:rsidR="00ED1611" w:rsidRDefault="004A18C0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7CFF2" w14:textId="4A8DE9C8" w:rsidR="00ED1611" w:rsidRDefault="004A18C0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longitu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164D5" w14:textId="1D1CF143" w:rsidR="00ED1611" w:rsidRDefault="004A18C0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992" w:type="dxa"/>
            <w:vAlign w:val="center"/>
          </w:tcPr>
          <w:p w14:paraId="09662B34" w14:textId="031B4BFA" w:rsidR="00ED1611" w:rsidRDefault="004A18C0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617076C8" w14:textId="77777777" w:rsidR="004A18C0" w:rsidRDefault="004A18C0" w:rsidP="004A18C0">
            <w:pPr>
              <w:pStyle w:val="2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地球椭圆体格林子午面与平台所在点子午面之间不大于180°的夹角。点位在东半球叫东经，符号规定为正（或E）；在西半球叫西经，符号规定为负（或W）。</w:t>
            </w:r>
          </w:p>
          <w:p w14:paraId="2F942BFB" w14:textId="3289B97D" w:rsidR="00ED1611" w:rsidRDefault="004A18C0" w:rsidP="004A18C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取值范围：[-180,+180]度</w:t>
            </w:r>
          </w:p>
        </w:tc>
      </w:tr>
      <w:tr w:rsidR="004A18C0" w:rsidRPr="001C0AE8" w14:paraId="350598A7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C9E3D33" w14:textId="77777777" w:rsidR="004A18C0" w:rsidRDefault="004A18C0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D9E8E0A" w14:textId="294426E4" w:rsidR="004A18C0" w:rsidRDefault="00F4201A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BFE88" w14:textId="3EDE4FC5" w:rsidR="004A18C0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latitu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08CA3" w14:textId="19227101" w:rsidR="004A18C0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992" w:type="dxa"/>
            <w:vAlign w:val="center"/>
          </w:tcPr>
          <w:p w14:paraId="3CC00BE7" w14:textId="708767AB" w:rsidR="004A18C0" w:rsidRPr="006843F8" w:rsidRDefault="00F4201A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4B0CD581" w14:textId="77777777" w:rsidR="00F4201A" w:rsidRDefault="00F4201A" w:rsidP="00F4201A">
            <w:pPr>
              <w:pStyle w:val="2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地球椭圆体子午线上平台所在点的法线与赤道面的夹角，点位在北半球叫北纬，符号规定为正（或N）；点位在南半球叫南纬，符号为负（或S）。</w:t>
            </w:r>
          </w:p>
          <w:p w14:paraId="2E9569B9" w14:textId="4667958C" w:rsidR="004A18C0" w:rsidRDefault="00F4201A" w:rsidP="00F4201A">
            <w:pPr>
              <w:pStyle w:val="2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取值范围：[-90,+90]度</w:t>
            </w:r>
          </w:p>
        </w:tc>
      </w:tr>
      <w:tr w:rsidR="00F4201A" w:rsidRPr="001C0AE8" w14:paraId="524AC5B5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BC995CD" w14:textId="77777777" w:rsidR="00F4201A" w:rsidRDefault="00F4201A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F84945E" w14:textId="0BC9F90B" w:rsidR="00F4201A" w:rsidRDefault="00F4201A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CAB26" w14:textId="6F817E7B" w:rsidR="00F4201A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altitu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E91D8" w14:textId="3904EC75" w:rsidR="00F4201A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48ADD86B" w14:textId="71445E08" w:rsidR="00F4201A" w:rsidRPr="006843F8" w:rsidRDefault="00F4201A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50546F9D" w14:textId="4025D27B" w:rsidR="00F4201A" w:rsidRDefault="00F4201A" w:rsidP="00F4201A">
            <w:pPr>
              <w:pStyle w:val="2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海拔高度（m）</w:t>
            </w:r>
          </w:p>
        </w:tc>
      </w:tr>
      <w:tr w:rsidR="00F4201A" w:rsidRPr="001C0AE8" w14:paraId="0F466743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DF9569B" w14:textId="77777777" w:rsidR="00F4201A" w:rsidRDefault="00F4201A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017C4B1C" w14:textId="5478162D" w:rsidR="00F4201A" w:rsidRDefault="00F4201A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A19A3" w14:textId="133E47C9" w:rsidR="00F4201A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velocityNav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638FD" w14:textId="530D3BED" w:rsidR="00F4201A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45151EC9" w14:textId="30E9EE72" w:rsidR="00F4201A" w:rsidRPr="006843F8" w:rsidRDefault="00F4201A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564AD125" w14:textId="1048A6FD" w:rsidR="00F4201A" w:rsidRDefault="00F4201A" w:rsidP="00F4201A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导航速度（m/s）</w:t>
            </w:r>
          </w:p>
        </w:tc>
      </w:tr>
      <w:tr w:rsidR="00F4201A" w:rsidRPr="001C0AE8" w14:paraId="3EB5363E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9DFAC1F" w14:textId="77777777" w:rsidR="00F4201A" w:rsidRDefault="00F4201A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4DAE6F1" w14:textId="5674BCAA" w:rsidR="00F4201A" w:rsidRDefault="00903288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*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AA8E8" w14:textId="62BEB74D" w:rsidR="00F4201A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targetTimeMar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EA1B3" w14:textId="00A7CFC8" w:rsidR="00F4201A" w:rsidRDefault="00F4201A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9DE2C91" w14:textId="3A588247" w:rsidR="00F4201A" w:rsidRPr="006843F8" w:rsidRDefault="00D35C24" w:rsidP="00BF74F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</w:t>
            </w:r>
            <w:r w:rsidR="00F4201A">
              <w:rPr>
                <w:rFonts w:asciiTheme="minorEastAsia" w:hAnsiTheme="minorEastAsia" w:hint="eastAsia"/>
                <w:kern w:val="0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6_t</w:t>
            </w:r>
          </w:p>
        </w:tc>
        <w:tc>
          <w:tcPr>
            <w:tcW w:w="3402" w:type="dxa"/>
            <w:vAlign w:val="center"/>
          </w:tcPr>
          <w:p w14:paraId="7B6076A9" w14:textId="5F7C1758" w:rsidR="00F4201A" w:rsidRDefault="00F4201A" w:rsidP="00F4201A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目标时标（绝对时间）：（年、月、日、时、分、秒、毫秒、微秒，共11个字节），其中，年为两个字节、毫秒指的是以1ms以周期为步进的计数值,2个字节表示毫秒，2个字节表示微秒，其余均为1个字节。信号处理器以北斗送来的秒脉冲作为授时同步信号</w:t>
            </w:r>
          </w:p>
        </w:tc>
      </w:tr>
      <w:tr w:rsidR="009E7B7B" w:rsidRPr="001C0AE8" w14:paraId="0456DBCF" w14:textId="77777777" w:rsidTr="00903288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2298356" w14:textId="77777777" w:rsidR="009E7B7B" w:rsidRDefault="009E7B7B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DA043AC" w14:textId="637CECCE" w:rsidR="009E7B7B" w:rsidRDefault="009E7B7B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0F7A0" w14:textId="056145FB" w:rsidR="009E7B7B" w:rsidRDefault="009E7B7B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sigProcRelativeTi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387C4E" w14:textId="30A31C3E" w:rsidR="009E7B7B" w:rsidRDefault="009E7B7B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1305AB9C" w14:textId="7AA90349" w:rsidR="009E7B7B" w:rsidRDefault="009E7B7B" w:rsidP="00BF74FA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uint32_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t</w:t>
            </w:r>
          </w:p>
        </w:tc>
        <w:tc>
          <w:tcPr>
            <w:tcW w:w="3402" w:type="dxa"/>
            <w:vAlign w:val="center"/>
          </w:tcPr>
          <w:p w14:paraId="5B95291B" w14:textId="0B9DB66B" w:rsidR="009E7B7B" w:rsidRDefault="009E7B7B" w:rsidP="00F4201A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信处的相对时间（精确到1ms），由PS侧计时</w:t>
            </w:r>
          </w:p>
        </w:tc>
      </w:tr>
      <w:tr w:rsidR="004C2A15" w:rsidRPr="001C0AE8" w14:paraId="0F324C8B" w14:textId="77777777" w:rsidTr="00903288">
        <w:trPr>
          <w:trHeight w:val="241"/>
        </w:trPr>
        <w:tc>
          <w:tcPr>
            <w:tcW w:w="1129" w:type="dxa"/>
            <w:vMerge/>
            <w:shd w:val="clear" w:color="auto" w:fill="auto"/>
            <w:vAlign w:val="center"/>
          </w:tcPr>
          <w:p w14:paraId="542C4A9B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236FB78" w14:textId="77777777" w:rsidR="004C2A15" w:rsidRPr="001D6574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59F84B" w14:textId="77777777" w:rsidR="004C2A15" w:rsidRPr="001D6574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73CF2" w14:textId="77777777" w:rsidR="004C2A15" w:rsidRPr="001D6574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09F8BE" w14:textId="77777777" w:rsidR="004C2A15" w:rsidRPr="001D6574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A9848EC" w14:textId="77777777" w:rsidR="004C2A15" w:rsidRPr="001D6574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C2A15" w:rsidRPr="00002A9C" w14:paraId="61455DF8" w14:textId="77777777" w:rsidTr="00BF74FA">
        <w:tc>
          <w:tcPr>
            <w:tcW w:w="1129" w:type="dxa"/>
            <w:shd w:val="clear" w:color="auto" w:fill="auto"/>
            <w:vAlign w:val="center"/>
          </w:tcPr>
          <w:p w14:paraId="17AF3CED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38C10E10" w14:textId="485ED165" w:rsidR="004C2A15" w:rsidRDefault="00DE558E" w:rsidP="00BF74F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5</w:t>
            </w:r>
          </w:p>
        </w:tc>
      </w:tr>
      <w:tr w:rsidR="004C2A15" w:rsidRPr="00002A9C" w14:paraId="422E265E" w14:textId="77777777" w:rsidTr="00BF74FA">
        <w:tc>
          <w:tcPr>
            <w:tcW w:w="1129" w:type="dxa"/>
            <w:shd w:val="clear" w:color="auto" w:fill="auto"/>
            <w:vAlign w:val="center"/>
          </w:tcPr>
          <w:p w14:paraId="3D32CAFC" w14:textId="77777777" w:rsidR="004C2A15" w:rsidRDefault="004C2A15" w:rsidP="00BF74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60A201DB" w14:textId="77777777" w:rsidR="004C2A15" w:rsidRDefault="004C2A15" w:rsidP="00BF74F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C2915DA" w14:textId="752716D1" w:rsidR="004C2A15" w:rsidRDefault="004C2A15" w:rsidP="00932B8F">
      <w:pPr>
        <w:spacing w:line="360" w:lineRule="auto"/>
      </w:pPr>
    </w:p>
    <w:p w14:paraId="33652241" w14:textId="31A07943" w:rsidR="001663DA" w:rsidRPr="00117881" w:rsidRDefault="001663DA" w:rsidP="001663DA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获取波控配置信息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1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663DA" w:rsidRPr="00002A9C" w14:paraId="351D290B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9DFEBE8" w14:textId="77777777" w:rsidR="001663DA" w:rsidRPr="00002A9C" w:rsidRDefault="001663DA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E6A0A62" w14:textId="1E6B8A70" w:rsidR="001663DA" w:rsidRDefault="001663DA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="004059CD">
              <w:rPr>
                <w:rFonts w:asciiTheme="minorEastAsia" w:hAnsiTheme="minorEastAsia" w:cs="宋体"/>
                <w:szCs w:val="21"/>
              </w:rPr>
              <w:t>5</w:t>
            </w:r>
          </w:p>
        </w:tc>
      </w:tr>
      <w:tr w:rsidR="001663DA" w:rsidRPr="0028101D" w14:paraId="5A485651" w14:textId="77777777" w:rsidTr="003013B9">
        <w:tc>
          <w:tcPr>
            <w:tcW w:w="1526" w:type="dxa"/>
            <w:shd w:val="clear" w:color="auto" w:fill="auto"/>
            <w:vAlign w:val="center"/>
          </w:tcPr>
          <w:p w14:paraId="3ABC63DD" w14:textId="77777777" w:rsidR="001663DA" w:rsidRPr="00002A9C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84FD918" w14:textId="664F9BF1" w:rsidR="001663DA" w:rsidRPr="004E6B38" w:rsidRDefault="00637EF1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波控配置信息</w:t>
            </w:r>
          </w:p>
        </w:tc>
      </w:tr>
      <w:tr w:rsidR="001663DA" w:rsidRPr="00002A9C" w14:paraId="4A151156" w14:textId="77777777" w:rsidTr="003013B9">
        <w:tc>
          <w:tcPr>
            <w:tcW w:w="1526" w:type="dxa"/>
            <w:shd w:val="clear" w:color="auto" w:fill="auto"/>
            <w:vAlign w:val="center"/>
          </w:tcPr>
          <w:p w14:paraId="24245125" w14:textId="77777777" w:rsidR="001663DA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049CB9D" w14:textId="77777777" w:rsidR="001663DA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663DA" w:rsidRPr="00002A9C" w14:paraId="0F4913A4" w14:textId="77777777" w:rsidTr="003013B9">
        <w:tc>
          <w:tcPr>
            <w:tcW w:w="1526" w:type="dxa"/>
            <w:shd w:val="clear" w:color="auto" w:fill="auto"/>
            <w:vAlign w:val="center"/>
          </w:tcPr>
          <w:p w14:paraId="2546FF23" w14:textId="77777777" w:rsidR="001663DA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FB6B4F6" w14:textId="77777777" w:rsidR="001663DA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1663DA" w:rsidRPr="001C0AE8" w14:paraId="7EA1FF19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1833EFE" w14:textId="77777777" w:rsidR="001663DA" w:rsidRPr="001C0AE8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3144388" w14:textId="77777777" w:rsidR="001663DA" w:rsidRPr="001C0AE8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F8728" w14:textId="77777777" w:rsidR="001663DA" w:rsidRPr="001C0AE8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A0EB33" w14:textId="77777777" w:rsidR="001663DA" w:rsidRPr="001C0AE8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86BE7A2" w14:textId="77777777" w:rsidR="001663DA" w:rsidRPr="001C0AE8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663DA" w:rsidRPr="001C0AE8" w14:paraId="466AC351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D11EBB" w14:textId="77777777" w:rsidR="001663DA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94A720" w14:textId="77777777" w:rsidR="001663DA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C637F" w14:textId="77777777" w:rsidR="001663DA" w:rsidRPr="00F14137" w:rsidRDefault="001663DA" w:rsidP="003013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e</w:t>
            </w:r>
            <w:r>
              <w:rPr>
                <w:rFonts w:asciiTheme="minorEastAsia" w:hAnsiTheme="minorEastAsia"/>
                <w:sz w:val="18"/>
                <w:szCs w:val="18"/>
              </w:rPr>
              <w:t>rved</w:t>
            </w:r>
          </w:p>
        </w:tc>
        <w:tc>
          <w:tcPr>
            <w:tcW w:w="1134" w:type="dxa"/>
            <w:vAlign w:val="center"/>
          </w:tcPr>
          <w:p w14:paraId="3CE1D621" w14:textId="34CB3AFC" w:rsidR="001663DA" w:rsidRPr="00874A55" w:rsidRDefault="009D72FB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EE08568" w14:textId="57C1312D" w:rsidR="001663DA" w:rsidRPr="00F14137" w:rsidRDefault="009D72FB" w:rsidP="003013B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子，字节对齐</w:t>
            </w:r>
          </w:p>
        </w:tc>
      </w:tr>
      <w:tr w:rsidR="001663DA" w:rsidRPr="001C0AE8" w14:paraId="746172B4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3D2BE7" w14:textId="77777777" w:rsidR="001663DA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CA0EF7" w14:textId="77777777" w:rsidR="001663DA" w:rsidRPr="001D6574" w:rsidRDefault="001663D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ACEF99" w14:textId="77777777" w:rsidR="001663DA" w:rsidRPr="001D6574" w:rsidRDefault="001663D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70A092" w14:textId="77777777" w:rsidR="001663DA" w:rsidRPr="001D6574" w:rsidRDefault="001663D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6CCA84E" w14:textId="77777777" w:rsidR="001663DA" w:rsidRPr="001D6574" w:rsidRDefault="001663DA" w:rsidP="00301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63DA" w:rsidRPr="00002A9C" w14:paraId="04316910" w14:textId="77777777" w:rsidTr="003013B9">
        <w:tc>
          <w:tcPr>
            <w:tcW w:w="1526" w:type="dxa"/>
            <w:shd w:val="clear" w:color="auto" w:fill="auto"/>
            <w:vAlign w:val="center"/>
          </w:tcPr>
          <w:p w14:paraId="597A5056" w14:textId="77777777" w:rsidR="001663DA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468D147" w14:textId="5F2EB6A6" w:rsidR="001663DA" w:rsidRDefault="00915580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663DA" w:rsidRPr="00002A9C" w14:paraId="3CB64C82" w14:textId="77777777" w:rsidTr="003013B9">
        <w:tc>
          <w:tcPr>
            <w:tcW w:w="1526" w:type="dxa"/>
            <w:shd w:val="clear" w:color="auto" w:fill="auto"/>
            <w:vAlign w:val="center"/>
          </w:tcPr>
          <w:p w14:paraId="76983D3C" w14:textId="77777777" w:rsidR="001663DA" w:rsidRDefault="001663D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972305D" w14:textId="77777777" w:rsidR="001663DA" w:rsidRDefault="001663D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4E6C01E" w14:textId="5AA5B8B3" w:rsidR="001663DA" w:rsidRDefault="001663DA" w:rsidP="00932B8F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701"/>
        <w:gridCol w:w="850"/>
        <w:gridCol w:w="992"/>
        <w:gridCol w:w="3402"/>
      </w:tblGrid>
      <w:tr w:rsidR="00C72F58" w:rsidRPr="00002A9C" w14:paraId="19CD0161" w14:textId="77777777" w:rsidTr="003013B9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A29789A" w14:textId="77777777" w:rsidR="00C72F58" w:rsidRPr="00002A9C" w:rsidRDefault="00C72F58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6404736D" w14:textId="106489FE" w:rsidR="00C72F58" w:rsidRDefault="00C72F58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  <w:r w:rsidR="00C76F72">
              <w:rPr>
                <w:rFonts w:asciiTheme="minorEastAsia" w:hAnsiTheme="minorEastAsia" w:cs="宋体"/>
                <w:szCs w:val="21"/>
              </w:rPr>
              <w:t>5</w:t>
            </w:r>
          </w:p>
        </w:tc>
      </w:tr>
      <w:tr w:rsidR="00C72F58" w:rsidRPr="0028101D" w14:paraId="378B4964" w14:textId="77777777" w:rsidTr="003013B9">
        <w:tc>
          <w:tcPr>
            <w:tcW w:w="1129" w:type="dxa"/>
            <w:shd w:val="clear" w:color="auto" w:fill="auto"/>
            <w:vAlign w:val="center"/>
          </w:tcPr>
          <w:p w14:paraId="68BAA57A" w14:textId="77777777" w:rsidR="00C72F58" w:rsidRPr="00002A9C" w:rsidRDefault="00C72F58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371" w:type="dxa"/>
            <w:gridSpan w:val="5"/>
            <w:vAlign w:val="center"/>
          </w:tcPr>
          <w:p w14:paraId="5B6B1ED9" w14:textId="5DFFAF11" w:rsidR="00C72F58" w:rsidRPr="004E6B38" w:rsidRDefault="00B80CB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波控配置信息 应答</w:t>
            </w:r>
          </w:p>
        </w:tc>
      </w:tr>
      <w:tr w:rsidR="00C72F58" w:rsidRPr="00002A9C" w14:paraId="3317AFBC" w14:textId="77777777" w:rsidTr="003013B9">
        <w:tc>
          <w:tcPr>
            <w:tcW w:w="1129" w:type="dxa"/>
            <w:shd w:val="clear" w:color="auto" w:fill="auto"/>
            <w:vAlign w:val="center"/>
          </w:tcPr>
          <w:p w14:paraId="758B6401" w14:textId="77777777" w:rsidR="00C72F58" w:rsidRDefault="00C72F58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371" w:type="dxa"/>
            <w:gridSpan w:val="5"/>
            <w:vAlign w:val="center"/>
          </w:tcPr>
          <w:p w14:paraId="7F888307" w14:textId="77777777" w:rsidR="00C72F58" w:rsidRDefault="00C72F5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C72F58" w:rsidRPr="00002A9C" w14:paraId="35F630AA" w14:textId="77777777" w:rsidTr="003013B9">
        <w:tc>
          <w:tcPr>
            <w:tcW w:w="1129" w:type="dxa"/>
            <w:shd w:val="clear" w:color="auto" w:fill="auto"/>
            <w:vAlign w:val="center"/>
          </w:tcPr>
          <w:p w14:paraId="2EBD9371" w14:textId="77777777" w:rsidR="00C72F58" w:rsidRDefault="00C72F58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371" w:type="dxa"/>
            <w:gridSpan w:val="5"/>
            <w:vAlign w:val="center"/>
          </w:tcPr>
          <w:p w14:paraId="39CE2F37" w14:textId="7F6F13D3" w:rsidR="00C72F58" w:rsidRDefault="00B80CB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C72F58" w:rsidRPr="001C0AE8" w14:paraId="281F2EA3" w14:textId="77777777" w:rsidTr="003013B9">
        <w:trPr>
          <w:trHeight w:val="5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40B5C1E0" w14:textId="77777777" w:rsidR="00C72F58" w:rsidRPr="001C0AE8" w:rsidRDefault="00C72F58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426" w:type="dxa"/>
            <w:vAlign w:val="center"/>
          </w:tcPr>
          <w:p w14:paraId="17DB793B" w14:textId="77777777" w:rsidR="00C72F58" w:rsidRPr="001C0AE8" w:rsidRDefault="00C72F5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69184" w14:textId="77777777" w:rsidR="00C72F58" w:rsidRPr="001C0AE8" w:rsidRDefault="00C72F5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960ED" w14:textId="77777777" w:rsidR="00C72F58" w:rsidRPr="001C0AE8" w:rsidRDefault="00C72F5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992" w:type="dxa"/>
            <w:vAlign w:val="center"/>
          </w:tcPr>
          <w:p w14:paraId="15983420" w14:textId="77777777" w:rsidR="00C72F58" w:rsidRPr="001C0AE8" w:rsidRDefault="00C72F5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1462CE" w14:textId="77777777" w:rsidR="00C72F58" w:rsidRPr="001C0AE8" w:rsidRDefault="00C72F58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D72FB" w:rsidRPr="001C0AE8" w14:paraId="52145074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F4CE6BA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3C3A4C" w14:textId="77777777" w:rsidR="009D72FB" w:rsidRPr="00574645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54F73" w14:textId="135B1AFA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rSwitchCtr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5C072" w14:textId="77777777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984D52B" w14:textId="77777777" w:rsidR="009D72FB" w:rsidRPr="00874A55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7F2A0ED" w14:textId="4556E7D3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组件开关控制，FF：全开，00：全关；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：只打开中间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8个通道；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2：打开中间1/4个通道；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：打开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2个通道；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8：打开所有通道；其他：全关；</w:t>
            </w:r>
          </w:p>
        </w:tc>
      </w:tr>
      <w:tr w:rsidR="009D72FB" w:rsidRPr="001C0AE8" w14:paraId="7C281EE4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05F605C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6008AAF" w14:textId="7107315D" w:rsidR="009D72FB" w:rsidRPr="00574645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5065C" w14:textId="5F51C4B6" w:rsidR="009D72FB" w:rsidRPr="00B13756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kM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1C665" w14:textId="70A8E0A9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204FBC4" w14:textId="32C95404" w:rsidR="009D72FB" w:rsidRPr="00874A55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63923C81" w14:textId="3026DDBC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方式，0x00：搜索模式， 0x01：跟踪模式；</w:t>
            </w:r>
          </w:p>
        </w:tc>
      </w:tr>
      <w:tr w:rsidR="009D72FB" w:rsidRPr="001C0AE8" w14:paraId="748ECEEF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A35FE9A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4751177" w14:textId="3BFDC24F" w:rsidR="009D72FB" w:rsidRPr="00574645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BF2EC" w14:textId="301EAD45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workWave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328C5" w14:textId="19BFB0FA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10FC9A8" w14:textId="677FE1D7" w:rsidR="009D72FB" w:rsidRPr="00874A55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5B825CC" w14:textId="62B963F6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波形码，不同模式波形要求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下表</w:t>
            </w:r>
          </w:p>
        </w:tc>
      </w:tr>
      <w:tr w:rsidR="009D72FB" w:rsidRPr="001C0AE8" w14:paraId="584A3CA0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5A5A023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DFD1530" w14:textId="11141E8E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2AE4D" w14:textId="2620D23E" w:rsidR="009D72FB" w:rsidRPr="00F14137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kFreq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58DF9" w14:textId="69F52AC7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0A466AB" w14:textId="3007F575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2E038677" w14:textId="7725AD3C" w:rsidR="009D72FB" w:rsidRPr="006843F8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频点，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-2，共计三个频率点；</w:t>
            </w:r>
          </w:p>
        </w:tc>
      </w:tr>
      <w:tr w:rsidR="009D72FB" w:rsidRPr="001C0AE8" w14:paraId="0777CE4A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304A536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42CF59" w14:textId="3D5A1EAA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97528" w14:textId="3AB76921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p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0419E" w14:textId="4E08D62F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5D22C2F" w14:textId="3C60691D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003EE22F" w14:textId="6305578D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RF周期，0x00：1#PRF号；0x01：2#PRF号</w:t>
            </w:r>
          </w:p>
        </w:tc>
      </w:tr>
      <w:tr w:rsidR="009D72FB" w:rsidRPr="001C0AE8" w14:paraId="4145FCAF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A319C9E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C520FEF" w14:textId="45574549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A3DC4" w14:textId="403AE08F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ccu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08D0E" w14:textId="36AAB4C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F100783" w14:textId="0F9330D8" w:rsidR="009D72FB" w:rsidRPr="006843F8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1AFC18" w14:textId="51AF1445" w:rsidR="009D72FB" w:rsidRDefault="009D72FB" w:rsidP="009D72FB">
            <w:pPr>
              <w:pStyle w:val="2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积累点数控制，0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4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点，1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点，默认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9D72FB" w:rsidRPr="001C0AE8" w14:paraId="04C400CA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34FBA8DB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589A6E3" w14:textId="6966ECEC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41752" w14:textId="014D8F35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sionVelTh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8FA237" w14:textId="06DE9B9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44F1AE1" w14:textId="7F366697" w:rsidR="009D72FB" w:rsidRPr="006843F8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9C7102B" w14:textId="04FC1912" w:rsidR="009D72FB" w:rsidRDefault="009D72FB" w:rsidP="009D72FB">
            <w:pPr>
              <w:pStyle w:val="22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凝聚速度门限，信处凝聚速度滤波器门限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63]</w:t>
            </w:r>
          </w:p>
        </w:tc>
      </w:tr>
      <w:tr w:rsidR="009D72FB" w:rsidRPr="001C0AE8" w14:paraId="085716B4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E5EFD94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D32F972" w14:textId="2C9C04A9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86CCC" w14:textId="7CE02CC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sionRgnThr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2948A" w14:textId="2503C4B7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B596872" w14:textId="650AA4FB" w:rsidR="009D72FB" w:rsidRPr="006843F8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2008B010" w14:textId="6D8F033F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凝聚距离门限，信处距离凝聚门限，单位：距离单元；</w:t>
            </w:r>
          </w:p>
        </w:tc>
      </w:tr>
      <w:tr w:rsidR="009D72FB" w:rsidRPr="001C0AE8" w14:paraId="3C74837E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00EB669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1F788468" w14:textId="786B8296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C4E57" w14:textId="225C69DB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MapSwit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64129" w14:textId="1F7F6D01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A8EAEEA" w14:textId="64681C8E" w:rsidR="009D72FB" w:rsidRPr="006843F8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0ED92BDD" w14:textId="478E7868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开关，0为打开，1为关闭，默认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9D72FB" w:rsidRPr="001C0AE8" w14:paraId="2818792E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CE55A2E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5C175A5" w14:textId="4F7DA15D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B1A1A" w14:textId="24478342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MapUpdateCo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52526" w14:textId="76857229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35EE425" w14:textId="091C589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A6321E7" w14:textId="54C26C5B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更新系数，无符号数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255]</w:t>
            </w:r>
          </w:p>
        </w:tc>
      </w:tr>
      <w:tr w:rsidR="009D72FB" w:rsidRPr="001C0AE8" w14:paraId="073C7BC2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CC755A9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62DED1E" w14:textId="3664883F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E6D02" w14:textId="71CF601B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zi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CalcSlo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D8BD77" w14:textId="5AF5A922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0E972F9" w14:textId="3E3A1E4B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16EC6DC9" w14:textId="33B50995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测角斜率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-128,127]</w:t>
            </w:r>
          </w:p>
        </w:tc>
      </w:tr>
      <w:tr w:rsidR="009D72FB" w:rsidRPr="001C0AE8" w14:paraId="1AE3F6C7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AC82084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A945F9D" w14:textId="4616C444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4E6F2" w14:textId="072FDEDA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zi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CalcPh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CB4BE" w14:textId="1D6670E5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D6ECD43" w14:textId="31DDFA34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1EC5874A" w14:textId="1CFDD41C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测角相位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0,36]</w:t>
            </w:r>
          </w:p>
        </w:tc>
      </w:tr>
      <w:tr w:rsidR="009D72FB" w:rsidRPr="001C0AE8" w14:paraId="7FE78409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223523E6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BAEFBF4" w14:textId="72744E6D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4B1D5" w14:textId="57B56EAD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leCalcSlo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70B53" w14:textId="7E05B81C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2EA4BEA" w14:textId="2BD47D66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616F24E6" w14:textId="584FA820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测角斜率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-128,127]</w:t>
            </w:r>
          </w:p>
        </w:tc>
      </w:tr>
      <w:tr w:rsidR="009D72FB" w:rsidRPr="001C0AE8" w14:paraId="42303640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287D186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F7DCC88" w14:textId="72F190C0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C68DB" w14:textId="2F8337AF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leCalcPha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F5F52" w14:textId="3C750FD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E288463" w14:textId="11DB8A19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336B9B43" w14:textId="035F9432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测角相位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0,36]</w:t>
            </w:r>
          </w:p>
        </w:tc>
      </w:tr>
      <w:tr w:rsidR="009D72FB" w:rsidRPr="001C0AE8" w14:paraId="53BB7683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6883D0C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39AAFBB" w14:textId="384AF7FB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45F84" w14:textId="4EAC05A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aziScanCe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128D6" w14:textId="71EDAD1A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BE88A70" w14:textId="2E4DA4F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7313A55B" w14:textId="6B33C671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方位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扫描中心， -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6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～+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6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，默认为0</w:t>
            </w:r>
          </w:p>
        </w:tc>
      </w:tr>
      <w:tr w:rsidR="009D72FB" w:rsidRPr="001C0AE8" w14:paraId="61218D38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E6A8149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6EEB273" w14:textId="2F54A89E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0B2F3" w14:textId="7895E02D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aziScanSco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1E17EE" w14:textId="06419D3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488BE7C" w14:textId="3F9C1A56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0D00574B" w14:textId="6B9E2887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方位扫描范围， 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90、12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0，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默认为1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D72FB" w:rsidRPr="001C0AE8" w14:paraId="066406E6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6DF261D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9C61521" w14:textId="5DD58293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570B9" w14:textId="2613686D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eleScanCent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624BF7" w14:textId="1E391129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80905CA" w14:textId="7C0116DE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nt</w:t>
            </w:r>
            <w:r>
              <w:rPr>
                <w:rFonts w:asciiTheme="minorEastAsia" w:hAnsiTheme="minorEastAsia"/>
                <w:kern w:val="0"/>
                <w:sz w:val="18"/>
                <w:szCs w:val="18"/>
              </w:rPr>
              <w:t>8_t</w:t>
            </w:r>
          </w:p>
        </w:tc>
        <w:tc>
          <w:tcPr>
            <w:tcW w:w="3402" w:type="dxa"/>
            <w:vAlign w:val="center"/>
          </w:tcPr>
          <w:p w14:paraId="0D300608" w14:textId="5AB59F1A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俯仰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扫描中心，-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～+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，默认为0</w:t>
            </w:r>
          </w:p>
        </w:tc>
      </w:tr>
      <w:tr w:rsidR="009D72FB" w:rsidRPr="001C0AE8" w14:paraId="535EA346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E072F09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A46042" w14:textId="62FF1EB0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DA4B6" w14:textId="7548B63A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eleScanSco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4A0B3" w14:textId="0E5424FE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C45D0E9" w14:textId="1E3BC424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4D6C6B56" w14:textId="546BB4FA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俯仰扫描范围，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4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0，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默认为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D72FB" w:rsidRPr="001C0AE8" w14:paraId="54E23F8F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00E7B5D0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4369D6A" w14:textId="1AE69709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1D5D5" w14:textId="6614A475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rentDetectSwit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52804" w14:textId="0F75A7E1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6CD00EA" w14:textId="6153670D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51A8D438" w14:textId="6E1709DC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相关检测开关，小目标相关检测开关： 1代表开（相关后上报），0代表关（不相关，直接上报），默认为0</w:t>
            </w:r>
          </w:p>
        </w:tc>
      </w:tr>
      <w:tr w:rsidR="009D72FB" w:rsidRPr="001C0AE8" w14:paraId="464A7321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FF985DF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52919F37" w14:textId="6A9BB8ED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5EDB4" w14:textId="067D8D44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oiseCo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CDB60" w14:textId="1EC98FA1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0708A235" w14:textId="3C8A32A0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714384CC" w14:textId="7E57B664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噪声门限系数</w:t>
            </w:r>
          </w:p>
        </w:tc>
      </w:tr>
      <w:tr w:rsidR="009D72FB" w:rsidRPr="001C0AE8" w14:paraId="45354E33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66902FF6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48CCBB4" w14:textId="731259E6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FA256" w14:textId="461A9956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utterCo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3B74E" w14:textId="6BFC1CA1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128BDAB2" w14:textId="1CC4FD84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1A518A5A" w14:textId="359D8F97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门限系数</w:t>
            </w:r>
          </w:p>
        </w:tc>
      </w:tr>
      <w:tr w:rsidR="009D72FB" w:rsidRPr="001C0AE8" w14:paraId="6406BD54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4136EB04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72E2C28E" w14:textId="220FCBC9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EB415" w14:textId="310A153A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farCo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F2BB8" w14:textId="701286D1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6C1D247C" w14:textId="4C3E7F2E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350D8DD4" w14:textId="772379BF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恒虚警门限系数</w:t>
            </w:r>
          </w:p>
        </w:tc>
      </w:tr>
      <w:tr w:rsidR="009D72FB" w:rsidRPr="001C0AE8" w14:paraId="3214EA4F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188B043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3DEFB25" w14:textId="5309A1FB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57735" w14:textId="5B770F9B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cusRang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B1202" w14:textId="7D95EF90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A7EA3D4" w14:textId="14A1D377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775FD254" w14:textId="07F113EB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重点关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下限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最小作用距离单元</w:t>
            </w:r>
          </w:p>
        </w:tc>
      </w:tr>
      <w:tr w:rsidR="009D72FB" w:rsidRPr="001C0AE8" w14:paraId="684E1AFD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129B6C4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8555F35" w14:textId="3397EA5C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26493" w14:textId="13CBE295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ocusRange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91997" w14:textId="7C146EA1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567ACEB" w14:textId="176E4929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uint16_t</w:t>
            </w:r>
          </w:p>
        </w:tc>
        <w:tc>
          <w:tcPr>
            <w:tcW w:w="3402" w:type="dxa"/>
            <w:vAlign w:val="center"/>
          </w:tcPr>
          <w:p w14:paraId="65617EE6" w14:textId="06013BF1" w:rsidR="009D72FB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重点关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最大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作用距离单元</w:t>
            </w:r>
          </w:p>
        </w:tc>
      </w:tr>
      <w:tr w:rsidR="009D72FB" w:rsidRPr="001C0AE8" w14:paraId="454D2218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7D9C0E78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6E40B80" w14:textId="68B46882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A1BB8" w14:textId="6824E04B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Curve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6431B" w14:textId="2CB4E723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AE90D72" w14:textId="0ABAA85A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nt16_t</w:t>
            </w:r>
          </w:p>
        </w:tc>
        <w:tc>
          <w:tcPr>
            <w:tcW w:w="3402" w:type="dxa"/>
            <w:vAlign w:val="center"/>
          </w:tcPr>
          <w:p w14:paraId="79B58F73" w14:textId="5DDD559F" w:rsidR="009D72FB" w:rsidRPr="00F14137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抠杂波点数</w:t>
            </w:r>
            <w:r w:rsidRPr="00F14137">
              <w:rPr>
                <w:rFonts w:asciiTheme="minorEastAsia" w:hAnsiTheme="minorEastAsia" w:hint="eastAsia"/>
                <w:noProof/>
                <w:color w:val="000000" w:themeColor="text1"/>
                <w:kern w:val="0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63]</w:t>
            </w:r>
          </w:p>
        </w:tc>
      </w:tr>
      <w:tr w:rsidR="009D72FB" w:rsidRPr="001C0AE8" w14:paraId="119702A6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17D10E61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A215FFA" w14:textId="6C1A3737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BD142" w14:textId="06A54BCA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obeCompCo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7D035" w14:textId="422A79E8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992" w:type="dxa"/>
            <w:vAlign w:val="center"/>
          </w:tcPr>
          <w:p w14:paraId="5A0B4536" w14:textId="35D93433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kern w:val="0"/>
                <w:sz w:val="18"/>
                <w:szCs w:val="18"/>
              </w:rPr>
              <w:t>int16_t</w:t>
            </w:r>
          </w:p>
        </w:tc>
        <w:tc>
          <w:tcPr>
            <w:tcW w:w="3402" w:type="dxa"/>
            <w:vAlign w:val="center"/>
          </w:tcPr>
          <w:p w14:paraId="7D6B1F26" w14:textId="672B6EEA" w:rsidR="009D72FB" w:rsidRPr="00F14137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波瓣压缩，输入最小0.5，最大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</w:tr>
      <w:tr w:rsidR="009D72FB" w:rsidRPr="001C0AE8" w14:paraId="33EBE4B7" w14:textId="77777777" w:rsidTr="003013B9">
        <w:trPr>
          <w:trHeight w:val="50"/>
        </w:trPr>
        <w:tc>
          <w:tcPr>
            <w:tcW w:w="1129" w:type="dxa"/>
            <w:vMerge/>
            <w:shd w:val="clear" w:color="auto" w:fill="auto"/>
            <w:vAlign w:val="center"/>
          </w:tcPr>
          <w:p w14:paraId="573F7BC5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397C23B0" w14:textId="77777777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71D8B9" w14:textId="77777777" w:rsidR="009D72FB" w:rsidRDefault="009D72FB" w:rsidP="009D72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41D7B" w14:textId="77777777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93BBD38" w14:textId="77777777" w:rsidR="009D72FB" w:rsidRDefault="009D72FB" w:rsidP="009D72F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3D6D667" w14:textId="77777777" w:rsidR="009D72FB" w:rsidRPr="00F14137" w:rsidRDefault="009D72FB" w:rsidP="009D72FB">
            <w:pPr>
              <w:pStyle w:val="22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D72FB" w:rsidRPr="00002A9C" w14:paraId="0F8A9797" w14:textId="77777777" w:rsidTr="003013B9">
        <w:tc>
          <w:tcPr>
            <w:tcW w:w="1129" w:type="dxa"/>
            <w:shd w:val="clear" w:color="auto" w:fill="auto"/>
            <w:vAlign w:val="center"/>
          </w:tcPr>
          <w:p w14:paraId="7ACAD880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371" w:type="dxa"/>
            <w:gridSpan w:val="5"/>
            <w:vAlign w:val="center"/>
          </w:tcPr>
          <w:p w14:paraId="52E0A79A" w14:textId="2756076D" w:rsidR="009D72FB" w:rsidRDefault="00F71B0C" w:rsidP="009D72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9D72FB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9D72FB" w:rsidRPr="00002A9C" w14:paraId="10253C49" w14:textId="77777777" w:rsidTr="003013B9">
        <w:tc>
          <w:tcPr>
            <w:tcW w:w="1129" w:type="dxa"/>
            <w:shd w:val="clear" w:color="auto" w:fill="auto"/>
            <w:vAlign w:val="center"/>
          </w:tcPr>
          <w:p w14:paraId="52E62AC2" w14:textId="77777777" w:rsidR="009D72FB" w:rsidRDefault="009D72FB" w:rsidP="009D72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371" w:type="dxa"/>
            <w:gridSpan w:val="5"/>
            <w:vAlign w:val="center"/>
          </w:tcPr>
          <w:p w14:paraId="63034970" w14:textId="77777777" w:rsidR="009D72FB" w:rsidRDefault="009D72FB" w:rsidP="009D72F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9B99820" w14:textId="77777777" w:rsidR="00881D02" w:rsidRPr="00F14137" w:rsidRDefault="00881D02" w:rsidP="00881D02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注：</w:t>
      </w:r>
    </w:p>
    <w:p w14:paraId="400DEC13" w14:textId="77777777" w:rsidR="00881D02" w:rsidRPr="00F14137" w:rsidRDefault="00881D02" w:rsidP="00881D02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目标径向速度≥</w:t>
      </w:r>
      <w:r w:rsidRPr="00F14137">
        <w:rPr>
          <w:sz w:val="18"/>
          <w:szCs w:val="18"/>
        </w:rPr>
        <w:t>48</w:t>
      </w:r>
      <w:r w:rsidRPr="00F14137">
        <w:rPr>
          <w:rFonts w:hint="eastAsia"/>
          <w:sz w:val="18"/>
          <w:szCs w:val="18"/>
        </w:rPr>
        <w:t>km/h</w:t>
      </w:r>
      <w:r w:rsidRPr="00F14137">
        <w:rPr>
          <w:rFonts w:hint="eastAsia"/>
          <w:sz w:val="18"/>
          <w:szCs w:val="18"/>
        </w:rPr>
        <w:t>，需重新计算目标的径向速度，建航后根据前后两点计算，一点时暂时不计算；</w:t>
      </w:r>
    </w:p>
    <w:p w14:paraId="712676AE" w14:textId="39CA0F14" w:rsidR="00881D02" w:rsidRPr="00F14137" w:rsidRDefault="00881D02" w:rsidP="00881D02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处理波形参数如下</w:t>
      </w:r>
      <w:r w:rsidR="00032BF9">
        <w:rPr>
          <w:rFonts w:hint="eastAsia"/>
          <w:sz w:val="18"/>
          <w:szCs w:val="18"/>
        </w:rPr>
        <w:t>表</w:t>
      </w:r>
      <w:r w:rsidRPr="00F14137">
        <w:rPr>
          <w:sz w:val="18"/>
          <w:szCs w:val="18"/>
        </w:rPr>
        <w:t>所示</w:t>
      </w:r>
      <w:r w:rsidRPr="00F14137">
        <w:rPr>
          <w:rFonts w:hint="eastAsia"/>
          <w:sz w:val="18"/>
          <w:szCs w:val="18"/>
        </w:rPr>
        <w:t>：</w:t>
      </w:r>
    </w:p>
    <w:p w14:paraId="6BA3F2FC" w14:textId="14894962" w:rsidR="00881D02" w:rsidRPr="00F14137" w:rsidRDefault="00881D02" w:rsidP="00881D02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跟踪</w:t>
      </w:r>
      <w:r w:rsidRPr="00F14137">
        <w:rPr>
          <w:rFonts w:ascii="宋体" w:eastAsia="宋体" w:hAnsi="宋体" w:cs="Times New Roman"/>
          <w:b/>
          <w:sz w:val="18"/>
          <w:szCs w:val="18"/>
        </w:rPr>
        <w:t>波形设计</w:t>
      </w:r>
    </w:p>
    <w:tbl>
      <w:tblPr>
        <w:tblW w:w="470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68"/>
        <w:gridCol w:w="1415"/>
        <w:gridCol w:w="1020"/>
        <w:gridCol w:w="940"/>
        <w:gridCol w:w="957"/>
        <w:gridCol w:w="959"/>
        <w:gridCol w:w="1087"/>
      </w:tblGrid>
      <w:tr w:rsidR="00881D02" w:rsidRPr="00F14137" w14:paraId="59A79857" w14:textId="77777777" w:rsidTr="003013B9">
        <w:trPr>
          <w:jc w:val="center"/>
        </w:trPr>
        <w:tc>
          <w:tcPr>
            <w:tcW w:w="47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AD9E7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2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A50AE2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变量</w:t>
            </w:r>
          </w:p>
        </w:tc>
        <w:tc>
          <w:tcPr>
            <w:tcW w:w="90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C9F36CD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</w:tcPr>
          <w:p w14:paraId="430620E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4" w:type="pct"/>
            <w:tcBorders>
              <w:top w:val="single" w:sz="12" w:space="0" w:color="000000"/>
              <w:bottom w:val="single" w:sz="12" w:space="0" w:color="000000"/>
            </w:tcBorders>
          </w:tcPr>
          <w:p w14:paraId="5D28196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12" w:space="0" w:color="000000"/>
              <w:bottom w:val="single" w:sz="12" w:space="0" w:color="000000"/>
            </w:tcBorders>
          </w:tcPr>
          <w:p w14:paraId="6662563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</w:tcPr>
          <w:p w14:paraId="6592236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9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64A20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4</w:t>
            </w:r>
          </w:p>
        </w:tc>
      </w:tr>
      <w:tr w:rsidR="00881D02" w:rsidRPr="00F14137" w14:paraId="1A2E8A0E" w14:textId="77777777" w:rsidTr="003013B9">
        <w:trPr>
          <w:jc w:val="center"/>
        </w:trPr>
        <w:tc>
          <w:tcPr>
            <w:tcW w:w="474" w:type="pct"/>
            <w:vAlign w:val="center"/>
          </w:tcPr>
          <w:p w14:paraId="0D8C203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3BDADCF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R</w:t>
            </w:r>
            <w:r w:rsidRPr="00F14137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C1BC6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目标最大距离</w:t>
            </w:r>
          </w:p>
        </w:tc>
        <w:tc>
          <w:tcPr>
            <w:tcW w:w="655" w:type="pct"/>
          </w:tcPr>
          <w:p w14:paraId="5964E1CD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km</w:t>
            </w:r>
          </w:p>
        </w:tc>
        <w:tc>
          <w:tcPr>
            <w:tcW w:w="604" w:type="pct"/>
          </w:tcPr>
          <w:p w14:paraId="0E376C6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3.072km</w:t>
            </w:r>
          </w:p>
        </w:tc>
        <w:tc>
          <w:tcPr>
            <w:tcW w:w="615" w:type="pct"/>
          </w:tcPr>
          <w:p w14:paraId="7F45CF8D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.536km</w:t>
            </w:r>
          </w:p>
        </w:tc>
        <w:tc>
          <w:tcPr>
            <w:tcW w:w="616" w:type="pct"/>
          </w:tcPr>
          <w:p w14:paraId="3438604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768m</w:t>
            </w:r>
          </w:p>
        </w:tc>
        <w:tc>
          <w:tcPr>
            <w:tcW w:w="698" w:type="pct"/>
            <w:shd w:val="clear" w:color="auto" w:fill="auto"/>
          </w:tcPr>
          <w:p w14:paraId="71D1D6E9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384m</w:t>
            </w:r>
          </w:p>
        </w:tc>
      </w:tr>
      <w:tr w:rsidR="00881D02" w:rsidRPr="00F14137" w14:paraId="7FAC99F3" w14:textId="77777777" w:rsidTr="003013B9">
        <w:trPr>
          <w:jc w:val="center"/>
        </w:trPr>
        <w:tc>
          <w:tcPr>
            <w:tcW w:w="474" w:type="pct"/>
            <w:vAlign w:val="center"/>
          </w:tcPr>
          <w:p w14:paraId="0672F3A9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2FA5332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τ</w:t>
            </w:r>
            <w:r w:rsidRPr="00F14137">
              <w:rPr>
                <w:rFonts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8564C8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最大目标时延</w:t>
            </w:r>
          </w:p>
        </w:tc>
        <w:tc>
          <w:tcPr>
            <w:tcW w:w="655" w:type="pct"/>
            <w:vAlign w:val="center"/>
          </w:tcPr>
          <w:p w14:paraId="01C1B23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us</w:t>
            </w:r>
          </w:p>
        </w:tc>
        <w:tc>
          <w:tcPr>
            <w:tcW w:w="604" w:type="pct"/>
            <w:vAlign w:val="center"/>
          </w:tcPr>
          <w:p w14:paraId="7EDE4E5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us</w:t>
            </w:r>
          </w:p>
        </w:tc>
        <w:tc>
          <w:tcPr>
            <w:tcW w:w="615" w:type="pct"/>
            <w:vAlign w:val="center"/>
          </w:tcPr>
          <w:p w14:paraId="3170CE41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us</w:t>
            </w:r>
          </w:p>
        </w:tc>
        <w:tc>
          <w:tcPr>
            <w:tcW w:w="616" w:type="pct"/>
            <w:vAlign w:val="center"/>
          </w:tcPr>
          <w:p w14:paraId="4FA5723F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u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91CC48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.5us</w:t>
            </w:r>
          </w:p>
        </w:tc>
      </w:tr>
      <w:tr w:rsidR="00881D02" w:rsidRPr="00F14137" w14:paraId="7E7021A2" w14:textId="77777777" w:rsidTr="003013B9">
        <w:trPr>
          <w:jc w:val="center"/>
        </w:trPr>
        <w:tc>
          <w:tcPr>
            <w:tcW w:w="474" w:type="pct"/>
            <w:vAlign w:val="center"/>
          </w:tcPr>
          <w:p w14:paraId="1B9B0BD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222E0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84C3369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信号调制带宽</w:t>
            </w:r>
          </w:p>
        </w:tc>
        <w:tc>
          <w:tcPr>
            <w:tcW w:w="655" w:type="pct"/>
            <w:vAlign w:val="center"/>
          </w:tcPr>
          <w:p w14:paraId="6E5D027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04" w:type="pct"/>
            <w:vAlign w:val="center"/>
          </w:tcPr>
          <w:p w14:paraId="01342F01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15" w:type="pct"/>
            <w:vAlign w:val="center"/>
          </w:tcPr>
          <w:p w14:paraId="49FBED7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16" w:type="pct"/>
            <w:vAlign w:val="center"/>
          </w:tcPr>
          <w:p w14:paraId="60D0C4B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4189746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</w:tr>
      <w:tr w:rsidR="00881D02" w:rsidRPr="00F14137" w14:paraId="29DB86E7" w14:textId="77777777" w:rsidTr="003013B9">
        <w:trPr>
          <w:jc w:val="center"/>
        </w:trPr>
        <w:tc>
          <w:tcPr>
            <w:tcW w:w="474" w:type="pct"/>
            <w:vAlign w:val="center"/>
          </w:tcPr>
          <w:p w14:paraId="2EC72F7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A74225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45591EF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采样点数</w:t>
            </w:r>
          </w:p>
        </w:tc>
        <w:tc>
          <w:tcPr>
            <w:tcW w:w="655" w:type="pct"/>
            <w:vAlign w:val="center"/>
          </w:tcPr>
          <w:p w14:paraId="21CC581D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96</w:t>
            </w:r>
          </w:p>
        </w:tc>
        <w:tc>
          <w:tcPr>
            <w:tcW w:w="604" w:type="pct"/>
            <w:vAlign w:val="center"/>
          </w:tcPr>
          <w:p w14:paraId="375D25A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48</w:t>
            </w:r>
          </w:p>
        </w:tc>
        <w:tc>
          <w:tcPr>
            <w:tcW w:w="615" w:type="pct"/>
            <w:vAlign w:val="center"/>
          </w:tcPr>
          <w:p w14:paraId="0B7A5EB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24</w:t>
            </w:r>
          </w:p>
        </w:tc>
        <w:tc>
          <w:tcPr>
            <w:tcW w:w="616" w:type="pct"/>
            <w:vAlign w:val="center"/>
          </w:tcPr>
          <w:p w14:paraId="708FA322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12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517252B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56</w:t>
            </w:r>
          </w:p>
        </w:tc>
      </w:tr>
      <w:tr w:rsidR="00881D02" w:rsidRPr="00F14137" w14:paraId="15B7EC64" w14:textId="77777777" w:rsidTr="003013B9">
        <w:trPr>
          <w:jc w:val="center"/>
        </w:trPr>
        <w:tc>
          <w:tcPr>
            <w:tcW w:w="474" w:type="pct"/>
            <w:vAlign w:val="center"/>
          </w:tcPr>
          <w:p w14:paraId="65D318A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E654BC7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τ</w:t>
            </w:r>
            <w:r w:rsidRPr="00F14137">
              <w:rPr>
                <w:rFonts w:hint="eastAsia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F19095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采样窗时间</w:t>
            </w:r>
          </w:p>
        </w:tc>
        <w:tc>
          <w:tcPr>
            <w:tcW w:w="655" w:type="pct"/>
            <w:vAlign w:val="center"/>
          </w:tcPr>
          <w:p w14:paraId="3E87B50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63.84us</w:t>
            </w:r>
          </w:p>
        </w:tc>
        <w:tc>
          <w:tcPr>
            <w:tcW w:w="604" w:type="pct"/>
            <w:vAlign w:val="center"/>
          </w:tcPr>
          <w:p w14:paraId="7739B63F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81.92us</w:t>
            </w:r>
          </w:p>
        </w:tc>
        <w:tc>
          <w:tcPr>
            <w:tcW w:w="615" w:type="pct"/>
            <w:vAlign w:val="center"/>
          </w:tcPr>
          <w:p w14:paraId="7C1178C2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96us</w:t>
            </w:r>
          </w:p>
        </w:tc>
        <w:tc>
          <w:tcPr>
            <w:tcW w:w="616" w:type="pct"/>
            <w:vAlign w:val="center"/>
          </w:tcPr>
          <w:p w14:paraId="45529DA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</w:t>
            </w:r>
            <w:r w:rsidRPr="00F14137">
              <w:rPr>
                <w:sz w:val="18"/>
                <w:szCs w:val="18"/>
              </w:rPr>
              <w:t>0.48u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D767D77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0.24us</w:t>
            </w:r>
          </w:p>
        </w:tc>
      </w:tr>
      <w:tr w:rsidR="00881D02" w:rsidRPr="00F14137" w14:paraId="4E6A5F48" w14:textId="77777777" w:rsidTr="003013B9">
        <w:trPr>
          <w:jc w:val="center"/>
        </w:trPr>
        <w:tc>
          <w:tcPr>
            <w:tcW w:w="474" w:type="pct"/>
            <w:vAlign w:val="center"/>
          </w:tcPr>
          <w:p w14:paraId="4BF4679C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A3796BF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t</w:t>
            </w:r>
            <w:r w:rsidRPr="00F14137">
              <w:rPr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19F1DBD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扫频回落时间</w:t>
            </w:r>
          </w:p>
        </w:tc>
        <w:tc>
          <w:tcPr>
            <w:tcW w:w="655" w:type="pct"/>
            <w:vAlign w:val="center"/>
          </w:tcPr>
          <w:p w14:paraId="1044BB59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04" w:type="pct"/>
            <w:vAlign w:val="center"/>
          </w:tcPr>
          <w:p w14:paraId="37D3F716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15" w:type="pct"/>
            <w:vAlign w:val="center"/>
          </w:tcPr>
          <w:p w14:paraId="59BAD1D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16" w:type="pct"/>
            <w:vAlign w:val="center"/>
          </w:tcPr>
          <w:p w14:paraId="6F1136E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2749AFC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</w:tr>
      <w:tr w:rsidR="00881D02" w:rsidRPr="00F14137" w14:paraId="5AC6101A" w14:textId="77777777" w:rsidTr="003013B9">
        <w:trPr>
          <w:jc w:val="center"/>
        </w:trPr>
        <w:tc>
          <w:tcPr>
            <w:tcW w:w="474" w:type="pct"/>
            <w:vAlign w:val="center"/>
          </w:tcPr>
          <w:p w14:paraId="61D62DA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0A2C1CD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B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EF1B6A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有效信号带宽</w:t>
            </w:r>
          </w:p>
        </w:tc>
        <w:tc>
          <w:tcPr>
            <w:tcW w:w="655" w:type="pct"/>
            <w:vAlign w:val="center"/>
          </w:tcPr>
          <w:p w14:paraId="09F9152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04" w:type="pct"/>
            <w:vAlign w:val="center"/>
          </w:tcPr>
          <w:p w14:paraId="33ACABD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15" w:type="pct"/>
          </w:tcPr>
          <w:p w14:paraId="024945E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16" w:type="pct"/>
          </w:tcPr>
          <w:p w14:paraId="500C616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98" w:type="pct"/>
            <w:shd w:val="clear" w:color="auto" w:fill="auto"/>
          </w:tcPr>
          <w:p w14:paraId="06007646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</w:tr>
      <w:tr w:rsidR="00881D02" w:rsidRPr="00F14137" w14:paraId="4C76E3B8" w14:textId="77777777" w:rsidTr="003013B9">
        <w:trPr>
          <w:jc w:val="center"/>
        </w:trPr>
        <w:tc>
          <w:tcPr>
            <w:tcW w:w="474" w:type="pct"/>
            <w:vAlign w:val="center"/>
          </w:tcPr>
          <w:p w14:paraId="7B64A9E1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FD62747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T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5ADC974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调制周期</w:t>
            </w:r>
          </w:p>
        </w:tc>
        <w:tc>
          <w:tcPr>
            <w:tcW w:w="655" w:type="pct"/>
          </w:tcPr>
          <w:p w14:paraId="671627E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3.64us</w:t>
            </w:r>
          </w:p>
        </w:tc>
        <w:tc>
          <w:tcPr>
            <w:tcW w:w="604" w:type="pct"/>
          </w:tcPr>
          <w:p w14:paraId="5804BA2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1.92us</w:t>
            </w:r>
          </w:p>
        </w:tc>
        <w:tc>
          <w:tcPr>
            <w:tcW w:w="615" w:type="pct"/>
          </w:tcPr>
          <w:p w14:paraId="48674F9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.96us</w:t>
            </w:r>
          </w:p>
        </w:tc>
        <w:tc>
          <w:tcPr>
            <w:tcW w:w="616" w:type="pct"/>
          </w:tcPr>
          <w:p w14:paraId="3E64A49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5.48us</w:t>
            </w:r>
          </w:p>
        </w:tc>
        <w:tc>
          <w:tcPr>
            <w:tcW w:w="698" w:type="pct"/>
            <w:shd w:val="clear" w:color="auto" w:fill="auto"/>
          </w:tcPr>
          <w:p w14:paraId="360A8401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2.74us</w:t>
            </w:r>
          </w:p>
        </w:tc>
      </w:tr>
      <w:tr w:rsidR="00881D02" w:rsidRPr="00F14137" w14:paraId="7BD1235D" w14:textId="77777777" w:rsidTr="003013B9">
        <w:trPr>
          <w:jc w:val="center"/>
        </w:trPr>
        <w:tc>
          <w:tcPr>
            <w:tcW w:w="474" w:type="pct"/>
            <w:vAlign w:val="center"/>
          </w:tcPr>
          <w:p w14:paraId="080ADD0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3CDADC2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Prt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48FB402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脉冲重复周期</w:t>
            </w:r>
          </w:p>
        </w:tc>
        <w:tc>
          <w:tcPr>
            <w:tcW w:w="655" w:type="pct"/>
          </w:tcPr>
          <w:p w14:paraId="37F983F9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18.64us</w:t>
            </w:r>
          </w:p>
        </w:tc>
        <w:tc>
          <w:tcPr>
            <w:tcW w:w="604" w:type="pct"/>
          </w:tcPr>
          <w:p w14:paraId="7A48B9B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16.92us</w:t>
            </w:r>
          </w:p>
        </w:tc>
        <w:tc>
          <w:tcPr>
            <w:tcW w:w="615" w:type="pct"/>
          </w:tcPr>
          <w:p w14:paraId="5309FF5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5.96us</w:t>
            </w:r>
          </w:p>
        </w:tc>
        <w:tc>
          <w:tcPr>
            <w:tcW w:w="616" w:type="pct"/>
          </w:tcPr>
          <w:p w14:paraId="4195A6A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.48us</w:t>
            </w:r>
          </w:p>
        </w:tc>
        <w:tc>
          <w:tcPr>
            <w:tcW w:w="698" w:type="pct"/>
            <w:shd w:val="clear" w:color="auto" w:fill="auto"/>
          </w:tcPr>
          <w:p w14:paraId="25279D7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7.74us</w:t>
            </w:r>
          </w:p>
        </w:tc>
      </w:tr>
      <w:tr w:rsidR="00881D02" w:rsidRPr="00F14137" w14:paraId="227E71FE" w14:textId="77777777" w:rsidTr="003013B9">
        <w:trPr>
          <w:jc w:val="center"/>
        </w:trPr>
        <w:tc>
          <w:tcPr>
            <w:tcW w:w="474" w:type="pct"/>
            <w:vAlign w:val="center"/>
          </w:tcPr>
          <w:p w14:paraId="2146A30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DE8B096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I</w:t>
            </w:r>
            <w:r w:rsidRPr="00F14137">
              <w:rPr>
                <w:sz w:val="18"/>
                <w:szCs w:val="18"/>
              </w:rPr>
              <w:t>F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2CB460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差拍中频回波</w:t>
            </w:r>
          </w:p>
        </w:tc>
        <w:tc>
          <w:tcPr>
            <w:tcW w:w="655" w:type="pct"/>
            <w:vAlign w:val="bottom"/>
          </w:tcPr>
          <w:p w14:paraId="5B4B5F93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>MHz</w:t>
            </w:r>
          </w:p>
        </w:tc>
        <w:tc>
          <w:tcPr>
            <w:tcW w:w="604" w:type="pct"/>
            <w:vAlign w:val="bottom"/>
          </w:tcPr>
          <w:p w14:paraId="759E7818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>MHz</w:t>
            </w:r>
          </w:p>
        </w:tc>
        <w:tc>
          <w:tcPr>
            <w:tcW w:w="615" w:type="pct"/>
          </w:tcPr>
          <w:p w14:paraId="5B722DEC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  <w:tc>
          <w:tcPr>
            <w:tcW w:w="616" w:type="pct"/>
          </w:tcPr>
          <w:p w14:paraId="4658A4A7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  <w:tc>
          <w:tcPr>
            <w:tcW w:w="698" w:type="pct"/>
            <w:shd w:val="clear" w:color="auto" w:fill="auto"/>
          </w:tcPr>
          <w:p w14:paraId="51B1866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</w:tr>
      <w:tr w:rsidR="00881D02" w:rsidRPr="00F14137" w14:paraId="0429525F" w14:textId="77777777" w:rsidTr="003013B9">
        <w:trPr>
          <w:jc w:val="center"/>
        </w:trPr>
        <w:tc>
          <w:tcPr>
            <w:tcW w:w="474" w:type="pct"/>
            <w:vAlign w:val="center"/>
          </w:tcPr>
          <w:p w14:paraId="67E7DCCF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50EF29A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C</w:t>
            </w:r>
            <w:r w:rsidRPr="00F14137">
              <w:rPr>
                <w:sz w:val="18"/>
                <w:szCs w:val="18"/>
              </w:rPr>
              <w:t>PI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97DCC05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位驻留时间</w:t>
            </w:r>
          </w:p>
        </w:tc>
        <w:tc>
          <w:tcPr>
            <w:tcW w:w="655" w:type="pct"/>
            <w:vAlign w:val="bottom"/>
          </w:tcPr>
          <w:p w14:paraId="1A08C00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996.48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04" w:type="pct"/>
            <w:vAlign w:val="bottom"/>
          </w:tcPr>
          <w:p w14:paraId="5CBA6DDB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374</w:t>
            </w:r>
            <w:r w:rsidRPr="00F14137">
              <w:rPr>
                <w:sz w:val="18"/>
                <w:szCs w:val="18"/>
              </w:rPr>
              <w:t>2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15" w:type="pct"/>
            <w:vAlign w:val="bottom"/>
          </w:tcPr>
          <w:p w14:paraId="77154AB0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11</w:t>
            </w:r>
            <w:r w:rsidRPr="00F14137">
              <w:rPr>
                <w:sz w:val="18"/>
                <w:szCs w:val="18"/>
              </w:rPr>
              <w:t>1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16" w:type="pct"/>
            <w:vAlign w:val="bottom"/>
          </w:tcPr>
          <w:p w14:paraId="06DF43DE" w14:textId="77777777" w:rsidR="00881D02" w:rsidRPr="00F14137" w:rsidRDefault="00881D02" w:rsidP="003013B9">
            <w:pPr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29</w:t>
            </w:r>
            <w:r w:rsidRPr="00F14137">
              <w:rPr>
                <w:sz w:val="18"/>
                <w:szCs w:val="18"/>
              </w:rPr>
              <w:t>6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98" w:type="pct"/>
            <w:shd w:val="clear" w:color="auto" w:fill="auto"/>
            <w:vAlign w:val="bottom"/>
          </w:tcPr>
          <w:p w14:paraId="3E3B4DED" w14:textId="77777777" w:rsidR="00881D02" w:rsidRPr="00F14137" w:rsidRDefault="00881D02" w:rsidP="00881D02">
            <w:pPr>
              <w:pStyle w:val="ad"/>
              <w:numPr>
                <w:ilvl w:val="2"/>
                <w:numId w:val="36"/>
              </w:numPr>
              <w:ind w:left="0"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</w:tr>
    </w:tbl>
    <w:p w14:paraId="1C94F1B0" w14:textId="5F79EC5B" w:rsidR="00881D02" w:rsidRDefault="00881D02" w:rsidP="00932B8F">
      <w:pPr>
        <w:spacing w:line="360" w:lineRule="auto"/>
      </w:pPr>
    </w:p>
    <w:p w14:paraId="72293A6A" w14:textId="499A4C11" w:rsidR="00FF7562" w:rsidRDefault="00FF7562" w:rsidP="00FF7562">
      <w:pPr>
        <w:pStyle w:val="3"/>
      </w:pPr>
      <w:r>
        <w:rPr>
          <w:rFonts w:hint="eastAsia"/>
        </w:rPr>
        <w:t>雷达控制指令I</w:t>
      </w:r>
      <w:r>
        <w:t>D 0x</w:t>
      </w:r>
      <w:r>
        <w:rPr>
          <w:rFonts w:hint="eastAsia"/>
        </w:rPr>
        <w:t>C</w:t>
      </w:r>
      <w:r>
        <w:t>*</w:t>
      </w:r>
    </w:p>
    <w:p w14:paraId="32B2E38D" w14:textId="18EEFD91" w:rsidR="00FF7562" w:rsidRPr="00CF34C9" w:rsidRDefault="00FF7562" w:rsidP="00FF7562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>
        <w:rPr>
          <w:rFonts w:hint="eastAsia"/>
          <w:b/>
          <w:sz w:val="24"/>
          <w:szCs w:val="24"/>
        </w:rPr>
        <w:t>业务信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雷达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3116"/>
        <w:gridCol w:w="3622"/>
      </w:tblGrid>
      <w:tr w:rsidR="00FF7562" w:rsidRPr="001E6AD4" w14:paraId="0C39FEAA" w14:textId="77777777" w:rsidTr="0013615A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13D0798F" w14:textId="77777777" w:rsidR="00FF7562" w:rsidRPr="001E6AD4" w:rsidRDefault="00FF7562" w:rsidP="003013B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FD4148D" w14:textId="77777777" w:rsidR="00FF7562" w:rsidRPr="001E6AD4" w:rsidRDefault="00FF7562" w:rsidP="003013B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46254881" w14:textId="77777777" w:rsidR="00FF7562" w:rsidRPr="001E6AD4" w:rsidRDefault="00FF7562" w:rsidP="003013B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622" w:type="dxa"/>
            <w:shd w:val="clear" w:color="auto" w:fill="BFBFBF" w:themeFill="background1" w:themeFillShade="BF"/>
            <w:vAlign w:val="center"/>
          </w:tcPr>
          <w:p w14:paraId="1F5B4A31" w14:textId="77777777" w:rsidR="00FF7562" w:rsidRPr="001E6AD4" w:rsidRDefault="00FF7562" w:rsidP="003013B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FF7562" w:rsidRPr="001E6AD4" w14:paraId="232B6608" w14:textId="77777777" w:rsidTr="0013615A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7EB7077" w14:textId="616EE932" w:rsidR="00FF7562" w:rsidRPr="001E6AD4" w:rsidRDefault="00FF7562" w:rsidP="00FF7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0E463B42" w14:textId="528008A9" w:rsidR="00FF7562" w:rsidRPr="00E84E12" w:rsidRDefault="00FF7562" w:rsidP="00FF7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116" w:type="dxa"/>
            <w:vAlign w:val="center"/>
          </w:tcPr>
          <w:p w14:paraId="375C0508" w14:textId="398817AA" w:rsidR="00FF7562" w:rsidRPr="00E84E12" w:rsidRDefault="0071672A" w:rsidP="00FF756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START_</w:t>
            </w:r>
            <w:r w:rsidR="00D773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DETECT</w:t>
            </w:r>
          </w:p>
        </w:tc>
        <w:tc>
          <w:tcPr>
            <w:tcW w:w="3622" w:type="dxa"/>
            <w:vAlign w:val="center"/>
          </w:tcPr>
          <w:p w14:paraId="6039C445" w14:textId="589ABB37" w:rsidR="00FF7562" w:rsidRPr="00E84E12" w:rsidRDefault="0071672A" w:rsidP="00FF756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雷达开始发波</w:t>
            </w:r>
          </w:p>
        </w:tc>
      </w:tr>
      <w:tr w:rsidR="00FF7562" w:rsidRPr="001E6AD4" w14:paraId="0650AB63" w14:textId="77777777" w:rsidTr="0013615A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2F60803" w14:textId="76F4FFD9" w:rsidR="00FF7562" w:rsidRDefault="00FF7562" w:rsidP="00FF756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439E4364" w14:textId="657842D5" w:rsidR="00FF7562" w:rsidRDefault="00FF7562" w:rsidP="00FF756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116" w:type="dxa"/>
            <w:vAlign w:val="center"/>
          </w:tcPr>
          <w:p w14:paraId="298C272D" w14:textId="4A5728A0" w:rsidR="00FF7562" w:rsidRDefault="00D77387" w:rsidP="00FF756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D_CLOSE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DETECT</w:t>
            </w:r>
          </w:p>
        </w:tc>
        <w:tc>
          <w:tcPr>
            <w:tcW w:w="3622" w:type="dxa"/>
            <w:vAlign w:val="center"/>
          </w:tcPr>
          <w:p w14:paraId="00C7A6A5" w14:textId="01B75C92" w:rsidR="00FF7562" w:rsidRDefault="0071672A" w:rsidP="00FF756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雷达结束发波</w:t>
            </w:r>
          </w:p>
        </w:tc>
      </w:tr>
      <w:tr w:rsidR="00FF7562" w:rsidRPr="001E6AD4" w14:paraId="0DB99E09" w14:textId="77777777" w:rsidTr="0013615A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3499388" w14:textId="6F3F82EE" w:rsidR="00FF7562" w:rsidRDefault="001757F0" w:rsidP="00FF756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8ADC1B7" w14:textId="20ADD779" w:rsidR="00FF7562" w:rsidRDefault="00FF7562" w:rsidP="00FF756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 w:rsidR="0015715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116" w:type="dxa"/>
            <w:vAlign w:val="center"/>
          </w:tcPr>
          <w:p w14:paraId="6CED6650" w14:textId="5A1E3D2E" w:rsidR="00FF7562" w:rsidRDefault="0013615A" w:rsidP="00FF756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SET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EAM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SCHEDULING_SIZE</w:t>
            </w:r>
          </w:p>
        </w:tc>
        <w:tc>
          <w:tcPr>
            <w:tcW w:w="3622" w:type="dxa"/>
            <w:vAlign w:val="center"/>
          </w:tcPr>
          <w:p w14:paraId="6A7B0D49" w14:textId="64D7DC14" w:rsidR="00FF7562" w:rsidRDefault="0071672A" w:rsidP="00FF7562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波控范围设置</w:t>
            </w:r>
          </w:p>
        </w:tc>
      </w:tr>
    </w:tbl>
    <w:p w14:paraId="6023C8DA" w14:textId="77777777" w:rsidR="00FF7562" w:rsidRDefault="00FF7562" w:rsidP="00FF7562">
      <w:pPr>
        <w:spacing w:line="360" w:lineRule="auto"/>
      </w:pPr>
    </w:p>
    <w:p w14:paraId="57DD35CD" w14:textId="122653F7" w:rsidR="00FF7562" w:rsidRPr="00117881" w:rsidRDefault="000B555A" w:rsidP="00FF7562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雷达开始发波</w:t>
      </w:r>
      <w:r w:rsidR="00FF7562">
        <w:rPr>
          <w:rFonts w:hint="eastAsia"/>
        </w:rPr>
        <w:t>(</w:t>
      </w:r>
      <w:r w:rsidR="00FF7562">
        <w:rPr>
          <w:rFonts w:eastAsiaTheme="minorEastAsia" w:cs="宋体" w:hint="eastAsia"/>
          <w:color w:val="000000"/>
          <w:kern w:val="0"/>
          <w:szCs w:val="21"/>
        </w:rPr>
        <w:t>0x</w:t>
      </w:r>
      <w:r w:rsidR="0071672A">
        <w:rPr>
          <w:rFonts w:eastAsiaTheme="minorEastAsia" w:cs="宋体"/>
          <w:color w:val="000000"/>
          <w:kern w:val="0"/>
          <w:szCs w:val="21"/>
        </w:rPr>
        <w:t>C1</w:t>
      </w:r>
      <w:r w:rsidR="00FF7562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FF7562" w:rsidRPr="00002A9C" w14:paraId="64F9CC7F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C65D4CF" w14:textId="77777777" w:rsidR="00FF7562" w:rsidRPr="00002A9C" w:rsidRDefault="00FF7562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9A1F326" w14:textId="0EF38E4C" w:rsidR="00FF7562" w:rsidRDefault="00FF7562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9A4AFC">
              <w:rPr>
                <w:rFonts w:asciiTheme="minorEastAsia" w:hAnsiTheme="minorEastAsia" w:cs="宋体" w:hint="eastAsia"/>
                <w:szCs w:val="21"/>
              </w:rPr>
              <w:t>C</w:t>
            </w:r>
            <w:r w:rsidR="009A4AFC"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FF7562" w:rsidRPr="0028101D" w14:paraId="472C9032" w14:textId="77777777" w:rsidTr="003013B9">
        <w:tc>
          <w:tcPr>
            <w:tcW w:w="1526" w:type="dxa"/>
            <w:shd w:val="clear" w:color="auto" w:fill="auto"/>
            <w:vAlign w:val="center"/>
          </w:tcPr>
          <w:p w14:paraId="5E272037" w14:textId="77777777" w:rsidR="00FF7562" w:rsidRPr="00002A9C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0BD665" w14:textId="57090FA5" w:rsidR="00FF7562" w:rsidRPr="004E6B38" w:rsidRDefault="00E907F3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</w:t>
            </w:r>
            <w:r w:rsidR="00D64F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始</w:t>
            </w:r>
            <w:r w:rsidR="004610E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检测</w:t>
            </w:r>
          </w:p>
        </w:tc>
      </w:tr>
      <w:tr w:rsidR="00FF7562" w:rsidRPr="00002A9C" w14:paraId="02721DB3" w14:textId="77777777" w:rsidTr="003013B9">
        <w:tc>
          <w:tcPr>
            <w:tcW w:w="1526" w:type="dxa"/>
            <w:shd w:val="clear" w:color="auto" w:fill="auto"/>
            <w:vAlign w:val="center"/>
          </w:tcPr>
          <w:p w14:paraId="13A4AE26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FB9B56F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FF7562" w:rsidRPr="00002A9C" w14:paraId="1A9BBF44" w14:textId="77777777" w:rsidTr="003013B9">
        <w:tc>
          <w:tcPr>
            <w:tcW w:w="1526" w:type="dxa"/>
            <w:shd w:val="clear" w:color="auto" w:fill="auto"/>
            <w:vAlign w:val="center"/>
          </w:tcPr>
          <w:p w14:paraId="6EE9FC3E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17EDAC7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FF7562" w:rsidRPr="001C0AE8" w14:paraId="53CEF9CD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05454E" w14:textId="77777777" w:rsidR="00FF7562" w:rsidRPr="001C0AE8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940A49E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80EB9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A59BA6D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F51E51B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F7562" w:rsidRPr="001C0AE8" w14:paraId="57CEB848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146556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4805C19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5A0C56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98369B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2739958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7562" w:rsidRPr="00002A9C" w14:paraId="6185FC79" w14:textId="77777777" w:rsidTr="003013B9">
        <w:tc>
          <w:tcPr>
            <w:tcW w:w="1526" w:type="dxa"/>
            <w:shd w:val="clear" w:color="auto" w:fill="auto"/>
            <w:vAlign w:val="center"/>
          </w:tcPr>
          <w:p w14:paraId="308090FA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F469319" w14:textId="42C8BC30" w:rsidR="00FF7562" w:rsidRDefault="0045465F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FF7562" w:rsidRPr="00002A9C" w14:paraId="558931F5" w14:textId="77777777" w:rsidTr="003013B9">
        <w:tc>
          <w:tcPr>
            <w:tcW w:w="1526" w:type="dxa"/>
            <w:shd w:val="clear" w:color="auto" w:fill="auto"/>
            <w:vAlign w:val="center"/>
          </w:tcPr>
          <w:p w14:paraId="6C33985A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268B234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B4E5F45" w14:textId="77777777" w:rsidR="00FF7562" w:rsidRDefault="00FF7562" w:rsidP="00FF756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FF7562" w:rsidRPr="00002A9C" w14:paraId="7FB7C4AB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A996AF" w14:textId="77777777" w:rsidR="00FF7562" w:rsidRPr="00002A9C" w:rsidRDefault="00FF7562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D068F63" w14:textId="7E1A00EF" w:rsidR="00FF7562" w:rsidRDefault="00FF7562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9A4AFC">
              <w:rPr>
                <w:rFonts w:asciiTheme="minorEastAsia" w:hAnsiTheme="minorEastAsia" w:cs="宋体"/>
                <w:szCs w:val="21"/>
              </w:rPr>
              <w:t>C1</w:t>
            </w:r>
          </w:p>
        </w:tc>
      </w:tr>
      <w:tr w:rsidR="00FF7562" w:rsidRPr="0028101D" w14:paraId="64C53F09" w14:textId="77777777" w:rsidTr="003013B9">
        <w:tc>
          <w:tcPr>
            <w:tcW w:w="1526" w:type="dxa"/>
            <w:shd w:val="clear" w:color="auto" w:fill="auto"/>
            <w:vAlign w:val="center"/>
          </w:tcPr>
          <w:p w14:paraId="4800D021" w14:textId="77777777" w:rsidR="00FF7562" w:rsidRPr="00002A9C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23D4D24" w14:textId="5E04C0C7" w:rsidR="00FF7562" w:rsidRPr="004E6B38" w:rsidRDefault="009A4AFC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</w:t>
            </w:r>
            <w:r w:rsidR="003139D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始检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FF756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答</w:t>
            </w:r>
          </w:p>
        </w:tc>
      </w:tr>
      <w:tr w:rsidR="00FF7562" w:rsidRPr="00002A9C" w14:paraId="35B9AE74" w14:textId="77777777" w:rsidTr="003013B9">
        <w:tc>
          <w:tcPr>
            <w:tcW w:w="1526" w:type="dxa"/>
            <w:shd w:val="clear" w:color="auto" w:fill="auto"/>
            <w:vAlign w:val="center"/>
          </w:tcPr>
          <w:p w14:paraId="7E1017C1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6C3F00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FF7562" w:rsidRPr="00002A9C" w14:paraId="3E4EBCDE" w14:textId="77777777" w:rsidTr="003013B9">
        <w:tc>
          <w:tcPr>
            <w:tcW w:w="1526" w:type="dxa"/>
            <w:shd w:val="clear" w:color="auto" w:fill="auto"/>
            <w:vAlign w:val="center"/>
          </w:tcPr>
          <w:p w14:paraId="2F666E9C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AE21AE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FF7562" w:rsidRPr="001C0AE8" w14:paraId="71313686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DB07460" w14:textId="77777777" w:rsidR="00FF7562" w:rsidRPr="001C0AE8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56D7E03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80BBC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237128D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CF6A63" w14:textId="77777777" w:rsidR="00FF7562" w:rsidRPr="001C0AE8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F7562" w:rsidRPr="001C0AE8" w14:paraId="65E01041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805955D" w14:textId="77777777" w:rsidR="00FF7562" w:rsidRDefault="00FF7562" w:rsidP="003013B9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3FCCCD" w14:textId="77777777" w:rsidR="00FF7562" w:rsidRPr="00574645" w:rsidRDefault="00FF7562" w:rsidP="003013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0C144" w14:textId="77777777" w:rsidR="00FF7562" w:rsidRPr="00F14137" w:rsidRDefault="00FF7562" w:rsidP="003013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5234404" w14:textId="77777777" w:rsidR="00FF7562" w:rsidRPr="00874A55" w:rsidRDefault="00FF7562" w:rsidP="003013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4F52019" w14:textId="41F859EC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B34472">
              <w:rPr>
                <w:rFonts w:asciiTheme="minorEastAsia" w:hAnsiTheme="minorEastAsia" w:hint="eastAsia"/>
                <w:szCs w:val="21"/>
              </w:rPr>
              <w:t>成功</w:t>
            </w:r>
          </w:p>
          <w:p w14:paraId="0ADD4656" w14:textId="0BDF8239" w:rsidR="00FF7562" w:rsidRPr="007B295B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r w:rsidR="00B34472">
              <w:rPr>
                <w:rFonts w:asciiTheme="minorEastAsia" w:hAnsiTheme="minorEastAsia" w:hint="eastAsia"/>
                <w:szCs w:val="21"/>
              </w:rPr>
              <w:t>失败</w:t>
            </w:r>
          </w:p>
        </w:tc>
      </w:tr>
      <w:tr w:rsidR="00FF7562" w:rsidRPr="001C0AE8" w14:paraId="409C9600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FDC8499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D7CC82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CD526B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DFBFBF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BCBB2F1" w14:textId="77777777" w:rsidR="00FF7562" w:rsidRPr="001D6574" w:rsidRDefault="00FF7562" w:rsidP="00301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7562" w:rsidRPr="00002A9C" w14:paraId="376EE3BC" w14:textId="77777777" w:rsidTr="003013B9">
        <w:tc>
          <w:tcPr>
            <w:tcW w:w="1526" w:type="dxa"/>
            <w:shd w:val="clear" w:color="auto" w:fill="auto"/>
            <w:vAlign w:val="center"/>
          </w:tcPr>
          <w:p w14:paraId="52335EA8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7C33903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FF7562" w:rsidRPr="00002A9C" w14:paraId="32E1F389" w14:textId="77777777" w:rsidTr="003013B9">
        <w:tc>
          <w:tcPr>
            <w:tcW w:w="1526" w:type="dxa"/>
            <w:shd w:val="clear" w:color="auto" w:fill="auto"/>
            <w:vAlign w:val="center"/>
          </w:tcPr>
          <w:p w14:paraId="34236D41" w14:textId="77777777" w:rsidR="00FF7562" w:rsidRDefault="00FF7562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2314CE" w14:textId="77777777" w:rsidR="00FF7562" w:rsidRDefault="00FF7562" w:rsidP="003013B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489A4D" w14:textId="77777777" w:rsidR="00FF7562" w:rsidRDefault="00FF7562" w:rsidP="00FF7562">
      <w:pPr>
        <w:spacing w:line="360" w:lineRule="auto"/>
      </w:pPr>
    </w:p>
    <w:p w14:paraId="5053F91B" w14:textId="24867D0C" w:rsidR="000B555A" w:rsidRPr="00117881" w:rsidRDefault="00B671E4" w:rsidP="000B555A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lastRenderedPageBreak/>
        <w:t>雷达结束发波</w:t>
      </w:r>
      <w:r w:rsidR="000B555A">
        <w:rPr>
          <w:rFonts w:hint="eastAsia"/>
        </w:rPr>
        <w:t>(</w:t>
      </w:r>
      <w:r w:rsidR="000B555A">
        <w:rPr>
          <w:rFonts w:eastAsiaTheme="minorEastAsia" w:cs="宋体" w:hint="eastAsia"/>
          <w:color w:val="000000"/>
          <w:kern w:val="0"/>
          <w:szCs w:val="21"/>
        </w:rPr>
        <w:t>0x</w:t>
      </w:r>
      <w:r w:rsidR="000B555A">
        <w:rPr>
          <w:rFonts w:eastAsiaTheme="minorEastAsia" w:cs="宋体"/>
          <w:color w:val="000000"/>
          <w:kern w:val="0"/>
          <w:szCs w:val="21"/>
        </w:rPr>
        <w:t>C2</w:t>
      </w:r>
      <w:r w:rsidR="000B555A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B555A" w:rsidRPr="00002A9C" w14:paraId="605D5085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08859C0" w14:textId="77777777" w:rsidR="000B555A" w:rsidRPr="00002A9C" w:rsidRDefault="000B555A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9E7E587" w14:textId="46A09520" w:rsidR="000B555A" w:rsidRDefault="000B555A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C</w:t>
            </w:r>
            <w:r w:rsidR="00A07B26"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0B555A" w:rsidRPr="0028101D" w14:paraId="1C32A5E2" w14:textId="77777777" w:rsidTr="003013B9">
        <w:tc>
          <w:tcPr>
            <w:tcW w:w="1526" w:type="dxa"/>
            <w:shd w:val="clear" w:color="auto" w:fill="auto"/>
            <w:vAlign w:val="center"/>
          </w:tcPr>
          <w:p w14:paraId="76E6EE68" w14:textId="77777777" w:rsidR="000B555A" w:rsidRPr="00002A9C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5501CC" w14:textId="2057E6C4" w:rsidR="000B555A" w:rsidRPr="004E6B3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</w:t>
            </w:r>
            <w:r w:rsidR="00B83B6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束检测</w:t>
            </w:r>
          </w:p>
        </w:tc>
      </w:tr>
      <w:tr w:rsidR="000B555A" w:rsidRPr="00002A9C" w14:paraId="0CEF6174" w14:textId="77777777" w:rsidTr="003013B9">
        <w:tc>
          <w:tcPr>
            <w:tcW w:w="1526" w:type="dxa"/>
            <w:shd w:val="clear" w:color="auto" w:fill="auto"/>
            <w:vAlign w:val="center"/>
          </w:tcPr>
          <w:p w14:paraId="5E12A079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BA325D7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0B555A" w:rsidRPr="00002A9C" w14:paraId="385DCFB1" w14:textId="77777777" w:rsidTr="003013B9">
        <w:tc>
          <w:tcPr>
            <w:tcW w:w="1526" w:type="dxa"/>
            <w:shd w:val="clear" w:color="auto" w:fill="auto"/>
            <w:vAlign w:val="center"/>
          </w:tcPr>
          <w:p w14:paraId="567A6965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12A21C2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0B555A" w:rsidRPr="001C0AE8" w14:paraId="0E5DF67B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1F58655" w14:textId="77777777" w:rsidR="000B555A" w:rsidRPr="001C0AE8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32F13DD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9ECD8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D9FBFA1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4878749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B555A" w:rsidRPr="001C0AE8" w14:paraId="435DA568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5C58302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3FB1A7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F29E9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47AC1C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AA26730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555A" w:rsidRPr="00002A9C" w14:paraId="166E12AE" w14:textId="77777777" w:rsidTr="003013B9">
        <w:tc>
          <w:tcPr>
            <w:tcW w:w="1526" w:type="dxa"/>
            <w:shd w:val="clear" w:color="auto" w:fill="auto"/>
            <w:vAlign w:val="center"/>
          </w:tcPr>
          <w:p w14:paraId="7A9F621E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F8402D9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0B555A" w:rsidRPr="00002A9C" w14:paraId="278506BD" w14:textId="77777777" w:rsidTr="003013B9">
        <w:tc>
          <w:tcPr>
            <w:tcW w:w="1526" w:type="dxa"/>
            <w:shd w:val="clear" w:color="auto" w:fill="auto"/>
            <w:vAlign w:val="center"/>
          </w:tcPr>
          <w:p w14:paraId="17CF5A81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8CFD0AC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60599A" w14:textId="77777777" w:rsidR="000B555A" w:rsidRDefault="000B555A" w:rsidP="000B555A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B555A" w:rsidRPr="00002A9C" w14:paraId="17AF3DAB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5A33B9" w14:textId="77777777" w:rsidR="000B555A" w:rsidRPr="00002A9C" w:rsidRDefault="000B555A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B7F24B0" w14:textId="35F44B80" w:rsidR="000B555A" w:rsidRDefault="000B555A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</w:t>
            </w:r>
            <w:r w:rsidR="00A07B26"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0B555A" w:rsidRPr="0028101D" w14:paraId="6B4ADCE4" w14:textId="77777777" w:rsidTr="003013B9">
        <w:tc>
          <w:tcPr>
            <w:tcW w:w="1526" w:type="dxa"/>
            <w:shd w:val="clear" w:color="auto" w:fill="auto"/>
            <w:vAlign w:val="center"/>
          </w:tcPr>
          <w:p w14:paraId="38DD98C5" w14:textId="77777777" w:rsidR="000B555A" w:rsidRPr="00002A9C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83A9AA1" w14:textId="3762F66C" w:rsidR="000B555A" w:rsidRPr="004E6B3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</w:t>
            </w:r>
            <w:r w:rsidR="00B83B6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束检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应答</w:t>
            </w:r>
          </w:p>
        </w:tc>
      </w:tr>
      <w:tr w:rsidR="000B555A" w:rsidRPr="00002A9C" w14:paraId="0918EF79" w14:textId="77777777" w:rsidTr="003013B9">
        <w:tc>
          <w:tcPr>
            <w:tcW w:w="1526" w:type="dxa"/>
            <w:shd w:val="clear" w:color="auto" w:fill="auto"/>
            <w:vAlign w:val="center"/>
          </w:tcPr>
          <w:p w14:paraId="3208FED4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E24E95A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0B555A" w:rsidRPr="00002A9C" w14:paraId="3319BCA2" w14:textId="77777777" w:rsidTr="003013B9">
        <w:tc>
          <w:tcPr>
            <w:tcW w:w="1526" w:type="dxa"/>
            <w:shd w:val="clear" w:color="auto" w:fill="auto"/>
            <w:vAlign w:val="center"/>
          </w:tcPr>
          <w:p w14:paraId="1CA7BD44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A14980B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0B555A" w:rsidRPr="001C0AE8" w14:paraId="615E363B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665622" w14:textId="77777777" w:rsidR="000B555A" w:rsidRPr="001C0AE8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A035AE6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C30FD5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4335E5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0777206" w14:textId="77777777" w:rsidR="000B555A" w:rsidRPr="001C0AE8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B555A" w:rsidRPr="001C0AE8" w14:paraId="036E553B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535E68" w14:textId="77777777" w:rsidR="000B555A" w:rsidRDefault="000B555A" w:rsidP="003013B9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759A7FA" w14:textId="77777777" w:rsidR="000B555A" w:rsidRPr="00574645" w:rsidRDefault="000B555A" w:rsidP="003013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E06C0" w14:textId="77777777" w:rsidR="000B555A" w:rsidRPr="00F14137" w:rsidRDefault="000B555A" w:rsidP="003013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4A5C100" w14:textId="77777777" w:rsidR="000B555A" w:rsidRPr="00874A55" w:rsidRDefault="000B555A" w:rsidP="003013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5EA0142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D3EF5F3" w14:textId="77777777" w:rsidR="000B555A" w:rsidRPr="007B295B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失败</w:t>
            </w:r>
          </w:p>
        </w:tc>
      </w:tr>
      <w:tr w:rsidR="000B555A" w:rsidRPr="001C0AE8" w14:paraId="48C38962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C865C4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F4E5EC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2560C8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FEAE86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B7A2AA9" w14:textId="77777777" w:rsidR="000B555A" w:rsidRPr="001D6574" w:rsidRDefault="000B555A" w:rsidP="00301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B555A" w:rsidRPr="00002A9C" w14:paraId="6E629E89" w14:textId="77777777" w:rsidTr="003013B9">
        <w:tc>
          <w:tcPr>
            <w:tcW w:w="1526" w:type="dxa"/>
            <w:shd w:val="clear" w:color="auto" w:fill="auto"/>
            <w:vAlign w:val="center"/>
          </w:tcPr>
          <w:p w14:paraId="107A5556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288AD3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B555A" w:rsidRPr="00002A9C" w14:paraId="76BF9B02" w14:textId="77777777" w:rsidTr="003013B9">
        <w:tc>
          <w:tcPr>
            <w:tcW w:w="1526" w:type="dxa"/>
            <w:shd w:val="clear" w:color="auto" w:fill="auto"/>
            <w:vAlign w:val="center"/>
          </w:tcPr>
          <w:p w14:paraId="5868DE76" w14:textId="77777777" w:rsidR="000B555A" w:rsidRDefault="000B555A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B35E6" w14:textId="77777777" w:rsidR="000B555A" w:rsidRDefault="000B555A" w:rsidP="003013B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FF3419F" w14:textId="0EDF9A13" w:rsidR="00FF7562" w:rsidRDefault="00FF7562" w:rsidP="00932B8F">
      <w:pPr>
        <w:spacing w:line="360" w:lineRule="auto"/>
      </w:pPr>
    </w:p>
    <w:p w14:paraId="18112C61" w14:textId="1CD2E4AD" w:rsidR="00DB3C64" w:rsidRPr="00117881" w:rsidRDefault="00DB3C64" w:rsidP="00DB3C64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波控范围设置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C</w:t>
      </w:r>
      <w:r w:rsidR="008279B2">
        <w:rPr>
          <w:rFonts w:eastAsiaTheme="minorEastAsia" w:cs="宋体"/>
          <w:color w:val="000000"/>
          <w:kern w:val="0"/>
          <w:szCs w:val="21"/>
        </w:rPr>
        <w:t>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B3C64" w:rsidRPr="00002A9C" w14:paraId="0D226E67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E036C4" w14:textId="77777777" w:rsidR="00DB3C64" w:rsidRPr="00002A9C" w:rsidRDefault="00DB3C64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A1D983" w14:textId="77321CBB" w:rsidR="00DB3C64" w:rsidRDefault="00DB3C64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C</w:t>
            </w:r>
            <w:r w:rsidR="007345CB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DB3C64" w:rsidRPr="0028101D" w14:paraId="00960EEF" w14:textId="77777777" w:rsidTr="003013B9">
        <w:tc>
          <w:tcPr>
            <w:tcW w:w="1526" w:type="dxa"/>
            <w:shd w:val="clear" w:color="auto" w:fill="auto"/>
            <w:vAlign w:val="center"/>
          </w:tcPr>
          <w:p w14:paraId="7CF229E6" w14:textId="77777777" w:rsidR="00DB3C64" w:rsidRPr="00002A9C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13E5D81" w14:textId="2B14BD5D" w:rsidR="00DB3C64" w:rsidRPr="004E6B38" w:rsidRDefault="008118E5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波控范围设置</w:t>
            </w:r>
          </w:p>
        </w:tc>
      </w:tr>
      <w:tr w:rsidR="00DB3C64" w:rsidRPr="00002A9C" w14:paraId="08AB465F" w14:textId="77777777" w:rsidTr="003013B9">
        <w:tc>
          <w:tcPr>
            <w:tcW w:w="1526" w:type="dxa"/>
            <w:shd w:val="clear" w:color="auto" w:fill="auto"/>
            <w:vAlign w:val="center"/>
          </w:tcPr>
          <w:p w14:paraId="17C79E0D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07072E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DB3C64" w:rsidRPr="00002A9C" w14:paraId="792AB7AE" w14:textId="77777777" w:rsidTr="003013B9">
        <w:tc>
          <w:tcPr>
            <w:tcW w:w="1526" w:type="dxa"/>
            <w:shd w:val="clear" w:color="auto" w:fill="auto"/>
            <w:vAlign w:val="center"/>
          </w:tcPr>
          <w:p w14:paraId="2DB74D6E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224129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DB3C64" w:rsidRPr="001C0AE8" w14:paraId="25A3688D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D57CBA" w14:textId="77777777" w:rsidR="00DB3C64" w:rsidRPr="001C0AE8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1EE8C6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4E1D9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CE92DA8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8894831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24195" w:rsidRPr="001C0AE8" w14:paraId="00F16801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8EEC085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5C52E2" w14:textId="6C9AAA1C" w:rsidR="00E24195" w:rsidRPr="0057464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47427" w14:textId="047CF278" w:rsidR="00E24195" w:rsidRPr="00F14137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1180B">
              <w:rPr>
                <w:rFonts w:asciiTheme="minorEastAsia" w:hAnsiTheme="minorEastAsia"/>
                <w:sz w:val="18"/>
                <w:szCs w:val="18"/>
              </w:rPr>
              <w:t>eleScanCenter</w:t>
            </w:r>
          </w:p>
        </w:tc>
        <w:tc>
          <w:tcPr>
            <w:tcW w:w="1134" w:type="dxa"/>
            <w:vAlign w:val="center"/>
          </w:tcPr>
          <w:p w14:paraId="2148E405" w14:textId="486E8BE2" w:rsidR="00E24195" w:rsidRPr="00874A5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04606438" w14:textId="53F92FF9" w:rsidR="00E24195" w:rsidRPr="00F14137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俯仰扫描中心位置</w:t>
            </w:r>
          </w:p>
        </w:tc>
      </w:tr>
      <w:tr w:rsidR="00E24195" w:rsidRPr="001C0AE8" w14:paraId="3A94D6E6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82F8F8E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A32655" w14:textId="19B23941" w:rsidR="00E24195" w:rsidRPr="0057464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277D4" w14:textId="654B2543" w:rsidR="00E24195" w:rsidRPr="00F14137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5BF9">
              <w:rPr>
                <w:rFonts w:asciiTheme="minorEastAsia" w:hAnsiTheme="minorEastAsia"/>
                <w:sz w:val="18"/>
                <w:szCs w:val="18"/>
              </w:rPr>
              <w:t>eleScanScope</w:t>
            </w:r>
          </w:p>
        </w:tc>
        <w:tc>
          <w:tcPr>
            <w:tcW w:w="1134" w:type="dxa"/>
            <w:vAlign w:val="center"/>
          </w:tcPr>
          <w:p w14:paraId="4ABBB78A" w14:textId="0EE17374" w:rsidR="00E24195" w:rsidRPr="00874A5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E7CF377" w14:textId="7A16E322" w:rsidR="00E24195" w:rsidRPr="00F14137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俯仰扫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</w:p>
        </w:tc>
      </w:tr>
      <w:tr w:rsidR="00E24195" w:rsidRPr="001C0AE8" w14:paraId="7E745556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2AA42C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E8ED19" w14:textId="5B147FD1" w:rsidR="00E2419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DCAC00" w14:textId="3C78677E" w:rsidR="00E24195" w:rsidRPr="0021180B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1180B">
              <w:rPr>
                <w:rFonts w:asciiTheme="minorEastAsia" w:hAnsiTheme="minorEastAsia"/>
                <w:sz w:val="18"/>
                <w:szCs w:val="18"/>
              </w:rPr>
              <w:t>aziScanCenter</w:t>
            </w:r>
          </w:p>
        </w:tc>
        <w:tc>
          <w:tcPr>
            <w:tcW w:w="1134" w:type="dxa"/>
            <w:vAlign w:val="center"/>
          </w:tcPr>
          <w:p w14:paraId="74BF669F" w14:textId="72271C32" w:rsidR="00E2419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6DD0CDCE" w14:textId="617198AE" w:rsidR="00E24195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位扫描中心位置</w:t>
            </w:r>
          </w:p>
        </w:tc>
      </w:tr>
      <w:tr w:rsidR="00E24195" w:rsidRPr="001C0AE8" w14:paraId="01FD9345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85DBE5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51A426" w14:textId="5DFB486A" w:rsidR="00E2419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33C58" w14:textId="0C15F85B" w:rsidR="00E24195" w:rsidRPr="0021180B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25BF9">
              <w:rPr>
                <w:rFonts w:asciiTheme="minorEastAsia" w:hAnsiTheme="minorEastAsia"/>
                <w:sz w:val="18"/>
                <w:szCs w:val="18"/>
              </w:rPr>
              <w:t>aziScanScope</w:t>
            </w:r>
          </w:p>
        </w:tc>
        <w:tc>
          <w:tcPr>
            <w:tcW w:w="1134" w:type="dxa"/>
            <w:vAlign w:val="center"/>
          </w:tcPr>
          <w:p w14:paraId="2AFEBD3C" w14:textId="41E57979" w:rsidR="00E2419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9AE624B" w14:textId="1B71FC90" w:rsidR="00E24195" w:rsidRDefault="00E24195" w:rsidP="00E2419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位扫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</w:p>
        </w:tc>
      </w:tr>
      <w:tr w:rsidR="00E24195" w:rsidRPr="001C0AE8" w14:paraId="1D3BBFF4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B051802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76F87F" w14:textId="77777777" w:rsidR="00E24195" w:rsidRPr="001D6574" w:rsidRDefault="00E24195" w:rsidP="00E241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27C5AD" w14:textId="77777777" w:rsidR="00E24195" w:rsidRPr="001D6574" w:rsidRDefault="00E24195" w:rsidP="00E241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D757C4" w14:textId="77777777" w:rsidR="00E24195" w:rsidRPr="001D6574" w:rsidRDefault="00E24195" w:rsidP="00E241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84EAC7C" w14:textId="77777777" w:rsidR="00E24195" w:rsidRPr="001D6574" w:rsidRDefault="00E24195" w:rsidP="00E241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24195" w:rsidRPr="00002A9C" w14:paraId="1323A5DA" w14:textId="77777777" w:rsidTr="003013B9">
        <w:tc>
          <w:tcPr>
            <w:tcW w:w="1526" w:type="dxa"/>
            <w:shd w:val="clear" w:color="auto" w:fill="auto"/>
            <w:vAlign w:val="center"/>
          </w:tcPr>
          <w:p w14:paraId="183FC23E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10B8CC1" w14:textId="38587048" w:rsidR="00E24195" w:rsidRDefault="002430EC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E24195" w:rsidRPr="00002A9C" w14:paraId="24024FE9" w14:textId="77777777" w:rsidTr="003013B9">
        <w:tc>
          <w:tcPr>
            <w:tcW w:w="1526" w:type="dxa"/>
            <w:shd w:val="clear" w:color="auto" w:fill="auto"/>
            <w:vAlign w:val="center"/>
          </w:tcPr>
          <w:p w14:paraId="599E5896" w14:textId="77777777" w:rsidR="00E24195" w:rsidRDefault="00E24195" w:rsidP="00E241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AB95BC5" w14:textId="77777777" w:rsidR="00E24195" w:rsidRDefault="00E24195" w:rsidP="00E2419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7C07218" w14:textId="77777777" w:rsidR="00DB3C64" w:rsidRDefault="00DB3C64" w:rsidP="00DB3C64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B3C64" w:rsidRPr="00002A9C" w14:paraId="3805E280" w14:textId="77777777" w:rsidTr="003013B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CE5AB07" w14:textId="77777777" w:rsidR="00DB3C64" w:rsidRPr="00002A9C" w:rsidRDefault="00DB3C64" w:rsidP="003013B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1DF211C" w14:textId="4276D97E" w:rsidR="00DB3C64" w:rsidRDefault="00DB3C64" w:rsidP="003013B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</w:t>
            </w:r>
            <w:r w:rsidR="00965D37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DB3C64" w:rsidRPr="0028101D" w14:paraId="1795B871" w14:textId="77777777" w:rsidTr="003013B9">
        <w:tc>
          <w:tcPr>
            <w:tcW w:w="1526" w:type="dxa"/>
            <w:shd w:val="clear" w:color="auto" w:fill="auto"/>
            <w:vAlign w:val="center"/>
          </w:tcPr>
          <w:p w14:paraId="54CF0C3C" w14:textId="77777777" w:rsidR="00DB3C64" w:rsidRPr="00002A9C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153B6E" w14:textId="17171DAD" w:rsidR="00DB3C64" w:rsidRPr="004E6B38" w:rsidRDefault="008118E5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波控范围设置 </w:t>
            </w:r>
            <w:r w:rsidR="00DB3C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答</w:t>
            </w:r>
          </w:p>
        </w:tc>
      </w:tr>
      <w:tr w:rsidR="00DB3C64" w:rsidRPr="00002A9C" w14:paraId="7EA18A25" w14:textId="77777777" w:rsidTr="003013B9">
        <w:tc>
          <w:tcPr>
            <w:tcW w:w="1526" w:type="dxa"/>
            <w:shd w:val="clear" w:color="auto" w:fill="auto"/>
            <w:vAlign w:val="center"/>
          </w:tcPr>
          <w:p w14:paraId="65D1737B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F482ADF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C2</w:t>
            </w:r>
          </w:p>
        </w:tc>
      </w:tr>
      <w:tr w:rsidR="00DB3C64" w:rsidRPr="00002A9C" w14:paraId="6F80B685" w14:textId="77777777" w:rsidTr="003013B9">
        <w:tc>
          <w:tcPr>
            <w:tcW w:w="1526" w:type="dxa"/>
            <w:shd w:val="clear" w:color="auto" w:fill="auto"/>
            <w:vAlign w:val="center"/>
          </w:tcPr>
          <w:p w14:paraId="163DA52E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F69360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2触发</w:t>
            </w:r>
          </w:p>
        </w:tc>
      </w:tr>
      <w:tr w:rsidR="00DB3C64" w:rsidRPr="001C0AE8" w14:paraId="2A73F342" w14:textId="77777777" w:rsidTr="003013B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7E6F4B1" w14:textId="77777777" w:rsidR="00DB3C64" w:rsidRPr="001C0AE8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2460531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1E8F1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922B9C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9FD324" w14:textId="77777777" w:rsidR="00DB3C64" w:rsidRPr="001C0AE8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B3C64" w:rsidRPr="001C0AE8" w14:paraId="62CBCAFE" w14:textId="77777777" w:rsidTr="003013B9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D47E306" w14:textId="77777777" w:rsidR="00DB3C64" w:rsidRDefault="00DB3C64" w:rsidP="003013B9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DD31ED" w14:textId="77777777" w:rsidR="00DB3C64" w:rsidRPr="00574645" w:rsidRDefault="00DB3C64" w:rsidP="003013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11549" w14:textId="77777777" w:rsidR="00DB3C64" w:rsidRPr="00F14137" w:rsidRDefault="00DB3C64" w:rsidP="003013B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12A503C" w14:textId="77777777" w:rsidR="00DB3C64" w:rsidRPr="00874A55" w:rsidRDefault="00DB3C64" w:rsidP="003013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0F54E8EA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77807B0" w14:textId="77777777" w:rsidR="00DB3C64" w:rsidRPr="007B295B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失败</w:t>
            </w:r>
          </w:p>
        </w:tc>
      </w:tr>
      <w:tr w:rsidR="00DB3C64" w:rsidRPr="001C0AE8" w14:paraId="18B83C80" w14:textId="77777777" w:rsidTr="003013B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376D3B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664D0B" w14:textId="77777777" w:rsidR="00DB3C64" w:rsidRPr="001D6574" w:rsidRDefault="00DB3C64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A68C52" w14:textId="77777777" w:rsidR="00DB3C64" w:rsidRPr="001D6574" w:rsidRDefault="00DB3C64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61D9CB" w14:textId="77777777" w:rsidR="00DB3C64" w:rsidRPr="001D6574" w:rsidRDefault="00DB3C64" w:rsidP="003013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7ECF678" w14:textId="77777777" w:rsidR="00DB3C64" w:rsidRPr="001D6574" w:rsidRDefault="00DB3C64" w:rsidP="003013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B3C64" w:rsidRPr="00002A9C" w14:paraId="6183DD73" w14:textId="77777777" w:rsidTr="003013B9">
        <w:tc>
          <w:tcPr>
            <w:tcW w:w="1526" w:type="dxa"/>
            <w:shd w:val="clear" w:color="auto" w:fill="auto"/>
            <w:vAlign w:val="center"/>
          </w:tcPr>
          <w:p w14:paraId="6EF5CB58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86EECB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B3C64" w:rsidRPr="00002A9C" w14:paraId="1FACB12F" w14:textId="77777777" w:rsidTr="003013B9">
        <w:tc>
          <w:tcPr>
            <w:tcW w:w="1526" w:type="dxa"/>
            <w:shd w:val="clear" w:color="auto" w:fill="auto"/>
            <w:vAlign w:val="center"/>
          </w:tcPr>
          <w:p w14:paraId="1AD380B6" w14:textId="77777777" w:rsidR="00DB3C64" w:rsidRDefault="00DB3C64" w:rsidP="003013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FD8A3A" w14:textId="77777777" w:rsidR="00DB3C64" w:rsidRDefault="00DB3C64" w:rsidP="003013B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23DA4FF" w14:textId="15457DA2" w:rsidR="006368B9" w:rsidRDefault="006368B9" w:rsidP="00932B8F">
      <w:pPr>
        <w:spacing w:line="360" w:lineRule="auto"/>
      </w:pPr>
    </w:p>
    <w:p w14:paraId="67C7199C" w14:textId="77777777" w:rsidR="00095EF6" w:rsidRPr="00117881" w:rsidRDefault="00095EF6" w:rsidP="00095EF6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雷达姿态开始标定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C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95EF6" w:rsidRPr="00002A9C" w14:paraId="65C4A038" w14:textId="77777777" w:rsidTr="00556E2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C2E5F9E" w14:textId="77777777" w:rsidR="00095EF6" w:rsidRPr="00002A9C" w:rsidRDefault="00095EF6" w:rsidP="00556E2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A172A74" w14:textId="77777777" w:rsidR="00095EF6" w:rsidRDefault="00095EF6" w:rsidP="00556E2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C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095EF6" w:rsidRPr="0028101D" w14:paraId="528BF62A" w14:textId="77777777" w:rsidTr="00556E26">
        <w:tc>
          <w:tcPr>
            <w:tcW w:w="1526" w:type="dxa"/>
            <w:shd w:val="clear" w:color="auto" w:fill="auto"/>
            <w:vAlign w:val="center"/>
          </w:tcPr>
          <w:p w14:paraId="43437CC1" w14:textId="77777777" w:rsidR="00095EF6" w:rsidRPr="00002A9C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F15CDFC" w14:textId="77777777" w:rsidR="00095EF6" w:rsidRPr="004E6B3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姿态开始标定</w:t>
            </w:r>
          </w:p>
        </w:tc>
      </w:tr>
      <w:tr w:rsidR="00095EF6" w:rsidRPr="00002A9C" w14:paraId="71D14C57" w14:textId="77777777" w:rsidTr="00556E26">
        <w:tc>
          <w:tcPr>
            <w:tcW w:w="1526" w:type="dxa"/>
            <w:shd w:val="clear" w:color="auto" w:fill="auto"/>
            <w:vAlign w:val="center"/>
          </w:tcPr>
          <w:p w14:paraId="5E6F9D3F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AF05A9E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095EF6" w:rsidRPr="00002A9C" w14:paraId="32D59926" w14:textId="77777777" w:rsidTr="00556E26">
        <w:tc>
          <w:tcPr>
            <w:tcW w:w="1526" w:type="dxa"/>
            <w:shd w:val="clear" w:color="auto" w:fill="auto"/>
            <w:vAlign w:val="center"/>
          </w:tcPr>
          <w:p w14:paraId="056AAA02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808C0B4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095EF6" w:rsidRPr="001C0AE8" w14:paraId="15A30F1A" w14:textId="77777777" w:rsidTr="00556E2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76125E3" w14:textId="77777777" w:rsidR="00095EF6" w:rsidRPr="001C0AE8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4F7628F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CF3C5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770B518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9E01C1B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95EF6" w:rsidRPr="001C0AE8" w14:paraId="3E1FEFFD" w14:textId="77777777" w:rsidTr="00556E2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872360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64E5ED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D59CF4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F2E6D4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D8E109C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5EF6" w:rsidRPr="00002A9C" w14:paraId="5375E061" w14:textId="77777777" w:rsidTr="00556E26">
        <w:tc>
          <w:tcPr>
            <w:tcW w:w="1526" w:type="dxa"/>
            <w:shd w:val="clear" w:color="auto" w:fill="auto"/>
            <w:vAlign w:val="center"/>
          </w:tcPr>
          <w:p w14:paraId="6A46830A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E1E1770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095EF6" w:rsidRPr="00002A9C" w14:paraId="6CDBC85C" w14:textId="77777777" w:rsidTr="00556E26">
        <w:tc>
          <w:tcPr>
            <w:tcW w:w="1526" w:type="dxa"/>
            <w:shd w:val="clear" w:color="auto" w:fill="auto"/>
            <w:vAlign w:val="center"/>
          </w:tcPr>
          <w:p w14:paraId="6C2DC805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35F5F67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A25860" w14:textId="77777777" w:rsidR="00095EF6" w:rsidRDefault="00095EF6" w:rsidP="00095EF6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95EF6" w:rsidRPr="00002A9C" w14:paraId="4C15B32C" w14:textId="77777777" w:rsidTr="00556E2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D252487" w14:textId="77777777" w:rsidR="00095EF6" w:rsidRPr="00002A9C" w:rsidRDefault="00095EF6" w:rsidP="00556E2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F73E15" w14:textId="77777777" w:rsidR="00095EF6" w:rsidRDefault="00095EF6" w:rsidP="00556E2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B</w:t>
            </w:r>
          </w:p>
        </w:tc>
      </w:tr>
      <w:tr w:rsidR="00095EF6" w:rsidRPr="0028101D" w14:paraId="0EE41C86" w14:textId="77777777" w:rsidTr="00556E26">
        <w:tc>
          <w:tcPr>
            <w:tcW w:w="1526" w:type="dxa"/>
            <w:shd w:val="clear" w:color="auto" w:fill="auto"/>
            <w:vAlign w:val="center"/>
          </w:tcPr>
          <w:p w14:paraId="77878F73" w14:textId="77777777" w:rsidR="00095EF6" w:rsidRPr="00002A9C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972145" w14:textId="77777777" w:rsidR="00095EF6" w:rsidRPr="004E6B3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姿态开始标定 应答</w:t>
            </w:r>
          </w:p>
        </w:tc>
      </w:tr>
      <w:tr w:rsidR="00095EF6" w:rsidRPr="00002A9C" w14:paraId="1D8EB218" w14:textId="77777777" w:rsidTr="00556E26">
        <w:tc>
          <w:tcPr>
            <w:tcW w:w="1526" w:type="dxa"/>
            <w:shd w:val="clear" w:color="auto" w:fill="auto"/>
            <w:vAlign w:val="center"/>
          </w:tcPr>
          <w:p w14:paraId="60270CF4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528E965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095EF6" w:rsidRPr="00002A9C" w14:paraId="3421E012" w14:textId="77777777" w:rsidTr="00556E26">
        <w:tc>
          <w:tcPr>
            <w:tcW w:w="1526" w:type="dxa"/>
            <w:shd w:val="clear" w:color="auto" w:fill="auto"/>
            <w:vAlign w:val="center"/>
          </w:tcPr>
          <w:p w14:paraId="0652F380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54327E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095EF6" w:rsidRPr="001C0AE8" w14:paraId="20465905" w14:textId="77777777" w:rsidTr="00556E2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DD348" w14:textId="77777777" w:rsidR="00095EF6" w:rsidRPr="001C0AE8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BBF223C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130A9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304AD92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5837C5B" w14:textId="77777777" w:rsidR="00095EF6" w:rsidRPr="001C0AE8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95EF6" w:rsidRPr="001C0AE8" w14:paraId="30DAA048" w14:textId="77777777" w:rsidTr="00556E2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D1E3DE" w14:textId="77777777" w:rsidR="00095EF6" w:rsidRDefault="00095EF6" w:rsidP="00556E26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1F8754" w14:textId="77777777" w:rsidR="00095EF6" w:rsidRPr="00574645" w:rsidRDefault="00095EF6" w:rsidP="00556E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76686" w14:textId="77777777" w:rsidR="00095EF6" w:rsidRPr="00F14137" w:rsidRDefault="00095EF6" w:rsidP="00556E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6F4507AE" w14:textId="77777777" w:rsidR="00095EF6" w:rsidRPr="00874A55" w:rsidRDefault="00095EF6" w:rsidP="00556E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64498B8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0A3A415" w14:textId="77777777" w:rsidR="00095EF6" w:rsidRPr="007B295B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失败</w:t>
            </w:r>
          </w:p>
        </w:tc>
      </w:tr>
      <w:tr w:rsidR="00095EF6" w:rsidRPr="001C0AE8" w14:paraId="7D37091D" w14:textId="77777777" w:rsidTr="00556E2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43BE26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E2A966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896F9D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BD7C4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BE14C40" w14:textId="77777777" w:rsidR="00095EF6" w:rsidRPr="001D6574" w:rsidRDefault="00095EF6" w:rsidP="00556E2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5EF6" w:rsidRPr="00002A9C" w14:paraId="79A5BA2C" w14:textId="77777777" w:rsidTr="00556E26">
        <w:tc>
          <w:tcPr>
            <w:tcW w:w="1526" w:type="dxa"/>
            <w:shd w:val="clear" w:color="auto" w:fill="auto"/>
            <w:vAlign w:val="center"/>
          </w:tcPr>
          <w:p w14:paraId="4365A3E2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4CE2CE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95EF6" w:rsidRPr="00002A9C" w14:paraId="4D20EE8B" w14:textId="77777777" w:rsidTr="00556E26">
        <w:tc>
          <w:tcPr>
            <w:tcW w:w="1526" w:type="dxa"/>
            <w:shd w:val="clear" w:color="auto" w:fill="auto"/>
            <w:vAlign w:val="center"/>
          </w:tcPr>
          <w:p w14:paraId="65E412CF" w14:textId="77777777" w:rsidR="00095EF6" w:rsidRDefault="00095EF6" w:rsidP="00556E2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9B26D88" w14:textId="77777777" w:rsidR="00095EF6" w:rsidRDefault="00095EF6" w:rsidP="00556E2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3A06150" w14:textId="77777777" w:rsidR="001F72BE" w:rsidRPr="00117881" w:rsidRDefault="001F72BE" w:rsidP="001F72BE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雷达姿态校准结果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C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276"/>
        <w:gridCol w:w="851"/>
        <w:gridCol w:w="1134"/>
        <w:gridCol w:w="2976"/>
      </w:tblGrid>
      <w:tr w:rsidR="001F72BE" w:rsidRPr="00002A9C" w14:paraId="66C8A363" w14:textId="77777777" w:rsidTr="008F3CA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C1F914" w14:textId="77777777" w:rsidR="001F72BE" w:rsidRPr="00002A9C" w:rsidRDefault="001F72BE" w:rsidP="008F3CA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5"/>
            <w:shd w:val="clear" w:color="auto" w:fill="D9D9D9" w:themeFill="background1" w:themeFillShade="D9"/>
            <w:vAlign w:val="center"/>
          </w:tcPr>
          <w:p w14:paraId="3E7D44E4" w14:textId="0A28BE0C" w:rsidR="001F72BE" w:rsidRDefault="001F72BE" w:rsidP="008F3C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C</w:t>
            </w:r>
            <w:r>
              <w:rPr>
                <w:rFonts w:asciiTheme="minorEastAsia" w:hAnsiTheme="minorEastAsia" w:cs="宋体" w:hint="eastAsia"/>
                <w:szCs w:val="21"/>
              </w:rPr>
              <w:t>C</w:t>
            </w:r>
          </w:p>
        </w:tc>
      </w:tr>
      <w:tr w:rsidR="001F72BE" w:rsidRPr="0028101D" w14:paraId="38A6755B" w14:textId="77777777" w:rsidTr="008F3CA2">
        <w:tc>
          <w:tcPr>
            <w:tcW w:w="1526" w:type="dxa"/>
            <w:shd w:val="clear" w:color="auto" w:fill="auto"/>
            <w:vAlign w:val="center"/>
          </w:tcPr>
          <w:p w14:paraId="3A30EE86" w14:textId="77777777" w:rsidR="001F72BE" w:rsidRPr="00002A9C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5"/>
            <w:vAlign w:val="center"/>
          </w:tcPr>
          <w:p w14:paraId="023B5131" w14:textId="77777777" w:rsidR="001F72BE" w:rsidRPr="004E6B3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姿态校准结果</w:t>
            </w:r>
          </w:p>
        </w:tc>
      </w:tr>
      <w:tr w:rsidR="001F72BE" w:rsidRPr="00002A9C" w14:paraId="78BC4D5F" w14:textId="77777777" w:rsidTr="008F3CA2">
        <w:tc>
          <w:tcPr>
            <w:tcW w:w="1526" w:type="dxa"/>
            <w:shd w:val="clear" w:color="auto" w:fill="auto"/>
            <w:vAlign w:val="center"/>
          </w:tcPr>
          <w:p w14:paraId="64F0F282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5"/>
            <w:vAlign w:val="center"/>
          </w:tcPr>
          <w:p w14:paraId="0A945CE4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F72BE" w:rsidRPr="00002A9C" w14:paraId="396D5762" w14:textId="77777777" w:rsidTr="008F3CA2">
        <w:tc>
          <w:tcPr>
            <w:tcW w:w="1526" w:type="dxa"/>
            <w:shd w:val="clear" w:color="auto" w:fill="auto"/>
            <w:vAlign w:val="center"/>
          </w:tcPr>
          <w:p w14:paraId="6AF13EB4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5"/>
            <w:vAlign w:val="center"/>
          </w:tcPr>
          <w:p w14:paraId="43FF6FB5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定后触发</w:t>
            </w:r>
          </w:p>
        </w:tc>
      </w:tr>
      <w:tr w:rsidR="001F72BE" w:rsidRPr="001C0AE8" w14:paraId="15A20CB2" w14:textId="77777777" w:rsidTr="008F3CA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BE2245" w14:textId="77777777" w:rsidR="001F72BE" w:rsidRPr="001C0AE8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3357879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5B97C4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A23ED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1134" w:type="dxa"/>
            <w:vAlign w:val="center"/>
          </w:tcPr>
          <w:p w14:paraId="2CA12054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976" w:type="dxa"/>
            <w:vAlign w:val="center"/>
          </w:tcPr>
          <w:p w14:paraId="3C61F934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F72BE" w:rsidRPr="001C0AE8" w14:paraId="7205761F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CDC31D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C2D6B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450F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L</w:t>
            </w:r>
            <w:r>
              <w:rPr>
                <w:rFonts w:asciiTheme="minorEastAsia" w:hAnsiTheme="minorEastAsia" w:hint="eastAsia"/>
                <w:szCs w:val="21"/>
              </w:rPr>
              <w:t>on</w:t>
            </w:r>
            <w:r>
              <w:rPr>
                <w:rFonts w:asciiTheme="minorEastAsia" w:hAnsiTheme="minorEastAsia"/>
                <w:szCs w:val="21"/>
              </w:rPr>
              <w:t>gitu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32B2A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31EBA168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379BE0A2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经度（单位为度）</w:t>
            </w:r>
          </w:p>
        </w:tc>
      </w:tr>
      <w:tr w:rsidR="001F72BE" w:rsidRPr="001C0AE8" w14:paraId="095E5FAE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918A35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FF257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0BA56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Latitu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96111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033D8B44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6B146B1E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纬度</w:t>
            </w:r>
            <w:r>
              <w:rPr>
                <w:rFonts w:asciiTheme="minorEastAsia" w:hAnsiTheme="minorEastAsia"/>
                <w:szCs w:val="21"/>
              </w:rPr>
              <w:t>（单位为度）</w:t>
            </w:r>
          </w:p>
        </w:tc>
      </w:tr>
      <w:tr w:rsidR="001F72BE" w:rsidRPr="001C0AE8" w14:paraId="31F855F6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89517C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07A92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F15CB0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A</w:t>
            </w: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titu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DC121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5066C5C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11BD9B37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拔</w:t>
            </w:r>
            <w:r>
              <w:rPr>
                <w:rFonts w:asciiTheme="minorEastAsia" w:hAnsiTheme="minorEastAsia"/>
                <w:szCs w:val="21"/>
              </w:rPr>
              <w:t>（单位为米）</w:t>
            </w:r>
          </w:p>
        </w:tc>
      </w:tr>
      <w:tr w:rsidR="001F72BE" w:rsidRPr="001C0AE8" w14:paraId="2D474ECE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069510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405B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ED015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H</w:t>
            </w:r>
            <w:r w:rsidRPr="00F037DD">
              <w:rPr>
                <w:rFonts w:asciiTheme="minorEastAsia" w:hAnsiTheme="minorEastAsia"/>
                <w:szCs w:val="21"/>
              </w:rPr>
              <w:t>ea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1741E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1EB08F7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767CD01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方位（单位为度）</w:t>
            </w:r>
          </w:p>
        </w:tc>
      </w:tr>
      <w:tr w:rsidR="001F72BE" w:rsidRPr="001C0AE8" w14:paraId="103FE97C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3A70FE0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18D27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E69F4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</w:t>
            </w:r>
            <w:r w:rsidRPr="00F037DD">
              <w:rPr>
                <w:rFonts w:asciiTheme="minorEastAsia" w:hAnsiTheme="minorEastAsia"/>
                <w:szCs w:val="21"/>
              </w:rPr>
              <w:t>itch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3B038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40CC5AD7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7AC5C5BD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俯仰（单位为度）</w:t>
            </w:r>
          </w:p>
        </w:tc>
      </w:tr>
      <w:tr w:rsidR="001F72BE" w:rsidRPr="001C0AE8" w14:paraId="3B01E9D1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ECFD67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C263EF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0AA0F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R</w:t>
            </w:r>
            <w:r w:rsidRPr="00F037DD">
              <w:rPr>
                <w:rFonts w:asciiTheme="minorEastAsia" w:hAnsiTheme="minorEastAsia"/>
                <w:szCs w:val="21"/>
              </w:rPr>
              <w:t>oll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8B9F2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70D2511A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4F7E4AA1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横滚（单位为度）</w:t>
            </w:r>
          </w:p>
        </w:tc>
      </w:tr>
      <w:tr w:rsidR="001F72BE" w:rsidRPr="00002A9C" w14:paraId="4C3C8DBD" w14:textId="77777777" w:rsidTr="008F3CA2">
        <w:tc>
          <w:tcPr>
            <w:tcW w:w="1526" w:type="dxa"/>
            <w:shd w:val="clear" w:color="auto" w:fill="auto"/>
            <w:vAlign w:val="center"/>
          </w:tcPr>
          <w:p w14:paraId="5373BCE8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5"/>
            <w:vAlign w:val="center"/>
          </w:tcPr>
          <w:p w14:paraId="1A230326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</w:tr>
      <w:tr w:rsidR="001F72BE" w:rsidRPr="00002A9C" w14:paraId="6440E840" w14:textId="77777777" w:rsidTr="008F3CA2">
        <w:tc>
          <w:tcPr>
            <w:tcW w:w="1526" w:type="dxa"/>
            <w:shd w:val="clear" w:color="auto" w:fill="auto"/>
            <w:vAlign w:val="center"/>
          </w:tcPr>
          <w:p w14:paraId="4A1669B2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5"/>
            <w:vAlign w:val="center"/>
          </w:tcPr>
          <w:p w14:paraId="58E1A9EE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91AC275" w14:textId="77777777" w:rsidR="001F72BE" w:rsidRPr="00117881" w:rsidRDefault="001F72BE" w:rsidP="001F72BE">
      <w:pPr>
        <w:pStyle w:val="4"/>
        <w:numPr>
          <w:ilvl w:val="3"/>
          <w:numId w:val="22"/>
        </w:numPr>
      </w:pPr>
      <w:r>
        <w:rPr>
          <w:rFonts w:cs="宋体" w:hint="eastAsia"/>
          <w:color w:val="000000"/>
          <w:kern w:val="0"/>
          <w:szCs w:val="21"/>
        </w:rPr>
        <w:t>雷达姿态手动校准数据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C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276"/>
        <w:gridCol w:w="851"/>
        <w:gridCol w:w="1134"/>
        <w:gridCol w:w="2976"/>
      </w:tblGrid>
      <w:tr w:rsidR="001F72BE" w:rsidRPr="00002A9C" w14:paraId="4284FA66" w14:textId="77777777" w:rsidTr="008F3CA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2A2C8DE" w14:textId="77777777" w:rsidR="001F72BE" w:rsidRPr="00002A9C" w:rsidRDefault="001F72BE" w:rsidP="008F3CA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5"/>
            <w:shd w:val="clear" w:color="auto" w:fill="D9D9D9" w:themeFill="background1" w:themeFillShade="D9"/>
            <w:vAlign w:val="center"/>
          </w:tcPr>
          <w:p w14:paraId="3A008F44" w14:textId="77777777" w:rsidR="001F72BE" w:rsidRDefault="001F72BE" w:rsidP="008F3C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C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1F72BE" w:rsidRPr="0028101D" w14:paraId="3A579B3C" w14:textId="77777777" w:rsidTr="008F3CA2">
        <w:tc>
          <w:tcPr>
            <w:tcW w:w="1526" w:type="dxa"/>
            <w:shd w:val="clear" w:color="auto" w:fill="auto"/>
            <w:vAlign w:val="center"/>
          </w:tcPr>
          <w:p w14:paraId="0286EB9B" w14:textId="77777777" w:rsidR="001F72BE" w:rsidRPr="00002A9C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5"/>
            <w:vAlign w:val="center"/>
          </w:tcPr>
          <w:p w14:paraId="0D0956E7" w14:textId="77777777" w:rsidR="001F72BE" w:rsidRPr="004E6B3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姿态手动校准数据</w:t>
            </w:r>
          </w:p>
        </w:tc>
      </w:tr>
      <w:tr w:rsidR="001F72BE" w:rsidRPr="00002A9C" w14:paraId="07E98BDC" w14:textId="77777777" w:rsidTr="008F3CA2">
        <w:tc>
          <w:tcPr>
            <w:tcW w:w="1526" w:type="dxa"/>
            <w:shd w:val="clear" w:color="auto" w:fill="auto"/>
            <w:vAlign w:val="center"/>
          </w:tcPr>
          <w:p w14:paraId="4DEB29EC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5"/>
            <w:vAlign w:val="center"/>
          </w:tcPr>
          <w:p w14:paraId="51B42B2F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1F72BE" w:rsidRPr="00002A9C" w14:paraId="7C42D4A9" w14:textId="77777777" w:rsidTr="008F3CA2">
        <w:tc>
          <w:tcPr>
            <w:tcW w:w="1526" w:type="dxa"/>
            <w:shd w:val="clear" w:color="auto" w:fill="auto"/>
            <w:vAlign w:val="center"/>
          </w:tcPr>
          <w:p w14:paraId="25A72BF9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5"/>
            <w:vAlign w:val="center"/>
          </w:tcPr>
          <w:p w14:paraId="194EBA03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F72BE" w:rsidRPr="001C0AE8" w14:paraId="603AACD5" w14:textId="77777777" w:rsidTr="008F3CA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AE553DA" w14:textId="77777777" w:rsidR="001F72BE" w:rsidRPr="001C0AE8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CEA0CC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B7A58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13958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ale</w:t>
            </w:r>
          </w:p>
        </w:tc>
        <w:tc>
          <w:tcPr>
            <w:tcW w:w="1134" w:type="dxa"/>
            <w:vAlign w:val="center"/>
          </w:tcPr>
          <w:p w14:paraId="3B51A15D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976" w:type="dxa"/>
            <w:vAlign w:val="center"/>
          </w:tcPr>
          <w:p w14:paraId="45A82FB3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F72BE" w:rsidRPr="001C0AE8" w14:paraId="6369DA26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055A2B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6107F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AD76E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L</w:t>
            </w:r>
            <w:r>
              <w:rPr>
                <w:rFonts w:asciiTheme="minorEastAsia" w:hAnsiTheme="minorEastAsia" w:hint="eastAsia"/>
                <w:szCs w:val="21"/>
              </w:rPr>
              <w:t>on</w:t>
            </w:r>
            <w:r>
              <w:rPr>
                <w:rFonts w:asciiTheme="minorEastAsia" w:hAnsiTheme="minorEastAsia"/>
                <w:szCs w:val="21"/>
              </w:rPr>
              <w:t>gitu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79536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0A143B4C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45337DB1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经度（单位为度）</w:t>
            </w:r>
          </w:p>
        </w:tc>
      </w:tr>
      <w:tr w:rsidR="001F72BE" w:rsidRPr="001C0AE8" w14:paraId="0B961EE8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E2BE64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AEF35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96755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Latitu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DF9DA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2326EF1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27AF4FD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纬度</w:t>
            </w:r>
            <w:r>
              <w:rPr>
                <w:rFonts w:asciiTheme="minorEastAsia" w:hAnsiTheme="minorEastAsia"/>
                <w:szCs w:val="21"/>
              </w:rPr>
              <w:t>（单位为度）</w:t>
            </w:r>
          </w:p>
        </w:tc>
      </w:tr>
      <w:tr w:rsidR="001F72BE" w:rsidRPr="001C0AE8" w14:paraId="3DAA8F8D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92C682D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53B2C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DBE2FE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A</w:t>
            </w: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titu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A02C93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69DAD872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0BAE6D7A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拔</w:t>
            </w:r>
            <w:r>
              <w:rPr>
                <w:rFonts w:asciiTheme="minorEastAsia" w:hAnsiTheme="minorEastAsia"/>
                <w:szCs w:val="21"/>
              </w:rPr>
              <w:t>（单位为米）</w:t>
            </w:r>
          </w:p>
        </w:tc>
      </w:tr>
      <w:tr w:rsidR="001F72BE" w:rsidRPr="001C0AE8" w14:paraId="18900D87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F0D5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9108B4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79565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H</w:t>
            </w:r>
            <w:r w:rsidRPr="00F037DD">
              <w:rPr>
                <w:rFonts w:asciiTheme="minorEastAsia" w:hAnsiTheme="minorEastAsia"/>
                <w:szCs w:val="21"/>
              </w:rPr>
              <w:t>ea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AF96A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5C3F3A6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00B0C55C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方位（单位为度）</w:t>
            </w:r>
          </w:p>
        </w:tc>
      </w:tr>
      <w:tr w:rsidR="001F72BE" w:rsidRPr="001C0AE8" w14:paraId="09BD9D1E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63A2DF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6C3E82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6DC31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</w:t>
            </w:r>
            <w:r w:rsidRPr="00F037DD">
              <w:rPr>
                <w:rFonts w:asciiTheme="minorEastAsia" w:hAnsiTheme="minorEastAsia"/>
                <w:szCs w:val="21"/>
              </w:rPr>
              <w:t>itch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A0AE8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56614E95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6E107DF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俯仰（单位为度）</w:t>
            </w:r>
          </w:p>
        </w:tc>
      </w:tr>
      <w:tr w:rsidR="001F72BE" w:rsidRPr="001C0AE8" w14:paraId="582393BF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A412B7D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2E3EF7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25A6E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R</w:t>
            </w:r>
            <w:r w:rsidRPr="00F037DD">
              <w:rPr>
                <w:rFonts w:asciiTheme="minorEastAsia" w:hAnsiTheme="minorEastAsia"/>
                <w:szCs w:val="21"/>
              </w:rPr>
              <w:t>oll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3F97C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2^15</w:t>
            </w:r>
          </w:p>
        </w:tc>
        <w:tc>
          <w:tcPr>
            <w:tcW w:w="1134" w:type="dxa"/>
            <w:vAlign w:val="center"/>
          </w:tcPr>
          <w:p w14:paraId="1D470DD9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>
              <w:rPr>
                <w:rFonts w:asciiTheme="minorEastAsia" w:hAnsiTheme="minorEastAsia" w:hint="eastAsia"/>
                <w:szCs w:val="21"/>
              </w:rPr>
              <w:t>nt3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_t</w:t>
            </w:r>
          </w:p>
        </w:tc>
        <w:tc>
          <w:tcPr>
            <w:tcW w:w="2976" w:type="dxa"/>
            <w:vAlign w:val="center"/>
          </w:tcPr>
          <w:p w14:paraId="49EB04CA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横滚（单位为度）</w:t>
            </w:r>
          </w:p>
        </w:tc>
      </w:tr>
      <w:tr w:rsidR="001F72BE" w:rsidRPr="00002A9C" w14:paraId="74F4D521" w14:textId="77777777" w:rsidTr="008F3CA2">
        <w:tc>
          <w:tcPr>
            <w:tcW w:w="1526" w:type="dxa"/>
            <w:shd w:val="clear" w:color="auto" w:fill="auto"/>
            <w:vAlign w:val="center"/>
          </w:tcPr>
          <w:p w14:paraId="67E7E279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5"/>
            <w:vAlign w:val="center"/>
          </w:tcPr>
          <w:p w14:paraId="45E81EDD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4</w:t>
            </w:r>
          </w:p>
        </w:tc>
      </w:tr>
      <w:tr w:rsidR="001F72BE" w:rsidRPr="00002A9C" w14:paraId="751EB9B5" w14:textId="77777777" w:rsidTr="008F3CA2">
        <w:tc>
          <w:tcPr>
            <w:tcW w:w="1526" w:type="dxa"/>
            <w:shd w:val="clear" w:color="auto" w:fill="auto"/>
            <w:vAlign w:val="center"/>
          </w:tcPr>
          <w:p w14:paraId="6FA152D0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5"/>
            <w:vAlign w:val="center"/>
          </w:tcPr>
          <w:p w14:paraId="1AF2F146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6C74632" w14:textId="77777777" w:rsidR="001F72BE" w:rsidRDefault="001F72BE" w:rsidP="001F72BE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F72BE" w:rsidRPr="00002A9C" w14:paraId="77336838" w14:textId="77777777" w:rsidTr="008F3CA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5DCC64E" w14:textId="77777777" w:rsidR="001F72BE" w:rsidRPr="00002A9C" w:rsidRDefault="001F72BE" w:rsidP="008F3CA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B06584" w14:textId="77777777" w:rsidR="001F72BE" w:rsidRDefault="001F72BE" w:rsidP="008F3C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D</w:t>
            </w:r>
          </w:p>
        </w:tc>
      </w:tr>
      <w:tr w:rsidR="001F72BE" w:rsidRPr="0028101D" w14:paraId="336F0B8F" w14:textId="77777777" w:rsidTr="008F3CA2">
        <w:tc>
          <w:tcPr>
            <w:tcW w:w="1526" w:type="dxa"/>
            <w:shd w:val="clear" w:color="auto" w:fill="auto"/>
            <w:vAlign w:val="center"/>
          </w:tcPr>
          <w:p w14:paraId="0A32226F" w14:textId="77777777" w:rsidR="001F72BE" w:rsidRPr="00002A9C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5FB9FE" w14:textId="77777777" w:rsidR="001F72BE" w:rsidRPr="004E6B3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雷达姿态手动校准数据应答</w:t>
            </w:r>
          </w:p>
        </w:tc>
      </w:tr>
      <w:tr w:rsidR="001F72BE" w:rsidRPr="00002A9C" w14:paraId="4BC0BA3E" w14:textId="77777777" w:rsidTr="008F3CA2">
        <w:tc>
          <w:tcPr>
            <w:tcW w:w="1526" w:type="dxa"/>
            <w:shd w:val="clear" w:color="auto" w:fill="auto"/>
            <w:vAlign w:val="center"/>
          </w:tcPr>
          <w:p w14:paraId="461B2EF6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BE56E2F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F72BE" w:rsidRPr="00002A9C" w14:paraId="44DDB9C4" w14:textId="77777777" w:rsidTr="008F3CA2">
        <w:tc>
          <w:tcPr>
            <w:tcW w:w="1526" w:type="dxa"/>
            <w:shd w:val="clear" w:color="auto" w:fill="auto"/>
            <w:vAlign w:val="center"/>
          </w:tcPr>
          <w:p w14:paraId="3BB5CD11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888D845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F72BE" w:rsidRPr="001C0AE8" w14:paraId="4C79E9A7" w14:textId="77777777" w:rsidTr="008F3CA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2C60DC" w14:textId="77777777" w:rsidR="001F72BE" w:rsidRPr="001C0AE8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8C846F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145C1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C9DD621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E2C81BC" w14:textId="77777777" w:rsidR="001F72BE" w:rsidRPr="001C0AE8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F72BE" w:rsidRPr="001C0AE8" w14:paraId="6F27B0CA" w14:textId="77777777" w:rsidTr="008F3CA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C059C22" w14:textId="77777777" w:rsidR="001F72BE" w:rsidRDefault="001F72BE" w:rsidP="008F3CA2">
            <w:pPr>
              <w:ind w:firstLine="42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43B6D7" w14:textId="77777777" w:rsidR="001F72BE" w:rsidRPr="00574645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A44EE" w14:textId="77777777" w:rsidR="001F72BE" w:rsidRPr="00F14137" w:rsidRDefault="001F72BE" w:rsidP="008F3CA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18C30474" w14:textId="77777777" w:rsidR="001F72BE" w:rsidRPr="00874A55" w:rsidRDefault="001F72BE" w:rsidP="008F3CA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0C8E8D24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3C95DFE" w14:textId="77777777" w:rsidR="001F72BE" w:rsidRPr="007B295B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失败</w:t>
            </w:r>
          </w:p>
        </w:tc>
      </w:tr>
      <w:tr w:rsidR="001F72BE" w:rsidRPr="001C0AE8" w14:paraId="1169A8A9" w14:textId="77777777" w:rsidTr="008F3CA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61537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58C51C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8E8CC1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BA89D4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64648F5" w14:textId="77777777" w:rsidR="001F72BE" w:rsidRPr="001D6574" w:rsidRDefault="001F72BE" w:rsidP="008F3C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F72BE" w:rsidRPr="00002A9C" w14:paraId="774AEC05" w14:textId="77777777" w:rsidTr="008F3CA2">
        <w:tc>
          <w:tcPr>
            <w:tcW w:w="1526" w:type="dxa"/>
            <w:shd w:val="clear" w:color="auto" w:fill="auto"/>
            <w:vAlign w:val="center"/>
          </w:tcPr>
          <w:p w14:paraId="1D782414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0CCE16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F72BE" w:rsidRPr="00002A9C" w14:paraId="140E53DA" w14:textId="77777777" w:rsidTr="008F3CA2">
        <w:tc>
          <w:tcPr>
            <w:tcW w:w="1526" w:type="dxa"/>
            <w:shd w:val="clear" w:color="auto" w:fill="auto"/>
            <w:vAlign w:val="center"/>
          </w:tcPr>
          <w:p w14:paraId="104D6757" w14:textId="77777777" w:rsidR="001F72BE" w:rsidRDefault="001F72BE" w:rsidP="008F3CA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4824143" w14:textId="77777777" w:rsidR="001F72BE" w:rsidRDefault="001F72BE" w:rsidP="008F3C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5F15FBC" w14:textId="77777777" w:rsidR="00C26ACD" w:rsidRDefault="00C26ACD" w:rsidP="00932B8F">
      <w:pPr>
        <w:spacing w:line="360" w:lineRule="auto"/>
      </w:pPr>
    </w:p>
    <w:p w14:paraId="66775391" w14:textId="77777777" w:rsidR="000C3047" w:rsidRDefault="000C3047" w:rsidP="000C3047">
      <w:pPr>
        <w:pStyle w:val="2"/>
        <w:numPr>
          <w:ilvl w:val="1"/>
          <w:numId w:val="22"/>
        </w:numPr>
        <w:rPr>
          <w:szCs w:val="21"/>
        </w:rPr>
      </w:pPr>
      <w:r>
        <w:rPr>
          <w:szCs w:val="21"/>
        </w:rPr>
        <w:lastRenderedPageBreak/>
        <w:t>示例</w:t>
      </w:r>
    </w:p>
    <w:p w14:paraId="0ACDC974" w14:textId="24CB8A1B" w:rsidR="000C3047" w:rsidRDefault="00CC756E" w:rsidP="000C3047">
      <w:r>
        <w:rPr>
          <w:rFonts w:hint="eastAsia"/>
        </w:rPr>
        <w:t>请求信道</w:t>
      </w:r>
      <w:r>
        <w:rPr>
          <w:rFonts w:hint="eastAsia"/>
        </w:rPr>
        <w:t xml:space="preserve"> B</w:t>
      </w:r>
      <w:r>
        <w:t xml:space="preserve">3 </w:t>
      </w:r>
      <w:r>
        <w:rPr>
          <w:rFonts w:hint="eastAsia"/>
        </w:rPr>
        <w:t>指令</w:t>
      </w:r>
    </w:p>
    <w:p w14:paraId="2F7DFD16" w14:textId="118D9DA6" w:rsidR="00CC756E" w:rsidRDefault="00CC756E" w:rsidP="000C3047">
      <w:r>
        <w:tab/>
        <w:t>FD 16 00 00 06 13 B3 00 DF 52 41 44 41 52 5F 31 32 33 34 35 36 00 36 00 9D 5C A8 C0 C0 17 01 3D 1C</w:t>
      </w:r>
    </w:p>
    <w:p w14:paraId="15542C53" w14:textId="55D07960" w:rsidR="00686FEB" w:rsidRDefault="00686FEB" w:rsidP="00DA73AC"/>
    <w:p w14:paraId="39CD2C78" w14:textId="77777777" w:rsidR="00CC756E" w:rsidRPr="00CC756E" w:rsidRDefault="00CC756E" w:rsidP="00DA73AC"/>
    <w:sectPr w:rsidR="00CC756E" w:rsidRPr="00CC756E" w:rsidSect="00E84E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95AE" w14:textId="77777777" w:rsidR="0025098E" w:rsidRDefault="0025098E">
      <w:r>
        <w:separator/>
      </w:r>
    </w:p>
  </w:endnote>
  <w:endnote w:type="continuationSeparator" w:id="0">
    <w:p w14:paraId="1A09BD81" w14:textId="77777777" w:rsidR="0025098E" w:rsidRDefault="0025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07B1" w14:textId="3299F066" w:rsidR="00C96251" w:rsidRPr="00514D4D" w:rsidRDefault="00686FEB" w:rsidP="00514D4D">
    <w:pPr>
      <w:pStyle w:val="a8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TIME \@ "yyyy-M-d" </w:instrText>
    </w:r>
    <w:r>
      <w:rPr>
        <w:rStyle w:val="ac"/>
        <w:rFonts w:ascii="宋体" w:hAnsi="宋体" w:hint="eastAsia"/>
      </w:rPr>
      <w:fldChar w:fldCharType="separate"/>
    </w:r>
    <w:r w:rsidR="001F72BE">
      <w:rPr>
        <w:rStyle w:val="ac"/>
        <w:rFonts w:ascii="宋体" w:hAnsi="宋体"/>
        <w:noProof/>
      </w:rPr>
      <w:t>2023-2-28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 xml:space="preserve">              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PAGE </w:instrText>
    </w:r>
    <w:r>
      <w:rPr>
        <w:rStyle w:val="ac"/>
        <w:rFonts w:ascii="宋体" w:hAnsi="宋体" w:hint="eastAsia"/>
      </w:rPr>
      <w:fldChar w:fldCharType="separate"/>
    </w:r>
    <w:r w:rsidR="003E03EE">
      <w:rPr>
        <w:rStyle w:val="ac"/>
        <w:rFonts w:ascii="宋体" w:hAnsi="宋体"/>
        <w:noProof/>
      </w:rPr>
      <w:t>4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>/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NUMPAGES </w:instrText>
    </w:r>
    <w:r>
      <w:rPr>
        <w:rStyle w:val="ac"/>
        <w:rFonts w:ascii="宋体" w:hAnsi="宋体" w:hint="eastAsia"/>
      </w:rPr>
      <w:fldChar w:fldCharType="separate"/>
    </w:r>
    <w:r w:rsidR="003E03EE">
      <w:rPr>
        <w:rStyle w:val="ac"/>
        <w:rFonts w:ascii="宋体" w:hAnsi="宋体"/>
        <w:noProof/>
      </w:rPr>
      <w:t>19</w:t>
    </w:r>
    <w:r>
      <w:rPr>
        <w:rStyle w:val="ac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969F" w14:textId="77777777" w:rsidR="0025098E" w:rsidRDefault="0025098E">
      <w:r>
        <w:separator/>
      </w:r>
    </w:p>
  </w:footnote>
  <w:footnote w:type="continuationSeparator" w:id="0">
    <w:p w14:paraId="56F4647D" w14:textId="77777777" w:rsidR="0025098E" w:rsidRDefault="0025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047" w14:textId="77777777" w:rsidR="00C96251" w:rsidRDefault="00686FEB" w:rsidP="001E299A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A4E00" wp14:editId="394F28DF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4FFF2" w14:textId="77777777" w:rsidR="00C96251" w:rsidRPr="001E581A" w:rsidRDefault="00686FEB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25" w:name="_Hlk118456793"/>
                          <w:bookmarkStart w:id="26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25"/>
                          <w:bookmarkEnd w:id="26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A4E0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2194FFF2" w14:textId="77777777" w:rsidR="00C96251" w:rsidRPr="001E581A" w:rsidRDefault="00686FEB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27" w:name="_Hlk118456793"/>
                    <w:bookmarkStart w:id="28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27"/>
                    <w:bookmarkEnd w:id="28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CDFC8CE" wp14:editId="20275FDA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0871B8"/>
    <w:multiLevelType w:val="hybridMultilevel"/>
    <w:tmpl w:val="E2BAA6D6"/>
    <w:lvl w:ilvl="0" w:tplc="188E71D4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543263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8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4662937">
    <w:abstractNumId w:val="2"/>
  </w:num>
  <w:num w:numId="2" w16cid:durableId="1886065816">
    <w:abstractNumId w:val="12"/>
  </w:num>
  <w:num w:numId="3" w16cid:durableId="1061756090">
    <w:abstractNumId w:val="1"/>
  </w:num>
  <w:num w:numId="4" w16cid:durableId="712274096">
    <w:abstractNumId w:val="5"/>
  </w:num>
  <w:num w:numId="5" w16cid:durableId="1870101376">
    <w:abstractNumId w:val="26"/>
  </w:num>
  <w:num w:numId="6" w16cid:durableId="206264526">
    <w:abstractNumId w:val="7"/>
  </w:num>
  <w:num w:numId="7" w16cid:durableId="527454920">
    <w:abstractNumId w:val="31"/>
  </w:num>
  <w:num w:numId="8" w16cid:durableId="68626152">
    <w:abstractNumId w:val="22"/>
  </w:num>
  <w:num w:numId="9" w16cid:durableId="802115794">
    <w:abstractNumId w:val="33"/>
  </w:num>
  <w:num w:numId="10" w16cid:durableId="1509322994">
    <w:abstractNumId w:val="18"/>
  </w:num>
  <w:num w:numId="11" w16cid:durableId="800001388">
    <w:abstractNumId w:val="10"/>
  </w:num>
  <w:num w:numId="12" w16cid:durableId="1712145671">
    <w:abstractNumId w:val="16"/>
  </w:num>
  <w:num w:numId="13" w16cid:durableId="2115786546">
    <w:abstractNumId w:val="30"/>
  </w:num>
  <w:num w:numId="14" w16cid:durableId="1445223887">
    <w:abstractNumId w:val="27"/>
  </w:num>
  <w:num w:numId="15" w16cid:durableId="1512330422">
    <w:abstractNumId w:val="23"/>
  </w:num>
  <w:num w:numId="16" w16cid:durableId="1695498891">
    <w:abstractNumId w:val="19"/>
  </w:num>
  <w:num w:numId="17" w16cid:durableId="107239484">
    <w:abstractNumId w:val="28"/>
  </w:num>
  <w:num w:numId="18" w16cid:durableId="2111391083">
    <w:abstractNumId w:val="4"/>
  </w:num>
  <w:num w:numId="19" w16cid:durableId="412288369">
    <w:abstractNumId w:val="11"/>
  </w:num>
  <w:num w:numId="20" w16cid:durableId="1328511354">
    <w:abstractNumId w:val="14"/>
  </w:num>
  <w:num w:numId="21" w16cid:durableId="943074431">
    <w:abstractNumId w:val="25"/>
  </w:num>
  <w:num w:numId="22" w16cid:durableId="2109158146">
    <w:abstractNumId w:val="15"/>
  </w:num>
  <w:num w:numId="23" w16cid:durableId="1833258328">
    <w:abstractNumId w:val="32"/>
  </w:num>
  <w:num w:numId="24" w16cid:durableId="174073483">
    <w:abstractNumId w:val="0"/>
  </w:num>
  <w:num w:numId="25" w16cid:durableId="1878422889">
    <w:abstractNumId w:val="8"/>
  </w:num>
  <w:num w:numId="26" w16cid:durableId="453184125">
    <w:abstractNumId w:val="24"/>
  </w:num>
  <w:num w:numId="27" w16cid:durableId="937520838">
    <w:abstractNumId w:val="3"/>
  </w:num>
  <w:num w:numId="28" w16cid:durableId="1467813485">
    <w:abstractNumId w:val="13"/>
  </w:num>
  <w:num w:numId="29" w16cid:durableId="114454556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3111624">
    <w:abstractNumId w:val="21"/>
  </w:num>
  <w:num w:numId="31" w16cid:durableId="687292840">
    <w:abstractNumId w:val="15"/>
  </w:num>
  <w:num w:numId="32" w16cid:durableId="1626038480">
    <w:abstractNumId w:val="9"/>
  </w:num>
  <w:num w:numId="33" w16cid:durableId="325666952">
    <w:abstractNumId w:val="29"/>
  </w:num>
  <w:num w:numId="34" w16cid:durableId="1995140779">
    <w:abstractNumId w:val="6"/>
  </w:num>
  <w:num w:numId="35" w16cid:durableId="1671638559">
    <w:abstractNumId w:val="17"/>
  </w:num>
  <w:num w:numId="36" w16cid:durableId="1788809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B"/>
    <w:rsid w:val="00000BF7"/>
    <w:rsid w:val="00003C80"/>
    <w:rsid w:val="0001611F"/>
    <w:rsid w:val="00016E86"/>
    <w:rsid w:val="00017605"/>
    <w:rsid w:val="00017872"/>
    <w:rsid w:val="000207B5"/>
    <w:rsid w:val="00021D2A"/>
    <w:rsid w:val="0002411A"/>
    <w:rsid w:val="00024E99"/>
    <w:rsid w:val="00027A25"/>
    <w:rsid w:val="00032BF9"/>
    <w:rsid w:val="000349FB"/>
    <w:rsid w:val="00036DBF"/>
    <w:rsid w:val="00043269"/>
    <w:rsid w:val="0004555E"/>
    <w:rsid w:val="00047F15"/>
    <w:rsid w:val="00051D9B"/>
    <w:rsid w:val="00056E16"/>
    <w:rsid w:val="00060922"/>
    <w:rsid w:val="00061F51"/>
    <w:rsid w:val="00065648"/>
    <w:rsid w:val="00067726"/>
    <w:rsid w:val="00070BF1"/>
    <w:rsid w:val="00071768"/>
    <w:rsid w:val="000746FE"/>
    <w:rsid w:val="00075674"/>
    <w:rsid w:val="000764CB"/>
    <w:rsid w:val="000774FA"/>
    <w:rsid w:val="00084BD1"/>
    <w:rsid w:val="00087AE1"/>
    <w:rsid w:val="00090418"/>
    <w:rsid w:val="00095EF6"/>
    <w:rsid w:val="0009745C"/>
    <w:rsid w:val="000A1D42"/>
    <w:rsid w:val="000A3BBD"/>
    <w:rsid w:val="000A5C88"/>
    <w:rsid w:val="000B2A8B"/>
    <w:rsid w:val="000B418E"/>
    <w:rsid w:val="000B555A"/>
    <w:rsid w:val="000C060C"/>
    <w:rsid w:val="000C29B7"/>
    <w:rsid w:val="000C3047"/>
    <w:rsid w:val="000C7682"/>
    <w:rsid w:val="000D02B2"/>
    <w:rsid w:val="000D2DA4"/>
    <w:rsid w:val="000D4235"/>
    <w:rsid w:val="000E1D8C"/>
    <w:rsid w:val="000E23CE"/>
    <w:rsid w:val="000E455E"/>
    <w:rsid w:val="000E5123"/>
    <w:rsid w:val="000E626D"/>
    <w:rsid w:val="000F4C66"/>
    <w:rsid w:val="000F53CB"/>
    <w:rsid w:val="0010176C"/>
    <w:rsid w:val="00101D11"/>
    <w:rsid w:val="00104340"/>
    <w:rsid w:val="00116D25"/>
    <w:rsid w:val="0012502F"/>
    <w:rsid w:val="00125D00"/>
    <w:rsid w:val="00133AD8"/>
    <w:rsid w:val="00133D33"/>
    <w:rsid w:val="00135A18"/>
    <w:rsid w:val="0013615A"/>
    <w:rsid w:val="00142119"/>
    <w:rsid w:val="00146178"/>
    <w:rsid w:val="00146F14"/>
    <w:rsid w:val="00150999"/>
    <w:rsid w:val="001516AC"/>
    <w:rsid w:val="00151802"/>
    <w:rsid w:val="0015473E"/>
    <w:rsid w:val="00157157"/>
    <w:rsid w:val="00163023"/>
    <w:rsid w:val="001631C0"/>
    <w:rsid w:val="001663DA"/>
    <w:rsid w:val="001700D9"/>
    <w:rsid w:val="00173C84"/>
    <w:rsid w:val="001757F0"/>
    <w:rsid w:val="00181124"/>
    <w:rsid w:val="001811D4"/>
    <w:rsid w:val="00182A33"/>
    <w:rsid w:val="00192B73"/>
    <w:rsid w:val="001A17BA"/>
    <w:rsid w:val="001A5D36"/>
    <w:rsid w:val="001A6599"/>
    <w:rsid w:val="001A6F33"/>
    <w:rsid w:val="001B68C2"/>
    <w:rsid w:val="001C45B9"/>
    <w:rsid w:val="001C6017"/>
    <w:rsid w:val="001C7357"/>
    <w:rsid w:val="001D458B"/>
    <w:rsid w:val="001D603E"/>
    <w:rsid w:val="001D728C"/>
    <w:rsid w:val="001D77DE"/>
    <w:rsid w:val="001E2DD1"/>
    <w:rsid w:val="001E30F9"/>
    <w:rsid w:val="001E6062"/>
    <w:rsid w:val="001F12A5"/>
    <w:rsid w:val="001F72BE"/>
    <w:rsid w:val="001F75F9"/>
    <w:rsid w:val="002121A7"/>
    <w:rsid w:val="0021220F"/>
    <w:rsid w:val="002125C8"/>
    <w:rsid w:val="00214333"/>
    <w:rsid w:val="002220FE"/>
    <w:rsid w:val="00227C7A"/>
    <w:rsid w:val="002317AE"/>
    <w:rsid w:val="00240D11"/>
    <w:rsid w:val="002430EC"/>
    <w:rsid w:val="00245CE0"/>
    <w:rsid w:val="0025098E"/>
    <w:rsid w:val="0027020C"/>
    <w:rsid w:val="002718CC"/>
    <w:rsid w:val="0027348D"/>
    <w:rsid w:val="00273CA8"/>
    <w:rsid w:val="002762BD"/>
    <w:rsid w:val="002815DD"/>
    <w:rsid w:val="00281F3D"/>
    <w:rsid w:val="00292F49"/>
    <w:rsid w:val="00294D31"/>
    <w:rsid w:val="00296E4B"/>
    <w:rsid w:val="002A3CA2"/>
    <w:rsid w:val="002A688E"/>
    <w:rsid w:val="002B4F6E"/>
    <w:rsid w:val="002C19FA"/>
    <w:rsid w:val="002C1ED8"/>
    <w:rsid w:val="002C35F7"/>
    <w:rsid w:val="002C48CC"/>
    <w:rsid w:val="002D097A"/>
    <w:rsid w:val="002D1011"/>
    <w:rsid w:val="002D199B"/>
    <w:rsid w:val="002D2FFB"/>
    <w:rsid w:val="002D61C6"/>
    <w:rsid w:val="002D6D43"/>
    <w:rsid w:val="002E02D9"/>
    <w:rsid w:val="002E0331"/>
    <w:rsid w:val="002E6D4B"/>
    <w:rsid w:val="002E70E3"/>
    <w:rsid w:val="002F0382"/>
    <w:rsid w:val="002F0DF0"/>
    <w:rsid w:val="002F1725"/>
    <w:rsid w:val="002F26A7"/>
    <w:rsid w:val="002F581B"/>
    <w:rsid w:val="0030069B"/>
    <w:rsid w:val="003046AF"/>
    <w:rsid w:val="00310143"/>
    <w:rsid w:val="00310566"/>
    <w:rsid w:val="0031386B"/>
    <w:rsid w:val="003139D6"/>
    <w:rsid w:val="00313C3C"/>
    <w:rsid w:val="00316EE2"/>
    <w:rsid w:val="00321E70"/>
    <w:rsid w:val="003232C6"/>
    <w:rsid w:val="00331740"/>
    <w:rsid w:val="00336397"/>
    <w:rsid w:val="0033698B"/>
    <w:rsid w:val="00345741"/>
    <w:rsid w:val="00346EF3"/>
    <w:rsid w:val="00351B76"/>
    <w:rsid w:val="003569C5"/>
    <w:rsid w:val="0036201E"/>
    <w:rsid w:val="0036296C"/>
    <w:rsid w:val="0038020A"/>
    <w:rsid w:val="00381F16"/>
    <w:rsid w:val="00383109"/>
    <w:rsid w:val="003876EC"/>
    <w:rsid w:val="00392E59"/>
    <w:rsid w:val="003A23AB"/>
    <w:rsid w:val="003A6210"/>
    <w:rsid w:val="003B49FF"/>
    <w:rsid w:val="003B57B2"/>
    <w:rsid w:val="003B74C2"/>
    <w:rsid w:val="003C2B0F"/>
    <w:rsid w:val="003C3BA1"/>
    <w:rsid w:val="003C3D70"/>
    <w:rsid w:val="003C3ED2"/>
    <w:rsid w:val="003C490E"/>
    <w:rsid w:val="003C51F1"/>
    <w:rsid w:val="003C6A7C"/>
    <w:rsid w:val="003D415F"/>
    <w:rsid w:val="003E0141"/>
    <w:rsid w:val="003E03EE"/>
    <w:rsid w:val="003E4324"/>
    <w:rsid w:val="003F1EC4"/>
    <w:rsid w:val="003F3F89"/>
    <w:rsid w:val="003F62E3"/>
    <w:rsid w:val="004027F9"/>
    <w:rsid w:val="004059CD"/>
    <w:rsid w:val="00405D15"/>
    <w:rsid w:val="00406E86"/>
    <w:rsid w:val="00407E2C"/>
    <w:rsid w:val="0041131A"/>
    <w:rsid w:val="00412EC2"/>
    <w:rsid w:val="00417F8B"/>
    <w:rsid w:val="00420EDA"/>
    <w:rsid w:val="0042188C"/>
    <w:rsid w:val="004273A5"/>
    <w:rsid w:val="00432B7C"/>
    <w:rsid w:val="00441A26"/>
    <w:rsid w:val="00444368"/>
    <w:rsid w:val="00447107"/>
    <w:rsid w:val="0045204D"/>
    <w:rsid w:val="0045465F"/>
    <w:rsid w:val="00454FC0"/>
    <w:rsid w:val="004610E0"/>
    <w:rsid w:val="0046688C"/>
    <w:rsid w:val="00471875"/>
    <w:rsid w:val="00471B2C"/>
    <w:rsid w:val="0049178A"/>
    <w:rsid w:val="004927E4"/>
    <w:rsid w:val="00493D8D"/>
    <w:rsid w:val="00494037"/>
    <w:rsid w:val="00495BFB"/>
    <w:rsid w:val="004967B4"/>
    <w:rsid w:val="004A173F"/>
    <w:rsid w:val="004A18C0"/>
    <w:rsid w:val="004A395C"/>
    <w:rsid w:val="004A7A43"/>
    <w:rsid w:val="004B53FF"/>
    <w:rsid w:val="004B5745"/>
    <w:rsid w:val="004B6379"/>
    <w:rsid w:val="004C2A15"/>
    <w:rsid w:val="004C3FF0"/>
    <w:rsid w:val="004C6648"/>
    <w:rsid w:val="004C786E"/>
    <w:rsid w:val="004D0753"/>
    <w:rsid w:val="004D1AE7"/>
    <w:rsid w:val="004E3B25"/>
    <w:rsid w:val="004E551E"/>
    <w:rsid w:val="004F76B0"/>
    <w:rsid w:val="005050D6"/>
    <w:rsid w:val="00505DE5"/>
    <w:rsid w:val="00506085"/>
    <w:rsid w:val="00513C45"/>
    <w:rsid w:val="00513C58"/>
    <w:rsid w:val="00513DC8"/>
    <w:rsid w:val="005212C0"/>
    <w:rsid w:val="00524D50"/>
    <w:rsid w:val="00524D72"/>
    <w:rsid w:val="00532BB4"/>
    <w:rsid w:val="00533F85"/>
    <w:rsid w:val="00534D31"/>
    <w:rsid w:val="00540D7A"/>
    <w:rsid w:val="0054190B"/>
    <w:rsid w:val="00542AF0"/>
    <w:rsid w:val="005459E8"/>
    <w:rsid w:val="00554056"/>
    <w:rsid w:val="00554886"/>
    <w:rsid w:val="00554A7D"/>
    <w:rsid w:val="00556545"/>
    <w:rsid w:val="00562056"/>
    <w:rsid w:val="00562073"/>
    <w:rsid w:val="00562BD1"/>
    <w:rsid w:val="00566694"/>
    <w:rsid w:val="0056688D"/>
    <w:rsid w:val="005710EF"/>
    <w:rsid w:val="00575ADF"/>
    <w:rsid w:val="00575F18"/>
    <w:rsid w:val="005804A8"/>
    <w:rsid w:val="005825BA"/>
    <w:rsid w:val="0058603B"/>
    <w:rsid w:val="00590C36"/>
    <w:rsid w:val="005913E9"/>
    <w:rsid w:val="00592C44"/>
    <w:rsid w:val="00593B5C"/>
    <w:rsid w:val="005A048B"/>
    <w:rsid w:val="005A21DC"/>
    <w:rsid w:val="005A68EB"/>
    <w:rsid w:val="005A6A85"/>
    <w:rsid w:val="005B1621"/>
    <w:rsid w:val="005B1807"/>
    <w:rsid w:val="005B3709"/>
    <w:rsid w:val="005B6F7C"/>
    <w:rsid w:val="005C0A89"/>
    <w:rsid w:val="005C42FC"/>
    <w:rsid w:val="005C57AF"/>
    <w:rsid w:val="005D0B94"/>
    <w:rsid w:val="005D1A32"/>
    <w:rsid w:val="005D1F17"/>
    <w:rsid w:val="005D5ADB"/>
    <w:rsid w:val="005D7EE5"/>
    <w:rsid w:val="005E144F"/>
    <w:rsid w:val="005E4CDE"/>
    <w:rsid w:val="005E634C"/>
    <w:rsid w:val="005E7206"/>
    <w:rsid w:val="005E7EF2"/>
    <w:rsid w:val="005F24E9"/>
    <w:rsid w:val="005F309A"/>
    <w:rsid w:val="005F5080"/>
    <w:rsid w:val="005F53C8"/>
    <w:rsid w:val="005F6087"/>
    <w:rsid w:val="005F60A6"/>
    <w:rsid w:val="00602DF4"/>
    <w:rsid w:val="00604748"/>
    <w:rsid w:val="00604A85"/>
    <w:rsid w:val="0061205D"/>
    <w:rsid w:val="00617E31"/>
    <w:rsid w:val="00631B04"/>
    <w:rsid w:val="00633FE2"/>
    <w:rsid w:val="006368B9"/>
    <w:rsid w:val="006371BC"/>
    <w:rsid w:val="00637EF1"/>
    <w:rsid w:val="0064074B"/>
    <w:rsid w:val="006413C6"/>
    <w:rsid w:val="00643802"/>
    <w:rsid w:val="006458BB"/>
    <w:rsid w:val="0064604F"/>
    <w:rsid w:val="006504A5"/>
    <w:rsid w:val="006539B3"/>
    <w:rsid w:val="00661D86"/>
    <w:rsid w:val="006624A7"/>
    <w:rsid w:val="00663063"/>
    <w:rsid w:val="00665CFE"/>
    <w:rsid w:val="00666F80"/>
    <w:rsid w:val="00671A5F"/>
    <w:rsid w:val="00671B39"/>
    <w:rsid w:val="00674B8E"/>
    <w:rsid w:val="00682DFC"/>
    <w:rsid w:val="00686FEB"/>
    <w:rsid w:val="00690756"/>
    <w:rsid w:val="00697337"/>
    <w:rsid w:val="006A14BE"/>
    <w:rsid w:val="006A5530"/>
    <w:rsid w:val="006A5FC2"/>
    <w:rsid w:val="006B0668"/>
    <w:rsid w:val="006B0F0C"/>
    <w:rsid w:val="006B4A7B"/>
    <w:rsid w:val="006C1CDC"/>
    <w:rsid w:val="006C2093"/>
    <w:rsid w:val="006C74B0"/>
    <w:rsid w:val="006D2CE7"/>
    <w:rsid w:val="006E20BC"/>
    <w:rsid w:val="006E4611"/>
    <w:rsid w:val="006F5B3C"/>
    <w:rsid w:val="006F7509"/>
    <w:rsid w:val="006F7CEA"/>
    <w:rsid w:val="00700B81"/>
    <w:rsid w:val="00702E36"/>
    <w:rsid w:val="00705C3D"/>
    <w:rsid w:val="00705FD6"/>
    <w:rsid w:val="007140E3"/>
    <w:rsid w:val="0071498C"/>
    <w:rsid w:val="0071539E"/>
    <w:rsid w:val="0071672A"/>
    <w:rsid w:val="007178B2"/>
    <w:rsid w:val="00717F0D"/>
    <w:rsid w:val="00722B6E"/>
    <w:rsid w:val="007345CB"/>
    <w:rsid w:val="007370C6"/>
    <w:rsid w:val="00752F72"/>
    <w:rsid w:val="00753609"/>
    <w:rsid w:val="007609C8"/>
    <w:rsid w:val="007615D4"/>
    <w:rsid w:val="007660EB"/>
    <w:rsid w:val="007703EB"/>
    <w:rsid w:val="0077449D"/>
    <w:rsid w:val="00775E35"/>
    <w:rsid w:val="00780AD7"/>
    <w:rsid w:val="0078514C"/>
    <w:rsid w:val="00787CE0"/>
    <w:rsid w:val="00792268"/>
    <w:rsid w:val="00794C27"/>
    <w:rsid w:val="007977A3"/>
    <w:rsid w:val="007B295B"/>
    <w:rsid w:val="007B4411"/>
    <w:rsid w:val="007B6D63"/>
    <w:rsid w:val="007C0967"/>
    <w:rsid w:val="007C1D77"/>
    <w:rsid w:val="007C52CC"/>
    <w:rsid w:val="007D3F9B"/>
    <w:rsid w:val="007D41D5"/>
    <w:rsid w:val="007D4FB8"/>
    <w:rsid w:val="007E553A"/>
    <w:rsid w:val="007F1386"/>
    <w:rsid w:val="007F61BF"/>
    <w:rsid w:val="007F6579"/>
    <w:rsid w:val="007F7A2D"/>
    <w:rsid w:val="008013F5"/>
    <w:rsid w:val="00803B9C"/>
    <w:rsid w:val="00805392"/>
    <w:rsid w:val="008118E5"/>
    <w:rsid w:val="00812732"/>
    <w:rsid w:val="00815A29"/>
    <w:rsid w:val="008259AB"/>
    <w:rsid w:val="008279B2"/>
    <w:rsid w:val="0083044E"/>
    <w:rsid w:val="008438E3"/>
    <w:rsid w:val="0084517E"/>
    <w:rsid w:val="008520A8"/>
    <w:rsid w:val="008520BE"/>
    <w:rsid w:val="008544E2"/>
    <w:rsid w:val="008653AF"/>
    <w:rsid w:val="008770A6"/>
    <w:rsid w:val="00881D02"/>
    <w:rsid w:val="00882B10"/>
    <w:rsid w:val="00890E60"/>
    <w:rsid w:val="008927F2"/>
    <w:rsid w:val="00894C3E"/>
    <w:rsid w:val="008A0439"/>
    <w:rsid w:val="008A1B58"/>
    <w:rsid w:val="008A2CBF"/>
    <w:rsid w:val="008B59D9"/>
    <w:rsid w:val="008B5BF1"/>
    <w:rsid w:val="008D55A6"/>
    <w:rsid w:val="008E0752"/>
    <w:rsid w:val="008F7E35"/>
    <w:rsid w:val="00901E98"/>
    <w:rsid w:val="009024FA"/>
    <w:rsid w:val="009029E9"/>
    <w:rsid w:val="00903288"/>
    <w:rsid w:val="0090431E"/>
    <w:rsid w:val="00906380"/>
    <w:rsid w:val="0091356B"/>
    <w:rsid w:val="00913936"/>
    <w:rsid w:val="00913BC0"/>
    <w:rsid w:val="00915580"/>
    <w:rsid w:val="00916F1E"/>
    <w:rsid w:val="009329AF"/>
    <w:rsid w:val="00932B8F"/>
    <w:rsid w:val="00935634"/>
    <w:rsid w:val="00937DF0"/>
    <w:rsid w:val="0094021B"/>
    <w:rsid w:val="00946F6C"/>
    <w:rsid w:val="00961296"/>
    <w:rsid w:val="00962754"/>
    <w:rsid w:val="00965D37"/>
    <w:rsid w:val="00965DBB"/>
    <w:rsid w:val="00966A21"/>
    <w:rsid w:val="00971975"/>
    <w:rsid w:val="009752F5"/>
    <w:rsid w:val="00981EA2"/>
    <w:rsid w:val="0098247D"/>
    <w:rsid w:val="009838D6"/>
    <w:rsid w:val="00986687"/>
    <w:rsid w:val="009873E1"/>
    <w:rsid w:val="009908BA"/>
    <w:rsid w:val="009979E9"/>
    <w:rsid w:val="009A4AFC"/>
    <w:rsid w:val="009A6395"/>
    <w:rsid w:val="009A6C5A"/>
    <w:rsid w:val="009B2975"/>
    <w:rsid w:val="009B707C"/>
    <w:rsid w:val="009C0508"/>
    <w:rsid w:val="009C0EFD"/>
    <w:rsid w:val="009C393C"/>
    <w:rsid w:val="009D4DF9"/>
    <w:rsid w:val="009D72FB"/>
    <w:rsid w:val="009E1238"/>
    <w:rsid w:val="009E160B"/>
    <w:rsid w:val="009E1D93"/>
    <w:rsid w:val="009E6ED0"/>
    <w:rsid w:val="009E7B7B"/>
    <w:rsid w:val="009F1919"/>
    <w:rsid w:val="00A04DBD"/>
    <w:rsid w:val="00A07B26"/>
    <w:rsid w:val="00A11BF2"/>
    <w:rsid w:val="00A13706"/>
    <w:rsid w:val="00A13728"/>
    <w:rsid w:val="00A20B9B"/>
    <w:rsid w:val="00A268CA"/>
    <w:rsid w:val="00A371C3"/>
    <w:rsid w:val="00A455AF"/>
    <w:rsid w:val="00A5017B"/>
    <w:rsid w:val="00A50224"/>
    <w:rsid w:val="00A53184"/>
    <w:rsid w:val="00A57F8D"/>
    <w:rsid w:val="00A635E6"/>
    <w:rsid w:val="00A63889"/>
    <w:rsid w:val="00A63BA6"/>
    <w:rsid w:val="00A66E5F"/>
    <w:rsid w:val="00A717C1"/>
    <w:rsid w:val="00A735E7"/>
    <w:rsid w:val="00A81538"/>
    <w:rsid w:val="00A83066"/>
    <w:rsid w:val="00A944D5"/>
    <w:rsid w:val="00A95048"/>
    <w:rsid w:val="00A97EAA"/>
    <w:rsid w:val="00AA27BF"/>
    <w:rsid w:val="00AA46AA"/>
    <w:rsid w:val="00AA67C6"/>
    <w:rsid w:val="00AB4584"/>
    <w:rsid w:val="00AB6FC6"/>
    <w:rsid w:val="00AC02DA"/>
    <w:rsid w:val="00AC05DB"/>
    <w:rsid w:val="00AC1A05"/>
    <w:rsid w:val="00AE5727"/>
    <w:rsid w:val="00AE6DA4"/>
    <w:rsid w:val="00B072C3"/>
    <w:rsid w:val="00B07DCD"/>
    <w:rsid w:val="00B12970"/>
    <w:rsid w:val="00B13756"/>
    <w:rsid w:val="00B221B7"/>
    <w:rsid w:val="00B27EDD"/>
    <w:rsid w:val="00B31922"/>
    <w:rsid w:val="00B34472"/>
    <w:rsid w:val="00B36021"/>
    <w:rsid w:val="00B36A97"/>
    <w:rsid w:val="00B37B8C"/>
    <w:rsid w:val="00B4423B"/>
    <w:rsid w:val="00B51EE6"/>
    <w:rsid w:val="00B631C2"/>
    <w:rsid w:val="00B63422"/>
    <w:rsid w:val="00B671E4"/>
    <w:rsid w:val="00B725D1"/>
    <w:rsid w:val="00B80CB8"/>
    <w:rsid w:val="00B83B62"/>
    <w:rsid w:val="00B84C35"/>
    <w:rsid w:val="00B85F7D"/>
    <w:rsid w:val="00B93F36"/>
    <w:rsid w:val="00B9580A"/>
    <w:rsid w:val="00BA0EBB"/>
    <w:rsid w:val="00BA1198"/>
    <w:rsid w:val="00BA3C0B"/>
    <w:rsid w:val="00BB04D4"/>
    <w:rsid w:val="00BB0DB6"/>
    <w:rsid w:val="00BB22ED"/>
    <w:rsid w:val="00BC1133"/>
    <w:rsid w:val="00BC533E"/>
    <w:rsid w:val="00BC6D09"/>
    <w:rsid w:val="00BD1274"/>
    <w:rsid w:val="00BD1B37"/>
    <w:rsid w:val="00BE22D9"/>
    <w:rsid w:val="00BE7909"/>
    <w:rsid w:val="00BF3E58"/>
    <w:rsid w:val="00BF63EB"/>
    <w:rsid w:val="00BF63F5"/>
    <w:rsid w:val="00C070B2"/>
    <w:rsid w:val="00C11994"/>
    <w:rsid w:val="00C13C12"/>
    <w:rsid w:val="00C160D4"/>
    <w:rsid w:val="00C20F6E"/>
    <w:rsid w:val="00C21C1C"/>
    <w:rsid w:val="00C2260A"/>
    <w:rsid w:val="00C26ACD"/>
    <w:rsid w:val="00C3089C"/>
    <w:rsid w:val="00C325C2"/>
    <w:rsid w:val="00C32AD9"/>
    <w:rsid w:val="00C33576"/>
    <w:rsid w:val="00C54FBD"/>
    <w:rsid w:val="00C556C5"/>
    <w:rsid w:val="00C56858"/>
    <w:rsid w:val="00C61F82"/>
    <w:rsid w:val="00C6720B"/>
    <w:rsid w:val="00C7104D"/>
    <w:rsid w:val="00C7135B"/>
    <w:rsid w:val="00C72F58"/>
    <w:rsid w:val="00C731F1"/>
    <w:rsid w:val="00C7399C"/>
    <w:rsid w:val="00C76F72"/>
    <w:rsid w:val="00C82EBE"/>
    <w:rsid w:val="00C84C91"/>
    <w:rsid w:val="00C90CF4"/>
    <w:rsid w:val="00CA0A0E"/>
    <w:rsid w:val="00CB2CCC"/>
    <w:rsid w:val="00CB4CB1"/>
    <w:rsid w:val="00CB64E7"/>
    <w:rsid w:val="00CB6D14"/>
    <w:rsid w:val="00CC59BD"/>
    <w:rsid w:val="00CC5D06"/>
    <w:rsid w:val="00CC756E"/>
    <w:rsid w:val="00CC7A00"/>
    <w:rsid w:val="00CD4B08"/>
    <w:rsid w:val="00CD5E26"/>
    <w:rsid w:val="00CD7A62"/>
    <w:rsid w:val="00CE329C"/>
    <w:rsid w:val="00CE50B6"/>
    <w:rsid w:val="00CF6F53"/>
    <w:rsid w:val="00D11314"/>
    <w:rsid w:val="00D11523"/>
    <w:rsid w:val="00D11DEF"/>
    <w:rsid w:val="00D1491E"/>
    <w:rsid w:val="00D168FD"/>
    <w:rsid w:val="00D17111"/>
    <w:rsid w:val="00D2039D"/>
    <w:rsid w:val="00D23D77"/>
    <w:rsid w:val="00D31B56"/>
    <w:rsid w:val="00D34B08"/>
    <w:rsid w:val="00D34E0E"/>
    <w:rsid w:val="00D35C24"/>
    <w:rsid w:val="00D364AB"/>
    <w:rsid w:val="00D40EE3"/>
    <w:rsid w:val="00D41218"/>
    <w:rsid w:val="00D514A0"/>
    <w:rsid w:val="00D575D3"/>
    <w:rsid w:val="00D64F12"/>
    <w:rsid w:val="00D65CBE"/>
    <w:rsid w:val="00D70ECC"/>
    <w:rsid w:val="00D7103A"/>
    <w:rsid w:val="00D77387"/>
    <w:rsid w:val="00D77D19"/>
    <w:rsid w:val="00D80221"/>
    <w:rsid w:val="00D80225"/>
    <w:rsid w:val="00D81860"/>
    <w:rsid w:val="00D81ED9"/>
    <w:rsid w:val="00D84898"/>
    <w:rsid w:val="00D84B52"/>
    <w:rsid w:val="00D91B57"/>
    <w:rsid w:val="00D94A4B"/>
    <w:rsid w:val="00D975ED"/>
    <w:rsid w:val="00DA031D"/>
    <w:rsid w:val="00DA27D6"/>
    <w:rsid w:val="00DA3DCA"/>
    <w:rsid w:val="00DA4185"/>
    <w:rsid w:val="00DA73AC"/>
    <w:rsid w:val="00DB3C64"/>
    <w:rsid w:val="00DC2596"/>
    <w:rsid w:val="00DC7452"/>
    <w:rsid w:val="00DD19B8"/>
    <w:rsid w:val="00DD2878"/>
    <w:rsid w:val="00DE558E"/>
    <w:rsid w:val="00DE63BB"/>
    <w:rsid w:val="00DE6944"/>
    <w:rsid w:val="00DF4C66"/>
    <w:rsid w:val="00DF65BA"/>
    <w:rsid w:val="00DF7766"/>
    <w:rsid w:val="00E028EC"/>
    <w:rsid w:val="00E04D88"/>
    <w:rsid w:val="00E05DCC"/>
    <w:rsid w:val="00E07F8F"/>
    <w:rsid w:val="00E11A8D"/>
    <w:rsid w:val="00E13418"/>
    <w:rsid w:val="00E145F5"/>
    <w:rsid w:val="00E210AD"/>
    <w:rsid w:val="00E24195"/>
    <w:rsid w:val="00E255B0"/>
    <w:rsid w:val="00E30865"/>
    <w:rsid w:val="00E3795A"/>
    <w:rsid w:val="00E431A8"/>
    <w:rsid w:val="00E4345F"/>
    <w:rsid w:val="00E43D70"/>
    <w:rsid w:val="00E4456D"/>
    <w:rsid w:val="00E458EC"/>
    <w:rsid w:val="00E51298"/>
    <w:rsid w:val="00E5385B"/>
    <w:rsid w:val="00E53CBA"/>
    <w:rsid w:val="00E644DE"/>
    <w:rsid w:val="00E67096"/>
    <w:rsid w:val="00E702C0"/>
    <w:rsid w:val="00E70561"/>
    <w:rsid w:val="00E71224"/>
    <w:rsid w:val="00E7139D"/>
    <w:rsid w:val="00E85FB3"/>
    <w:rsid w:val="00E907F3"/>
    <w:rsid w:val="00E94451"/>
    <w:rsid w:val="00E95F92"/>
    <w:rsid w:val="00E97605"/>
    <w:rsid w:val="00EA36E7"/>
    <w:rsid w:val="00EA3FA0"/>
    <w:rsid w:val="00EA7FDD"/>
    <w:rsid w:val="00EB2C4D"/>
    <w:rsid w:val="00EC01E1"/>
    <w:rsid w:val="00EC29D4"/>
    <w:rsid w:val="00EC31CE"/>
    <w:rsid w:val="00ED1611"/>
    <w:rsid w:val="00ED1B72"/>
    <w:rsid w:val="00ED5774"/>
    <w:rsid w:val="00EE0B9C"/>
    <w:rsid w:val="00EE2A8E"/>
    <w:rsid w:val="00EE3312"/>
    <w:rsid w:val="00EF3E62"/>
    <w:rsid w:val="00EF5A36"/>
    <w:rsid w:val="00F03A4A"/>
    <w:rsid w:val="00F041A2"/>
    <w:rsid w:val="00F07B4D"/>
    <w:rsid w:val="00F22B6D"/>
    <w:rsid w:val="00F238B8"/>
    <w:rsid w:val="00F30CC6"/>
    <w:rsid w:val="00F3341B"/>
    <w:rsid w:val="00F36784"/>
    <w:rsid w:val="00F37B29"/>
    <w:rsid w:val="00F37CA6"/>
    <w:rsid w:val="00F4201A"/>
    <w:rsid w:val="00F4284C"/>
    <w:rsid w:val="00F43C2E"/>
    <w:rsid w:val="00F450DD"/>
    <w:rsid w:val="00F45F13"/>
    <w:rsid w:val="00F51911"/>
    <w:rsid w:val="00F57BA5"/>
    <w:rsid w:val="00F71B0C"/>
    <w:rsid w:val="00F7350E"/>
    <w:rsid w:val="00F8104D"/>
    <w:rsid w:val="00F81637"/>
    <w:rsid w:val="00F832EA"/>
    <w:rsid w:val="00F84D5F"/>
    <w:rsid w:val="00F9111A"/>
    <w:rsid w:val="00F95A34"/>
    <w:rsid w:val="00FA079B"/>
    <w:rsid w:val="00FA0CD2"/>
    <w:rsid w:val="00FB2928"/>
    <w:rsid w:val="00FB492D"/>
    <w:rsid w:val="00FB4BCE"/>
    <w:rsid w:val="00FB7B84"/>
    <w:rsid w:val="00FC11BA"/>
    <w:rsid w:val="00FC1461"/>
    <w:rsid w:val="00FC272A"/>
    <w:rsid w:val="00FC2E76"/>
    <w:rsid w:val="00FC5EC3"/>
    <w:rsid w:val="00FC6AAD"/>
    <w:rsid w:val="00FD3422"/>
    <w:rsid w:val="00FD4C4B"/>
    <w:rsid w:val="00FD5025"/>
    <w:rsid w:val="00FE5014"/>
    <w:rsid w:val="00FE5B3C"/>
    <w:rsid w:val="00FE6357"/>
    <w:rsid w:val="00FF34BD"/>
    <w:rsid w:val="00FF3D5C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38111"/>
  <w15:chartTrackingRefBased/>
  <w15:docId w15:val="{549A7C7F-DC64-48E1-9AEB-BCBE698B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FE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FEB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86F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6FEB"/>
    <w:rPr>
      <w:sz w:val="18"/>
      <w:szCs w:val="18"/>
    </w:rPr>
  </w:style>
  <w:style w:type="paragraph" w:styleId="a8">
    <w:name w:val="footer"/>
    <w:basedOn w:val="a"/>
    <w:link w:val="a9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6FE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8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86FEB"/>
    <w:rPr>
      <w:sz w:val="18"/>
      <w:szCs w:val="18"/>
    </w:rPr>
  </w:style>
  <w:style w:type="character" w:styleId="ac">
    <w:name w:val="page number"/>
    <w:basedOn w:val="a0"/>
    <w:rsid w:val="00686FEB"/>
  </w:style>
  <w:style w:type="paragraph" w:styleId="ad">
    <w:name w:val="List Paragraph"/>
    <w:basedOn w:val="a"/>
    <w:link w:val="ae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/>
  </w:style>
  <w:style w:type="character" w:styleId="af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86F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86F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F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86FEB"/>
    <w:rPr>
      <w:b/>
      <w:bCs/>
    </w:rPr>
  </w:style>
  <w:style w:type="paragraph" w:styleId="af4">
    <w:name w:val="Document Map"/>
    <w:basedOn w:val="a"/>
    <w:link w:val="af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uiPriority w:val="59"/>
    <w:qFormat/>
    <w:rsid w:val="00686FEB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6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686FEB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686FEB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686FEB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686FEB"/>
  </w:style>
  <w:style w:type="paragraph" w:styleId="TOC4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686FEB"/>
  </w:style>
  <w:style w:type="character" w:customStyle="1" w:styleId="ae">
    <w:name w:val="列表段落 字符"/>
    <w:basedOn w:val="a0"/>
    <w:link w:val="ad"/>
    <w:uiPriority w:val="34"/>
    <w:rsid w:val="00D84898"/>
  </w:style>
  <w:style w:type="character" w:customStyle="1" w:styleId="21">
    <w:name w:val="正文文本缩进 2 字符"/>
    <w:aliases w:val="正文表格 2 字符"/>
    <w:basedOn w:val="a0"/>
    <w:link w:val="22"/>
    <w:semiHidden/>
    <w:locked/>
    <w:rsid w:val="004A18C0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22">
    <w:name w:val="Body Text Indent 2"/>
    <w:aliases w:val="正文表格 2"/>
    <w:basedOn w:val="a"/>
    <w:link w:val="21"/>
    <w:semiHidden/>
    <w:unhideWhenUsed/>
    <w:rsid w:val="004A18C0"/>
    <w:pPr>
      <w:adjustRightInd w:val="0"/>
      <w:snapToGrid w:val="0"/>
      <w:spacing w:line="300" w:lineRule="auto"/>
      <w:ind w:firstLineChars="200"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10">
    <w:name w:val="正文文本缩进 2 字符1"/>
    <w:basedOn w:val="a0"/>
    <w:uiPriority w:val="99"/>
    <w:semiHidden/>
    <w:rsid w:val="004A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0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65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71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638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15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797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6640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91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493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040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157A-E674-4F9D-82E5-190D903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28</Pages>
  <Words>2735</Words>
  <Characters>15592</Characters>
  <Application>Microsoft Office Word</Application>
  <DocSecurity>0</DocSecurity>
  <Lines>129</Lines>
  <Paragraphs>36</Paragraphs>
  <ScaleCrop>false</ScaleCrop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刘栩宏</cp:lastModifiedBy>
  <cp:revision>531</cp:revision>
  <dcterms:created xsi:type="dcterms:W3CDTF">2022-12-08T09:17:00Z</dcterms:created>
  <dcterms:modified xsi:type="dcterms:W3CDTF">2023-02-28T08:37:00Z</dcterms:modified>
</cp:coreProperties>
</file>